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CC1" w:rsidRPr="009F0E57" w:rsidRDefault="006F551E" w:rsidP="00974CC1">
      <w:pPr>
        <w:jc w:val="right"/>
        <w:rPr>
          <w:b/>
        </w:rPr>
      </w:pPr>
      <w:r>
        <w:rPr>
          <w:b/>
        </w:rPr>
        <w:t xml:space="preserve"> </w:t>
      </w:r>
    </w:p>
    <w:p w:rsidR="00974CC1" w:rsidRPr="009F0E57" w:rsidRDefault="00974CC1" w:rsidP="00974CC1">
      <w:pPr>
        <w:jc w:val="both"/>
      </w:pPr>
    </w:p>
    <w:p w:rsidR="001A008F" w:rsidRPr="009F0E57" w:rsidRDefault="00974CC1" w:rsidP="005340B3">
      <w:pPr>
        <w:jc w:val="center"/>
        <w:rPr>
          <w:b/>
        </w:rPr>
      </w:pPr>
      <w:r w:rsidRPr="009F0E57">
        <w:rPr>
          <w:b/>
        </w:rPr>
        <w:t xml:space="preserve">Доклад о деятельности </w:t>
      </w:r>
    </w:p>
    <w:p w:rsidR="001A008F" w:rsidRPr="009F0E57" w:rsidRDefault="001A008F" w:rsidP="005340B3">
      <w:pPr>
        <w:jc w:val="center"/>
        <w:rPr>
          <w:b/>
        </w:rPr>
      </w:pPr>
      <w:r w:rsidRPr="009F0E57">
        <w:rPr>
          <w:b/>
        </w:rPr>
        <w:t>А</w:t>
      </w:r>
      <w:r w:rsidR="00974CC1" w:rsidRPr="009F0E57">
        <w:rPr>
          <w:b/>
        </w:rPr>
        <w:t xml:space="preserve">нтинаркотической комиссии </w:t>
      </w:r>
      <w:r w:rsidR="00CD0678" w:rsidRPr="009F0E57">
        <w:rPr>
          <w:b/>
        </w:rPr>
        <w:t>Кондинского</w:t>
      </w:r>
      <w:r w:rsidR="00974CC1" w:rsidRPr="009F0E57">
        <w:rPr>
          <w:b/>
        </w:rPr>
        <w:t xml:space="preserve"> район</w:t>
      </w:r>
      <w:r w:rsidR="00CD0678" w:rsidRPr="009F0E57">
        <w:rPr>
          <w:b/>
        </w:rPr>
        <w:t>а</w:t>
      </w:r>
      <w:r w:rsidR="00974CC1" w:rsidRPr="009F0E57">
        <w:rPr>
          <w:b/>
        </w:rPr>
        <w:t xml:space="preserve"> </w:t>
      </w:r>
    </w:p>
    <w:p w:rsidR="00974CC1" w:rsidRPr="009F0E57" w:rsidRDefault="00974CC1" w:rsidP="005340B3">
      <w:pPr>
        <w:jc w:val="center"/>
        <w:rPr>
          <w:b/>
        </w:rPr>
      </w:pPr>
      <w:r w:rsidRPr="009F0E57">
        <w:rPr>
          <w:b/>
        </w:rPr>
        <w:t>за 20</w:t>
      </w:r>
      <w:r w:rsidR="006F551E">
        <w:rPr>
          <w:b/>
        </w:rPr>
        <w:t>22</w:t>
      </w:r>
      <w:r w:rsidR="0056476E" w:rsidRPr="009F0E57">
        <w:rPr>
          <w:b/>
        </w:rPr>
        <w:t xml:space="preserve"> </w:t>
      </w:r>
      <w:r w:rsidRPr="009F0E57">
        <w:rPr>
          <w:b/>
        </w:rPr>
        <w:t>год</w:t>
      </w:r>
    </w:p>
    <w:p w:rsidR="00974CC1" w:rsidRPr="009F0E57" w:rsidRDefault="00974CC1" w:rsidP="005340B3">
      <w:pPr>
        <w:jc w:val="center"/>
        <w:rPr>
          <w:b/>
        </w:rPr>
      </w:pPr>
    </w:p>
    <w:p w:rsidR="0068691E" w:rsidRPr="009F0E57" w:rsidRDefault="000A6E17" w:rsidP="005340B3">
      <w:pPr>
        <w:ind w:firstLine="708"/>
        <w:jc w:val="both"/>
        <w:rPr>
          <w:b/>
        </w:rPr>
      </w:pPr>
      <w:r w:rsidRPr="009F0E57">
        <w:rPr>
          <w:b/>
        </w:rPr>
        <w:t>1. Сведения об А</w:t>
      </w:r>
      <w:r w:rsidR="0068691E" w:rsidRPr="009F0E57">
        <w:rPr>
          <w:b/>
        </w:rPr>
        <w:t xml:space="preserve">нтинаркотической комиссии Кондинского района (далее - Комиссия). </w:t>
      </w:r>
    </w:p>
    <w:p w:rsidR="0068691E" w:rsidRPr="009F0E57" w:rsidRDefault="0068691E" w:rsidP="005340B3">
      <w:pPr>
        <w:ind w:firstLine="708"/>
        <w:jc w:val="both"/>
      </w:pPr>
      <w:r w:rsidRPr="009F0E57">
        <w:rPr>
          <w:b/>
        </w:rPr>
        <w:t>1.1. Дата образования Комиссии</w:t>
      </w:r>
      <w:r w:rsidRPr="009F0E57">
        <w:t xml:space="preserve">. </w:t>
      </w:r>
    </w:p>
    <w:p w:rsidR="00172B58" w:rsidRPr="009F0E57" w:rsidRDefault="008732A9" w:rsidP="005340B3">
      <w:pPr>
        <w:ind w:firstLine="708"/>
        <w:jc w:val="both"/>
      </w:pPr>
      <w:r w:rsidRPr="009F0E57">
        <w:t xml:space="preserve">Антинаркотическая комиссия </w:t>
      </w:r>
      <w:r w:rsidR="00EC5615" w:rsidRPr="009F0E57">
        <w:t>Кондинского</w:t>
      </w:r>
      <w:r w:rsidRPr="009F0E57">
        <w:t xml:space="preserve"> район</w:t>
      </w:r>
      <w:r w:rsidR="00EC5615" w:rsidRPr="009F0E57">
        <w:t>а</w:t>
      </w:r>
      <w:r w:rsidR="00DC23AA" w:rsidRPr="009F0E57">
        <w:t xml:space="preserve"> (далее - Комиссия)</w:t>
      </w:r>
      <w:r w:rsidR="00931F03" w:rsidRPr="009F0E57">
        <w:t xml:space="preserve"> была создана </w:t>
      </w:r>
      <w:r w:rsidR="00172B58" w:rsidRPr="009F0E57">
        <w:t xml:space="preserve">в апреле </w:t>
      </w:r>
      <w:r w:rsidR="00931F03" w:rsidRPr="009F0E57">
        <w:t>2011 года (П</w:t>
      </w:r>
      <w:r w:rsidRPr="009F0E57">
        <w:t>остановление администрации Кондинского района от 19.04.2011</w:t>
      </w:r>
      <w:r w:rsidR="00AA47DD" w:rsidRPr="009F0E57">
        <w:t xml:space="preserve"> </w:t>
      </w:r>
      <w:r w:rsidRPr="009F0E57">
        <w:t xml:space="preserve">№472 «О создании Антинаркотической комиссии </w:t>
      </w:r>
      <w:r w:rsidR="00CB5915" w:rsidRPr="009F0E57">
        <w:t xml:space="preserve">администрации Кондинского </w:t>
      </w:r>
      <w:r w:rsidRPr="009F0E57">
        <w:t>район</w:t>
      </w:r>
      <w:r w:rsidR="00CB5915" w:rsidRPr="009F0E57">
        <w:t>а</w:t>
      </w:r>
      <w:r w:rsidRPr="009F0E57">
        <w:t>»</w:t>
      </w:r>
      <w:r w:rsidR="007509C3" w:rsidRPr="009F0E57">
        <w:t xml:space="preserve"> - утратило силу)</w:t>
      </w:r>
      <w:r w:rsidR="00172B58" w:rsidRPr="009F0E57">
        <w:t xml:space="preserve">. </w:t>
      </w:r>
    </w:p>
    <w:p w:rsidR="008E7435" w:rsidRPr="009F0E57" w:rsidRDefault="00172B58" w:rsidP="005340B3">
      <w:pPr>
        <w:ind w:firstLine="708"/>
        <w:jc w:val="both"/>
      </w:pPr>
      <w:r w:rsidRPr="009F0E57">
        <w:t>Постановлением администрации Кондинского района от 11 мая 2017 года</w:t>
      </w:r>
      <w:r w:rsidR="007D3454" w:rsidRPr="009F0E57">
        <w:t xml:space="preserve"> </w:t>
      </w:r>
      <w:r w:rsidRPr="009F0E57">
        <w:t xml:space="preserve">№ 579 «О создании Антинаркотической комиссии </w:t>
      </w:r>
      <w:bookmarkStart w:id="0" w:name="_GoBack"/>
      <w:bookmarkEnd w:id="0"/>
      <w:r w:rsidRPr="009F0E57">
        <w:t>Кондинского района» был</w:t>
      </w:r>
      <w:r w:rsidR="006F551E">
        <w:t xml:space="preserve"> </w:t>
      </w:r>
      <w:r w:rsidRPr="009F0E57">
        <w:t xml:space="preserve"> актуализирован</w:t>
      </w:r>
      <w:r w:rsidR="006F551E">
        <w:t xml:space="preserve"> </w:t>
      </w:r>
      <w:r w:rsidRPr="009F0E57">
        <w:t xml:space="preserve"> </w:t>
      </w:r>
      <w:r w:rsidR="007509C3" w:rsidRPr="009F0E57">
        <w:t>ее состав.</w:t>
      </w:r>
    </w:p>
    <w:p w:rsidR="008E7435" w:rsidRPr="009F0E57" w:rsidRDefault="008E7435" w:rsidP="008E7435">
      <w:pPr>
        <w:shd w:val="clear" w:color="auto" w:fill="FFFFFF"/>
        <w:autoSpaceDE w:val="0"/>
        <w:autoSpaceDN w:val="0"/>
        <w:adjustRightInd w:val="0"/>
        <w:ind w:firstLine="709"/>
        <w:rPr>
          <w:b/>
          <w:i/>
        </w:rPr>
      </w:pPr>
      <w:r w:rsidRPr="009F0E57">
        <w:rPr>
          <w:b/>
          <w:i/>
        </w:rPr>
        <w:t xml:space="preserve">(актуальная редакция с изменениями от </w:t>
      </w:r>
      <w:r w:rsidR="006F551E">
        <w:rPr>
          <w:b/>
          <w:i/>
        </w:rPr>
        <w:t>02</w:t>
      </w:r>
      <w:r w:rsidRPr="009F0E57">
        <w:rPr>
          <w:b/>
          <w:i/>
        </w:rPr>
        <w:t xml:space="preserve"> </w:t>
      </w:r>
      <w:r w:rsidR="006F551E">
        <w:rPr>
          <w:b/>
          <w:i/>
        </w:rPr>
        <w:t>марта</w:t>
      </w:r>
      <w:r w:rsidR="003654AE" w:rsidRPr="009F0E57">
        <w:rPr>
          <w:b/>
          <w:i/>
        </w:rPr>
        <w:t xml:space="preserve"> </w:t>
      </w:r>
      <w:r w:rsidRPr="009F0E57">
        <w:rPr>
          <w:b/>
          <w:i/>
        </w:rPr>
        <w:t xml:space="preserve"> 20</w:t>
      </w:r>
      <w:r w:rsidR="0056476E" w:rsidRPr="009F0E57">
        <w:rPr>
          <w:b/>
          <w:i/>
        </w:rPr>
        <w:t>2</w:t>
      </w:r>
      <w:r w:rsidR="006F551E">
        <w:rPr>
          <w:b/>
          <w:i/>
        </w:rPr>
        <w:t xml:space="preserve">2 </w:t>
      </w:r>
      <w:r w:rsidRPr="009F0E57">
        <w:rPr>
          <w:b/>
          <w:i/>
        </w:rPr>
        <w:t xml:space="preserve"> года №</w:t>
      </w:r>
      <w:r w:rsidR="006F551E">
        <w:rPr>
          <w:b/>
          <w:i/>
        </w:rPr>
        <w:t>338</w:t>
      </w:r>
      <w:r w:rsidRPr="009F0E57">
        <w:rPr>
          <w:b/>
          <w:i/>
        </w:rPr>
        <w:t>)</w:t>
      </w:r>
    </w:p>
    <w:p w:rsidR="00172B58" w:rsidRPr="009F0E57" w:rsidRDefault="007509C3" w:rsidP="005340B3">
      <w:pPr>
        <w:ind w:firstLine="708"/>
        <w:jc w:val="both"/>
      </w:pPr>
      <w:r w:rsidRPr="009F0E57">
        <w:t xml:space="preserve"> </w:t>
      </w:r>
      <w:r w:rsidR="00172B58" w:rsidRPr="009F0E57">
        <w:t xml:space="preserve"> </w:t>
      </w:r>
      <w:r w:rsidR="008732A9" w:rsidRPr="009F0E57">
        <w:t xml:space="preserve"> </w:t>
      </w:r>
    </w:p>
    <w:p w:rsidR="0068691E" w:rsidRPr="009F0E57" w:rsidRDefault="0068691E" w:rsidP="005340B3">
      <w:pPr>
        <w:ind w:firstLine="708"/>
        <w:jc w:val="both"/>
        <w:rPr>
          <w:b/>
        </w:rPr>
      </w:pPr>
      <w:r w:rsidRPr="009F0E57">
        <w:rPr>
          <w:b/>
        </w:rPr>
        <w:t xml:space="preserve">1.2. Состав Комиссии. </w:t>
      </w:r>
    </w:p>
    <w:p w:rsidR="0043591C" w:rsidRPr="009F0E57" w:rsidRDefault="0043591C" w:rsidP="0043591C">
      <w:pPr>
        <w:shd w:val="clear" w:color="auto" w:fill="FFFFFF"/>
        <w:autoSpaceDE w:val="0"/>
        <w:autoSpaceDN w:val="0"/>
        <w:adjustRightInd w:val="0"/>
        <w:jc w:val="center"/>
        <w:rPr>
          <w:b/>
          <w:bCs/>
        </w:rPr>
      </w:pPr>
    </w:p>
    <w:p w:rsidR="006D50EC" w:rsidRPr="009F0E57" w:rsidRDefault="006D50EC" w:rsidP="006D50EC">
      <w:pPr>
        <w:shd w:val="clear" w:color="auto" w:fill="FFFFFF"/>
        <w:autoSpaceDE w:val="0"/>
        <w:autoSpaceDN w:val="0"/>
        <w:adjustRightInd w:val="0"/>
        <w:jc w:val="center"/>
        <w:rPr>
          <w:b/>
          <w:bCs/>
        </w:rPr>
      </w:pPr>
      <w:r w:rsidRPr="009F0E57">
        <w:rPr>
          <w:b/>
          <w:bCs/>
        </w:rPr>
        <w:t>Состав Антинаркотической комиссии</w:t>
      </w:r>
    </w:p>
    <w:p w:rsidR="006D50EC" w:rsidRPr="009F0E57" w:rsidRDefault="006D50EC" w:rsidP="006D50EC">
      <w:pPr>
        <w:shd w:val="clear" w:color="auto" w:fill="FFFFFF"/>
        <w:autoSpaceDE w:val="0"/>
        <w:autoSpaceDN w:val="0"/>
        <w:adjustRightInd w:val="0"/>
        <w:jc w:val="center"/>
        <w:rPr>
          <w:b/>
          <w:bCs/>
        </w:rPr>
      </w:pPr>
      <w:r w:rsidRPr="009F0E57">
        <w:rPr>
          <w:b/>
          <w:bCs/>
        </w:rPr>
        <w:t>Кондинского района</w:t>
      </w:r>
    </w:p>
    <w:p w:rsidR="006D50EC" w:rsidRPr="009F0E57" w:rsidRDefault="006D50EC" w:rsidP="006D50EC">
      <w:pPr>
        <w:shd w:val="clear" w:color="auto" w:fill="FFFFFF"/>
        <w:autoSpaceDE w:val="0"/>
        <w:autoSpaceDN w:val="0"/>
        <w:adjustRightInd w:val="0"/>
        <w:jc w:val="center"/>
        <w:rPr>
          <w:b/>
          <w:bCs/>
        </w:rPr>
      </w:pPr>
    </w:p>
    <w:tbl>
      <w:tblPr>
        <w:tblW w:w="4869" w:type="pct"/>
        <w:tblInd w:w="122" w:type="dxa"/>
        <w:tblLook w:val="01E0" w:firstRow="1" w:lastRow="1" w:firstColumn="1" w:lastColumn="1" w:noHBand="0" w:noVBand="0"/>
      </w:tblPr>
      <w:tblGrid>
        <w:gridCol w:w="9319"/>
      </w:tblGrid>
      <w:tr w:rsidR="006F551E" w:rsidRPr="00F46A5A" w:rsidTr="003D33C3">
        <w:trPr>
          <w:trHeight w:val="68"/>
        </w:trPr>
        <w:tc>
          <w:tcPr>
            <w:tcW w:w="5000" w:type="pct"/>
            <w:shd w:val="clear" w:color="auto" w:fill="auto"/>
          </w:tcPr>
          <w:p w:rsidR="006F551E" w:rsidRPr="008C5A72" w:rsidRDefault="006F551E" w:rsidP="003D33C3">
            <w:pPr>
              <w:shd w:val="clear" w:color="auto" w:fill="FFFFFF"/>
              <w:autoSpaceDE w:val="0"/>
              <w:autoSpaceDN w:val="0"/>
              <w:adjustRightInd w:val="0"/>
              <w:jc w:val="both"/>
              <w:rPr>
                <w:rFonts w:eastAsia="Calibri"/>
              </w:rPr>
            </w:pPr>
            <w:r w:rsidRPr="008C5A72">
              <w:rPr>
                <w:rFonts w:eastAsia="Calibri"/>
              </w:rPr>
              <w:t xml:space="preserve">Глава Кондинского района, председатель Антинаркотической комиссии </w:t>
            </w:r>
          </w:p>
          <w:p w:rsidR="006F551E" w:rsidRPr="008C5A72" w:rsidRDefault="006F551E" w:rsidP="003D33C3">
            <w:pPr>
              <w:autoSpaceDE w:val="0"/>
              <w:autoSpaceDN w:val="0"/>
              <w:adjustRightInd w:val="0"/>
              <w:ind w:firstLine="567"/>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shd w:val="clear" w:color="auto" w:fill="FFFFFF"/>
              <w:autoSpaceDE w:val="0"/>
              <w:autoSpaceDN w:val="0"/>
              <w:adjustRightInd w:val="0"/>
              <w:jc w:val="both"/>
              <w:rPr>
                <w:rFonts w:eastAsia="Calibri"/>
              </w:rPr>
            </w:pPr>
            <w:r w:rsidRPr="008C5A72">
              <w:rPr>
                <w:rFonts w:eastAsia="Calibri"/>
              </w:rPr>
              <w:t>Заместитель главы района, заместитель председателя Антинаркотической комиссии</w:t>
            </w:r>
          </w:p>
          <w:p w:rsidR="006F551E" w:rsidRPr="008C5A72" w:rsidRDefault="006F551E" w:rsidP="003D33C3">
            <w:pPr>
              <w:autoSpaceDE w:val="0"/>
              <w:autoSpaceDN w:val="0"/>
              <w:adjustRightInd w:val="0"/>
              <w:ind w:firstLine="567"/>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shd w:val="clear" w:color="auto" w:fill="FFFFFF"/>
              <w:autoSpaceDE w:val="0"/>
              <w:autoSpaceDN w:val="0"/>
              <w:adjustRightInd w:val="0"/>
              <w:jc w:val="both"/>
              <w:rPr>
                <w:rFonts w:eastAsia="Calibri"/>
              </w:rPr>
            </w:pPr>
            <w:r w:rsidRPr="008C5A72">
              <w:rPr>
                <w:rFonts w:eastAsia="Calibri"/>
              </w:rPr>
              <w:t>Начальник отдела Министерства внутренних дел Российской Федерации по Кондинскому району, заместитель председателя Антинаркотической комиссии</w:t>
            </w:r>
          </w:p>
          <w:p w:rsidR="006F551E" w:rsidRPr="008C5A72" w:rsidRDefault="006F551E" w:rsidP="003D33C3">
            <w:pPr>
              <w:shd w:val="clear" w:color="auto" w:fill="FFFFFF"/>
              <w:autoSpaceDE w:val="0"/>
              <w:autoSpaceDN w:val="0"/>
              <w:adjustRightInd w:val="0"/>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shd w:val="clear" w:color="auto" w:fill="FFFFFF"/>
              <w:autoSpaceDE w:val="0"/>
              <w:autoSpaceDN w:val="0"/>
              <w:adjustRightInd w:val="0"/>
              <w:jc w:val="both"/>
              <w:rPr>
                <w:rFonts w:eastAsia="Calibri"/>
              </w:rPr>
            </w:pPr>
            <w:r w:rsidRPr="008C5A72">
              <w:rPr>
                <w:rFonts w:eastAsia="Calibri"/>
              </w:rPr>
              <w:t>Начальник отдела общественной безопасности администрации Кондинского района, секретарь Антинаркотической комиссии</w:t>
            </w:r>
          </w:p>
          <w:p w:rsidR="006F551E" w:rsidRPr="008C5A72" w:rsidRDefault="006F551E" w:rsidP="003D33C3">
            <w:pPr>
              <w:shd w:val="clear" w:color="auto" w:fill="FFFFFF"/>
              <w:autoSpaceDE w:val="0"/>
              <w:autoSpaceDN w:val="0"/>
              <w:adjustRightInd w:val="0"/>
              <w:ind w:firstLine="567"/>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shd w:val="clear" w:color="auto" w:fill="FFFFFF"/>
              <w:autoSpaceDE w:val="0"/>
              <w:autoSpaceDN w:val="0"/>
              <w:adjustRightInd w:val="0"/>
              <w:jc w:val="both"/>
              <w:rPr>
                <w:rFonts w:eastAsia="Calibri"/>
              </w:rPr>
            </w:pPr>
            <w:r w:rsidRPr="008C5A72">
              <w:rPr>
                <w:rFonts w:eastAsia="Calibri"/>
              </w:rPr>
              <w:t xml:space="preserve">Заместитель главы Кондинского района, </w:t>
            </w:r>
            <w:r w:rsidRPr="008C5A72">
              <w:rPr>
                <w:rFonts w:eastAsia="Calibri"/>
                <w:bCs/>
              </w:rPr>
              <w:t xml:space="preserve">курирующий вопросы социальной сферы, молодежной политики </w:t>
            </w:r>
            <w:r w:rsidRPr="008C5A72">
              <w:rPr>
                <w:rFonts w:eastAsia="Calibri"/>
              </w:rPr>
              <w:t>и отдела записи актов гражданского состояния</w:t>
            </w:r>
          </w:p>
          <w:p w:rsidR="006F551E" w:rsidRPr="008C5A72" w:rsidRDefault="006F551E" w:rsidP="003D33C3">
            <w:pPr>
              <w:shd w:val="clear" w:color="auto" w:fill="FFFFFF"/>
              <w:autoSpaceDE w:val="0"/>
              <w:autoSpaceDN w:val="0"/>
              <w:adjustRightInd w:val="0"/>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autoSpaceDE w:val="0"/>
              <w:autoSpaceDN w:val="0"/>
              <w:adjustRightInd w:val="0"/>
              <w:jc w:val="both"/>
              <w:rPr>
                <w:rFonts w:eastAsia="Calibri"/>
              </w:rPr>
            </w:pPr>
            <w:r w:rsidRPr="008C5A72">
              <w:rPr>
                <w:rFonts w:eastAsia="Calibri"/>
              </w:rPr>
              <w:t>Военный комиссар Кондинского района Ханты-Мансийского автономного округа – Югры (по согласованию)</w:t>
            </w:r>
          </w:p>
          <w:p w:rsidR="006F551E" w:rsidRPr="008C5A72" w:rsidRDefault="006F551E" w:rsidP="003D33C3">
            <w:pPr>
              <w:autoSpaceDE w:val="0"/>
              <w:autoSpaceDN w:val="0"/>
              <w:adjustRightInd w:val="0"/>
              <w:ind w:firstLine="567"/>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autoSpaceDE w:val="0"/>
              <w:autoSpaceDN w:val="0"/>
              <w:adjustRightInd w:val="0"/>
              <w:jc w:val="both"/>
              <w:rPr>
                <w:rFonts w:eastAsia="Calibri"/>
              </w:rPr>
            </w:pPr>
            <w:r w:rsidRPr="008C5A72">
              <w:rPr>
                <w:rFonts w:eastAsia="Calibri"/>
              </w:rPr>
              <w:t>Главный врач бюджетного учреждения Ханты-Мансийского автономного округа – Югры «Кондинская районная больница» (по согласованию)</w:t>
            </w:r>
          </w:p>
          <w:p w:rsidR="006F551E" w:rsidRPr="008C5A72" w:rsidRDefault="006F551E" w:rsidP="003D33C3">
            <w:pPr>
              <w:autoSpaceDE w:val="0"/>
              <w:autoSpaceDN w:val="0"/>
              <w:adjustRightInd w:val="0"/>
              <w:ind w:firstLine="567"/>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autoSpaceDE w:val="0"/>
              <w:autoSpaceDN w:val="0"/>
              <w:adjustRightInd w:val="0"/>
              <w:jc w:val="both"/>
              <w:rPr>
                <w:rFonts w:eastAsia="Calibri"/>
              </w:rPr>
            </w:pPr>
            <w:r w:rsidRPr="008C5A72">
              <w:rPr>
                <w:rFonts w:eastAsia="Calibri"/>
              </w:rPr>
              <w:t>Начальник Управления социальной защиты населения по Кондинскому району Департамента труда и социальной защиты населения Ханты-</w:t>
            </w:r>
            <w:r w:rsidRPr="008C5A72">
              <w:rPr>
                <w:rFonts w:eastAsia="Calibri"/>
              </w:rPr>
              <w:lastRenderedPageBreak/>
              <w:t>Мансийского автономного округа – Югры (по согласованию)</w:t>
            </w:r>
          </w:p>
          <w:p w:rsidR="006F551E" w:rsidRPr="008C5A72" w:rsidRDefault="006F551E" w:rsidP="003D33C3">
            <w:pPr>
              <w:autoSpaceDE w:val="0"/>
              <w:autoSpaceDN w:val="0"/>
              <w:adjustRightInd w:val="0"/>
              <w:ind w:firstLine="567"/>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autoSpaceDE w:val="0"/>
              <w:autoSpaceDN w:val="0"/>
              <w:adjustRightInd w:val="0"/>
              <w:jc w:val="both"/>
              <w:rPr>
                <w:rFonts w:eastAsia="Calibri"/>
              </w:rPr>
            </w:pPr>
            <w:r w:rsidRPr="008C5A72">
              <w:rPr>
                <w:rFonts w:eastAsia="Calibri"/>
              </w:rPr>
              <w:lastRenderedPageBreak/>
              <w:t>Директор бюджетного учреждения Ханты-Мансийского автономного округа – Югры «Междуреченский агропромышленный колледж» (по согласованию)</w:t>
            </w:r>
          </w:p>
          <w:p w:rsidR="006F551E" w:rsidRPr="008C5A72" w:rsidRDefault="006F551E" w:rsidP="003D33C3">
            <w:pPr>
              <w:autoSpaceDE w:val="0"/>
              <w:autoSpaceDN w:val="0"/>
              <w:adjustRightInd w:val="0"/>
              <w:ind w:firstLine="567"/>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shd w:val="clear" w:color="auto" w:fill="FFFFFF"/>
              <w:autoSpaceDE w:val="0"/>
              <w:autoSpaceDN w:val="0"/>
              <w:adjustRightInd w:val="0"/>
              <w:jc w:val="both"/>
              <w:rPr>
                <w:rFonts w:eastAsia="Calibri"/>
              </w:rPr>
            </w:pPr>
            <w:r w:rsidRPr="008C5A72">
              <w:rPr>
                <w:rFonts w:eastAsia="Calibri"/>
              </w:rPr>
              <w:t>Председатель комитета физической культуры и спорта администрации Кондинского района</w:t>
            </w:r>
          </w:p>
          <w:p w:rsidR="006F551E" w:rsidRPr="008C5A72" w:rsidRDefault="006F551E" w:rsidP="003D33C3">
            <w:pPr>
              <w:shd w:val="clear" w:color="auto" w:fill="FFFFFF"/>
              <w:autoSpaceDE w:val="0"/>
              <w:autoSpaceDN w:val="0"/>
              <w:adjustRightInd w:val="0"/>
              <w:ind w:firstLine="567"/>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autoSpaceDE w:val="0"/>
              <w:autoSpaceDN w:val="0"/>
              <w:adjustRightInd w:val="0"/>
              <w:jc w:val="both"/>
              <w:rPr>
                <w:rFonts w:eastAsia="Calibri"/>
              </w:rPr>
            </w:pPr>
            <w:r w:rsidRPr="008C5A72">
              <w:rPr>
                <w:rFonts w:eastAsia="Calibri"/>
              </w:rPr>
              <w:t>Начальник управления образования администрации Кондинского района</w:t>
            </w:r>
          </w:p>
          <w:p w:rsidR="006F551E" w:rsidRPr="008C5A72" w:rsidRDefault="006F551E" w:rsidP="003D33C3">
            <w:pPr>
              <w:autoSpaceDE w:val="0"/>
              <w:autoSpaceDN w:val="0"/>
              <w:adjustRightInd w:val="0"/>
              <w:ind w:firstLine="567"/>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autoSpaceDE w:val="0"/>
              <w:autoSpaceDN w:val="0"/>
              <w:adjustRightInd w:val="0"/>
              <w:jc w:val="both"/>
              <w:rPr>
                <w:rFonts w:eastAsia="Calibri"/>
              </w:rPr>
            </w:pPr>
            <w:r w:rsidRPr="008C5A72">
              <w:rPr>
                <w:rFonts w:eastAsia="Calibri"/>
              </w:rPr>
              <w:t>Начальник управления культуры администрации Кондинского района</w:t>
            </w:r>
          </w:p>
          <w:p w:rsidR="006F551E" w:rsidRPr="008C5A72" w:rsidRDefault="006F551E" w:rsidP="003D33C3">
            <w:pPr>
              <w:autoSpaceDE w:val="0"/>
              <w:autoSpaceDN w:val="0"/>
              <w:adjustRightInd w:val="0"/>
              <w:ind w:firstLine="567"/>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autoSpaceDE w:val="0"/>
              <w:autoSpaceDN w:val="0"/>
              <w:adjustRightInd w:val="0"/>
              <w:jc w:val="both"/>
              <w:rPr>
                <w:rFonts w:eastAsia="Calibri"/>
              </w:rPr>
            </w:pPr>
            <w:r w:rsidRPr="008C5A72">
              <w:rPr>
                <w:rFonts w:eastAsia="Calibri"/>
              </w:rPr>
              <w:t>Начальник управления опеки и попечительства администрации Кондинского района</w:t>
            </w:r>
          </w:p>
          <w:p w:rsidR="006F551E" w:rsidRPr="008C5A72" w:rsidRDefault="006F551E" w:rsidP="003D33C3">
            <w:pPr>
              <w:autoSpaceDE w:val="0"/>
              <w:autoSpaceDN w:val="0"/>
              <w:adjustRightInd w:val="0"/>
              <w:ind w:firstLine="567"/>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autoSpaceDE w:val="0"/>
              <w:autoSpaceDN w:val="0"/>
              <w:adjustRightInd w:val="0"/>
              <w:jc w:val="both"/>
              <w:rPr>
                <w:rFonts w:eastAsia="Calibri"/>
              </w:rPr>
            </w:pPr>
            <w:r w:rsidRPr="008C5A72">
              <w:rPr>
                <w:rFonts w:eastAsia="Calibri"/>
              </w:rPr>
              <w:t>Начальник отдела по организации деятельности комиссии по делам несовершеннолетних и защите их прав администрации Кондинского района</w:t>
            </w:r>
          </w:p>
          <w:p w:rsidR="006F551E" w:rsidRPr="008C5A72" w:rsidRDefault="006F551E" w:rsidP="003D33C3">
            <w:pPr>
              <w:autoSpaceDE w:val="0"/>
              <w:autoSpaceDN w:val="0"/>
              <w:adjustRightInd w:val="0"/>
              <w:jc w:val="both"/>
              <w:rPr>
                <w:rFonts w:eastAsia="Calibri"/>
              </w:rPr>
            </w:pPr>
          </w:p>
        </w:tc>
      </w:tr>
      <w:tr w:rsidR="006F551E" w:rsidRPr="00F46A5A" w:rsidTr="003D33C3">
        <w:trPr>
          <w:trHeight w:val="68"/>
        </w:trPr>
        <w:tc>
          <w:tcPr>
            <w:tcW w:w="5000" w:type="pct"/>
            <w:shd w:val="clear" w:color="auto" w:fill="auto"/>
            <w:hideMark/>
          </w:tcPr>
          <w:p w:rsidR="006F551E" w:rsidRPr="008C5A72" w:rsidRDefault="006F551E" w:rsidP="003D33C3">
            <w:pPr>
              <w:autoSpaceDE w:val="0"/>
              <w:autoSpaceDN w:val="0"/>
              <w:adjustRightInd w:val="0"/>
              <w:jc w:val="both"/>
              <w:rPr>
                <w:rFonts w:eastAsia="Calibri"/>
              </w:rPr>
            </w:pPr>
            <w:r w:rsidRPr="008C5A72">
              <w:rPr>
                <w:rFonts w:eastAsia="Calibri"/>
              </w:rPr>
              <w:t>Начальник отдела молодежной политики администрации Кондинского района</w:t>
            </w:r>
          </w:p>
          <w:p w:rsidR="006F551E" w:rsidRPr="008C5A72" w:rsidRDefault="006F551E" w:rsidP="003D33C3">
            <w:pPr>
              <w:autoSpaceDE w:val="0"/>
              <w:autoSpaceDN w:val="0"/>
              <w:adjustRightInd w:val="0"/>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autoSpaceDE w:val="0"/>
              <w:autoSpaceDN w:val="0"/>
              <w:adjustRightInd w:val="0"/>
              <w:jc w:val="both"/>
              <w:rPr>
                <w:rFonts w:eastAsia="Calibri"/>
              </w:rPr>
            </w:pPr>
            <w:r w:rsidRPr="008C5A72">
              <w:rPr>
                <w:rFonts w:eastAsia="Calibri"/>
              </w:rPr>
              <w:t>Директор муниципального унитарного предприятия информационно-издательский центр «Евра»</w:t>
            </w:r>
          </w:p>
        </w:tc>
      </w:tr>
      <w:tr w:rsidR="006F551E" w:rsidRPr="00F46A5A" w:rsidTr="003D33C3">
        <w:trPr>
          <w:trHeight w:val="68"/>
        </w:trPr>
        <w:tc>
          <w:tcPr>
            <w:tcW w:w="5000" w:type="pct"/>
            <w:shd w:val="clear" w:color="auto" w:fill="auto"/>
          </w:tcPr>
          <w:p w:rsidR="006F551E" w:rsidRPr="008C5A72" w:rsidRDefault="006F551E" w:rsidP="003D33C3">
            <w:pPr>
              <w:autoSpaceDE w:val="0"/>
              <w:autoSpaceDN w:val="0"/>
              <w:adjustRightInd w:val="0"/>
              <w:jc w:val="both"/>
              <w:rPr>
                <w:rFonts w:eastAsia="Calibri"/>
              </w:rPr>
            </w:pPr>
            <w:r w:rsidRPr="008C5A72">
              <w:rPr>
                <w:rFonts w:eastAsia="Calibri"/>
              </w:rPr>
              <w:t>Настоятель местной религиозной организации православный Приход храма иконы Божией Матери «Всех скорбящих Радость» гп. Междуреченский Кондинского района                     Ханты-Мансийского автономного округа – Югры Тюменской области Ханты-Мансийской Епархии Русской Православной Церкви (Московский Патриархат) (по согласованию)</w:t>
            </w:r>
          </w:p>
          <w:p w:rsidR="006F551E" w:rsidRPr="008C5A72" w:rsidRDefault="006F551E" w:rsidP="003D33C3">
            <w:pPr>
              <w:autoSpaceDE w:val="0"/>
              <w:autoSpaceDN w:val="0"/>
              <w:adjustRightInd w:val="0"/>
              <w:jc w:val="both"/>
              <w:rPr>
                <w:rFonts w:eastAsia="Calibri"/>
              </w:rPr>
            </w:pPr>
          </w:p>
        </w:tc>
      </w:tr>
      <w:tr w:rsidR="006F551E" w:rsidRPr="00F46A5A" w:rsidTr="003D33C3">
        <w:trPr>
          <w:trHeight w:val="68"/>
        </w:trPr>
        <w:tc>
          <w:tcPr>
            <w:tcW w:w="5000" w:type="pct"/>
            <w:shd w:val="clear" w:color="auto" w:fill="auto"/>
          </w:tcPr>
          <w:p w:rsidR="006F551E" w:rsidRPr="008C5A72" w:rsidRDefault="006F551E" w:rsidP="003D33C3">
            <w:pPr>
              <w:shd w:val="clear" w:color="auto" w:fill="FFFFFF"/>
              <w:autoSpaceDE w:val="0"/>
              <w:autoSpaceDN w:val="0"/>
              <w:adjustRightInd w:val="0"/>
              <w:jc w:val="both"/>
              <w:rPr>
                <w:rFonts w:eastAsia="Calibri"/>
              </w:rPr>
            </w:pPr>
            <w:r w:rsidRPr="008C5A72">
              <w:rPr>
                <w:rFonts w:eastAsia="Calibri"/>
              </w:rPr>
              <w:t xml:space="preserve">Председатель Общественного молодежного совета при главе Кондинского района </w:t>
            </w:r>
          </w:p>
          <w:p w:rsidR="006F551E" w:rsidRPr="008C5A72" w:rsidRDefault="006F551E" w:rsidP="003D33C3">
            <w:pPr>
              <w:shd w:val="clear" w:color="auto" w:fill="FFFFFF"/>
              <w:autoSpaceDE w:val="0"/>
              <w:autoSpaceDN w:val="0"/>
              <w:adjustRightInd w:val="0"/>
              <w:ind w:firstLine="567"/>
              <w:jc w:val="both"/>
              <w:rPr>
                <w:rFonts w:eastAsia="Calibri"/>
              </w:rPr>
            </w:pPr>
          </w:p>
        </w:tc>
      </w:tr>
      <w:tr w:rsidR="006F551E" w:rsidRPr="00F46A5A" w:rsidTr="003D33C3">
        <w:trPr>
          <w:trHeight w:val="68"/>
        </w:trPr>
        <w:tc>
          <w:tcPr>
            <w:tcW w:w="5000" w:type="pct"/>
            <w:shd w:val="clear" w:color="auto" w:fill="auto"/>
            <w:hideMark/>
          </w:tcPr>
          <w:p w:rsidR="006F551E" w:rsidRPr="008C5A72" w:rsidRDefault="006F551E" w:rsidP="003D33C3">
            <w:pPr>
              <w:shd w:val="clear" w:color="auto" w:fill="FFFFFF"/>
              <w:autoSpaceDE w:val="0"/>
              <w:autoSpaceDN w:val="0"/>
              <w:adjustRightInd w:val="0"/>
              <w:jc w:val="both"/>
              <w:rPr>
                <w:rFonts w:eastAsia="Calibri"/>
              </w:rPr>
            </w:pPr>
            <w:r w:rsidRPr="008C5A72">
              <w:rPr>
                <w:rFonts w:eastAsia="Calibri"/>
              </w:rPr>
              <w:t>Член экспертного Совета при Палате молодых законодателей при Совете Федерации Российской Федерации</w:t>
            </w:r>
          </w:p>
        </w:tc>
      </w:tr>
    </w:tbl>
    <w:p w:rsidR="006F551E" w:rsidRPr="008B4269" w:rsidRDefault="006F551E" w:rsidP="006F551E">
      <w:pPr>
        <w:rPr>
          <w:color w:val="000000"/>
          <w:sz w:val="16"/>
          <w:szCs w:val="16"/>
        </w:rPr>
      </w:pPr>
    </w:p>
    <w:p w:rsidR="006F551E" w:rsidRDefault="006F551E" w:rsidP="005340B3">
      <w:pPr>
        <w:ind w:firstLine="567"/>
        <w:jc w:val="both"/>
        <w:rPr>
          <w:b/>
        </w:rPr>
      </w:pPr>
    </w:p>
    <w:p w:rsidR="0068691E" w:rsidRPr="009F0E57" w:rsidRDefault="008C0CAB" w:rsidP="005340B3">
      <w:pPr>
        <w:ind w:firstLine="567"/>
        <w:jc w:val="both"/>
      </w:pPr>
      <w:r w:rsidRPr="009F0E57">
        <w:rPr>
          <w:b/>
        </w:rPr>
        <w:t>1.3</w:t>
      </w:r>
      <w:r w:rsidR="003A68B3" w:rsidRPr="009F0E57">
        <w:rPr>
          <w:b/>
        </w:rPr>
        <w:t xml:space="preserve">. </w:t>
      </w:r>
      <w:r w:rsidRPr="009F0E57">
        <w:rPr>
          <w:b/>
        </w:rPr>
        <w:t xml:space="preserve"> Аппарат комиссии</w:t>
      </w:r>
    </w:p>
    <w:p w:rsidR="008C0CAB" w:rsidRPr="009F0E57" w:rsidRDefault="0043591C" w:rsidP="005340B3">
      <w:pPr>
        <w:ind w:firstLine="567"/>
      </w:pPr>
      <w:r w:rsidRPr="009F0E57">
        <w:t xml:space="preserve">Выполнение функции по организации деятельности </w:t>
      </w:r>
      <w:r w:rsidR="001A008F" w:rsidRPr="009F0E57">
        <w:t>А</w:t>
      </w:r>
      <w:r w:rsidRPr="009F0E57">
        <w:t xml:space="preserve">нтинаркотической комиссии </w:t>
      </w:r>
      <w:r w:rsidR="00BA445B" w:rsidRPr="009F0E57">
        <w:t>Кондинского района возложено</w:t>
      </w:r>
      <w:r w:rsidRPr="009F0E57">
        <w:t>:</w:t>
      </w:r>
    </w:p>
    <w:p w:rsidR="008C0CAB" w:rsidRPr="009F0E57" w:rsidRDefault="008C0CAB" w:rsidP="005340B3">
      <w:pPr>
        <w:ind w:firstLine="567"/>
        <w:jc w:val="center"/>
      </w:pPr>
    </w:p>
    <w:tbl>
      <w:tblPr>
        <w:tblW w:w="96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5"/>
        <w:gridCol w:w="3449"/>
        <w:gridCol w:w="3828"/>
        <w:gridCol w:w="1788"/>
      </w:tblGrid>
      <w:tr w:rsidR="008C0CAB" w:rsidRPr="009F0E57" w:rsidTr="00F7504F">
        <w:trPr>
          <w:tblCellSpacing w:w="0" w:type="dxa"/>
        </w:trPr>
        <w:tc>
          <w:tcPr>
            <w:tcW w:w="535"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9F0E57" w:rsidRDefault="008C0CAB" w:rsidP="005340B3">
            <w:pPr>
              <w:spacing w:before="100" w:beforeAutospacing="1" w:after="100" w:afterAutospacing="1"/>
              <w:jc w:val="center"/>
            </w:pPr>
            <w:r w:rsidRPr="009F0E57">
              <w:rPr>
                <w:bCs/>
              </w:rPr>
              <w:t>№</w:t>
            </w:r>
          </w:p>
        </w:tc>
        <w:tc>
          <w:tcPr>
            <w:tcW w:w="3449"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9F0E57" w:rsidRDefault="00C0720D" w:rsidP="005340B3">
            <w:pPr>
              <w:spacing w:before="100" w:beforeAutospacing="1" w:after="100" w:afterAutospacing="1"/>
              <w:jc w:val="center"/>
            </w:pPr>
            <w:r w:rsidRPr="009F0E57">
              <w:rPr>
                <w:bCs/>
              </w:rPr>
              <w:t>Должность</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9F0E57" w:rsidRDefault="00C0720D" w:rsidP="005340B3">
            <w:pPr>
              <w:spacing w:before="100" w:beforeAutospacing="1" w:after="100" w:afterAutospacing="1"/>
              <w:jc w:val="center"/>
            </w:pPr>
            <w:r w:rsidRPr="009F0E57">
              <w:rPr>
                <w:bCs/>
              </w:rPr>
              <w:t>ФИО</w:t>
            </w:r>
          </w:p>
        </w:tc>
        <w:tc>
          <w:tcPr>
            <w:tcW w:w="1788"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9F0E57" w:rsidRDefault="008C0CAB" w:rsidP="005340B3">
            <w:pPr>
              <w:spacing w:before="100" w:beforeAutospacing="1" w:after="100" w:afterAutospacing="1"/>
              <w:jc w:val="center"/>
            </w:pPr>
            <w:r w:rsidRPr="009F0E57">
              <w:rPr>
                <w:bCs/>
              </w:rPr>
              <w:t>Контактный телефон:</w:t>
            </w:r>
          </w:p>
        </w:tc>
      </w:tr>
      <w:tr w:rsidR="008C0CAB" w:rsidRPr="009F0E57" w:rsidTr="00F7504F">
        <w:trPr>
          <w:tblCellSpacing w:w="0" w:type="dxa"/>
        </w:trPr>
        <w:tc>
          <w:tcPr>
            <w:tcW w:w="535"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9F0E57" w:rsidRDefault="008C0CAB" w:rsidP="005340B3">
            <w:pPr>
              <w:spacing w:before="100" w:beforeAutospacing="1" w:after="100" w:afterAutospacing="1"/>
              <w:jc w:val="center"/>
            </w:pPr>
            <w:r w:rsidRPr="009F0E57">
              <w:t>1</w:t>
            </w:r>
          </w:p>
        </w:tc>
        <w:tc>
          <w:tcPr>
            <w:tcW w:w="3449"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9F0E57" w:rsidRDefault="00C0720D" w:rsidP="0056476E">
            <w:pPr>
              <w:spacing w:before="100" w:beforeAutospacing="1" w:after="100" w:afterAutospacing="1"/>
              <w:jc w:val="center"/>
            </w:pPr>
            <w:r w:rsidRPr="009F0E57">
              <w:t xml:space="preserve">Начальник отдела </w:t>
            </w:r>
            <w:r w:rsidR="000D0FF3" w:rsidRPr="009F0E57">
              <w:t xml:space="preserve">общественной безопасности </w:t>
            </w:r>
            <w:r w:rsidRPr="009F0E57">
              <w:t>Кондинского района</w:t>
            </w:r>
            <w:r w:rsidR="0043591C" w:rsidRPr="009F0E57">
              <w:t xml:space="preserve">, </w:t>
            </w:r>
            <w:r w:rsidR="0043591C" w:rsidRPr="009F0E57">
              <w:lastRenderedPageBreak/>
              <w:t xml:space="preserve">ответственный секретарь </w:t>
            </w:r>
            <w:r w:rsidR="00AA47DD" w:rsidRPr="009F0E57">
              <w:t>К</w:t>
            </w:r>
            <w:r w:rsidR="0043591C" w:rsidRPr="009F0E57">
              <w:t>омиссии</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rsidR="0043591C" w:rsidRPr="009F0E57" w:rsidRDefault="0043591C" w:rsidP="005340B3">
            <w:pPr>
              <w:spacing w:before="100" w:beforeAutospacing="1" w:after="100" w:afterAutospacing="1"/>
              <w:rPr>
                <w:bCs/>
              </w:rPr>
            </w:pPr>
          </w:p>
          <w:p w:rsidR="008C0CAB" w:rsidRPr="009F0E57" w:rsidRDefault="001935CA" w:rsidP="003A68B3">
            <w:pPr>
              <w:spacing w:before="100" w:beforeAutospacing="1" w:after="100" w:afterAutospacing="1"/>
              <w:jc w:val="center"/>
            </w:pPr>
            <w:r w:rsidRPr="009F0E57">
              <w:rPr>
                <w:bCs/>
              </w:rPr>
              <w:t>Мисяков Алексей Николаевич</w:t>
            </w:r>
          </w:p>
        </w:tc>
        <w:tc>
          <w:tcPr>
            <w:tcW w:w="1788" w:type="dxa"/>
            <w:tcBorders>
              <w:top w:val="outset" w:sz="6" w:space="0" w:color="auto"/>
              <w:left w:val="outset" w:sz="6" w:space="0" w:color="auto"/>
              <w:bottom w:val="outset" w:sz="6" w:space="0" w:color="auto"/>
              <w:right w:val="outset" w:sz="6" w:space="0" w:color="auto"/>
            </w:tcBorders>
            <w:shd w:val="clear" w:color="auto" w:fill="FFFFFF"/>
            <w:hideMark/>
          </w:tcPr>
          <w:p w:rsidR="001935CA" w:rsidRPr="009F0E57" w:rsidRDefault="001935CA" w:rsidP="00DC23AA">
            <w:pPr>
              <w:spacing w:before="100" w:beforeAutospacing="1" w:after="100" w:afterAutospacing="1"/>
              <w:jc w:val="center"/>
            </w:pPr>
          </w:p>
          <w:p w:rsidR="008C0CAB" w:rsidRPr="009F0E57" w:rsidRDefault="00C0720D" w:rsidP="00DC23AA">
            <w:pPr>
              <w:spacing w:before="100" w:beforeAutospacing="1" w:after="100" w:afterAutospacing="1"/>
              <w:jc w:val="center"/>
            </w:pPr>
            <w:r w:rsidRPr="009F0E57">
              <w:t>41-</w:t>
            </w:r>
            <w:r w:rsidR="00DC23AA" w:rsidRPr="009F0E57">
              <w:t>163</w:t>
            </w:r>
          </w:p>
        </w:tc>
      </w:tr>
      <w:tr w:rsidR="00AB2982" w:rsidRPr="009F0E57" w:rsidTr="00F7504F">
        <w:trPr>
          <w:tblCellSpacing w:w="0" w:type="dxa"/>
        </w:trPr>
        <w:tc>
          <w:tcPr>
            <w:tcW w:w="9600" w:type="dxa"/>
            <w:gridSpan w:val="4"/>
            <w:tcBorders>
              <w:top w:val="outset" w:sz="6" w:space="0" w:color="auto"/>
              <w:left w:val="outset" w:sz="6" w:space="0" w:color="auto"/>
              <w:bottom w:val="outset" w:sz="6" w:space="0" w:color="auto"/>
              <w:right w:val="outset" w:sz="6" w:space="0" w:color="auto"/>
            </w:tcBorders>
            <w:shd w:val="clear" w:color="auto" w:fill="FFFFFF"/>
          </w:tcPr>
          <w:p w:rsidR="00AB2982" w:rsidRPr="009F0E57" w:rsidRDefault="00AB2982" w:rsidP="005340B3">
            <w:pPr>
              <w:spacing w:before="100" w:beforeAutospacing="1" w:after="100" w:afterAutospacing="1"/>
              <w:jc w:val="center"/>
            </w:pPr>
            <w:r w:rsidRPr="009F0E57">
              <w:lastRenderedPageBreak/>
              <w:t>Специалисты технического обеспечения</w:t>
            </w:r>
          </w:p>
        </w:tc>
      </w:tr>
      <w:tr w:rsidR="008C0CAB" w:rsidRPr="009F0E57" w:rsidTr="00F7504F">
        <w:trPr>
          <w:tblCellSpacing w:w="0" w:type="dxa"/>
        </w:trPr>
        <w:tc>
          <w:tcPr>
            <w:tcW w:w="535"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9F0E57" w:rsidRDefault="00BA445B" w:rsidP="005340B3">
            <w:pPr>
              <w:spacing w:before="100" w:beforeAutospacing="1" w:after="100" w:afterAutospacing="1"/>
              <w:jc w:val="center"/>
            </w:pPr>
            <w:r w:rsidRPr="009F0E57">
              <w:t>2</w:t>
            </w:r>
          </w:p>
        </w:tc>
        <w:tc>
          <w:tcPr>
            <w:tcW w:w="3449"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9F0E57" w:rsidRDefault="00C0720D" w:rsidP="005340B3">
            <w:pPr>
              <w:spacing w:before="100" w:beforeAutospacing="1" w:after="100" w:afterAutospacing="1"/>
              <w:jc w:val="center"/>
            </w:pPr>
            <w:r w:rsidRPr="009F0E57">
              <w:t>Главный специалист</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9F0E57" w:rsidRDefault="000D0FF3" w:rsidP="003A68B3">
            <w:pPr>
              <w:spacing w:before="100" w:beforeAutospacing="1" w:after="100" w:afterAutospacing="1"/>
              <w:jc w:val="center"/>
            </w:pPr>
            <w:r w:rsidRPr="009F0E57">
              <w:rPr>
                <w:bCs/>
              </w:rPr>
              <w:t>Тучина Евгения Александровна</w:t>
            </w:r>
          </w:p>
        </w:tc>
        <w:tc>
          <w:tcPr>
            <w:tcW w:w="1788" w:type="dxa"/>
            <w:tcBorders>
              <w:top w:val="outset" w:sz="6" w:space="0" w:color="auto"/>
              <w:left w:val="outset" w:sz="6" w:space="0" w:color="auto"/>
              <w:bottom w:val="outset" w:sz="6" w:space="0" w:color="auto"/>
              <w:right w:val="outset" w:sz="6" w:space="0" w:color="auto"/>
            </w:tcBorders>
            <w:shd w:val="clear" w:color="auto" w:fill="FFFFFF"/>
            <w:hideMark/>
          </w:tcPr>
          <w:p w:rsidR="008C0CAB" w:rsidRPr="009F0E57" w:rsidRDefault="00C0720D" w:rsidP="00DC23AA">
            <w:pPr>
              <w:spacing w:before="100" w:beforeAutospacing="1" w:after="100" w:afterAutospacing="1"/>
              <w:jc w:val="center"/>
            </w:pPr>
            <w:r w:rsidRPr="009F0E57">
              <w:t>41-</w:t>
            </w:r>
            <w:r w:rsidR="00DC23AA" w:rsidRPr="009F0E57">
              <w:t>163</w:t>
            </w:r>
          </w:p>
        </w:tc>
      </w:tr>
    </w:tbl>
    <w:p w:rsidR="000A6E17" w:rsidRPr="009F0E57" w:rsidRDefault="000A6E17" w:rsidP="005340B3">
      <w:pPr>
        <w:ind w:firstLine="708"/>
        <w:jc w:val="both"/>
      </w:pPr>
    </w:p>
    <w:p w:rsidR="00A659D0" w:rsidRPr="009F0E57" w:rsidRDefault="00A659D0" w:rsidP="005340B3">
      <w:pPr>
        <w:ind w:firstLine="708"/>
        <w:jc w:val="both"/>
        <w:rPr>
          <w:b/>
        </w:rPr>
      </w:pPr>
    </w:p>
    <w:p w:rsidR="00EA61AF" w:rsidRPr="009F0E57" w:rsidRDefault="00EA61AF" w:rsidP="005340B3">
      <w:pPr>
        <w:ind w:firstLine="708"/>
        <w:jc w:val="both"/>
      </w:pPr>
      <w:r w:rsidRPr="009F0E57">
        <w:rPr>
          <w:b/>
        </w:rPr>
        <w:t>1.4. Наличие, статус и состав рабочих групп</w:t>
      </w:r>
      <w:r w:rsidRPr="009F0E57">
        <w:t xml:space="preserve">. </w:t>
      </w:r>
    </w:p>
    <w:p w:rsidR="00D34BC8" w:rsidRPr="009F0E57" w:rsidRDefault="00C965ED" w:rsidP="00E17972">
      <w:pPr>
        <w:ind w:firstLine="708"/>
        <w:jc w:val="both"/>
      </w:pPr>
      <w:r w:rsidRPr="009F0E57">
        <w:t>Постояннодействующие рабочие группы отсутствуют, заседания рабочих групп проводятся по мере необходимости</w:t>
      </w:r>
      <w:r w:rsidR="00E17972" w:rsidRPr="009F0E57">
        <w:t>.</w:t>
      </w:r>
    </w:p>
    <w:p w:rsidR="002D0971" w:rsidRPr="009F0E57" w:rsidRDefault="002D0971" w:rsidP="002D0971">
      <w:pPr>
        <w:pStyle w:val="a6"/>
        <w:ind w:left="708"/>
        <w:jc w:val="both"/>
      </w:pPr>
    </w:p>
    <w:p w:rsidR="006C0A40" w:rsidRPr="009F0E57" w:rsidRDefault="006C0A40" w:rsidP="005340B3">
      <w:pPr>
        <w:pStyle w:val="a6"/>
        <w:numPr>
          <w:ilvl w:val="0"/>
          <w:numId w:val="7"/>
        </w:numPr>
        <w:jc w:val="both"/>
      </w:pPr>
      <w:r w:rsidRPr="009F0E57">
        <w:rPr>
          <w:b/>
        </w:rPr>
        <w:t>Исполнение Регламента Комиссии</w:t>
      </w:r>
      <w:r w:rsidRPr="009F0E57">
        <w:t>.</w:t>
      </w:r>
    </w:p>
    <w:p w:rsidR="00C445D6" w:rsidRPr="009F0E57" w:rsidRDefault="006C0A40" w:rsidP="005340B3">
      <w:pPr>
        <w:pStyle w:val="a6"/>
        <w:numPr>
          <w:ilvl w:val="1"/>
          <w:numId w:val="7"/>
        </w:numPr>
        <w:jc w:val="both"/>
        <w:rPr>
          <w:b/>
        </w:rPr>
      </w:pPr>
      <w:r w:rsidRPr="009F0E57">
        <w:rPr>
          <w:b/>
        </w:rPr>
        <w:t xml:space="preserve">Реализация плана заседаний Комиссии. </w:t>
      </w:r>
    </w:p>
    <w:p w:rsidR="00CA01CD" w:rsidRPr="009F0E57" w:rsidRDefault="00AC48C2" w:rsidP="00AC48C2">
      <w:pPr>
        <w:pStyle w:val="2"/>
        <w:tabs>
          <w:tab w:val="left" w:pos="8460"/>
        </w:tabs>
        <w:ind w:left="0"/>
        <w:jc w:val="both"/>
        <w:rPr>
          <w:noProof/>
          <w:sz w:val="28"/>
          <w:szCs w:val="28"/>
        </w:rPr>
      </w:pPr>
      <w:r w:rsidRPr="009F0E57">
        <w:rPr>
          <w:sz w:val="28"/>
          <w:szCs w:val="28"/>
        </w:rPr>
        <w:t xml:space="preserve">     </w:t>
      </w:r>
      <w:r w:rsidR="003D33C3">
        <w:rPr>
          <w:sz w:val="28"/>
          <w:szCs w:val="28"/>
        </w:rPr>
        <w:t xml:space="preserve">   </w:t>
      </w:r>
      <w:r w:rsidRPr="009F0E57">
        <w:rPr>
          <w:sz w:val="28"/>
          <w:szCs w:val="28"/>
        </w:rPr>
        <w:t xml:space="preserve"> </w:t>
      </w:r>
      <w:r w:rsidR="004321BF" w:rsidRPr="009F0E57">
        <w:rPr>
          <w:sz w:val="28"/>
          <w:szCs w:val="28"/>
        </w:rPr>
        <w:t>В 20</w:t>
      </w:r>
      <w:r w:rsidR="00DE5375" w:rsidRPr="009F0E57">
        <w:rPr>
          <w:sz w:val="28"/>
          <w:szCs w:val="28"/>
        </w:rPr>
        <w:t>2</w:t>
      </w:r>
      <w:r w:rsidR="006F551E">
        <w:rPr>
          <w:sz w:val="28"/>
          <w:szCs w:val="28"/>
        </w:rPr>
        <w:t>2</w:t>
      </w:r>
      <w:r w:rsidR="00DE5375" w:rsidRPr="009F0E57">
        <w:rPr>
          <w:sz w:val="28"/>
          <w:szCs w:val="28"/>
        </w:rPr>
        <w:t xml:space="preserve"> </w:t>
      </w:r>
      <w:r w:rsidR="008732A9" w:rsidRPr="009F0E57">
        <w:rPr>
          <w:sz w:val="28"/>
          <w:szCs w:val="28"/>
        </w:rPr>
        <w:t>году работа Антинаркотической комиссии осуществлялась в соответствии с планом работы комиссии на 20</w:t>
      </w:r>
      <w:r w:rsidR="00DE5375" w:rsidRPr="009F0E57">
        <w:rPr>
          <w:sz w:val="28"/>
          <w:szCs w:val="28"/>
        </w:rPr>
        <w:t>2</w:t>
      </w:r>
      <w:r w:rsidR="006F551E">
        <w:rPr>
          <w:sz w:val="28"/>
          <w:szCs w:val="28"/>
        </w:rPr>
        <w:t>2</w:t>
      </w:r>
      <w:r w:rsidR="008732A9" w:rsidRPr="009F0E57">
        <w:rPr>
          <w:sz w:val="28"/>
          <w:szCs w:val="28"/>
        </w:rPr>
        <w:t xml:space="preserve"> год</w:t>
      </w:r>
      <w:r w:rsidR="00C0720D" w:rsidRPr="009F0E57">
        <w:rPr>
          <w:sz w:val="28"/>
          <w:szCs w:val="28"/>
        </w:rPr>
        <w:t xml:space="preserve"> (план </w:t>
      </w:r>
      <w:r w:rsidR="00CA01CD" w:rsidRPr="009F0E57">
        <w:rPr>
          <w:sz w:val="28"/>
          <w:szCs w:val="28"/>
        </w:rPr>
        <w:t xml:space="preserve">работы </w:t>
      </w:r>
      <w:r w:rsidR="008771BB" w:rsidRPr="009F0E57">
        <w:rPr>
          <w:sz w:val="28"/>
          <w:szCs w:val="28"/>
        </w:rPr>
        <w:t xml:space="preserve">был </w:t>
      </w:r>
      <w:r w:rsidR="00C0720D" w:rsidRPr="009F0E57">
        <w:rPr>
          <w:sz w:val="28"/>
          <w:szCs w:val="28"/>
        </w:rPr>
        <w:t xml:space="preserve">утвержден </w:t>
      </w:r>
      <w:r w:rsidR="004B7213" w:rsidRPr="009F0E57">
        <w:rPr>
          <w:sz w:val="28"/>
          <w:szCs w:val="28"/>
        </w:rPr>
        <w:t xml:space="preserve">протоколом заседания Антинаркотической комиссии Кондинского района </w:t>
      </w:r>
      <w:r w:rsidRPr="009F0E57">
        <w:rPr>
          <w:noProof/>
          <w:sz w:val="28"/>
          <w:szCs w:val="28"/>
        </w:rPr>
        <w:t xml:space="preserve">от </w:t>
      </w:r>
      <w:r w:rsidR="006F551E">
        <w:rPr>
          <w:noProof/>
          <w:sz w:val="28"/>
          <w:szCs w:val="28"/>
        </w:rPr>
        <w:t>24</w:t>
      </w:r>
      <w:r w:rsidRPr="009F0E57">
        <w:rPr>
          <w:noProof/>
          <w:sz w:val="28"/>
          <w:szCs w:val="28"/>
        </w:rPr>
        <w:t xml:space="preserve"> </w:t>
      </w:r>
      <w:r w:rsidR="006F551E">
        <w:rPr>
          <w:noProof/>
          <w:sz w:val="28"/>
          <w:szCs w:val="28"/>
        </w:rPr>
        <w:t>дека</w:t>
      </w:r>
      <w:r w:rsidR="001935CA" w:rsidRPr="009F0E57">
        <w:rPr>
          <w:noProof/>
          <w:sz w:val="28"/>
          <w:szCs w:val="28"/>
        </w:rPr>
        <w:t xml:space="preserve">бря </w:t>
      </w:r>
      <w:r w:rsidRPr="009F0E57">
        <w:rPr>
          <w:noProof/>
          <w:sz w:val="28"/>
          <w:szCs w:val="28"/>
        </w:rPr>
        <w:t xml:space="preserve"> 20</w:t>
      </w:r>
      <w:r w:rsidR="006F551E">
        <w:rPr>
          <w:noProof/>
          <w:sz w:val="28"/>
          <w:szCs w:val="28"/>
        </w:rPr>
        <w:t>21</w:t>
      </w:r>
      <w:r w:rsidRPr="009F0E57">
        <w:rPr>
          <w:noProof/>
          <w:sz w:val="28"/>
          <w:szCs w:val="28"/>
        </w:rPr>
        <w:t xml:space="preserve"> года №</w:t>
      </w:r>
      <w:r w:rsidR="006F551E">
        <w:rPr>
          <w:noProof/>
          <w:sz w:val="28"/>
          <w:szCs w:val="28"/>
        </w:rPr>
        <w:t>4</w:t>
      </w:r>
      <w:r w:rsidR="00C0720D" w:rsidRPr="009F0E57">
        <w:rPr>
          <w:sz w:val="28"/>
          <w:szCs w:val="28"/>
        </w:rPr>
        <w:t>)</w:t>
      </w:r>
      <w:r w:rsidR="008732A9" w:rsidRPr="009F0E57">
        <w:rPr>
          <w:sz w:val="28"/>
          <w:szCs w:val="28"/>
        </w:rPr>
        <w:t xml:space="preserve">. </w:t>
      </w:r>
    </w:p>
    <w:p w:rsidR="000925F4" w:rsidRPr="009F0E57" w:rsidRDefault="008732A9" w:rsidP="006850B2">
      <w:pPr>
        <w:ind w:firstLine="708"/>
        <w:jc w:val="both"/>
      </w:pPr>
      <w:r w:rsidRPr="009F0E57">
        <w:t xml:space="preserve">Организовано проведение </w:t>
      </w:r>
      <w:r w:rsidR="0013386B" w:rsidRPr="009F0E57">
        <w:t>4</w:t>
      </w:r>
      <w:r w:rsidRPr="009F0E57">
        <w:t xml:space="preserve"> </w:t>
      </w:r>
      <w:r w:rsidR="0013386B" w:rsidRPr="009F0E57">
        <w:t xml:space="preserve">плановых </w:t>
      </w:r>
      <w:r w:rsidR="005C63C8" w:rsidRPr="009F0E57">
        <w:t>заседани</w:t>
      </w:r>
      <w:r w:rsidR="0013386B" w:rsidRPr="009F0E57">
        <w:t>я</w:t>
      </w:r>
      <w:r w:rsidR="005C63C8" w:rsidRPr="009F0E57">
        <w:t xml:space="preserve"> комиссии</w:t>
      </w:r>
      <w:r w:rsidR="001935CA" w:rsidRPr="009F0E57">
        <w:t xml:space="preserve">. </w:t>
      </w:r>
      <w:r w:rsidR="00C0720D" w:rsidRPr="009F0E57">
        <w:t xml:space="preserve">Всего на заседаниях за отчетный период было рассмотрено </w:t>
      </w:r>
      <w:r w:rsidR="006F551E">
        <w:t>11</w:t>
      </w:r>
      <w:r w:rsidR="005C63C8" w:rsidRPr="009F0E57">
        <w:t xml:space="preserve"> плановых</w:t>
      </w:r>
      <w:r w:rsidRPr="009F0E57">
        <w:t xml:space="preserve"> вопрос</w:t>
      </w:r>
      <w:r w:rsidR="005C63C8" w:rsidRPr="009F0E57">
        <w:t>ов</w:t>
      </w:r>
      <w:r w:rsidR="001935CA" w:rsidRPr="009F0E57">
        <w:t>.</w:t>
      </w:r>
      <w:r w:rsidR="0013386B" w:rsidRPr="009F0E57">
        <w:t xml:space="preserve"> </w:t>
      </w:r>
      <w:r w:rsidR="005C63C8" w:rsidRPr="009F0E57">
        <w:t xml:space="preserve"> Стоит отметить, что в</w:t>
      </w:r>
      <w:r w:rsidR="00142040" w:rsidRPr="009F0E57">
        <w:t>се плановые вопросы были рассмотрены в течение 20</w:t>
      </w:r>
      <w:r w:rsidR="0013386B" w:rsidRPr="009F0E57">
        <w:t>2</w:t>
      </w:r>
      <w:r w:rsidR="006F551E">
        <w:t>2</w:t>
      </w:r>
      <w:r w:rsidR="000925F4" w:rsidRPr="009F0E57">
        <w:t xml:space="preserve"> года на заседаниях комиссии</w:t>
      </w:r>
      <w:r w:rsidR="00142040" w:rsidRPr="009F0E57">
        <w:t>, по данным вопросам были приняты конкретные решения, которые также исполн</w:t>
      </w:r>
      <w:r w:rsidR="00290966" w:rsidRPr="009F0E57">
        <w:t xml:space="preserve">ялись в указанные сроки. Решения, предусмотренные протоколом от </w:t>
      </w:r>
      <w:r w:rsidR="001935CA" w:rsidRPr="009F0E57">
        <w:t>24</w:t>
      </w:r>
      <w:r w:rsidR="00C372BC" w:rsidRPr="009F0E57">
        <w:t>.</w:t>
      </w:r>
      <w:r w:rsidR="001935CA" w:rsidRPr="009F0E57">
        <w:t>12</w:t>
      </w:r>
      <w:r w:rsidR="00C372BC" w:rsidRPr="009F0E57">
        <w:t>.20</w:t>
      </w:r>
      <w:r w:rsidR="0013386B" w:rsidRPr="009F0E57">
        <w:t>2</w:t>
      </w:r>
      <w:r w:rsidR="001935CA" w:rsidRPr="009F0E57">
        <w:t>1 №4</w:t>
      </w:r>
      <w:r w:rsidR="00290966" w:rsidRPr="009F0E57">
        <w:t xml:space="preserve">, срок исполнения которых не </w:t>
      </w:r>
      <w:r w:rsidR="004934B1" w:rsidRPr="009F0E57">
        <w:t>закончил</w:t>
      </w:r>
      <w:r w:rsidR="006F551E">
        <w:t>ся</w:t>
      </w:r>
      <w:r w:rsidR="004934B1" w:rsidRPr="009F0E57">
        <w:t>,</w:t>
      </w:r>
      <w:r w:rsidR="0038627E" w:rsidRPr="009F0E57">
        <w:t xml:space="preserve"> </w:t>
      </w:r>
      <w:r w:rsidR="00CA01CD" w:rsidRPr="009F0E57">
        <w:t>бу</w:t>
      </w:r>
      <w:r w:rsidR="00290966" w:rsidRPr="009F0E57">
        <w:t>дут исполнены и заслушаны в 20</w:t>
      </w:r>
      <w:r w:rsidR="00B0116D" w:rsidRPr="009F0E57">
        <w:t>2</w:t>
      </w:r>
      <w:r w:rsidR="006F551E">
        <w:t>3</w:t>
      </w:r>
      <w:r w:rsidR="001935CA" w:rsidRPr="009F0E57">
        <w:t xml:space="preserve"> </w:t>
      </w:r>
      <w:r w:rsidR="00CA01CD" w:rsidRPr="009F0E57">
        <w:t>году</w:t>
      </w:r>
      <w:r w:rsidR="00D411B9" w:rsidRPr="009F0E57">
        <w:t>, согласно установленных протоколом сроков</w:t>
      </w:r>
      <w:r w:rsidR="00CA01CD" w:rsidRPr="009F0E57">
        <w:t xml:space="preserve">. </w:t>
      </w:r>
    </w:p>
    <w:p w:rsidR="0067451E" w:rsidRPr="009F0E57" w:rsidRDefault="001935CA" w:rsidP="006850B2">
      <w:pPr>
        <w:ind w:firstLine="708"/>
        <w:jc w:val="both"/>
        <w:rPr>
          <w:bCs/>
          <w:lang w:eastAsia="pl-PL"/>
        </w:rPr>
      </w:pPr>
      <w:r w:rsidRPr="009F0E57">
        <w:rPr>
          <w:bCs/>
          <w:lang w:eastAsia="pl-PL"/>
        </w:rPr>
        <w:t>4</w:t>
      </w:r>
      <w:r w:rsidR="00D40360" w:rsidRPr="009F0E57">
        <w:rPr>
          <w:bCs/>
          <w:lang w:eastAsia="pl-PL"/>
        </w:rPr>
        <w:t xml:space="preserve"> заседани</w:t>
      </w:r>
      <w:r w:rsidRPr="009F0E57">
        <w:rPr>
          <w:bCs/>
          <w:lang w:eastAsia="pl-PL"/>
        </w:rPr>
        <w:t>я</w:t>
      </w:r>
      <w:r w:rsidR="00D40360" w:rsidRPr="009F0E57">
        <w:rPr>
          <w:bCs/>
          <w:lang w:eastAsia="pl-PL"/>
        </w:rPr>
        <w:t xml:space="preserve"> проводил</w:t>
      </w:r>
      <w:r w:rsidR="00B0116D" w:rsidRPr="009F0E57">
        <w:rPr>
          <w:bCs/>
          <w:lang w:eastAsia="pl-PL"/>
        </w:rPr>
        <w:t>и</w:t>
      </w:r>
      <w:r w:rsidR="00D40360" w:rsidRPr="009F0E57">
        <w:rPr>
          <w:bCs/>
          <w:lang w:eastAsia="pl-PL"/>
        </w:rPr>
        <w:t>сь председателем Комиссии – глав</w:t>
      </w:r>
      <w:r w:rsidR="00B0116D" w:rsidRPr="009F0E57">
        <w:rPr>
          <w:bCs/>
          <w:lang w:eastAsia="pl-PL"/>
        </w:rPr>
        <w:t>ой</w:t>
      </w:r>
      <w:r w:rsidR="00D40360" w:rsidRPr="009F0E57">
        <w:rPr>
          <w:bCs/>
          <w:lang w:eastAsia="pl-PL"/>
        </w:rPr>
        <w:t xml:space="preserve"> Кондинского района</w:t>
      </w:r>
      <w:r w:rsidR="001429D9" w:rsidRPr="009F0E57">
        <w:rPr>
          <w:bCs/>
          <w:lang w:eastAsia="pl-PL"/>
        </w:rPr>
        <w:t xml:space="preserve"> в режиме видеоконференцсвязи</w:t>
      </w:r>
      <w:r w:rsidR="006F551E">
        <w:rPr>
          <w:bCs/>
          <w:lang w:eastAsia="pl-PL"/>
        </w:rPr>
        <w:t xml:space="preserve">. </w:t>
      </w:r>
      <w:r w:rsidR="00B0116D" w:rsidRPr="009F0E57">
        <w:rPr>
          <w:bCs/>
          <w:lang w:eastAsia="pl-PL"/>
        </w:rPr>
        <w:t xml:space="preserve">На </w:t>
      </w:r>
      <w:r w:rsidR="0067451E" w:rsidRPr="009F0E57">
        <w:rPr>
          <w:bCs/>
          <w:lang w:eastAsia="pl-PL"/>
        </w:rPr>
        <w:t>заседани</w:t>
      </w:r>
      <w:r w:rsidR="00D40360" w:rsidRPr="009F0E57">
        <w:rPr>
          <w:bCs/>
          <w:lang w:eastAsia="pl-PL"/>
        </w:rPr>
        <w:t>ях</w:t>
      </w:r>
      <w:r w:rsidR="0067451E" w:rsidRPr="009F0E57">
        <w:rPr>
          <w:bCs/>
          <w:lang w:eastAsia="pl-PL"/>
        </w:rPr>
        <w:t xml:space="preserve"> присутствовали представители ОМВД России по Кондинскому району, </w:t>
      </w:r>
      <w:r w:rsidR="00FC01CB" w:rsidRPr="009F0E57">
        <w:rPr>
          <w:bCs/>
          <w:lang w:eastAsia="pl-PL"/>
        </w:rPr>
        <w:t>муниципального отдела военного комиссариата ХМАО-Югры по Кондинскому району, управления социальной защиты н</w:t>
      </w:r>
      <w:r w:rsidR="002D6768" w:rsidRPr="009F0E57">
        <w:rPr>
          <w:bCs/>
          <w:lang w:eastAsia="pl-PL"/>
        </w:rPr>
        <w:t xml:space="preserve">аселения по Кондинскому району, </w:t>
      </w:r>
      <w:r w:rsidR="00FC01CB" w:rsidRPr="009F0E57">
        <w:rPr>
          <w:bCs/>
          <w:lang w:eastAsia="pl-PL"/>
        </w:rPr>
        <w:t xml:space="preserve">Междуреченского агропромышленного колледжа, </w:t>
      </w:r>
      <w:r w:rsidR="0067451E" w:rsidRPr="009F0E57">
        <w:rPr>
          <w:bCs/>
          <w:lang w:eastAsia="pl-PL"/>
        </w:rPr>
        <w:t>представители структурных подразделений ад</w:t>
      </w:r>
      <w:r w:rsidR="009E7AE2" w:rsidRPr="009F0E57">
        <w:rPr>
          <w:bCs/>
          <w:lang w:eastAsia="pl-PL"/>
        </w:rPr>
        <w:t>министрации Кондинского района. Также принимали участие и были заслушаны на заседании главы городских и сельских поселений Кондинского района</w:t>
      </w:r>
      <w:r w:rsidR="006F3863" w:rsidRPr="009F0E57">
        <w:rPr>
          <w:bCs/>
          <w:lang w:eastAsia="pl-PL"/>
        </w:rPr>
        <w:t>.</w:t>
      </w:r>
      <w:r w:rsidR="009E7AE2" w:rsidRPr="009F0E57">
        <w:rPr>
          <w:bCs/>
          <w:lang w:eastAsia="pl-PL"/>
        </w:rPr>
        <w:t xml:space="preserve"> </w:t>
      </w:r>
    </w:p>
    <w:p w:rsidR="002C3084" w:rsidRPr="009F0E57" w:rsidRDefault="00F64A6A" w:rsidP="00D40360">
      <w:pPr>
        <w:pStyle w:val="a6"/>
        <w:numPr>
          <w:ilvl w:val="0"/>
          <w:numId w:val="7"/>
        </w:numPr>
        <w:ind w:left="0" w:firstLine="709"/>
        <w:jc w:val="both"/>
        <w:rPr>
          <w:bCs/>
          <w:lang w:eastAsia="pl-PL"/>
        </w:rPr>
      </w:pPr>
      <w:r w:rsidRPr="009F0E57">
        <w:rPr>
          <w:bCs/>
          <w:lang w:eastAsia="pl-PL"/>
        </w:rPr>
        <w:t xml:space="preserve">На территории Кондинского района негосударственных некоммерческих организаций по профилактике наркомании и </w:t>
      </w:r>
      <w:r w:rsidR="004934B1" w:rsidRPr="009F0E57">
        <w:rPr>
          <w:bCs/>
          <w:lang w:eastAsia="pl-PL"/>
        </w:rPr>
        <w:t>реабилитации,</w:t>
      </w:r>
      <w:r w:rsidRPr="009F0E57">
        <w:rPr>
          <w:bCs/>
          <w:lang w:eastAsia="pl-PL"/>
        </w:rPr>
        <w:t xml:space="preserve"> наркозависимых не зарегистрировано. На заседания Комиссии приглашаются представители </w:t>
      </w:r>
      <w:r w:rsidR="00420CF9" w:rsidRPr="009F0E57">
        <w:rPr>
          <w:bCs/>
          <w:lang w:eastAsia="pl-PL"/>
        </w:rPr>
        <w:t>общественности района, также являющиеся членами Комиссии. Так в 20</w:t>
      </w:r>
      <w:r w:rsidR="001429D9" w:rsidRPr="009F0E57">
        <w:rPr>
          <w:bCs/>
          <w:lang w:eastAsia="pl-PL"/>
        </w:rPr>
        <w:t>2</w:t>
      </w:r>
      <w:r w:rsidR="006F551E">
        <w:rPr>
          <w:bCs/>
          <w:lang w:eastAsia="pl-PL"/>
        </w:rPr>
        <w:t>2</w:t>
      </w:r>
      <w:r w:rsidR="00420CF9" w:rsidRPr="009F0E57">
        <w:rPr>
          <w:bCs/>
          <w:lang w:eastAsia="pl-PL"/>
        </w:rPr>
        <w:t xml:space="preserve"> году председатель общественного молодежного Совета при главе </w:t>
      </w:r>
      <w:r w:rsidR="00B01BBA" w:rsidRPr="009F0E57">
        <w:rPr>
          <w:bCs/>
          <w:lang w:eastAsia="pl-PL"/>
        </w:rPr>
        <w:t>Кондинского района</w:t>
      </w:r>
      <w:r w:rsidR="00420CF9" w:rsidRPr="009F0E57">
        <w:rPr>
          <w:bCs/>
          <w:lang w:eastAsia="pl-PL"/>
        </w:rPr>
        <w:t xml:space="preserve"> принял участие в </w:t>
      </w:r>
      <w:r w:rsidR="006F3863" w:rsidRPr="009F0E57">
        <w:rPr>
          <w:bCs/>
          <w:lang w:eastAsia="pl-PL"/>
        </w:rPr>
        <w:t xml:space="preserve">четырех </w:t>
      </w:r>
      <w:r w:rsidR="00420CF9" w:rsidRPr="009F0E57">
        <w:rPr>
          <w:bCs/>
          <w:lang w:eastAsia="pl-PL"/>
        </w:rPr>
        <w:t xml:space="preserve">заседаниях Комиссии, </w:t>
      </w:r>
      <w:r w:rsidR="009E7AE2" w:rsidRPr="009F0E57">
        <w:rPr>
          <w:bCs/>
          <w:lang w:eastAsia="pl-PL"/>
        </w:rPr>
        <w:t>постоянно принима</w:t>
      </w:r>
      <w:r w:rsidR="00B01BBA" w:rsidRPr="009F0E57">
        <w:rPr>
          <w:bCs/>
          <w:lang w:eastAsia="pl-PL"/>
        </w:rPr>
        <w:t>ю</w:t>
      </w:r>
      <w:r w:rsidR="009E7AE2" w:rsidRPr="009F0E57">
        <w:rPr>
          <w:bCs/>
          <w:lang w:eastAsia="pl-PL"/>
        </w:rPr>
        <w:t xml:space="preserve">т участие во всех заседаниях </w:t>
      </w:r>
      <w:r w:rsidR="00B01BBA" w:rsidRPr="009F0E57">
        <w:rPr>
          <w:bCs/>
          <w:lang w:eastAsia="pl-PL"/>
        </w:rPr>
        <w:t>представители</w:t>
      </w:r>
      <w:r w:rsidR="009E7AE2" w:rsidRPr="009F0E57">
        <w:rPr>
          <w:bCs/>
          <w:lang w:eastAsia="pl-PL"/>
        </w:rPr>
        <w:t xml:space="preserve"> местной православной религиозной организации приход «Всех скорбящих радость»</w:t>
      </w:r>
      <w:r w:rsidR="006F3863" w:rsidRPr="009F0E57">
        <w:rPr>
          <w:bCs/>
          <w:lang w:eastAsia="pl-PL"/>
        </w:rPr>
        <w:t xml:space="preserve">, председатель местной общественной  организации «Федерация Баскетбола Кондинского района», председатель местной общественной организации многодетных семей Кондинского района «София». </w:t>
      </w:r>
    </w:p>
    <w:p w:rsidR="00F64A6A" w:rsidRPr="009F0E57" w:rsidRDefault="00F64A6A" w:rsidP="00F64A6A">
      <w:pPr>
        <w:pStyle w:val="a6"/>
        <w:numPr>
          <w:ilvl w:val="0"/>
          <w:numId w:val="7"/>
        </w:numPr>
        <w:ind w:left="0" w:firstLine="709"/>
        <w:jc w:val="both"/>
        <w:rPr>
          <w:bCs/>
          <w:lang w:eastAsia="pl-PL"/>
        </w:rPr>
      </w:pPr>
      <w:r w:rsidRPr="009F0E57">
        <w:rPr>
          <w:bCs/>
          <w:lang w:eastAsia="pl-PL"/>
        </w:rPr>
        <w:t xml:space="preserve">Мероприятия во взаимодействии с негосударственными некоммерческими организациями по профилактике наркомании и </w:t>
      </w:r>
      <w:r w:rsidR="004934B1" w:rsidRPr="009F0E57">
        <w:rPr>
          <w:bCs/>
          <w:lang w:eastAsia="pl-PL"/>
        </w:rPr>
        <w:lastRenderedPageBreak/>
        <w:t>реабилитации,</w:t>
      </w:r>
      <w:r w:rsidRPr="009F0E57">
        <w:rPr>
          <w:bCs/>
          <w:lang w:eastAsia="pl-PL"/>
        </w:rPr>
        <w:t xml:space="preserve"> наркозависимых не проводились, ввиду отсутствия таких организаций на территории района. </w:t>
      </w:r>
    </w:p>
    <w:p w:rsidR="00821FCE" w:rsidRPr="009F0E57" w:rsidRDefault="00821FCE" w:rsidP="003702EB">
      <w:pPr>
        <w:pStyle w:val="a6"/>
        <w:numPr>
          <w:ilvl w:val="0"/>
          <w:numId w:val="7"/>
        </w:numPr>
        <w:ind w:left="0" w:firstLine="709"/>
        <w:jc w:val="both"/>
        <w:rPr>
          <w:b/>
          <w:bCs/>
          <w:lang w:eastAsia="pl-PL"/>
        </w:rPr>
      </w:pPr>
      <w:r w:rsidRPr="009F0E57">
        <w:rPr>
          <w:b/>
          <w:bCs/>
          <w:lang w:eastAsia="pl-PL"/>
        </w:rPr>
        <w:t>Принятые нормативно-правовые акты в сфере профилактики наркомании:</w:t>
      </w:r>
    </w:p>
    <w:p w:rsidR="00517A94" w:rsidRDefault="009819CE" w:rsidP="005340B3">
      <w:pPr>
        <w:tabs>
          <w:tab w:val="left" w:pos="720"/>
          <w:tab w:val="left" w:pos="1080"/>
        </w:tabs>
        <w:ind w:firstLine="709"/>
        <w:jc w:val="both"/>
        <w:rPr>
          <w:rFonts w:cs="Arial CYR"/>
          <w:bCs/>
        </w:rPr>
      </w:pPr>
      <w:r w:rsidRPr="009F0E57">
        <w:rPr>
          <w:rFonts w:cs="Arial CYR"/>
          <w:bCs/>
        </w:rPr>
        <w:t xml:space="preserve">Постановление администрации Кондинского района от </w:t>
      </w:r>
      <w:r w:rsidR="00EA68FD" w:rsidRPr="009F0E57">
        <w:rPr>
          <w:rFonts w:cs="Arial CYR"/>
          <w:bCs/>
        </w:rPr>
        <w:t xml:space="preserve"> </w:t>
      </w:r>
      <w:r w:rsidR="006F551E" w:rsidRPr="006F551E">
        <w:t>02 марта  2022  года №338</w:t>
      </w:r>
      <w:r w:rsidR="00EA68FD" w:rsidRPr="006F551E">
        <w:rPr>
          <w:rFonts w:cs="Arial CYR"/>
          <w:bCs/>
        </w:rPr>
        <w:t xml:space="preserve"> </w:t>
      </w:r>
      <w:r w:rsidRPr="006F551E">
        <w:rPr>
          <w:rFonts w:cs="Arial CYR"/>
          <w:bCs/>
        </w:rPr>
        <w:t xml:space="preserve"> «</w:t>
      </w:r>
      <w:r w:rsidR="005818DD" w:rsidRPr="006F551E">
        <w:rPr>
          <w:rFonts w:cs="Arial CYR"/>
          <w:bCs/>
        </w:rPr>
        <w:t>О внесении изменений в постановление ад</w:t>
      </w:r>
      <w:r w:rsidR="005818DD" w:rsidRPr="009F0E57">
        <w:rPr>
          <w:rFonts w:cs="Arial CYR"/>
          <w:bCs/>
        </w:rPr>
        <w:t>министрации Кондинского</w:t>
      </w:r>
      <w:r w:rsidR="00517A94" w:rsidRPr="009F0E57">
        <w:rPr>
          <w:rFonts w:cs="Arial CYR"/>
          <w:bCs/>
        </w:rPr>
        <w:t xml:space="preserve"> района от 1</w:t>
      </w:r>
      <w:r w:rsidR="005818DD" w:rsidRPr="009F0E57">
        <w:rPr>
          <w:rFonts w:cs="Arial CYR"/>
          <w:bCs/>
        </w:rPr>
        <w:t xml:space="preserve">1 </w:t>
      </w:r>
      <w:r w:rsidR="00517A94" w:rsidRPr="009F0E57">
        <w:rPr>
          <w:rFonts w:cs="Arial CYR"/>
          <w:bCs/>
        </w:rPr>
        <w:t>ма</w:t>
      </w:r>
      <w:r w:rsidR="005818DD" w:rsidRPr="009F0E57">
        <w:rPr>
          <w:rFonts w:cs="Arial CYR"/>
          <w:bCs/>
        </w:rPr>
        <w:t xml:space="preserve">я 2017 года № </w:t>
      </w:r>
      <w:r w:rsidR="00517A94" w:rsidRPr="009F0E57">
        <w:rPr>
          <w:rFonts w:cs="Arial CYR"/>
          <w:bCs/>
        </w:rPr>
        <w:t>579</w:t>
      </w:r>
      <w:r w:rsidR="005818DD" w:rsidRPr="009F0E57">
        <w:rPr>
          <w:rFonts w:cs="Arial CYR"/>
          <w:bCs/>
        </w:rPr>
        <w:t xml:space="preserve"> </w:t>
      </w:r>
      <w:r w:rsidR="00517A94" w:rsidRPr="009F0E57">
        <w:rPr>
          <w:rFonts w:cs="Arial CYR"/>
          <w:bCs/>
        </w:rPr>
        <w:t>«О создании Антинаркотической комиссии Кондинского района»;</w:t>
      </w:r>
      <w:r w:rsidR="00EA68FD" w:rsidRPr="009F0E57">
        <w:rPr>
          <w:rFonts w:cs="Arial CYR"/>
          <w:bCs/>
        </w:rPr>
        <w:t xml:space="preserve"> </w:t>
      </w:r>
    </w:p>
    <w:p w:rsidR="006F551E" w:rsidRDefault="006F551E" w:rsidP="006F551E">
      <w:pPr>
        <w:autoSpaceDE w:val="0"/>
        <w:autoSpaceDN w:val="0"/>
        <w:adjustRightInd w:val="0"/>
        <w:ind w:firstLine="360"/>
        <w:jc w:val="both"/>
        <w:rPr>
          <w:rFonts w:ascii="TimesNewRomanPSMT" w:eastAsiaTheme="minorHAnsi" w:hAnsi="TimesNewRomanPSMT" w:cs="TimesNewRomanPSMT"/>
          <w:lang w:eastAsia="en-US"/>
        </w:rPr>
      </w:pPr>
      <w:r w:rsidRPr="00202125">
        <w:rPr>
          <w:rFonts w:ascii="TimesNewRomanPSMT" w:eastAsiaTheme="minorHAnsi" w:hAnsi="TimesNewRomanPSMT" w:cs="TimesNewRomanPSMT"/>
          <w:lang w:eastAsia="en-US"/>
        </w:rPr>
        <w:t>Постановление администрации Кондинского района</w:t>
      </w:r>
      <w:r w:rsidR="00202125">
        <w:rPr>
          <w:rFonts w:ascii="TimesNewRomanPSMT" w:eastAsiaTheme="minorHAnsi" w:hAnsi="TimesNewRomanPSMT" w:cs="TimesNewRomanPSMT"/>
          <w:lang w:eastAsia="en-US"/>
        </w:rPr>
        <w:t xml:space="preserve"> №152 от 28 января 2022 года</w:t>
      </w:r>
      <w:r w:rsidRPr="00202125">
        <w:rPr>
          <w:rFonts w:ascii="TimesNewRomanPSMT" w:eastAsiaTheme="minorHAnsi" w:hAnsi="TimesNewRomanPSMT" w:cs="TimesNewRomanPSMT"/>
          <w:lang w:eastAsia="en-US"/>
        </w:rPr>
        <w:t xml:space="preserve"> «О внесении изменений в постановление администрации Кондинского района от 21 апреля 2021 года № 754 «Об утверждении Перечня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Кондинском районе»</w:t>
      </w:r>
    </w:p>
    <w:p w:rsidR="00BD4ACF" w:rsidRDefault="00BD4ACF" w:rsidP="00BD4ACF">
      <w:pPr>
        <w:ind w:firstLine="708"/>
        <w:jc w:val="both"/>
      </w:pPr>
      <w:r w:rsidRPr="00771F8A">
        <w:t xml:space="preserve">Муниципальная программа Кондинского район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 (утверждена постановлением администрации Кондинского района от 29.10.2018 г. №2112). </w:t>
      </w:r>
    </w:p>
    <w:p w:rsidR="00BD4ACF" w:rsidRPr="00771F8A" w:rsidRDefault="00BD4ACF" w:rsidP="00BD4ACF">
      <w:pPr>
        <w:ind w:firstLine="708"/>
        <w:jc w:val="both"/>
      </w:pPr>
      <w:r w:rsidRPr="00771F8A">
        <w:t xml:space="preserve">В целях реализации  вышеуказанной программы </w:t>
      </w:r>
      <w:r>
        <w:t xml:space="preserve">п. 4 Протокола заседания Антинаркотической комиссии </w:t>
      </w:r>
      <w:r w:rsidRPr="00771F8A">
        <w:t xml:space="preserve"> </w:t>
      </w:r>
      <w:r>
        <w:t xml:space="preserve">Кондинского района от 26 ноября 2020 года №5 </w:t>
      </w:r>
      <w:r w:rsidRPr="00771F8A">
        <w:t>утвержден комплексн</w:t>
      </w:r>
      <w:r>
        <w:t>ый</w:t>
      </w:r>
      <w:r w:rsidRPr="00771F8A">
        <w:t xml:space="preserve"> план</w:t>
      </w:r>
      <w:r>
        <w:t xml:space="preserve"> </w:t>
      </w:r>
      <w:r w:rsidRPr="00771F8A">
        <w:t xml:space="preserve"> мероприятий по профилактике наркомании, алкоголизма и табакокурения, пропаганде здорового образа жизни в Кондинском районе на 20</w:t>
      </w:r>
      <w:r>
        <w:t>21-</w:t>
      </w:r>
      <w:r w:rsidRPr="00771F8A">
        <w:t>202</w:t>
      </w:r>
      <w:r>
        <w:t>3</w:t>
      </w:r>
      <w:r w:rsidRPr="00771F8A">
        <w:t xml:space="preserve"> годы» утвержден план профилактических мероприятий, целью которого является обеспечение условий для уменьшения роста злоупотребления наркотиками и их незаконного оборота, сокращения распространения наркомании и связанных с ней преступлений и правонарушений до уровня минимальной опасности для общества, профилактика алкоголизма и табакокурения, а также формирования у населения уважительного отношения к здоровому образу жизни на основе дальнейшего совершенствования социальной инфраструктуры на территории муниципального образования Кондинский район. </w:t>
      </w:r>
    </w:p>
    <w:p w:rsidR="004D1D3B" w:rsidRPr="009F0E57" w:rsidRDefault="004D1D3B" w:rsidP="004D1D3B">
      <w:pPr>
        <w:pStyle w:val="a6"/>
        <w:numPr>
          <w:ilvl w:val="0"/>
          <w:numId w:val="8"/>
        </w:numPr>
        <w:jc w:val="both"/>
        <w:rPr>
          <w:b/>
          <w:bCs/>
          <w:lang w:eastAsia="pl-PL"/>
        </w:rPr>
      </w:pPr>
      <w:r w:rsidRPr="009F0E57">
        <w:rPr>
          <w:b/>
          <w:bCs/>
          <w:lang w:eastAsia="pl-PL"/>
        </w:rPr>
        <w:t xml:space="preserve">Проведенные мероприятия по профилактике наркомании. </w:t>
      </w:r>
    </w:p>
    <w:p w:rsidR="00DF087F" w:rsidRPr="009F0E57" w:rsidRDefault="00A76069" w:rsidP="00DF087F">
      <w:pPr>
        <w:ind w:firstLine="708"/>
        <w:jc w:val="both"/>
        <w:rPr>
          <w:bCs/>
          <w:lang w:eastAsia="pl-PL"/>
        </w:rPr>
      </w:pPr>
      <w:r w:rsidRPr="009F0E57">
        <w:rPr>
          <w:bCs/>
          <w:lang w:eastAsia="pl-PL"/>
        </w:rPr>
        <w:t>В течени</w:t>
      </w:r>
      <w:r w:rsidR="007B4B13" w:rsidRPr="009F0E57">
        <w:rPr>
          <w:bCs/>
          <w:lang w:eastAsia="pl-PL"/>
        </w:rPr>
        <w:t>е</w:t>
      </w:r>
      <w:r w:rsidRPr="009F0E57">
        <w:rPr>
          <w:bCs/>
          <w:lang w:eastAsia="pl-PL"/>
        </w:rPr>
        <w:t xml:space="preserve"> 202</w:t>
      </w:r>
      <w:r w:rsidR="00202125">
        <w:rPr>
          <w:bCs/>
          <w:lang w:eastAsia="pl-PL"/>
        </w:rPr>
        <w:t>2</w:t>
      </w:r>
      <w:r w:rsidRPr="009F0E57">
        <w:rPr>
          <w:bCs/>
          <w:lang w:eastAsia="pl-PL"/>
        </w:rPr>
        <w:t xml:space="preserve"> года</w:t>
      </w:r>
      <w:r w:rsidR="009E68B8">
        <w:rPr>
          <w:bCs/>
          <w:lang w:eastAsia="pl-PL"/>
        </w:rPr>
        <w:t xml:space="preserve"> выявлено</w:t>
      </w:r>
      <w:r w:rsidR="00DF087F" w:rsidRPr="009F0E57">
        <w:rPr>
          <w:bCs/>
          <w:lang w:eastAsia="pl-PL"/>
        </w:rPr>
        <w:t xml:space="preserve"> </w:t>
      </w:r>
      <w:r w:rsidR="00202125">
        <w:rPr>
          <w:bCs/>
          <w:lang w:eastAsia="pl-PL"/>
        </w:rPr>
        <w:t>7</w:t>
      </w:r>
      <w:r w:rsidR="00DF087F" w:rsidRPr="009F0E57">
        <w:rPr>
          <w:bCs/>
          <w:lang w:eastAsia="pl-PL"/>
        </w:rPr>
        <w:t xml:space="preserve"> преступлений, связанных с незаконным оборотом наркотических средств</w:t>
      </w:r>
      <w:r w:rsidR="00202125">
        <w:rPr>
          <w:bCs/>
          <w:lang w:eastAsia="pl-PL"/>
        </w:rPr>
        <w:t xml:space="preserve"> </w:t>
      </w:r>
      <w:r w:rsidR="00C6195F">
        <w:rPr>
          <w:bCs/>
          <w:lang w:eastAsia="pl-PL"/>
        </w:rPr>
        <w:t xml:space="preserve">  </w:t>
      </w:r>
      <w:r w:rsidR="00DF087F" w:rsidRPr="009F0E57">
        <w:rPr>
          <w:bCs/>
          <w:lang w:eastAsia="pl-PL"/>
        </w:rPr>
        <w:t xml:space="preserve">(п.г. – </w:t>
      </w:r>
      <w:r w:rsidR="00202125">
        <w:rPr>
          <w:bCs/>
          <w:lang w:eastAsia="pl-PL"/>
        </w:rPr>
        <w:t xml:space="preserve">11 </w:t>
      </w:r>
      <w:r w:rsidR="00DF087F" w:rsidRPr="009F0E57">
        <w:rPr>
          <w:bCs/>
          <w:lang w:eastAsia="pl-PL"/>
        </w:rPr>
        <w:t xml:space="preserve">преступлений). Из незаконного оборота изъято </w:t>
      </w:r>
      <w:r w:rsidR="00202125">
        <w:rPr>
          <w:bCs/>
          <w:lang w:eastAsia="pl-PL"/>
        </w:rPr>
        <w:t>52,62</w:t>
      </w:r>
      <w:r w:rsidR="00DF087F" w:rsidRPr="009F0E57">
        <w:rPr>
          <w:bCs/>
          <w:lang w:eastAsia="pl-PL"/>
        </w:rPr>
        <w:t xml:space="preserve">гр. наркотического средства                               (п.г – </w:t>
      </w:r>
      <w:r w:rsidR="00202125">
        <w:rPr>
          <w:bCs/>
          <w:lang w:eastAsia="pl-PL"/>
        </w:rPr>
        <w:t xml:space="preserve">75 </w:t>
      </w:r>
      <w:r w:rsidR="004D1512">
        <w:rPr>
          <w:bCs/>
          <w:lang w:eastAsia="pl-PL"/>
        </w:rPr>
        <w:t>гр.</w:t>
      </w:r>
      <w:r w:rsidR="00DF087F" w:rsidRPr="009F0E57">
        <w:rPr>
          <w:bCs/>
          <w:lang w:eastAsia="pl-PL"/>
        </w:rPr>
        <w:t xml:space="preserve">). Преступлений совершенных в составе организованных преступных групп не выявлено. </w:t>
      </w:r>
    </w:p>
    <w:p w:rsidR="00DF087F" w:rsidRPr="009F0E57" w:rsidRDefault="00DF087F" w:rsidP="00DF087F">
      <w:pPr>
        <w:ind w:firstLine="708"/>
        <w:jc w:val="both"/>
        <w:rPr>
          <w:bCs/>
          <w:lang w:eastAsia="pl-PL"/>
        </w:rPr>
      </w:pPr>
      <w:r w:rsidRPr="009F0E57">
        <w:rPr>
          <w:bCs/>
          <w:lang w:eastAsia="pl-PL"/>
        </w:rPr>
        <w:t xml:space="preserve">Выявлено </w:t>
      </w:r>
      <w:r w:rsidR="00202125">
        <w:rPr>
          <w:bCs/>
          <w:lang w:eastAsia="pl-PL"/>
        </w:rPr>
        <w:t>8</w:t>
      </w:r>
      <w:r w:rsidRPr="009F0E57">
        <w:rPr>
          <w:bCs/>
          <w:lang w:eastAsia="pl-PL"/>
        </w:rPr>
        <w:t xml:space="preserve"> административных правонарушения за незаконный оборот наркотических средств (ст. 6.8 КоАП РФ; по ст. 10.5.1 КоАП РФ). </w:t>
      </w:r>
    </w:p>
    <w:p w:rsidR="00DF087F" w:rsidRPr="009F0E57" w:rsidRDefault="00DF087F" w:rsidP="00DF087F">
      <w:pPr>
        <w:ind w:firstLine="708"/>
        <w:jc w:val="both"/>
        <w:rPr>
          <w:bCs/>
          <w:lang w:eastAsia="pl-PL"/>
        </w:rPr>
      </w:pPr>
      <w:r w:rsidRPr="009F0E57">
        <w:rPr>
          <w:bCs/>
          <w:lang w:eastAsia="pl-PL"/>
        </w:rPr>
        <w:t>Снижение темпов работы вызвано как отсутствием сотрудников ГКОН, так и отсутствием работы сотрудников ОГИБДД по отработке списка водителей, в отношении которых имеется информация о потреблении наркотических веществ и отсутствием работы по выявлению потребителей наркотиков на административных участках сотрудниками ОУУПиПДН.</w:t>
      </w:r>
    </w:p>
    <w:p w:rsidR="00DF087F" w:rsidRPr="009F0E57" w:rsidRDefault="00DF087F" w:rsidP="00DF087F">
      <w:pPr>
        <w:ind w:firstLine="708"/>
        <w:jc w:val="both"/>
        <w:rPr>
          <w:bCs/>
          <w:lang w:eastAsia="pl-PL"/>
        </w:rPr>
      </w:pPr>
      <w:r w:rsidRPr="009F0E57">
        <w:rPr>
          <w:bCs/>
          <w:lang w:eastAsia="pl-PL"/>
        </w:rPr>
        <w:lastRenderedPageBreak/>
        <w:t xml:space="preserve">С целью информирования населения района проводятся лекции и разъяснительные беседы в школах. Систематически публикуются статьи на интернет - ресурсах администрации Кондинского района и УМВД по округу, освещающие мероприятия по противодействию незаконному обороту наркотических средств с примерами изъятий и профилактических мероприятий. Налажено взаимодействие с районной больницей в сфере проведения медицинского освидетельствования на предмет наркотического опьянения, отбора и доставления проб в клиническую лабораторию. </w:t>
      </w:r>
    </w:p>
    <w:p w:rsidR="00457575" w:rsidRPr="002B685C" w:rsidRDefault="00457575" w:rsidP="00457575">
      <w:pPr>
        <w:ind w:firstLine="708"/>
        <w:jc w:val="both"/>
        <w:rPr>
          <w:bCs/>
          <w:lang w:eastAsia="pl-PL"/>
        </w:rPr>
      </w:pPr>
      <w:r w:rsidRPr="002B685C">
        <w:rPr>
          <w:bCs/>
          <w:lang w:eastAsia="pl-PL"/>
        </w:rPr>
        <w:t>За период 20</w:t>
      </w:r>
      <w:r w:rsidR="00DF087F" w:rsidRPr="002B685C">
        <w:rPr>
          <w:bCs/>
          <w:lang w:eastAsia="pl-PL"/>
        </w:rPr>
        <w:t>2</w:t>
      </w:r>
      <w:r w:rsidR="00202125">
        <w:rPr>
          <w:bCs/>
          <w:lang w:eastAsia="pl-PL"/>
        </w:rPr>
        <w:t>4</w:t>
      </w:r>
      <w:r w:rsidRPr="002B685C">
        <w:rPr>
          <w:bCs/>
          <w:lang w:eastAsia="pl-PL"/>
        </w:rPr>
        <w:t xml:space="preserve"> года проведено 4 оперативно-профилактических мероприятия по линии незаконного оборота наркотических средств, 2 этапа «Дети России», а так же 2 этапа акци</w:t>
      </w:r>
      <w:r w:rsidR="007B4B13" w:rsidRPr="002B685C">
        <w:rPr>
          <w:bCs/>
          <w:lang w:eastAsia="pl-PL"/>
        </w:rPr>
        <w:t>и</w:t>
      </w:r>
      <w:r w:rsidRPr="002B685C">
        <w:rPr>
          <w:bCs/>
          <w:lang w:eastAsia="pl-PL"/>
        </w:rPr>
        <w:t xml:space="preserve"> «Сообщи, где торгуют смертью». </w:t>
      </w:r>
    </w:p>
    <w:p w:rsidR="004C4C50" w:rsidRPr="007B4B13" w:rsidRDefault="00457575" w:rsidP="00457575">
      <w:pPr>
        <w:jc w:val="both"/>
        <w:rPr>
          <w:color w:val="000000" w:themeColor="text1"/>
        </w:rPr>
      </w:pPr>
      <w:r w:rsidRPr="007B4B13">
        <w:rPr>
          <w:color w:val="000000" w:themeColor="text1"/>
        </w:rPr>
        <w:t xml:space="preserve">           </w:t>
      </w:r>
      <w:r w:rsidR="002012F7" w:rsidRPr="007B4B13">
        <w:rPr>
          <w:color w:val="000000" w:themeColor="text1"/>
        </w:rPr>
        <w:t xml:space="preserve">По линии здравоохранения </w:t>
      </w:r>
      <w:r w:rsidR="0058675C" w:rsidRPr="007B4B13">
        <w:rPr>
          <w:color w:val="000000" w:themeColor="text1"/>
        </w:rPr>
        <w:t xml:space="preserve">наркоситуация на территории муниципального образования Кондинский район выглядит следующим образом: </w:t>
      </w:r>
      <w:r w:rsidR="005B06A4" w:rsidRPr="007B4B13">
        <w:rPr>
          <w:color w:val="000000" w:themeColor="text1"/>
        </w:rPr>
        <w:t>в</w:t>
      </w:r>
      <w:r w:rsidR="00C87044" w:rsidRPr="007B4B13">
        <w:rPr>
          <w:color w:val="000000" w:themeColor="text1"/>
        </w:rPr>
        <w:t xml:space="preserve"> 20</w:t>
      </w:r>
      <w:r w:rsidR="00025FB9" w:rsidRPr="007B4B13">
        <w:rPr>
          <w:color w:val="000000" w:themeColor="text1"/>
        </w:rPr>
        <w:t>2</w:t>
      </w:r>
      <w:r w:rsidR="00202125">
        <w:rPr>
          <w:color w:val="000000" w:themeColor="text1"/>
        </w:rPr>
        <w:t>2</w:t>
      </w:r>
      <w:r w:rsidR="00C87044" w:rsidRPr="007B4B13">
        <w:rPr>
          <w:color w:val="000000" w:themeColor="text1"/>
        </w:rPr>
        <w:t>год</w:t>
      </w:r>
      <w:r w:rsidR="005B06A4" w:rsidRPr="007B4B13">
        <w:rPr>
          <w:color w:val="000000" w:themeColor="text1"/>
        </w:rPr>
        <w:t>у</w:t>
      </w:r>
      <w:r w:rsidR="0038627E" w:rsidRPr="007B4B13">
        <w:rPr>
          <w:color w:val="000000" w:themeColor="text1"/>
        </w:rPr>
        <w:t xml:space="preserve"> </w:t>
      </w:r>
      <w:r w:rsidR="00F17DB0" w:rsidRPr="007B4B13">
        <w:rPr>
          <w:color w:val="000000" w:themeColor="text1"/>
        </w:rPr>
        <w:t xml:space="preserve"> </w:t>
      </w:r>
      <w:r w:rsidR="00202125">
        <w:rPr>
          <w:color w:val="000000" w:themeColor="text1"/>
        </w:rPr>
        <w:t>3</w:t>
      </w:r>
      <w:r w:rsidR="007B4B13">
        <w:rPr>
          <w:color w:val="000000" w:themeColor="text1"/>
        </w:rPr>
        <w:t xml:space="preserve"> </w:t>
      </w:r>
      <w:r w:rsidR="00D411B9" w:rsidRPr="007B4B13">
        <w:rPr>
          <w:color w:val="000000" w:themeColor="text1"/>
        </w:rPr>
        <w:t>человек</w:t>
      </w:r>
      <w:r w:rsidR="00025FB9" w:rsidRPr="007B4B13">
        <w:rPr>
          <w:color w:val="000000" w:themeColor="text1"/>
        </w:rPr>
        <w:t>а</w:t>
      </w:r>
      <w:r w:rsidR="00D411B9" w:rsidRPr="007B4B13">
        <w:rPr>
          <w:color w:val="000000" w:themeColor="text1"/>
        </w:rPr>
        <w:t xml:space="preserve"> </w:t>
      </w:r>
      <w:r w:rsidR="005352F0" w:rsidRPr="007B4B13">
        <w:rPr>
          <w:color w:val="000000" w:themeColor="text1"/>
        </w:rPr>
        <w:t xml:space="preserve">(АППГ – </w:t>
      </w:r>
      <w:r w:rsidR="00DF087F">
        <w:rPr>
          <w:color w:val="000000" w:themeColor="text1"/>
        </w:rPr>
        <w:t>4</w:t>
      </w:r>
      <w:r w:rsidR="0038627E" w:rsidRPr="007B4B13">
        <w:rPr>
          <w:color w:val="000000" w:themeColor="text1"/>
        </w:rPr>
        <w:t xml:space="preserve"> человек</w:t>
      </w:r>
      <w:r w:rsidR="005352F0" w:rsidRPr="007B4B13">
        <w:rPr>
          <w:color w:val="000000" w:themeColor="text1"/>
        </w:rPr>
        <w:t>)</w:t>
      </w:r>
      <w:r w:rsidR="00D411B9" w:rsidRPr="007B4B13">
        <w:rPr>
          <w:color w:val="000000" w:themeColor="text1"/>
        </w:rPr>
        <w:t>, состоя</w:t>
      </w:r>
      <w:r w:rsidR="00DF087F">
        <w:rPr>
          <w:color w:val="000000" w:themeColor="text1"/>
        </w:rPr>
        <w:t xml:space="preserve">т </w:t>
      </w:r>
      <w:r w:rsidR="00C87044" w:rsidRPr="007B4B13">
        <w:rPr>
          <w:color w:val="000000" w:themeColor="text1"/>
        </w:rPr>
        <w:t xml:space="preserve"> на диспансерном учете с диагнозом «</w:t>
      </w:r>
      <w:r w:rsidR="00B96842" w:rsidRPr="007B4B13">
        <w:rPr>
          <w:color w:val="000000" w:themeColor="text1"/>
        </w:rPr>
        <w:t>наркомания»</w:t>
      </w:r>
      <w:r w:rsidR="00C87044" w:rsidRPr="007B4B13">
        <w:rPr>
          <w:color w:val="000000" w:themeColor="text1"/>
        </w:rPr>
        <w:t xml:space="preserve">. Снято с наркологического учета </w:t>
      </w:r>
      <w:r w:rsidR="00202125">
        <w:rPr>
          <w:color w:val="000000" w:themeColor="text1"/>
        </w:rPr>
        <w:t>1</w:t>
      </w:r>
      <w:r w:rsidR="00DF087F">
        <w:rPr>
          <w:color w:val="000000" w:themeColor="text1"/>
        </w:rPr>
        <w:t xml:space="preserve">  </w:t>
      </w:r>
      <w:r w:rsidR="00C87044" w:rsidRPr="007B4B13">
        <w:rPr>
          <w:color w:val="000000" w:themeColor="text1"/>
        </w:rPr>
        <w:t>человек</w:t>
      </w:r>
      <w:r w:rsidR="00DF087F">
        <w:rPr>
          <w:color w:val="000000" w:themeColor="text1"/>
        </w:rPr>
        <w:t xml:space="preserve"> </w:t>
      </w:r>
      <w:r w:rsidR="00025FB9" w:rsidRPr="007B4B13">
        <w:rPr>
          <w:color w:val="000000" w:themeColor="text1"/>
        </w:rPr>
        <w:t xml:space="preserve"> </w:t>
      </w:r>
      <w:r w:rsidR="00C87044" w:rsidRPr="007B4B13">
        <w:rPr>
          <w:color w:val="000000" w:themeColor="text1"/>
        </w:rPr>
        <w:t xml:space="preserve"> </w:t>
      </w:r>
      <w:r w:rsidR="00A03136" w:rsidRPr="007B4B13">
        <w:rPr>
          <w:color w:val="000000" w:themeColor="text1"/>
        </w:rPr>
        <w:t xml:space="preserve">(АППГ – </w:t>
      </w:r>
      <w:r w:rsidR="00202125">
        <w:rPr>
          <w:color w:val="000000" w:themeColor="text1"/>
        </w:rPr>
        <w:t>0</w:t>
      </w:r>
      <w:r w:rsidR="00C87044" w:rsidRPr="007B4B13">
        <w:rPr>
          <w:color w:val="000000" w:themeColor="text1"/>
        </w:rPr>
        <w:t xml:space="preserve">). В районе работает </w:t>
      </w:r>
      <w:r w:rsidR="00E52021" w:rsidRPr="007B4B13">
        <w:rPr>
          <w:color w:val="000000" w:themeColor="text1"/>
        </w:rPr>
        <w:t>2</w:t>
      </w:r>
      <w:r w:rsidR="00C87044" w:rsidRPr="007B4B13">
        <w:rPr>
          <w:color w:val="000000" w:themeColor="text1"/>
        </w:rPr>
        <w:t xml:space="preserve"> врач</w:t>
      </w:r>
      <w:r w:rsidR="00E52021" w:rsidRPr="007B4B13">
        <w:rPr>
          <w:color w:val="000000" w:themeColor="text1"/>
        </w:rPr>
        <w:t xml:space="preserve">а - </w:t>
      </w:r>
      <w:r w:rsidR="00C87044" w:rsidRPr="007B4B13">
        <w:rPr>
          <w:color w:val="000000" w:themeColor="text1"/>
        </w:rPr>
        <w:t>нарколог</w:t>
      </w:r>
      <w:r w:rsidR="00E52021" w:rsidRPr="007B4B13">
        <w:rPr>
          <w:color w:val="000000" w:themeColor="text1"/>
        </w:rPr>
        <w:t>а</w:t>
      </w:r>
      <w:r w:rsidR="00C87044" w:rsidRPr="007B4B13">
        <w:rPr>
          <w:color w:val="000000" w:themeColor="text1"/>
        </w:rPr>
        <w:t>, в ходе постановки на воинский учет, при проведении призывной комиссии наркоп</w:t>
      </w:r>
      <w:r w:rsidR="00992CE3" w:rsidRPr="007B4B13">
        <w:rPr>
          <w:color w:val="000000" w:themeColor="text1"/>
        </w:rPr>
        <w:t>отребителей выявлено не было</w:t>
      </w:r>
      <w:r w:rsidR="00C87044" w:rsidRPr="007B4B13">
        <w:rPr>
          <w:color w:val="000000" w:themeColor="text1"/>
        </w:rPr>
        <w:t xml:space="preserve">. Количество смертельных исходов, </w:t>
      </w:r>
      <w:r w:rsidR="00A03136" w:rsidRPr="007B4B13">
        <w:rPr>
          <w:color w:val="000000" w:themeColor="text1"/>
        </w:rPr>
        <w:t>отравлений,</w:t>
      </w:r>
      <w:r w:rsidR="00C87044" w:rsidRPr="007B4B13">
        <w:rPr>
          <w:color w:val="000000" w:themeColor="text1"/>
        </w:rPr>
        <w:t xml:space="preserve"> связанных с передозировкой наркотиками </w:t>
      </w:r>
      <w:r w:rsidR="005B06A4" w:rsidRPr="007B4B13">
        <w:rPr>
          <w:color w:val="000000" w:themeColor="text1"/>
        </w:rPr>
        <w:t xml:space="preserve">также </w:t>
      </w:r>
      <w:r w:rsidR="00C87044" w:rsidRPr="007B4B13">
        <w:rPr>
          <w:color w:val="000000" w:themeColor="text1"/>
        </w:rPr>
        <w:t xml:space="preserve">не выявлено.  </w:t>
      </w:r>
      <w:r w:rsidR="00FE5603" w:rsidRPr="007B4B13">
        <w:rPr>
          <w:color w:val="000000" w:themeColor="text1"/>
        </w:rPr>
        <w:t xml:space="preserve">Количество больных наркоманией, прошедших лечение и реабилитацию, длительность </w:t>
      </w:r>
      <w:r w:rsidR="00FE3317" w:rsidRPr="007B4B13">
        <w:rPr>
          <w:color w:val="000000" w:themeColor="text1"/>
        </w:rPr>
        <w:t>ремиссии,</w:t>
      </w:r>
      <w:r w:rsidR="00FE5603" w:rsidRPr="007B4B13">
        <w:rPr>
          <w:color w:val="000000" w:themeColor="text1"/>
        </w:rPr>
        <w:t xml:space="preserve"> у которых составляет не менее 3 лет –</w:t>
      </w:r>
      <w:r w:rsidR="007B4B13">
        <w:rPr>
          <w:color w:val="000000" w:themeColor="text1"/>
        </w:rPr>
        <w:t xml:space="preserve"> </w:t>
      </w:r>
      <w:r w:rsidR="00202125">
        <w:rPr>
          <w:color w:val="000000" w:themeColor="text1"/>
        </w:rPr>
        <w:t>1</w:t>
      </w:r>
      <w:r w:rsidR="007B4B13" w:rsidRPr="007B4B13">
        <w:rPr>
          <w:color w:val="000000" w:themeColor="text1"/>
        </w:rPr>
        <w:t xml:space="preserve"> </w:t>
      </w:r>
      <w:r w:rsidR="00FE5603" w:rsidRPr="007B4B13">
        <w:rPr>
          <w:color w:val="000000" w:themeColor="text1"/>
        </w:rPr>
        <w:t>человек</w:t>
      </w:r>
      <w:r w:rsidR="00202125">
        <w:rPr>
          <w:color w:val="000000" w:themeColor="text1"/>
        </w:rPr>
        <w:t xml:space="preserve"> </w:t>
      </w:r>
      <w:r w:rsidR="00FE5603" w:rsidRPr="007B4B13">
        <w:rPr>
          <w:color w:val="000000" w:themeColor="text1"/>
        </w:rPr>
        <w:t xml:space="preserve"> (АППГ - </w:t>
      </w:r>
      <w:r w:rsidR="00202125">
        <w:rPr>
          <w:color w:val="000000" w:themeColor="text1"/>
        </w:rPr>
        <w:t>1</w:t>
      </w:r>
      <w:r w:rsidR="00FE5603" w:rsidRPr="007B4B13">
        <w:rPr>
          <w:color w:val="000000" w:themeColor="text1"/>
        </w:rPr>
        <w:t xml:space="preserve">). </w:t>
      </w:r>
    </w:p>
    <w:p w:rsidR="00202125" w:rsidRDefault="007B4B13" w:rsidP="00202125">
      <w:pPr>
        <w:shd w:val="clear" w:color="auto" w:fill="FFFFFF"/>
        <w:ind w:firstLine="709"/>
        <w:jc w:val="both"/>
      </w:pPr>
      <w:r>
        <w:t xml:space="preserve">В соответствии с </w:t>
      </w:r>
      <w:r w:rsidRPr="009C65A9">
        <w:t>пр</w:t>
      </w:r>
      <w:r w:rsidR="00BD7FA7">
        <w:t>иказом Департамента внутренней политики ХМАО-Югры «Об определении размера и предоставлении иных межбюджетных трансфертов победителям конкурса  МО ХМАО-Югры в сфере организации мероприятий по профилактике незаконного потребления наркотических средств и психотропных веществ, наркомании»</w:t>
      </w:r>
      <w:r w:rsidRPr="009C65A9">
        <w:t xml:space="preserve"> </w:t>
      </w:r>
      <w:r w:rsidR="00BD7FA7">
        <w:t xml:space="preserve">                         </w:t>
      </w:r>
      <w:r w:rsidRPr="009C65A9">
        <w:t xml:space="preserve">от </w:t>
      </w:r>
      <w:r w:rsidR="00202125">
        <w:t>20</w:t>
      </w:r>
      <w:r w:rsidRPr="00672B4D">
        <w:rPr>
          <w:iCs/>
        </w:rPr>
        <w:t>.</w:t>
      </w:r>
      <w:r w:rsidR="00BD7FA7">
        <w:rPr>
          <w:iCs/>
        </w:rPr>
        <w:t>0</w:t>
      </w:r>
      <w:r w:rsidR="00202125">
        <w:rPr>
          <w:iCs/>
        </w:rPr>
        <w:t>4</w:t>
      </w:r>
      <w:r w:rsidRPr="00672B4D">
        <w:rPr>
          <w:iCs/>
        </w:rPr>
        <w:t>.202</w:t>
      </w:r>
      <w:r w:rsidR="00202125">
        <w:rPr>
          <w:iCs/>
        </w:rPr>
        <w:t>2</w:t>
      </w:r>
      <w:r w:rsidR="00BD7FA7">
        <w:rPr>
          <w:iCs/>
        </w:rPr>
        <w:t xml:space="preserve"> года №02-ОД-1</w:t>
      </w:r>
      <w:r w:rsidR="00202125">
        <w:rPr>
          <w:iCs/>
        </w:rPr>
        <w:t>34</w:t>
      </w:r>
      <w:r w:rsidR="00BD7FA7">
        <w:rPr>
          <w:iCs/>
        </w:rPr>
        <w:t xml:space="preserve"> </w:t>
      </w:r>
      <w:r w:rsidRPr="009C65A9">
        <w:t>(далее – приказ Департамента), заключ</w:t>
      </w:r>
      <w:r>
        <w:t>ен</w:t>
      </w:r>
      <w:r w:rsidRPr="009C65A9">
        <w:t xml:space="preserve"> договор </w:t>
      </w:r>
      <w:r>
        <w:t xml:space="preserve">от </w:t>
      </w:r>
      <w:r w:rsidR="00202125">
        <w:t>25</w:t>
      </w:r>
      <w:r>
        <w:t>.</w:t>
      </w:r>
      <w:r w:rsidR="00202125">
        <w:t>07</w:t>
      </w:r>
      <w:r>
        <w:t>.202</w:t>
      </w:r>
      <w:r w:rsidR="00202125">
        <w:t>2</w:t>
      </w:r>
      <w:r>
        <w:t xml:space="preserve"> №</w:t>
      </w:r>
      <w:r w:rsidR="00BD7FA7">
        <w:t>16</w:t>
      </w:r>
      <w:r>
        <w:t xml:space="preserve"> </w:t>
      </w:r>
      <w:r w:rsidRPr="009C65A9">
        <w:t xml:space="preserve">о предоставлении иного межбюджетного трансферта </w:t>
      </w:r>
      <w:r>
        <w:t xml:space="preserve">в размере </w:t>
      </w:r>
      <w:r w:rsidR="00202125">
        <w:t>640</w:t>
      </w:r>
      <w:r>
        <w:t>,0 тыс.рублей.</w:t>
      </w:r>
    </w:p>
    <w:p w:rsidR="00202125" w:rsidRPr="00EE0F2E" w:rsidRDefault="00202125" w:rsidP="00202125">
      <w:pPr>
        <w:shd w:val="clear" w:color="auto" w:fill="FFFFFF"/>
        <w:ind w:firstLine="709"/>
        <w:jc w:val="both"/>
      </w:pPr>
      <w:r w:rsidRPr="00EE0F2E">
        <w:t>В рамках реализации иного межбюджетного трансферта  заключено</w:t>
      </w:r>
      <w:r>
        <w:t xml:space="preserve">                               </w:t>
      </w:r>
      <w:r w:rsidRPr="00EE0F2E">
        <w:t>11 договоров на закупку продукции для реализации муниципальных мероприятий по профилактике незаконного потребления наркотических средств и психотропных веществ, наркомании, направленных на снижение наркотизации населения, а именно: организацию и проведение антинаркотических мероприятий; приобретение атрибутики с антинаркотическими логотипами. Исполнителями мероприятий стали субъекты профилактики отдел молодежной политики и управление культуры администрации Конди</w:t>
      </w:r>
      <w:r>
        <w:t>нс</w:t>
      </w:r>
      <w:r w:rsidRPr="00EE0F2E">
        <w:t xml:space="preserve">кого района.    </w:t>
      </w:r>
    </w:p>
    <w:p w:rsidR="00202125" w:rsidRPr="00EE0F2E" w:rsidRDefault="00202125" w:rsidP="00202125">
      <w:pPr>
        <w:shd w:val="clear" w:color="auto" w:fill="FFFFFF"/>
        <w:ind w:firstLine="709"/>
        <w:jc w:val="both"/>
      </w:pPr>
      <w:r w:rsidRPr="00EE0F2E">
        <w:t xml:space="preserve">Заключённые договора реализовывают такие мероприятия как: </w:t>
      </w:r>
    </w:p>
    <w:p w:rsidR="00202125" w:rsidRPr="00EE0F2E" w:rsidRDefault="00202125" w:rsidP="00202125">
      <w:pPr>
        <w:shd w:val="clear" w:color="auto" w:fill="FFFFFF"/>
        <w:ind w:firstLine="709"/>
        <w:jc w:val="both"/>
      </w:pPr>
      <w:r>
        <w:t>-</w:t>
      </w:r>
      <w:r w:rsidRPr="00EE0F2E">
        <w:t xml:space="preserve">Профилактический проект «ПроДВИЖЕНИЕ – #ЗдоровьеВприоритете, реализация которого запланирована на лето  2023 года. </w:t>
      </w:r>
    </w:p>
    <w:p w:rsidR="00202125" w:rsidRPr="00EE0F2E" w:rsidRDefault="00202125" w:rsidP="00202125">
      <w:pPr>
        <w:shd w:val="clear" w:color="auto" w:fill="FFFFFF"/>
        <w:ind w:firstLine="709"/>
        <w:jc w:val="both"/>
      </w:pPr>
      <w:r w:rsidRPr="00EE0F2E">
        <w:t>- Тактические ман</w:t>
      </w:r>
      <w:r>
        <w:t>ё</w:t>
      </w:r>
      <w:r w:rsidRPr="00EE0F2E">
        <w:t>вры по пэйнтболу «Россия без наркотиков – сильная страна», реализованы в октябре 2022 года;</w:t>
      </w:r>
    </w:p>
    <w:p w:rsidR="00202125" w:rsidRPr="00EE0F2E" w:rsidRDefault="00202125" w:rsidP="00202125">
      <w:pPr>
        <w:shd w:val="clear" w:color="auto" w:fill="FFFFFF"/>
        <w:ind w:firstLine="709"/>
        <w:jc w:val="both"/>
      </w:pPr>
      <w:r>
        <w:t xml:space="preserve">- </w:t>
      </w:r>
      <w:r w:rsidRPr="00EE0F2E">
        <w:t xml:space="preserve">Молодежная профилактическая акция «Молодежь Конды-против наркотиков», реализована  в  июне 2022 года. </w:t>
      </w:r>
    </w:p>
    <w:p w:rsidR="00202125" w:rsidRPr="00EE0F2E" w:rsidRDefault="00202125" w:rsidP="00202125">
      <w:pPr>
        <w:ind w:firstLine="708"/>
        <w:jc w:val="both"/>
      </w:pPr>
      <w:r w:rsidRPr="00EE0F2E">
        <w:lastRenderedPageBreak/>
        <w:t xml:space="preserve">Мероприятием 5. Программы «Профилактика незаконного оборота и потребления наркотических средств и психотропных веществ», предусмотрено финансирование из  бюджета района в размере 5,0 тыс. рублей, денежные средства направлены на оплату СМИ в 3 квартале  2022 года. В  газете  «Кондинский вестник» размещена  статья на тему                                         «Наркоситуации  в   Кондинском районе за 9 месяцев, а также ответственности за незаконный оборот наркотических средств».  Кассовое исполнение составило 100%. </w:t>
      </w:r>
    </w:p>
    <w:p w:rsidR="00BD4ACF" w:rsidRPr="00771F8A" w:rsidRDefault="00BD4ACF" w:rsidP="00BD4ACF">
      <w:pPr>
        <w:ind w:firstLine="708"/>
        <w:jc w:val="both"/>
      </w:pPr>
      <w:r w:rsidRPr="00771F8A">
        <w:t>В целях реализации районного комплексного плана мероприятий в 202</w:t>
      </w:r>
      <w:r>
        <w:t>2</w:t>
      </w:r>
      <w:r w:rsidRPr="00771F8A">
        <w:t xml:space="preserve"> году была проведена следующая работа</w:t>
      </w:r>
      <w:r>
        <w:t>.</w:t>
      </w:r>
      <w:r w:rsidRPr="00771F8A">
        <w:t xml:space="preserve"> </w:t>
      </w:r>
    </w:p>
    <w:p w:rsidR="00BD4ACF" w:rsidRPr="004A4286" w:rsidRDefault="00BD4ACF" w:rsidP="00BD4ACF">
      <w:pPr>
        <w:jc w:val="both"/>
      </w:pPr>
      <w:r>
        <w:t xml:space="preserve"> </w:t>
      </w:r>
      <w:r>
        <w:tab/>
      </w:r>
      <w:r w:rsidRPr="00810C7F">
        <w:t>Сотрудниками ОМВД России по Кондинскому району за отчетный период 202</w:t>
      </w:r>
      <w:r>
        <w:t>2</w:t>
      </w:r>
      <w:r w:rsidRPr="00810C7F">
        <w:t xml:space="preserve"> года была организована профилактическая работа на территории Кондинского района, направленная на предупреждение преступлений и правонарушений среди несовершеннолетних в сфере незаконного оборота наркотических средств и психотропных веществ проводится во взаимодействии со всеми субъектами профилактики. Ежемесячно проводятся сверки с органами (РУО, здравоохранения,</w:t>
      </w:r>
      <w:r w:rsidRPr="000E0C7B">
        <w:rPr>
          <w:sz w:val="26"/>
          <w:szCs w:val="26"/>
        </w:rPr>
        <w:t xml:space="preserve"> УСЗН, УОиП, КДНиЗП) </w:t>
      </w:r>
      <w:r w:rsidRPr="004A4286">
        <w:t>о фактах совершения правонарушений несовершеннолетними и в отношении них. В рамках всероссийской акции «Сообщи, где торгуют смертью»  на всех территориях района с привлечением волонт</w:t>
      </w:r>
      <w:r>
        <w:t>ё</w:t>
      </w:r>
      <w:r w:rsidRPr="004A4286">
        <w:t xml:space="preserve">ров общероссийского объединения «Молодая Гвардия» были вручены памятки антинаркотической направленности.  </w:t>
      </w:r>
    </w:p>
    <w:p w:rsidR="00BD4ACF" w:rsidRPr="007A5FF1" w:rsidRDefault="00BD4ACF" w:rsidP="00BD4ACF">
      <w:pPr>
        <w:autoSpaceDE w:val="0"/>
        <w:autoSpaceDN w:val="0"/>
        <w:adjustRightInd w:val="0"/>
        <w:jc w:val="both"/>
        <w:rPr>
          <w:sz w:val="26"/>
          <w:szCs w:val="26"/>
        </w:rPr>
      </w:pPr>
      <w:r w:rsidRPr="004A4286">
        <w:t xml:space="preserve">           Проведены в 15 образовательных учреждениях района </w:t>
      </w:r>
      <w:r>
        <w:t>25</w:t>
      </w:r>
      <w:r w:rsidRPr="004A4286">
        <w:t xml:space="preserve"> классн</w:t>
      </w:r>
      <w:r>
        <w:t>ых</w:t>
      </w:r>
      <w:r w:rsidRPr="00810C7F">
        <w:t xml:space="preserve"> родительск</w:t>
      </w:r>
      <w:r>
        <w:t>их</w:t>
      </w:r>
      <w:r w:rsidRPr="00810C7F">
        <w:t xml:space="preserve"> собрани</w:t>
      </w:r>
      <w:r>
        <w:t>я</w:t>
      </w:r>
      <w:r w:rsidRPr="00810C7F">
        <w:t xml:space="preserve">, </w:t>
      </w:r>
      <w:r>
        <w:t>14</w:t>
      </w:r>
      <w:r w:rsidRPr="00810C7F">
        <w:t xml:space="preserve"> общешкольных родительских собраний, с общим охватом родителей – </w:t>
      </w:r>
      <w:r>
        <w:t>2</w:t>
      </w:r>
      <w:r w:rsidR="00202660">
        <w:t>223</w:t>
      </w:r>
      <w:r w:rsidRPr="00810C7F">
        <w:t xml:space="preserve"> человека. А также проведены 1</w:t>
      </w:r>
      <w:r w:rsidR="00202660">
        <w:t>59</w:t>
      </w:r>
      <w:r w:rsidRPr="00810C7F">
        <w:t xml:space="preserve"> профилактических мероприятия с несовершеннолетними 7-11 классов (индивидуальные профилактические беседы, классные часы, демонстрации видеоролика, ученические собрания) с привлечением специалистов ОМВД по Кондинскому району и здравоохранения. Общий охват школьников</w:t>
      </w:r>
      <w:r w:rsidRPr="007A5FF1">
        <w:rPr>
          <w:sz w:val="26"/>
          <w:szCs w:val="26"/>
        </w:rPr>
        <w:t xml:space="preserve"> – </w:t>
      </w:r>
      <w:r>
        <w:rPr>
          <w:sz w:val="26"/>
          <w:szCs w:val="26"/>
        </w:rPr>
        <w:t>23</w:t>
      </w:r>
      <w:r w:rsidR="00202660">
        <w:rPr>
          <w:sz w:val="26"/>
          <w:szCs w:val="26"/>
        </w:rPr>
        <w:t>68</w:t>
      </w:r>
      <w:r w:rsidRPr="007A5FF1">
        <w:rPr>
          <w:sz w:val="26"/>
          <w:szCs w:val="26"/>
        </w:rPr>
        <w:t xml:space="preserve"> человек.     </w:t>
      </w:r>
    </w:p>
    <w:p w:rsidR="00BD4ACF" w:rsidRPr="009F0E57" w:rsidRDefault="00BD4ACF" w:rsidP="00BD4ACF">
      <w:pPr>
        <w:ind w:firstLine="708"/>
        <w:jc w:val="both"/>
      </w:pPr>
      <w:r w:rsidRPr="009F0E57">
        <w:t xml:space="preserve">Фактов употребления детьми наркотических веществ без назначения врача, а также одурманивающих веществ на территории Кондинского района, в указанный период, не выявлено. Несовершеннолетние, находящиеся в состоянии наркотического опьянения в дежурную часть ОМВД России по Кондинскому району, а также в БУ ХМАО-Югры «Кондинская районная больница», не доставлялись. </w:t>
      </w:r>
    </w:p>
    <w:p w:rsidR="00BD4ACF" w:rsidRPr="009F0E57" w:rsidRDefault="00BD4ACF" w:rsidP="00BD4ACF">
      <w:pPr>
        <w:ind w:firstLine="708"/>
        <w:jc w:val="both"/>
      </w:pPr>
      <w:r w:rsidRPr="009F0E57">
        <w:t>В целях предупреждения распространения наркомании на территории Кондинского района, выявления фактов распространения наркотических средств в виде «стеновой» рекламы в 202</w:t>
      </w:r>
      <w:r>
        <w:t>2</w:t>
      </w:r>
      <w:r w:rsidRPr="009F0E57">
        <w:t xml:space="preserve"> году участковыми уполномоченными и инспекторами по делам несовершеннолетних во взаимодействии с отделом по молодежной политики администрации Кондинского района, а также членами общественной организации «Молодая Гвардия» проведены профилактические рейды, направленные на выявление и удаления «стеновой» рекламы наркотических веществ.</w:t>
      </w:r>
    </w:p>
    <w:p w:rsidR="00BD4ACF" w:rsidRPr="009F0E57" w:rsidRDefault="00BD4ACF" w:rsidP="00BD4ACF">
      <w:pPr>
        <w:ind w:firstLine="708"/>
        <w:jc w:val="both"/>
      </w:pPr>
      <w:r w:rsidRPr="009F0E57">
        <w:t>В целях выявления и предупреждения фактов реализации несовершеннолетним алкогольных напитков в 202</w:t>
      </w:r>
      <w:r w:rsidR="00202660">
        <w:t>2</w:t>
      </w:r>
      <w:r w:rsidRPr="009F0E57">
        <w:t xml:space="preserve">году сотрудниками полиции совместно с комитетом несырьевого сектора экономики и </w:t>
      </w:r>
      <w:r w:rsidRPr="009F0E57">
        <w:lastRenderedPageBreak/>
        <w:t>поддержки предпринимательства администрации Кондинского района, а также с привлечением членов молодежной организации «Молодая Гвардия» и Междуреченского агропромышленного колледжа организованы и проведены профилактические мероприятия в поселениях Кондинского района. Особое внимание сотрудниками полиции в ушедшем году обращалось на предупреждение пьянства, наркомании и токсикомании среди несовершеннолетних, пропаганде здорового образа жизни, выявление и пресечение фактов вовлечения несовершеннолетних в употребление алкоголя. В целях исполнения требований окружного закона от 10.07.2009 г. №109-ОЗ «О мерах по реализации отдельных положений Федерального закона "Об основных гарантиях прав ребенка в Российской Федерации"</w:t>
      </w:r>
      <w:r>
        <w:t xml:space="preserve">                        </w:t>
      </w:r>
      <w:r w:rsidRPr="009F0E57">
        <w:t xml:space="preserve"> в Ханты-Мансийском автономном округе – Югре"</w:t>
      </w:r>
      <w:r>
        <w:t xml:space="preserve">. </w:t>
      </w:r>
      <w:r w:rsidRPr="009F0E57">
        <w:t xml:space="preserve"> </w:t>
      </w:r>
    </w:p>
    <w:p w:rsidR="00BD4ACF" w:rsidRPr="009F0E57" w:rsidRDefault="00BD4ACF" w:rsidP="00BD4ACF">
      <w:pPr>
        <w:ind w:firstLine="708"/>
        <w:jc w:val="both"/>
      </w:pPr>
      <w:r w:rsidRPr="009F0E57">
        <w:t xml:space="preserve">Врачом психиатром-наркологом бюджетного учреждения Ханты-Мансийского автономного округа – Югры «Кондинская районная больница» за период 2021 года проводились профилактические лекции для школьников, студентов Междуреченского агропромышленного колледжа. Кроме того, в течение года оформлялись уголки здоровья по отделениям БУ ХМАО-Югры «Кондинская районная больница», а также ФАПам и ЛПУ района. Также организована постоянная публикация информации санитарно-просветительской направленности в СМИ, социальных сетях, официальном сайте медицинской организации. </w:t>
      </w:r>
    </w:p>
    <w:p w:rsidR="00BD4ACF" w:rsidRPr="009F0E57" w:rsidRDefault="00BD4ACF" w:rsidP="00BD4ACF">
      <w:pPr>
        <w:ind w:firstLine="708"/>
        <w:jc w:val="both"/>
      </w:pPr>
      <w:r w:rsidRPr="009F0E57">
        <w:t xml:space="preserve">На тему профилактики незаконного оборота и потребления наркотических средств и психотропных веществ, периодически обновляется стенд рядом с инфекционным кабинетом поликлиники, проводится индивидуальная профилактическая работа с пациентами на приеме, раздача брошюр и памяток пациентам. Так же проводятся лекции среди учеников старших классов и студентов аграрного колледжа на тему профилактики ВИЧ-инфекции. </w:t>
      </w:r>
    </w:p>
    <w:p w:rsidR="00BD4ACF" w:rsidRPr="009F0E57" w:rsidRDefault="00BD4ACF" w:rsidP="00BD4ACF">
      <w:pPr>
        <w:ind w:firstLine="708"/>
        <w:jc w:val="both"/>
      </w:pPr>
      <w:r w:rsidRPr="009F0E57">
        <w:t>В целях оказания населению района помощи в получении информации о возможности прохождения курсов реабилитации и ресоциализации наркозависимых граждан на официальном сайте органов местного самоуправления Кондинский район в разделе «Комиссии и советы», «Антинаркотическая комиссия Кондинского района», «Реабилитационные центры» (</w:t>
      </w:r>
      <w:hyperlink r:id="rId9" w:history="1">
        <w:r w:rsidRPr="009F0E57">
          <w:rPr>
            <w:rStyle w:val="ad"/>
            <w:color w:val="auto"/>
          </w:rPr>
          <w:t>http://admkonda.ru/reabilitatcionnye-tcentry.html</w:t>
        </w:r>
      </w:hyperlink>
      <w:r w:rsidRPr="009F0E57">
        <w:t xml:space="preserve">) </w:t>
      </w:r>
    </w:p>
    <w:p w:rsidR="00202660" w:rsidRPr="00202660" w:rsidRDefault="00202660" w:rsidP="00202660">
      <w:pPr>
        <w:shd w:val="clear" w:color="auto" w:fill="FFFFFF"/>
        <w:autoSpaceDE w:val="0"/>
        <w:autoSpaceDN w:val="0"/>
        <w:adjustRightInd w:val="0"/>
        <w:ind w:firstLine="708"/>
        <w:jc w:val="both"/>
        <w:rPr>
          <w:lang w:eastAsia="en-US"/>
        </w:rPr>
      </w:pPr>
      <w:r w:rsidRPr="00202660">
        <w:t>В Междуреченском агропромышленном колледже в</w:t>
      </w:r>
      <w:r w:rsidRPr="00202660">
        <w:rPr>
          <w:lang w:eastAsia="en-US"/>
        </w:rPr>
        <w:t>сего подлежащих социально-психологическому тестированию обучающихся с 12 до 21 года 3 чел (в предыдущем периоде отказ). Из вышеуказанных обучающихся – 2 человека отчислены из колледжа по причине завершения обучения. Из них прошли тестирование 0 чел., что составляет 0 %.  Второй этап (медицинский) проведен весной 2022 года. В МАК 99.3% охват обучающихся добровольным социально-психологическим тестированием на предмет немедицинского потребления наркотических средств и психотропных веществ.</w:t>
      </w:r>
    </w:p>
    <w:p w:rsidR="00BD4ACF" w:rsidRPr="000C57BC" w:rsidRDefault="00BD4ACF" w:rsidP="00BD4ACF">
      <w:pPr>
        <w:autoSpaceDE w:val="0"/>
        <w:autoSpaceDN w:val="0"/>
        <w:adjustRightInd w:val="0"/>
        <w:ind w:firstLine="708"/>
        <w:jc w:val="both"/>
      </w:pPr>
      <w:r w:rsidRPr="000C57BC">
        <w:t>В  общеобразовательных организациях  проведены профилактические мероприятия:</w:t>
      </w:r>
    </w:p>
    <w:p w:rsidR="00BD4ACF" w:rsidRPr="000C57BC" w:rsidRDefault="00BD4ACF" w:rsidP="00BD4ACF">
      <w:pPr>
        <w:autoSpaceDE w:val="0"/>
        <w:autoSpaceDN w:val="0"/>
        <w:adjustRightInd w:val="0"/>
        <w:jc w:val="both"/>
      </w:pPr>
      <w:r w:rsidRPr="000C57BC">
        <w:t xml:space="preserve">1.) Рекомендации  по профилактики негативных явлений среди обучающихся на основе анализа результатов социально - психологического тестирования </w:t>
      </w:r>
      <w:r w:rsidRPr="000C57BC">
        <w:lastRenderedPageBreak/>
        <w:t>(общий охват  по организации и по классам/группам) – 75 мероприятий  (1393 обучающихся);</w:t>
      </w:r>
    </w:p>
    <w:p w:rsidR="00BD4ACF" w:rsidRPr="000C57BC" w:rsidRDefault="00BD4ACF" w:rsidP="00BD4ACF">
      <w:pPr>
        <w:autoSpaceDE w:val="0"/>
        <w:autoSpaceDN w:val="0"/>
        <w:adjustRightInd w:val="0"/>
        <w:jc w:val="both"/>
      </w:pPr>
      <w:r w:rsidRPr="000C57BC">
        <w:t>2.)Мониторинг аккаунтов обучающихся в социальных сетях – 66 мероприятий (1179 обучающихся);</w:t>
      </w:r>
    </w:p>
    <w:p w:rsidR="00BD4ACF" w:rsidRPr="000C57BC" w:rsidRDefault="00BD4ACF" w:rsidP="00BD4ACF">
      <w:pPr>
        <w:autoSpaceDE w:val="0"/>
        <w:autoSpaceDN w:val="0"/>
        <w:adjustRightInd w:val="0"/>
        <w:jc w:val="both"/>
      </w:pPr>
      <w:r w:rsidRPr="000C57BC">
        <w:t>3.)В образовательных организациях проводятся коллективные зарядки «Мы за ЗОЖ», беседа о здоровом образе жизни «Дети против наркотиков», флэшмобы «Мы за здоровый образ жизни».</w:t>
      </w:r>
    </w:p>
    <w:p w:rsidR="00BD4ACF" w:rsidRPr="00C27DEE" w:rsidRDefault="00C27DEE" w:rsidP="00C27DEE">
      <w:pPr>
        <w:ind w:firstLine="708"/>
        <w:jc w:val="both"/>
      </w:pPr>
      <w:r w:rsidRPr="00C27DEE">
        <w:rPr>
          <w:rFonts w:eastAsia="Calibri"/>
        </w:rPr>
        <w:t xml:space="preserve">Блиц-опрос (6-11 классы) «Проверь свои знания о ВИЧ»,  КВИЗИУМ «День борьбы со СПИДОМ», Квиз «Вместе против ВИЧ" с общим охватом 544 человека. </w:t>
      </w:r>
      <w:r w:rsidR="00BD4ACF" w:rsidRPr="00C27DEE">
        <w:t xml:space="preserve">Размещение информационного видеоролика в родительских и детских группах с помощью мессенджера </w:t>
      </w:r>
      <w:r w:rsidR="00BD4ACF" w:rsidRPr="00C27DEE">
        <w:rPr>
          <w:lang w:val="en-US"/>
        </w:rPr>
        <w:t>Viber</w:t>
      </w:r>
      <w:r w:rsidR="00BD4ACF" w:rsidRPr="00C27DEE">
        <w:t xml:space="preserve"> и на страницах ОО в социальных сетях «Вконтакте».</w:t>
      </w:r>
    </w:p>
    <w:p w:rsidR="00BD4ACF" w:rsidRPr="009C5048" w:rsidRDefault="00BD4ACF" w:rsidP="00BD4ACF">
      <w:pPr>
        <w:spacing w:line="259" w:lineRule="auto"/>
        <w:ind w:firstLine="708"/>
        <w:jc w:val="both"/>
      </w:pPr>
      <w:r w:rsidRPr="009C5048">
        <w:t xml:space="preserve">Участие во Всероссийском онлайн-опросе педагогов о профилактике распространения ВИЧ-инфекции среди обучающихся (451 человек) и во Всероссийском онлайн-опросе молодежи, направленного на определение уровня компетенции в области распространения ВИЧ-инфекции </w:t>
      </w:r>
      <w:r>
        <w:t xml:space="preserve">                          </w:t>
      </w:r>
      <w:r w:rsidRPr="009C5048">
        <w:t>(115 человек).</w:t>
      </w:r>
    </w:p>
    <w:p w:rsidR="00BD4ACF" w:rsidRPr="009C5048" w:rsidRDefault="00BD4ACF" w:rsidP="00BD4ACF">
      <w:pPr>
        <w:shd w:val="clear" w:color="auto" w:fill="FFFFFF"/>
        <w:autoSpaceDE w:val="0"/>
        <w:autoSpaceDN w:val="0"/>
        <w:adjustRightInd w:val="0"/>
        <w:ind w:firstLine="708"/>
        <w:jc w:val="both"/>
      </w:pPr>
      <w:r w:rsidRPr="009C5048">
        <w:t>Участие во Всероссийском вебинаре для специалистов (педагогических работников) образовательных организаций по вопросам организации и проведения профилактической работы с обучающимися «Организационно-методическое сопровождение деятельности образовательных организаций по профилактике распространения ВИЧ-инфекции среди обучающихся» на электронной платформе ФГБУ «Центр защиты прав и интересов детей»</w:t>
      </w:r>
    </w:p>
    <w:p w:rsidR="00BD4ACF" w:rsidRDefault="00BD4ACF" w:rsidP="00BD4ACF">
      <w:pPr>
        <w:ind w:firstLine="708"/>
        <w:jc w:val="both"/>
        <w:rPr>
          <w:color w:val="212529"/>
        </w:rPr>
      </w:pPr>
      <w:r w:rsidRPr="009C5048">
        <w:rPr>
          <w:color w:val="212529"/>
        </w:rPr>
        <w:t>Интеллектуальная игра QUIZZ "Бояться не нужно, нужно знать!"</w:t>
      </w:r>
    </w:p>
    <w:p w:rsidR="00BD4ACF" w:rsidRPr="00202125" w:rsidRDefault="00BD4ACF" w:rsidP="00BD4ACF">
      <w:pPr>
        <w:autoSpaceDE w:val="0"/>
        <w:autoSpaceDN w:val="0"/>
        <w:adjustRightInd w:val="0"/>
        <w:ind w:firstLine="360"/>
        <w:jc w:val="both"/>
        <w:rPr>
          <w:rFonts w:cs="Arial CYR"/>
          <w:bCs/>
        </w:rPr>
      </w:pPr>
    </w:p>
    <w:p w:rsidR="009F0E57" w:rsidRPr="00BD4ACF" w:rsidRDefault="009F0E57" w:rsidP="00BD4ACF">
      <w:pPr>
        <w:ind w:firstLine="708"/>
        <w:rPr>
          <w:sz w:val="26"/>
          <w:szCs w:val="26"/>
        </w:rPr>
      </w:pPr>
    </w:p>
    <w:p w:rsidR="009F0E57" w:rsidRDefault="009F0E57" w:rsidP="004C4C50">
      <w:pPr>
        <w:ind w:firstLine="708"/>
        <w:jc w:val="center"/>
        <w:rPr>
          <w:i/>
          <w:sz w:val="26"/>
          <w:szCs w:val="26"/>
        </w:rPr>
      </w:pPr>
    </w:p>
    <w:p w:rsidR="00202125" w:rsidRDefault="00202125" w:rsidP="004C4C50">
      <w:pPr>
        <w:ind w:firstLine="708"/>
        <w:jc w:val="center"/>
        <w:rPr>
          <w:i/>
          <w:sz w:val="26"/>
          <w:szCs w:val="26"/>
        </w:rPr>
      </w:pPr>
    </w:p>
    <w:p w:rsidR="00202125" w:rsidRDefault="00202125" w:rsidP="004C4C50">
      <w:pPr>
        <w:ind w:firstLine="708"/>
        <w:jc w:val="center"/>
        <w:rPr>
          <w:i/>
          <w:sz w:val="26"/>
          <w:szCs w:val="26"/>
        </w:rPr>
      </w:pPr>
    </w:p>
    <w:p w:rsidR="00202125" w:rsidRDefault="00202125" w:rsidP="004C4C50">
      <w:pPr>
        <w:ind w:firstLine="708"/>
        <w:jc w:val="center"/>
        <w:rPr>
          <w:i/>
          <w:sz w:val="26"/>
          <w:szCs w:val="26"/>
        </w:rPr>
      </w:pPr>
    </w:p>
    <w:p w:rsidR="00202125" w:rsidRDefault="00202125" w:rsidP="004C4C50">
      <w:pPr>
        <w:ind w:firstLine="708"/>
        <w:jc w:val="center"/>
        <w:rPr>
          <w:i/>
          <w:sz w:val="26"/>
          <w:szCs w:val="26"/>
        </w:rPr>
      </w:pPr>
    </w:p>
    <w:p w:rsidR="00202125" w:rsidRDefault="00202125" w:rsidP="004C4C50">
      <w:pPr>
        <w:ind w:firstLine="708"/>
        <w:jc w:val="center"/>
        <w:rPr>
          <w:i/>
          <w:sz w:val="26"/>
          <w:szCs w:val="26"/>
        </w:rPr>
      </w:pPr>
    </w:p>
    <w:p w:rsidR="00202125" w:rsidRDefault="00202125" w:rsidP="004C4C50">
      <w:pPr>
        <w:ind w:firstLine="708"/>
        <w:jc w:val="center"/>
        <w:rPr>
          <w:i/>
          <w:sz w:val="26"/>
          <w:szCs w:val="26"/>
        </w:rPr>
      </w:pPr>
    </w:p>
    <w:p w:rsidR="00202125" w:rsidRDefault="00202125" w:rsidP="004C4C50">
      <w:pPr>
        <w:ind w:firstLine="708"/>
        <w:jc w:val="center"/>
        <w:rPr>
          <w:i/>
          <w:sz w:val="26"/>
          <w:szCs w:val="26"/>
        </w:rPr>
      </w:pPr>
    </w:p>
    <w:p w:rsidR="00202125" w:rsidRDefault="00202125" w:rsidP="004C4C50">
      <w:pPr>
        <w:ind w:firstLine="708"/>
        <w:jc w:val="center"/>
        <w:rPr>
          <w:i/>
          <w:sz w:val="26"/>
          <w:szCs w:val="26"/>
        </w:rPr>
      </w:pPr>
    </w:p>
    <w:p w:rsidR="00C27DEE" w:rsidRDefault="00C27DEE" w:rsidP="004C4C50">
      <w:pPr>
        <w:ind w:firstLine="708"/>
        <w:jc w:val="center"/>
        <w:rPr>
          <w:i/>
          <w:sz w:val="26"/>
          <w:szCs w:val="26"/>
        </w:rPr>
      </w:pPr>
    </w:p>
    <w:p w:rsidR="00C27DEE" w:rsidRDefault="00C27DEE" w:rsidP="004C4C50">
      <w:pPr>
        <w:ind w:firstLine="708"/>
        <w:jc w:val="center"/>
        <w:rPr>
          <w:i/>
          <w:sz w:val="26"/>
          <w:szCs w:val="26"/>
        </w:rPr>
      </w:pPr>
    </w:p>
    <w:p w:rsidR="00C27DEE" w:rsidRDefault="00C27DEE" w:rsidP="004C4C50">
      <w:pPr>
        <w:ind w:firstLine="708"/>
        <w:jc w:val="center"/>
        <w:rPr>
          <w:i/>
          <w:sz w:val="26"/>
          <w:szCs w:val="26"/>
        </w:rPr>
      </w:pPr>
    </w:p>
    <w:p w:rsidR="00C27DEE" w:rsidRDefault="00C27DEE" w:rsidP="004C4C50">
      <w:pPr>
        <w:ind w:firstLine="708"/>
        <w:jc w:val="center"/>
        <w:rPr>
          <w:i/>
          <w:sz w:val="26"/>
          <w:szCs w:val="26"/>
        </w:rPr>
      </w:pPr>
    </w:p>
    <w:p w:rsidR="00C27DEE" w:rsidRDefault="00C27DEE" w:rsidP="004C4C50">
      <w:pPr>
        <w:ind w:firstLine="708"/>
        <w:jc w:val="center"/>
        <w:rPr>
          <w:i/>
          <w:sz w:val="26"/>
          <w:szCs w:val="26"/>
        </w:rPr>
      </w:pPr>
    </w:p>
    <w:p w:rsidR="00C27DEE" w:rsidRDefault="00C27DEE" w:rsidP="004C4C50">
      <w:pPr>
        <w:ind w:firstLine="708"/>
        <w:jc w:val="center"/>
        <w:rPr>
          <w:i/>
          <w:sz w:val="26"/>
          <w:szCs w:val="26"/>
        </w:rPr>
      </w:pPr>
    </w:p>
    <w:p w:rsidR="00C27DEE" w:rsidRDefault="00C27DEE" w:rsidP="004C4C50">
      <w:pPr>
        <w:ind w:firstLine="708"/>
        <w:jc w:val="center"/>
        <w:rPr>
          <w:i/>
          <w:sz w:val="26"/>
          <w:szCs w:val="26"/>
        </w:rPr>
      </w:pPr>
    </w:p>
    <w:p w:rsidR="00C27DEE" w:rsidRDefault="00C27DEE" w:rsidP="004C4C50">
      <w:pPr>
        <w:ind w:firstLine="708"/>
        <w:jc w:val="center"/>
        <w:rPr>
          <w:i/>
          <w:sz w:val="26"/>
          <w:szCs w:val="26"/>
        </w:rPr>
      </w:pPr>
    </w:p>
    <w:p w:rsidR="00C27DEE" w:rsidRDefault="00C27DEE" w:rsidP="004C4C50">
      <w:pPr>
        <w:ind w:firstLine="708"/>
        <w:jc w:val="center"/>
        <w:rPr>
          <w:i/>
          <w:sz w:val="26"/>
          <w:szCs w:val="26"/>
        </w:rPr>
      </w:pPr>
    </w:p>
    <w:p w:rsidR="00C27DEE" w:rsidRDefault="00C27DEE" w:rsidP="004C4C50">
      <w:pPr>
        <w:ind w:firstLine="708"/>
        <w:jc w:val="center"/>
        <w:rPr>
          <w:i/>
          <w:sz w:val="26"/>
          <w:szCs w:val="26"/>
        </w:rPr>
      </w:pPr>
    </w:p>
    <w:p w:rsidR="00202125" w:rsidRDefault="00202125" w:rsidP="004C4C50">
      <w:pPr>
        <w:ind w:firstLine="708"/>
        <w:jc w:val="center"/>
        <w:rPr>
          <w:i/>
          <w:sz w:val="26"/>
          <w:szCs w:val="26"/>
        </w:rPr>
      </w:pPr>
    </w:p>
    <w:p w:rsidR="00202125" w:rsidRDefault="00202125" w:rsidP="004C4C50">
      <w:pPr>
        <w:ind w:firstLine="708"/>
        <w:jc w:val="center"/>
        <w:rPr>
          <w:i/>
          <w:sz w:val="26"/>
          <w:szCs w:val="26"/>
        </w:rPr>
      </w:pPr>
    </w:p>
    <w:p w:rsidR="00202125" w:rsidRDefault="00202125" w:rsidP="004C4C50">
      <w:pPr>
        <w:ind w:firstLine="708"/>
        <w:jc w:val="center"/>
        <w:rPr>
          <w:i/>
          <w:sz w:val="26"/>
          <w:szCs w:val="26"/>
        </w:rPr>
      </w:pPr>
    </w:p>
    <w:p w:rsidR="004C4C50" w:rsidRPr="006E50A5" w:rsidRDefault="004C4C50" w:rsidP="004C4C50">
      <w:pPr>
        <w:ind w:firstLine="708"/>
        <w:jc w:val="center"/>
        <w:rPr>
          <w:b/>
          <w:i/>
          <w:sz w:val="26"/>
          <w:szCs w:val="26"/>
        </w:rPr>
      </w:pPr>
      <w:r w:rsidRPr="006E50A5">
        <w:rPr>
          <w:b/>
          <w:i/>
          <w:sz w:val="26"/>
          <w:szCs w:val="26"/>
        </w:rPr>
        <w:lastRenderedPageBreak/>
        <w:t>Статистические данные</w:t>
      </w:r>
    </w:p>
    <w:p w:rsidR="004C4C50" w:rsidRPr="006E50A5" w:rsidRDefault="004C4C50" w:rsidP="004C4C50">
      <w:pPr>
        <w:ind w:firstLine="708"/>
        <w:jc w:val="center"/>
        <w:rPr>
          <w:b/>
          <w:i/>
          <w:sz w:val="26"/>
          <w:szCs w:val="26"/>
        </w:rPr>
      </w:pPr>
      <w:r w:rsidRPr="006E50A5">
        <w:rPr>
          <w:b/>
          <w:i/>
          <w:sz w:val="26"/>
          <w:szCs w:val="26"/>
        </w:rPr>
        <w:t xml:space="preserve">о движении </w:t>
      </w:r>
      <w:r w:rsidR="004E11C4" w:rsidRPr="006E50A5">
        <w:rPr>
          <w:b/>
          <w:i/>
          <w:sz w:val="26"/>
          <w:szCs w:val="26"/>
        </w:rPr>
        <w:t>наркозависимых лиц,</w:t>
      </w:r>
      <w:r w:rsidRPr="006E50A5">
        <w:rPr>
          <w:b/>
          <w:i/>
          <w:sz w:val="26"/>
          <w:szCs w:val="26"/>
        </w:rPr>
        <w:t xml:space="preserve"> состоящих на учетах на территории </w:t>
      </w:r>
      <w:r w:rsidR="004E11C4" w:rsidRPr="006E50A5">
        <w:rPr>
          <w:b/>
          <w:i/>
          <w:sz w:val="26"/>
          <w:szCs w:val="26"/>
        </w:rPr>
        <w:t xml:space="preserve">муниципального образования </w:t>
      </w:r>
      <w:r w:rsidRPr="006E50A5">
        <w:rPr>
          <w:b/>
          <w:i/>
          <w:sz w:val="26"/>
          <w:szCs w:val="26"/>
        </w:rPr>
        <w:t>Кондинск</w:t>
      </w:r>
      <w:r w:rsidR="005C69BF" w:rsidRPr="006E50A5">
        <w:rPr>
          <w:b/>
          <w:i/>
          <w:sz w:val="26"/>
          <w:szCs w:val="26"/>
        </w:rPr>
        <w:t xml:space="preserve">ий </w:t>
      </w:r>
      <w:r w:rsidRPr="006E50A5">
        <w:rPr>
          <w:b/>
          <w:i/>
          <w:sz w:val="26"/>
          <w:szCs w:val="26"/>
        </w:rPr>
        <w:t xml:space="preserve"> район</w:t>
      </w:r>
    </w:p>
    <w:p w:rsidR="004C4C50" w:rsidRPr="0038089B" w:rsidRDefault="004C4C50" w:rsidP="004C4C50">
      <w:pPr>
        <w:ind w:firstLine="708"/>
        <w:jc w:val="center"/>
        <w:rPr>
          <w:i/>
          <w:color w:val="FF0000"/>
          <w:sz w:val="26"/>
          <w:szCs w:val="26"/>
        </w:rPr>
      </w:pPr>
    </w:p>
    <w:tbl>
      <w:tblPr>
        <w:tblStyle w:val="ae"/>
        <w:tblW w:w="0" w:type="auto"/>
        <w:tblLook w:val="04A0" w:firstRow="1" w:lastRow="0" w:firstColumn="1" w:lastColumn="0" w:noHBand="0" w:noVBand="1"/>
      </w:tblPr>
      <w:tblGrid>
        <w:gridCol w:w="540"/>
        <w:gridCol w:w="4551"/>
        <w:gridCol w:w="913"/>
        <w:gridCol w:w="976"/>
        <w:gridCol w:w="891"/>
        <w:gridCol w:w="795"/>
        <w:gridCol w:w="795"/>
      </w:tblGrid>
      <w:tr w:rsidR="0038089B" w:rsidRPr="0038089B" w:rsidTr="0038089B">
        <w:tc>
          <w:tcPr>
            <w:tcW w:w="540" w:type="dxa"/>
          </w:tcPr>
          <w:p w:rsidR="0038089B" w:rsidRPr="006E50A5" w:rsidRDefault="0038089B" w:rsidP="004C4C50">
            <w:pPr>
              <w:jc w:val="center"/>
              <w:rPr>
                <w:rFonts w:eastAsiaTheme="minorHAnsi"/>
                <w:sz w:val="24"/>
                <w:szCs w:val="24"/>
                <w:lang w:eastAsia="en-US"/>
              </w:rPr>
            </w:pPr>
            <w:r w:rsidRPr="006E50A5">
              <w:rPr>
                <w:rFonts w:eastAsiaTheme="minorHAnsi"/>
                <w:sz w:val="24"/>
                <w:szCs w:val="24"/>
                <w:lang w:eastAsia="en-US"/>
              </w:rPr>
              <w:t xml:space="preserve">№ </w:t>
            </w:r>
            <w:proofErr w:type="gramStart"/>
            <w:r w:rsidRPr="006E50A5">
              <w:rPr>
                <w:rFonts w:eastAsiaTheme="minorHAnsi"/>
                <w:sz w:val="24"/>
                <w:szCs w:val="24"/>
                <w:lang w:eastAsia="en-US"/>
              </w:rPr>
              <w:t>п</w:t>
            </w:r>
            <w:proofErr w:type="gramEnd"/>
            <w:r w:rsidRPr="006E50A5">
              <w:rPr>
                <w:rFonts w:eastAsiaTheme="minorHAnsi"/>
                <w:sz w:val="24"/>
                <w:szCs w:val="24"/>
                <w:lang w:eastAsia="en-US"/>
              </w:rPr>
              <w:t>/п</w:t>
            </w:r>
          </w:p>
        </w:tc>
        <w:tc>
          <w:tcPr>
            <w:tcW w:w="4551" w:type="dxa"/>
          </w:tcPr>
          <w:p w:rsidR="0038089B" w:rsidRPr="006E50A5" w:rsidRDefault="0038089B" w:rsidP="004C4C50">
            <w:pPr>
              <w:jc w:val="center"/>
              <w:rPr>
                <w:rFonts w:eastAsiaTheme="minorHAnsi"/>
                <w:i/>
                <w:sz w:val="24"/>
                <w:szCs w:val="24"/>
                <w:lang w:eastAsia="en-US"/>
              </w:rPr>
            </w:pPr>
            <w:r w:rsidRPr="006E50A5">
              <w:rPr>
                <w:rFonts w:eastAsiaTheme="minorHAnsi"/>
                <w:i/>
                <w:sz w:val="24"/>
                <w:szCs w:val="24"/>
                <w:lang w:eastAsia="en-US"/>
              </w:rPr>
              <w:t>Категория сведений</w:t>
            </w:r>
          </w:p>
        </w:tc>
        <w:tc>
          <w:tcPr>
            <w:tcW w:w="913" w:type="dxa"/>
          </w:tcPr>
          <w:p w:rsidR="0038089B" w:rsidRPr="006E50A5" w:rsidRDefault="0038089B" w:rsidP="00202125">
            <w:pPr>
              <w:jc w:val="center"/>
              <w:rPr>
                <w:sz w:val="24"/>
                <w:szCs w:val="24"/>
              </w:rPr>
            </w:pPr>
            <w:r w:rsidRPr="006E50A5">
              <w:rPr>
                <w:sz w:val="24"/>
                <w:szCs w:val="24"/>
              </w:rPr>
              <w:t>201</w:t>
            </w:r>
            <w:r w:rsidR="00202125">
              <w:rPr>
                <w:sz w:val="24"/>
                <w:szCs w:val="24"/>
              </w:rPr>
              <w:t>8</w:t>
            </w:r>
            <w:r w:rsidRPr="006E50A5">
              <w:rPr>
                <w:sz w:val="24"/>
                <w:szCs w:val="24"/>
              </w:rPr>
              <w:t>г</w:t>
            </w:r>
          </w:p>
        </w:tc>
        <w:tc>
          <w:tcPr>
            <w:tcW w:w="976" w:type="dxa"/>
          </w:tcPr>
          <w:p w:rsidR="0038089B" w:rsidRPr="006E50A5" w:rsidRDefault="0038089B" w:rsidP="00202125">
            <w:pPr>
              <w:jc w:val="center"/>
              <w:rPr>
                <w:sz w:val="24"/>
                <w:szCs w:val="24"/>
              </w:rPr>
            </w:pPr>
            <w:r w:rsidRPr="006E50A5">
              <w:rPr>
                <w:sz w:val="24"/>
                <w:szCs w:val="24"/>
              </w:rPr>
              <w:t>201</w:t>
            </w:r>
            <w:r w:rsidR="00202125">
              <w:rPr>
                <w:sz w:val="24"/>
                <w:szCs w:val="24"/>
              </w:rPr>
              <w:t>9</w:t>
            </w:r>
            <w:r w:rsidRPr="006E50A5">
              <w:rPr>
                <w:sz w:val="24"/>
                <w:szCs w:val="24"/>
              </w:rPr>
              <w:t>г</w:t>
            </w:r>
          </w:p>
        </w:tc>
        <w:tc>
          <w:tcPr>
            <w:tcW w:w="891" w:type="dxa"/>
          </w:tcPr>
          <w:p w:rsidR="0038089B" w:rsidRPr="006E50A5" w:rsidRDefault="0038089B" w:rsidP="00202125">
            <w:pPr>
              <w:jc w:val="center"/>
              <w:rPr>
                <w:sz w:val="24"/>
                <w:szCs w:val="24"/>
              </w:rPr>
            </w:pPr>
            <w:r w:rsidRPr="006E50A5">
              <w:rPr>
                <w:sz w:val="24"/>
                <w:szCs w:val="24"/>
              </w:rPr>
              <w:t>20</w:t>
            </w:r>
            <w:r w:rsidR="00202125">
              <w:rPr>
                <w:sz w:val="24"/>
                <w:szCs w:val="24"/>
              </w:rPr>
              <w:t>20</w:t>
            </w:r>
            <w:r w:rsidRPr="006E50A5">
              <w:rPr>
                <w:sz w:val="24"/>
                <w:szCs w:val="24"/>
              </w:rPr>
              <w:t>г</w:t>
            </w:r>
          </w:p>
        </w:tc>
        <w:tc>
          <w:tcPr>
            <w:tcW w:w="795" w:type="dxa"/>
          </w:tcPr>
          <w:p w:rsidR="0038089B" w:rsidRPr="006E50A5" w:rsidRDefault="0038089B" w:rsidP="00202125">
            <w:pPr>
              <w:jc w:val="center"/>
              <w:rPr>
                <w:sz w:val="24"/>
                <w:szCs w:val="24"/>
              </w:rPr>
            </w:pPr>
            <w:r w:rsidRPr="006E50A5">
              <w:rPr>
                <w:sz w:val="24"/>
                <w:szCs w:val="24"/>
              </w:rPr>
              <w:t>202</w:t>
            </w:r>
            <w:r w:rsidR="00202125">
              <w:rPr>
                <w:sz w:val="24"/>
                <w:szCs w:val="24"/>
              </w:rPr>
              <w:t>1</w:t>
            </w:r>
            <w:r w:rsidRPr="006E50A5">
              <w:rPr>
                <w:sz w:val="24"/>
                <w:szCs w:val="24"/>
              </w:rPr>
              <w:t>г</w:t>
            </w:r>
          </w:p>
        </w:tc>
        <w:tc>
          <w:tcPr>
            <w:tcW w:w="795" w:type="dxa"/>
          </w:tcPr>
          <w:p w:rsidR="0038089B" w:rsidRPr="009F0E57" w:rsidRDefault="0038089B" w:rsidP="00202125">
            <w:pPr>
              <w:jc w:val="center"/>
              <w:rPr>
                <w:rFonts w:eastAsiaTheme="minorHAnsi"/>
                <w:sz w:val="24"/>
                <w:szCs w:val="24"/>
                <w:lang w:eastAsia="en-US"/>
              </w:rPr>
            </w:pPr>
            <w:r w:rsidRPr="009F0E57">
              <w:rPr>
                <w:rFonts w:eastAsiaTheme="minorHAnsi"/>
                <w:sz w:val="24"/>
                <w:szCs w:val="24"/>
                <w:lang w:eastAsia="en-US"/>
              </w:rPr>
              <w:t>202</w:t>
            </w:r>
            <w:r w:rsidR="00202125">
              <w:rPr>
                <w:rFonts w:eastAsiaTheme="minorHAnsi"/>
                <w:sz w:val="24"/>
                <w:szCs w:val="24"/>
                <w:lang w:eastAsia="en-US"/>
              </w:rPr>
              <w:t>2</w:t>
            </w:r>
            <w:r w:rsidRPr="009F0E57">
              <w:rPr>
                <w:rFonts w:eastAsiaTheme="minorHAnsi"/>
                <w:sz w:val="24"/>
                <w:szCs w:val="24"/>
                <w:lang w:eastAsia="en-US"/>
              </w:rPr>
              <w:t>г</w:t>
            </w:r>
          </w:p>
        </w:tc>
      </w:tr>
      <w:tr w:rsidR="00202125" w:rsidRPr="0038089B" w:rsidTr="0038089B">
        <w:tc>
          <w:tcPr>
            <w:tcW w:w="540" w:type="dxa"/>
          </w:tcPr>
          <w:p w:rsidR="00202125" w:rsidRPr="006E50A5" w:rsidRDefault="00202125" w:rsidP="004C4C50">
            <w:pPr>
              <w:jc w:val="center"/>
              <w:rPr>
                <w:rFonts w:eastAsiaTheme="minorHAnsi"/>
                <w:sz w:val="24"/>
                <w:szCs w:val="24"/>
                <w:lang w:eastAsia="en-US"/>
              </w:rPr>
            </w:pPr>
            <w:r w:rsidRPr="006E50A5">
              <w:rPr>
                <w:rFonts w:eastAsiaTheme="minorHAnsi"/>
                <w:sz w:val="24"/>
                <w:szCs w:val="24"/>
                <w:lang w:eastAsia="en-US"/>
              </w:rPr>
              <w:t>1</w:t>
            </w:r>
          </w:p>
        </w:tc>
        <w:tc>
          <w:tcPr>
            <w:tcW w:w="4551" w:type="dxa"/>
          </w:tcPr>
          <w:p w:rsidR="00202125" w:rsidRPr="006E50A5" w:rsidRDefault="00202125" w:rsidP="004C4C50">
            <w:pPr>
              <w:jc w:val="both"/>
              <w:rPr>
                <w:rFonts w:eastAsiaTheme="minorHAnsi"/>
                <w:i/>
                <w:sz w:val="24"/>
                <w:szCs w:val="24"/>
                <w:lang w:eastAsia="en-US"/>
              </w:rPr>
            </w:pPr>
            <w:r w:rsidRPr="006E50A5">
              <w:rPr>
                <w:rFonts w:eastAsiaTheme="minorHAnsi"/>
                <w:i/>
                <w:sz w:val="24"/>
                <w:szCs w:val="24"/>
                <w:lang w:eastAsia="en-US"/>
              </w:rPr>
              <w:t>Число лиц состоящих на диспансерном учете с диагнозом «наркомания» всего:</w:t>
            </w:r>
          </w:p>
        </w:tc>
        <w:tc>
          <w:tcPr>
            <w:tcW w:w="913" w:type="dxa"/>
          </w:tcPr>
          <w:p w:rsidR="00202125" w:rsidRPr="006E50A5" w:rsidRDefault="00202125" w:rsidP="003D33C3">
            <w:pPr>
              <w:jc w:val="center"/>
              <w:rPr>
                <w:sz w:val="24"/>
                <w:szCs w:val="24"/>
              </w:rPr>
            </w:pPr>
            <w:r w:rsidRPr="006E50A5">
              <w:rPr>
                <w:sz w:val="24"/>
                <w:szCs w:val="24"/>
              </w:rPr>
              <w:t>8</w:t>
            </w:r>
          </w:p>
        </w:tc>
        <w:tc>
          <w:tcPr>
            <w:tcW w:w="976" w:type="dxa"/>
          </w:tcPr>
          <w:p w:rsidR="00202125" w:rsidRPr="006E50A5" w:rsidRDefault="00202125" w:rsidP="003D33C3">
            <w:pPr>
              <w:jc w:val="center"/>
              <w:rPr>
                <w:sz w:val="24"/>
                <w:szCs w:val="24"/>
              </w:rPr>
            </w:pPr>
            <w:r w:rsidRPr="006E50A5">
              <w:rPr>
                <w:sz w:val="24"/>
                <w:szCs w:val="24"/>
              </w:rPr>
              <w:t>5</w:t>
            </w:r>
          </w:p>
        </w:tc>
        <w:tc>
          <w:tcPr>
            <w:tcW w:w="891" w:type="dxa"/>
          </w:tcPr>
          <w:p w:rsidR="00202125" w:rsidRPr="006E50A5" w:rsidRDefault="00202125" w:rsidP="003D33C3">
            <w:pPr>
              <w:jc w:val="center"/>
              <w:rPr>
                <w:sz w:val="24"/>
                <w:szCs w:val="24"/>
              </w:rPr>
            </w:pPr>
            <w:r w:rsidRPr="006E50A5">
              <w:rPr>
                <w:sz w:val="24"/>
                <w:szCs w:val="24"/>
              </w:rPr>
              <w:t>4</w:t>
            </w:r>
          </w:p>
        </w:tc>
        <w:tc>
          <w:tcPr>
            <w:tcW w:w="795" w:type="dxa"/>
          </w:tcPr>
          <w:p w:rsidR="00202125" w:rsidRPr="009F0E57" w:rsidRDefault="00202125" w:rsidP="003D33C3">
            <w:pPr>
              <w:jc w:val="center"/>
              <w:rPr>
                <w:rFonts w:eastAsiaTheme="minorHAnsi"/>
                <w:sz w:val="24"/>
                <w:szCs w:val="24"/>
                <w:lang w:eastAsia="en-US"/>
              </w:rPr>
            </w:pPr>
            <w:r w:rsidRPr="009F0E57">
              <w:rPr>
                <w:rFonts w:eastAsiaTheme="minorHAnsi"/>
                <w:sz w:val="24"/>
                <w:szCs w:val="24"/>
                <w:lang w:eastAsia="en-US"/>
              </w:rPr>
              <w:t>4</w:t>
            </w:r>
          </w:p>
        </w:tc>
        <w:tc>
          <w:tcPr>
            <w:tcW w:w="795" w:type="dxa"/>
          </w:tcPr>
          <w:p w:rsidR="00202125" w:rsidRPr="009F0E57" w:rsidRDefault="00BD4ACF" w:rsidP="0038089B">
            <w:pPr>
              <w:jc w:val="center"/>
              <w:rPr>
                <w:rFonts w:eastAsiaTheme="minorHAnsi"/>
                <w:sz w:val="24"/>
                <w:szCs w:val="24"/>
                <w:lang w:eastAsia="en-US"/>
              </w:rPr>
            </w:pPr>
            <w:r>
              <w:rPr>
                <w:rFonts w:eastAsiaTheme="minorHAnsi"/>
                <w:sz w:val="24"/>
                <w:szCs w:val="24"/>
                <w:lang w:eastAsia="en-US"/>
              </w:rPr>
              <w:t>3</w:t>
            </w:r>
          </w:p>
        </w:tc>
      </w:tr>
      <w:tr w:rsidR="00202125" w:rsidRPr="0038089B" w:rsidTr="0038089B">
        <w:tc>
          <w:tcPr>
            <w:tcW w:w="540" w:type="dxa"/>
          </w:tcPr>
          <w:p w:rsidR="00202125" w:rsidRPr="006E50A5" w:rsidRDefault="00202125" w:rsidP="004C4C50">
            <w:pPr>
              <w:jc w:val="center"/>
              <w:rPr>
                <w:rFonts w:eastAsiaTheme="minorHAnsi"/>
                <w:sz w:val="24"/>
                <w:szCs w:val="24"/>
                <w:lang w:eastAsia="en-US"/>
              </w:rPr>
            </w:pPr>
          </w:p>
        </w:tc>
        <w:tc>
          <w:tcPr>
            <w:tcW w:w="4551" w:type="dxa"/>
          </w:tcPr>
          <w:p w:rsidR="00202125" w:rsidRPr="006E50A5" w:rsidRDefault="00202125" w:rsidP="004C4C50">
            <w:pPr>
              <w:rPr>
                <w:rFonts w:eastAsiaTheme="minorHAnsi"/>
                <w:sz w:val="24"/>
                <w:szCs w:val="24"/>
                <w:lang w:eastAsia="en-US"/>
              </w:rPr>
            </w:pPr>
            <w:r w:rsidRPr="006E50A5">
              <w:rPr>
                <w:rFonts w:eastAsiaTheme="minorHAnsi"/>
                <w:sz w:val="24"/>
                <w:szCs w:val="24"/>
                <w:lang w:eastAsia="en-US"/>
              </w:rPr>
              <w:t>из них несовершеннолетних:</w:t>
            </w:r>
          </w:p>
        </w:tc>
        <w:tc>
          <w:tcPr>
            <w:tcW w:w="913" w:type="dxa"/>
          </w:tcPr>
          <w:p w:rsidR="00202125" w:rsidRPr="006E50A5" w:rsidRDefault="00202125" w:rsidP="003D33C3">
            <w:pPr>
              <w:jc w:val="center"/>
              <w:rPr>
                <w:sz w:val="24"/>
                <w:szCs w:val="24"/>
              </w:rPr>
            </w:pPr>
            <w:r w:rsidRPr="006E50A5">
              <w:rPr>
                <w:sz w:val="24"/>
                <w:szCs w:val="24"/>
              </w:rPr>
              <w:t>0</w:t>
            </w:r>
          </w:p>
        </w:tc>
        <w:tc>
          <w:tcPr>
            <w:tcW w:w="976" w:type="dxa"/>
          </w:tcPr>
          <w:p w:rsidR="00202125" w:rsidRPr="006E50A5" w:rsidRDefault="00202125" w:rsidP="003D33C3">
            <w:pPr>
              <w:jc w:val="center"/>
              <w:rPr>
                <w:sz w:val="24"/>
                <w:szCs w:val="24"/>
              </w:rPr>
            </w:pPr>
            <w:r w:rsidRPr="006E50A5">
              <w:rPr>
                <w:sz w:val="24"/>
                <w:szCs w:val="24"/>
              </w:rPr>
              <w:t>0</w:t>
            </w:r>
          </w:p>
        </w:tc>
        <w:tc>
          <w:tcPr>
            <w:tcW w:w="891" w:type="dxa"/>
          </w:tcPr>
          <w:p w:rsidR="00202125" w:rsidRPr="006E50A5" w:rsidRDefault="00202125" w:rsidP="003D33C3">
            <w:pPr>
              <w:jc w:val="center"/>
              <w:rPr>
                <w:sz w:val="24"/>
                <w:szCs w:val="24"/>
              </w:rPr>
            </w:pPr>
            <w:r w:rsidRPr="006E50A5">
              <w:rPr>
                <w:sz w:val="24"/>
                <w:szCs w:val="24"/>
              </w:rPr>
              <w:t>0</w:t>
            </w:r>
          </w:p>
        </w:tc>
        <w:tc>
          <w:tcPr>
            <w:tcW w:w="795" w:type="dxa"/>
          </w:tcPr>
          <w:p w:rsidR="00202125" w:rsidRPr="009F0E57" w:rsidRDefault="00202125" w:rsidP="003D33C3">
            <w:pPr>
              <w:jc w:val="center"/>
              <w:rPr>
                <w:rFonts w:eastAsiaTheme="minorHAnsi"/>
                <w:sz w:val="24"/>
                <w:szCs w:val="24"/>
                <w:lang w:eastAsia="en-US"/>
              </w:rPr>
            </w:pPr>
            <w:r w:rsidRPr="009F0E57">
              <w:rPr>
                <w:rFonts w:eastAsiaTheme="minorHAnsi"/>
                <w:sz w:val="24"/>
                <w:szCs w:val="24"/>
                <w:lang w:eastAsia="en-US"/>
              </w:rPr>
              <w:t>0</w:t>
            </w:r>
          </w:p>
        </w:tc>
        <w:tc>
          <w:tcPr>
            <w:tcW w:w="795" w:type="dxa"/>
          </w:tcPr>
          <w:p w:rsidR="00202125" w:rsidRPr="009F0E57" w:rsidRDefault="00BD4ACF" w:rsidP="0038089B">
            <w:pPr>
              <w:jc w:val="center"/>
              <w:rPr>
                <w:rFonts w:eastAsiaTheme="minorHAnsi"/>
                <w:sz w:val="24"/>
                <w:szCs w:val="24"/>
                <w:lang w:eastAsia="en-US"/>
              </w:rPr>
            </w:pPr>
            <w:r>
              <w:rPr>
                <w:rFonts w:eastAsiaTheme="minorHAnsi"/>
                <w:sz w:val="24"/>
                <w:szCs w:val="24"/>
                <w:lang w:eastAsia="en-US"/>
              </w:rPr>
              <w:t>0</w:t>
            </w:r>
          </w:p>
        </w:tc>
      </w:tr>
      <w:tr w:rsidR="00202125" w:rsidRPr="0038089B" w:rsidTr="0038089B">
        <w:tc>
          <w:tcPr>
            <w:tcW w:w="540" w:type="dxa"/>
          </w:tcPr>
          <w:p w:rsidR="00202125" w:rsidRPr="006E50A5" w:rsidRDefault="00202125" w:rsidP="004C4C50">
            <w:pPr>
              <w:jc w:val="center"/>
              <w:rPr>
                <w:rFonts w:eastAsiaTheme="minorHAnsi"/>
                <w:sz w:val="24"/>
                <w:szCs w:val="24"/>
                <w:lang w:eastAsia="en-US"/>
              </w:rPr>
            </w:pPr>
            <w:r w:rsidRPr="006E50A5">
              <w:rPr>
                <w:rFonts w:eastAsiaTheme="minorHAnsi"/>
                <w:sz w:val="24"/>
                <w:szCs w:val="24"/>
                <w:lang w:eastAsia="en-US"/>
              </w:rPr>
              <w:t>2</w:t>
            </w:r>
          </w:p>
        </w:tc>
        <w:tc>
          <w:tcPr>
            <w:tcW w:w="4551" w:type="dxa"/>
          </w:tcPr>
          <w:p w:rsidR="00202125" w:rsidRPr="006E50A5" w:rsidRDefault="00202125" w:rsidP="004C4C50">
            <w:pPr>
              <w:rPr>
                <w:rFonts w:eastAsiaTheme="minorHAnsi"/>
                <w:i/>
                <w:sz w:val="24"/>
                <w:szCs w:val="24"/>
                <w:lang w:eastAsia="en-US"/>
              </w:rPr>
            </w:pPr>
            <w:r w:rsidRPr="006E50A5">
              <w:rPr>
                <w:rFonts w:eastAsiaTheme="minorHAnsi"/>
                <w:i/>
                <w:sz w:val="24"/>
                <w:szCs w:val="24"/>
                <w:lang w:eastAsia="en-US"/>
              </w:rPr>
              <w:t>Число лиц впервые поставленных на диспансерный учет</w:t>
            </w:r>
          </w:p>
        </w:tc>
        <w:tc>
          <w:tcPr>
            <w:tcW w:w="913" w:type="dxa"/>
          </w:tcPr>
          <w:p w:rsidR="00202125" w:rsidRPr="006E50A5" w:rsidRDefault="00202125" w:rsidP="003D33C3">
            <w:pPr>
              <w:jc w:val="center"/>
              <w:rPr>
                <w:sz w:val="24"/>
                <w:szCs w:val="24"/>
              </w:rPr>
            </w:pPr>
            <w:r w:rsidRPr="006E50A5">
              <w:rPr>
                <w:sz w:val="24"/>
                <w:szCs w:val="24"/>
              </w:rPr>
              <w:t>0</w:t>
            </w:r>
          </w:p>
        </w:tc>
        <w:tc>
          <w:tcPr>
            <w:tcW w:w="976" w:type="dxa"/>
          </w:tcPr>
          <w:p w:rsidR="00202125" w:rsidRPr="006E50A5" w:rsidRDefault="00202125" w:rsidP="003D33C3">
            <w:pPr>
              <w:jc w:val="center"/>
              <w:rPr>
                <w:sz w:val="24"/>
                <w:szCs w:val="24"/>
              </w:rPr>
            </w:pPr>
            <w:r w:rsidRPr="006E50A5">
              <w:rPr>
                <w:sz w:val="24"/>
                <w:szCs w:val="24"/>
              </w:rPr>
              <w:t>0</w:t>
            </w:r>
          </w:p>
        </w:tc>
        <w:tc>
          <w:tcPr>
            <w:tcW w:w="891" w:type="dxa"/>
          </w:tcPr>
          <w:p w:rsidR="00202125" w:rsidRPr="006E50A5" w:rsidRDefault="00202125" w:rsidP="003D33C3">
            <w:pPr>
              <w:jc w:val="center"/>
              <w:rPr>
                <w:sz w:val="24"/>
                <w:szCs w:val="24"/>
              </w:rPr>
            </w:pPr>
            <w:r w:rsidRPr="006E50A5">
              <w:rPr>
                <w:sz w:val="24"/>
                <w:szCs w:val="24"/>
              </w:rPr>
              <w:t>1</w:t>
            </w:r>
          </w:p>
        </w:tc>
        <w:tc>
          <w:tcPr>
            <w:tcW w:w="795" w:type="dxa"/>
          </w:tcPr>
          <w:p w:rsidR="00202125" w:rsidRPr="009F0E57" w:rsidRDefault="00202125" w:rsidP="003D33C3">
            <w:pPr>
              <w:jc w:val="center"/>
              <w:rPr>
                <w:rFonts w:eastAsiaTheme="minorHAnsi"/>
                <w:sz w:val="24"/>
                <w:szCs w:val="24"/>
                <w:lang w:eastAsia="en-US"/>
              </w:rPr>
            </w:pPr>
            <w:r w:rsidRPr="009F0E57">
              <w:rPr>
                <w:rFonts w:eastAsiaTheme="minorHAnsi"/>
                <w:sz w:val="24"/>
                <w:szCs w:val="24"/>
                <w:lang w:eastAsia="en-US"/>
              </w:rPr>
              <w:t>0</w:t>
            </w:r>
          </w:p>
        </w:tc>
        <w:tc>
          <w:tcPr>
            <w:tcW w:w="795" w:type="dxa"/>
          </w:tcPr>
          <w:p w:rsidR="00202125" w:rsidRPr="009F0E57" w:rsidRDefault="00BD4ACF" w:rsidP="0038089B">
            <w:pPr>
              <w:jc w:val="center"/>
              <w:rPr>
                <w:rFonts w:eastAsiaTheme="minorHAnsi"/>
                <w:sz w:val="24"/>
                <w:szCs w:val="24"/>
                <w:lang w:eastAsia="en-US"/>
              </w:rPr>
            </w:pPr>
            <w:r>
              <w:rPr>
                <w:rFonts w:eastAsiaTheme="minorHAnsi"/>
                <w:sz w:val="24"/>
                <w:szCs w:val="24"/>
                <w:lang w:eastAsia="en-US"/>
              </w:rPr>
              <w:t>0</w:t>
            </w:r>
          </w:p>
        </w:tc>
      </w:tr>
      <w:tr w:rsidR="00202125" w:rsidRPr="0038089B" w:rsidTr="0038089B">
        <w:tc>
          <w:tcPr>
            <w:tcW w:w="540" w:type="dxa"/>
          </w:tcPr>
          <w:p w:rsidR="00202125" w:rsidRPr="006E50A5" w:rsidRDefault="00202125" w:rsidP="004C4C50">
            <w:pPr>
              <w:jc w:val="center"/>
              <w:rPr>
                <w:rFonts w:eastAsiaTheme="minorHAnsi"/>
                <w:sz w:val="24"/>
                <w:szCs w:val="24"/>
                <w:lang w:eastAsia="en-US"/>
              </w:rPr>
            </w:pPr>
          </w:p>
        </w:tc>
        <w:tc>
          <w:tcPr>
            <w:tcW w:w="4551" w:type="dxa"/>
          </w:tcPr>
          <w:p w:rsidR="00202125" w:rsidRPr="006E50A5" w:rsidRDefault="00202125" w:rsidP="004C4C50">
            <w:pPr>
              <w:rPr>
                <w:rFonts w:eastAsiaTheme="minorHAnsi"/>
                <w:sz w:val="24"/>
                <w:szCs w:val="24"/>
                <w:lang w:eastAsia="en-US"/>
              </w:rPr>
            </w:pPr>
            <w:r w:rsidRPr="006E50A5">
              <w:rPr>
                <w:rFonts w:eastAsiaTheme="minorHAnsi"/>
                <w:sz w:val="24"/>
                <w:szCs w:val="24"/>
                <w:lang w:eastAsia="en-US"/>
              </w:rPr>
              <w:t>из них несовершеннолетних:</w:t>
            </w:r>
          </w:p>
        </w:tc>
        <w:tc>
          <w:tcPr>
            <w:tcW w:w="913" w:type="dxa"/>
          </w:tcPr>
          <w:p w:rsidR="00202125" w:rsidRPr="006E50A5" w:rsidRDefault="00202125" w:rsidP="003D33C3">
            <w:pPr>
              <w:jc w:val="center"/>
              <w:rPr>
                <w:sz w:val="24"/>
                <w:szCs w:val="24"/>
              </w:rPr>
            </w:pPr>
            <w:r w:rsidRPr="006E50A5">
              <w:rPr>
                <w:sz w:val="24"/>
                <w:szCs w:val="24"/>
              </w:rPr>
              <w:t>0</w:t>
            </w:r>
          </w:p>
        </w:tc>
        <w:tc>
          <w:tcPr>
            <w:tcW w:w="976" w:type="dxa"/>
          </w:tcPr>
          <w:p w:rsidR="00202125" w:rsidRPr="006E50A5" w:rsidRDefault="00202125" w:rsidP="003D33C3">
            <w:pPr>
              <w:jc w:val="center"/>
              <w:rPr>
                <w:sz w:val="24"/>
                <w:szCs w:val="24"/>
              </w:rPr>
            </w:pPr>
            <w:r w:rsidRPr="006E50A5">
              <w:rPr>
                <w:sz w:val="24"/>
                <w:szCs w:val="24"/>
              </w:rPr>
              <w:t>0</w:t>
            </w:r>
          </w:p>
        </w:tc>
        <w:tc>
          <w:tcPr>
            <w:tcW w:w="891" w:type="dxa"/>
          </w:tcPr>
          <w:p w:rsidR="00202125" w:rsidRPr="006E50A5" w:rsidRDefault="00202125" w:rsidP="003D33C3">
            <w:pPr>
              <w:jc w:val="center"/>
              <w:rPr>
                <w:sz w:val="24"/>
                <w:szCs w:val="24"/>
              </w:rPr>
            </w:pPr>
            <w:r w:rsidRPr="006E50A5">
              <w:rPr>
                <w:sz w:val="24"/>
                <w:szCs w:val="24"/>
              </w:rPr>
              <w:t>0</w:t>
            </w:r>
          </w:p>
        </w:tc>
        <w:tc>
          <w:tcPr>
            <w:tcW w:w="795" w:type="dxa"/>
          </w:tcPr>
          <w:p w:rsidR="00202125" w:rsidRPr="009F0E57" w:rsidRDefault="00202125" w:rsidP="003D33C3">
            <w:pPr>
              <w:jc w:val="center"/>
              <w:rPr>
                <w:rFonts w:eastAsiaTheme="minorHAnsi"/>
                <w:sz w:val="24"/>
                <w:szCs w:val="24"/>
                <w:lang w:eastAsia="en-US"/>
              </w:rPr>
            </w:pPr>
            <w:r w:rsidRPr="009F0E57">
              <w:rPr>
                <w:rFonts w:eastAsiaTheme="minorHAnsi"/>
                <w:sz w:val="24"/>
                <w:szCs w:val="24"/>
                <w:lang w:eastAsia="en-US"/>
              </w:rPr>
              <w:t>0</w:t>
            </w:r>
          </w:p>
        </w:tc>
        <w:tc>
          <w:tcPr>
            <w:tcW w:w="795" w:type="dxa"/>
          </w:tcPr>
          <w:p w:rsidR="00202125" w:rsidRPr="009F0E57" w:rsidRDefault="00BD4ACF" w:rsidP="0038089B">
            <w:pPr>
              <w:jc w:val="center"/>
              <w:rPr>
                <w:rFonts w:eastAsiaTheme="minorHAnsi"/>
                <w:sz w:val="24"/>
                <w:szCs w:val="24"/>
                <w:lang w:eastAsia="en-US"/>
              </w:rPr>
            </w:pPr>
            <w:r>
              <w:rPr>
                <w:rFonts w:eastAsiaTheme="minorHAnsi"/>
                <w:sz w:val="24"/>
                <w:szCs w:val="24"/>
                <w:lang w:eastAsia="en-US"/>
              </w:rPr>
              <w:t>0</w:t>
            </w:r>
          </w:p>
        </w:tc>
      </w:tr>
      <w:tr w:rsidR="00202125" w:rsidRPr="0038089B" w:rsidTr="0038089B">
        <w:tc>
          <w:tcPr>
            <w:tcW w:w="540" w:type="dxa"/>
          </w:tcPr>
          <w:p w:rsidR="00202125" w:rsidRPr="006E50A5" w:rsidRDefault="00202125" w:rsidP="004C4C50">
            <w:pPr>
              <w:jc w:val="center"/>
              <w:rPr>
                <w:rFonts w:eastAsiaTheme="minorHAnsi"/>
                <w:sz w:val="24"/>
                <w:szCs w:val="24"/>
                <w:lang w:eastAsia="en-US"/>
              </w:rPr>
            </w:pPr>
          </w:p>
        </w:tc>
        <w:tc>
          <w:tcPr>
            <w:tcW w:w="4551" w:type="dxa"/>
          </w:tcPr>
          <w:p w:rsidR="00202125" w:rsidRPr="006E50A5" w:rsidRDefault="00202125" w:rsidP="004C4C50">
            <w:pPr>
              <w:rPr>
                <w:rFonts w:eastAsiaTheme="minorHAnsi"/>
                <w:sz w:val="24"/>
                <w:szCs w:val="24"/>
                <w:lang w:eastAsia="en-US"/>
              </w:rPr>
            </w:pPr>
            <w:r w:rsidRPr="006E50A5">
              <w:rPr>
                <w:rFonts w:eastAsiaTheme="minorHAnsi"/>
                <w:sz w:val="24"/>
                <w:szCs w:val="24"/>
                <w:lang w:eastAsia="en-US"/>
              </w:rPr>
              <w:t>из них на диспансерный учет:</w:t>
            </w:r>
          </w:p>
        </w:tc>
        <w:tc>
          <w:tcPr>
            <w:tcW w:w="913" w:type="dxa"/>
          </w:tcPr>
          <w:p w:rsidR="00202125" w:rsidRPr="006E50A5" w:rsidRDefault="00202125" w:rsidP="003D33C3">
            <w:pPr>
              <w:jc w:val="center"/>
              <w:rPr>
                <w:sz w:val="24"/>
                <w:szCs w:val="24"/>
              </w:rPr>
            </w:pPr>
            <w:r w:rsidRPr="006E50A5">
              <w:rPr>
                <w:sz w:val="24"/>
                <w:szCs w:val="24"/>
              </w:rPr>
              <w:t>0</w:t>
            </w:r>
          </w:p>
        </w:tc>
        <w:tc>
          <w:tcPr>
            <w:tcW w:w="976" w:type="dxa"/>
          </w:tcPr>
          <w:p w:rsidR="00202125" w:rsidRPr="006E50A5" w:rsidRDefault="00202125" w:rsidP="003D33C3">
            <w:pPr>
              <w:jc w:val="center"/>
              <w:rPr>
                <w:sz w:val="24"/>
                <w:szCs w:val="24"/>
              </w:rPr>
            </w:pPr>
            <w:r w:rsidRPr="006E50A5">
              <w:rPr>
                <w:sz w:val="24"/>
                <w:szCs w:val="24"/>
              </w:rPr>
              <w:t>5</w:t>
            </w:r>
          </w:p>
        </w:tc>
        <w:tc>
          <w:tcPr>
            <w:tcW w:w="891" w:type="dxa"/>
          </w:tcPr>
          <w:p w:rsidR="00202125" w:rsidRPr="006E50A5" w:rsidRDefault="00202125" w:rsidP="003D33C3">
            <w:pPr>
              <w:jc w:val="center"/>
              <w:rPr>
                <w:sz w:val="24"/>
                <w:szCs w:val="24"/>
              </w:rPr>
            </w:pPr>
            <w:r w:rsidRPr="006E50A5">
              <w:rPr>
                <w:sz w:val="24"/>
                <w:szCs w:val="24"/>
              </w:rPr>
              <w:t>1</w:t>
            </w:r>
          </w:p>
        </w:tc>
        <w:tc>
          <w:tcPr>
            <w:tcW w:w="795" w:type="dxa"/>
          </w:tcPr>
          <w:p w:rsidR="00202125" w:rsidRPr="009F0E57" w:rsidRDefault="00202125" w:rsidP="003D33C3">
            <w:pPr>
              <w:jc w:val="center"/>
              <w:rPr>
                <w:rFonts w:eastAsiaTheme="minorHAnsi"/>
                <w:sz w:val="24"/>
                <w:szCs w:val="24"/>
                <w:lang w:eastAsia="en-US"/>
              </w:rPr>
            </w:pPr>
            <w:r w:rsidRPr="009F0E57">
              <w:rPr>
                <w:rFonts w:eastAsiaTheme="minorHAnsi"/>
                <w:sz w:val="24"/>
                <w:szCs w:val="24"/>
                <w:lang w:eastAsia="en-US"/>
              </w:rPr>
              <w:t>0</w:t>
            </w:r>
          </w:p>
        </w:tc>
        <w:tc>
          <w:tcPr>
            <w:tcW w:w="795" w:type="dxa"/>
          </w:tcPr>
          <w:p w:rsidR="00202125" w:rsidRPr="009F0E57" w:rsidRDefault="00BD4ACF" w:rsidP="0038089B">
            <w:pPr>
              <w:jc w:val="center"/>
              <w:rPr>
                <w:rFonts w:eastAsiaTheme="minorHAnsi"/>
                <w:sz w:val="24"/>
                <w:szCs w:val="24"/>
                <w:lang w:eastAsia="en-US"/>
              </w:rPr>
            </w:pPr>
            <w:r>
              <w:rPr>
                <w:rFonts w:eastAsiaTheme="minorHAnsi"/>
                <w:sz w:val="24"/>
                <w:szCs w:val="24"/>
                <w:lang w:eastAsia="en-US"/>
              </w:rPr>
              <w:t>0</w:t>
            </w:r>
          </w:p>
        </w:tc>
      </w:tr>
      <w:tr w:rsidR="00202125" w:rsidRPr="0038089B" w:rsidTr="0038089B">
        <w:tc>
          <w:tcPr>
            <w:tcW w:w="540" w:type="dxa"/>
          </w:tcPr>
          <w:p w:rsidR="00202125" w:rsidRPr="006E50A5" w:rsidRDefault="00202125" w:rsidP="004C4C50">
            <w:pPr>
              <w:jc w:val="center"/>
              <w:rPr>
                <w:rFonts w:eastAsiaTheme="minorHAnsi"/>
                <w:sz w:val="24"/>
                <w:szCs w:val="24"/>
                <w:lang w:eastAsia="en-US"/>
              </w:rPr>
            </w:pPr>
          </w:p>
        </w:tc>
        <w:tc>
          <w:tcPr>
            <w:tcW w:w="4551" w:type="dxa"/>
          </w:tcPr>
          <w:p w:rsidR="00202125" w:rsidRPr="006E50A5" w:rsidRDefault="00202125" w:rsidP="004C4C50">
            <w:pPr>
              <w:rPr>
                <w:rFonts w:eastAsiaTheme="minorHAnsi"/>
                <w:sz w:val="24"/>
                <w:szCs w:val="24"/>
                <w:lang w:eastAsia="en-US"/>
              </w:rPr>
            </w:pPr>
            <w:proofErr w:type="gramStart"/>
            <w:r w:rsidRPr="006E50A5">
              <w:rPr>
                <w:rFonts w:eastAsiaTheme="minorHAnsi"/>
                <w:sz w:val="24"/>
                <w:szCs w:val="24"/>
                <w:lang w:eastAsia="en-US"/>
              </w:rPr>
              <w:t>из них консультативные:</w:t>
            </w:r>
            <w:proofErr w:type="gramEnd"/>
          </w:p>
        </w:tc>
        <w:tc>
          <w:tcPr>
            <w:tcW w:w="913" w:type="dxa"/>
          </w:tcPr>
          <w:p w:rsidR="00202125" w:rsidRPr="006E50A5" w:rsidRDefault="00202125" w:rsidP="003D33C3">
            <w:pPr>
              <w:jc w:val="center"/>
              <w:rPr>
                <w:sz w:val="24"/>
                <w:szCs w:val="24"/>
              </w:rPr>
            </w:pPr>
            <w:r w:rsidRPr="006E50A5">
              <w:rPr>
                <w:sz w:val="24"/>
                <w:szCs w:val="24"/>
              </w:rPr>
              <w:t>5</w:t>
            </w:r>
          </w:p>
        </w:tc>
        <w:tc>
          <w:tcPr>
            <w:tcW w:w="976" w:type="dxa"/>
          </w:tcPr>
          <w:p w:rsidR="00202125" w:rsidRPr="006E50A5" w:rsidRDefault="00202125" w:rsidP="003D33C3">
            <w:pPr>
              <w:jc w:val="center"/>
              <w:rPr>
                <w:sz w:val="24"/>
                <w:szCs w:val="24"/>
              </w:rPr>
            </w:pPr>
            <w:r w:rsidRPr="006E50A5">
              <w:rPr>
                <w:sz w:val="24"/>
                <w:szCs w:val="24"/>
              </w:rPr>
              <w:t>8</w:t>
            </w:r>
          </w:p>
        </w:tc>
        <w:tc>
          <w:tcPr>
            <w:tcW w:w="891" w:type="dxa"/>
          </w:tcPr>
          <w:p w:rsidR="00202125" w:rsidRPr="006E50A5" w:rsidRDefault="00202125" w:rsidP="003D33C3">
            <w:pPr>
              <w:jc w:val="center"/>
              <w:rPr>
                <w:sz w:val="24"/>
                <w:szCs w:val="24"/>
              </w:rPr>
            </w:pPr>
            <w:r w:rsidRPr="006E50A5">
              <w:rPr>
                <w:sz w:val="24"/>
                <w:szCs w:val="24"/>
              </w:rPr>
              <w:t>0</w:t>
            </w:r>
          </w:p>
        </w:tc>
        <w:tc>
          <w:tcPr>
            <w:tcW w:w="795" w:type="dxa"/>
          </w:tcPr>
          <w:p w:rsidR="00202125" w:rsidRPr="009F0E57" w:rsidRDefault="00202125" w:rsidP="003D33C3">
            <w:pPr>
              <w:jc w:val="center"/>
              <w:rPr>
                <w:rFonts w:eastAsiaTheme="minorHAnsi"/>
                <w:sz w:val="24"/>
                <w:szCs w:val="24"/>
                <w:lang w:eastAsia="en-US"/>
              </w:rPr>
            </w:pPr>
            <w:r w:rsidRPr="009F0E57">
              <w:rPr>
                <w:rFonts w:eastAsiaTheme="minorHAnsi"/>
                <w:sz w:val="24"/>
                <w:szCs w:val="24"/>
                <w:lang w:eastAsia="en-US"/>
              </w:rPr>
              <w:t>0</w:t>
            </w:r>
          </w:p>
        </w:tc>
        <w:tc>
          <w:tcPr>
            <w:tcW w:w="795" w:type="dxa"/>
          </w:tcPr>
          <w:p w:rsidR="00202125" w:rsidRPr="009F0E57" w:rsidRDefault="00BD4ACF" w:rsidP="0038089B">
            <w:pPr>
              <w:jc w:val="center"/>
              <w:rPr>
                <w:rFonts w:eastAsiaTheme="minorHAnsi"/>
                <w:sz w:val="24"/>
                <w:szCs w:val="24"/>
                <w:lang w:eastAsia="en-US"/>
              </w:rPr>
            </w:pPr>
            <w:r>
              <w:rPr>
                <w:rFonts w:eastAsiaTheme="minorHAnsi"/>
                <w:sz w:val="24"/>
                <w:szCs w:val="24"/>
                <w:lang w:eastAsia="en-US"/>
              </w:rPr>
              <w:t>0</w:t>
            </w:r>
          </w:p>
        </w:tc>
      </w:tr>
      <w:tr w:rsidR="00202125" w:rsidRPr="0038089B" w:rsidTr="0038089B">
        <w:tc>
          <w:tcPr>
            <w:tcW w:w="540" w:type="dxa"/>
          </w:tcPr>
          <w:p w:rsidR="00202125" w:rsidRPr="006E50A5" w:rsidRDefault="00202125" w:rsidP="004C4C50">
            <w:pPr>
              <w:jc w:val="center"/>
              <w:rPr>
                <w:rFonts w:eastAsiaTheme="minorHAnsi"/>
                <w:sz w:val="24"/>
                <w:szCs w:val="24"/>
                <w:lang w:eastAsia="en-US"/>
              </w:rPr>
            </w:pPr>
            <w:r w:rsidRPr="006E50A5">
              <w:rPr>
                <w:rFonts w:eastAsiaTheme="minorHAnsi"/>
                <w:sz w:val="24"/>
                <w:szCs w:val="24"/>
                <w:lang w:eastAsia="en-US"/>
              </w:rPr>
              <w:t>3</w:t>
            </w:r>
          </w:p>
        </w:tc>
        <w:tc>
          <w:tcPr>
            <w:tcW w:w="4551" w:type="dxa"/>
          </w:tcPr>
          <w:p w:rsidR="00202125" w:rsidRPr="006E50A5" w:rsidRDefault="00202125" w:rsidP="004C4C50">
            <w:pPr>
              <w:rPr>
                <w:rFonts w:eastAsiaTheme="minorHAnsi"/>
                <w:i/>
                <w:sz w:val="24"/>
                <w:szCs w:val="24"/>
                <w:lang w:eastAsia="en-US"/>
              </w:rPr>
            </w:pPr>
            <w:r w:rsidRPr="006E50A5">
              <w:rPr>
                <w:rFonts w:eastAsiaTheme="minorHAnsi"/>
                <w:i/>
                <w:sz w:val="24"/>
                <w:szCs w:val="24"/>
                <w:lang w:eastAsia="en-US"/>
              </w:rPr>
              <w:t xml:space="preserve">Снято больных с диспансерного наблюдения всего: </w:t>
            </w:r>
          </w:p>
        </w:tc>
        <w:tc>
          <w:tcPr>
            <w:tcW w:w="913" w:type="dxa"/>
          </w:tcPr>
          <w:p w:rsidR="00202125" w:rsidRPr="006E50A5" w:rsidRDefault="00202125" w:rsidP="003D33C3">
            <w:pPr>
              <w:jc w:val="center"/>
              <w:rPr>
                <w:sz w:val="24"/>
                <w:szCs w:val="24"/>
              </w:rPr>
            </w:pPr>
            <w:r w:rsidRPr="006E50A5">
              <w:rPr>
                <w:sz w:val="24"/>
                <w:szCs w:val="24"/>
              </w:rPr>
              <w:t>6</w:t>
            </w:r>
          </w:p>
        </w:tc>
        <w:tc>
          <w:tcPr>
            <w:tcW w:w="976" w:type="dxa"/>
          </w:tcPr>
          <w:p w:rsidR="00202125" w:rsidRPr="006E50A5" w:rsidRDefault="00202125" w:rsidP="003D33C3">
            <w:pPr>
              <w:jc w:val="center"/>
              <w:rPr>
                <w:sz w:val="24"/>
                <w:szCs w:val="24"/>
              </w:rPr>
            </w:pPr>
            <w:r w:rsidRPr="006E50A5">
              <w:rPr>
                <w:sz w:val="24"/>
                <w:szCs w:val="24"/>
              </w:rPr>
              <w:t>3</w:t>
            </w:r>
          </w:p>
        </w:tc>
        <w:tc>
          <w:tcPr>
            <w:tcW w:w="891" w:type="dxa"/>
          </w:tcPr>
          <w:p w:rsidR="00202125" w:rsidRPr="006E50A5" w:rsidRDefault="00202125" w:rsidP="003D33C3">
            <w:pPr>
              <w:jc w:val="center"/>
              <w:rPr>
                <w:sz w:val="24"/>
                <w:szCs w:val="24"/>
              </w:rPr>
            </w:pPr>
            <w:r w:rsidRPr="006E50A5">
              <w:rPr>
                <w:sz w:val="24"/>
                <w:szCs w:val="24"/>
              </w:rPr>
              <w:t>2</w:t>
            </w:r>
          </w:p>
        </w:tc>
        <w:tc>
          <w:tcPr>
            <w:tcW w:w="795" w:type="dxa"/>
          </w:tcPr>
          <w:p w:rsidR="00202125" w:rsidRPr="009F0E57" w:rsidRDefault="00202125" w:rsidP="003D33C3">
            <w:pPr>
              <w:jc w:val="center"/>
              <w:rPr>
                <w:rFonts w:eastAsiaTheme="minorHAnsi"/>
                <w:sz w:val="24"/>
                <w:szCs w:val="24"/>
                <w:lang w:eastAsia="en-US"/>
              </w:rPr>
            </w:pPr>
            <w:r w:rsidRPr="009F0E57">
              <w:rPr>
                <w:rFonts w:eastAsiaTheme="minorHAnsi"/>
                <w:sz w:val="24"/>
                <w:szCs w:val="24"/>
                <w:lang w:eastAsia="en-US"/>
              </w:rPr>
              <w:t>1</w:t>
            </w:r>
          </w:p>
        </w:tc>
        <w:tc>
          <w:tcPr>
            <w:tcW w:w="795" w:type="dxa"/>
          </w:tcPr>
          <w:p w:rsidR="00202125" w:rsidRPr="009F0E57" w:rsidRDefault="00BD4ACF" w:rsidP="0038089B">
            <w:pPr>
              <w:jc w:val="center"/>
              <w:rPr>
                <w:rFonts w:eastAsiaTheme="minorHAnsi"/>
                <w:sz w:val="24"/>
                <w:szCs w:val="24"/>
                <w:lang w:eastAsia="en-US"/>
              </w:rPr>
            </w:pPr>
            <w:r>
              <w:rPr>
                <w:rFonts w:eastAsiaTheme="minorHAnsi"/>
                <w:sz w:val="24"/>
                <w:szCs w:val="24"/>
                <w:lang w:eastAsia="en-US"/>
              </w:rPr>
              <w:t>1</w:t>
            </w:r>
          </w:p>
        </w:tc>
      </w:tr>
      <w:tr w:rsidR="00202125" w:rsidRPr="0038089B" w:rsidTr="0038089B">
        <w:tc>
          <w:tcPr>
            <w:tcW w:w="540" w:type="dxa"/>
          </w:tcPr>
          <w:p w:rsidR="00202125" w:rsidRPr="006E50A5" w:rsidRDefault="00202125" w:rsidP="004C4C50">
            <w:pPr>
              <w:jc w:val="center"/>
              <w:rPr>
                <w:rFonts w:eastAsiaTheme="minorHAnsi"/>
                <w:sz w:val="24"/>
                <w:szCs w:val="24"/>
                <w:lang w:eastAsia="en-US"/>
              </w:rPr>
            </w:pPr>
          </w:p>
        </w:tc>
        <w:tc>
          <w:tcPr>
            <w:tcW w:w="4551" w:type="dxa"/>
          </w:tcPr>
          <w:p w:rsidR="00202125" w:rsidRPr="006E50A5" w:rsidRDefault="00202125" w:rsidP="004C4C50">
            <w:pPr>
              <w:rPr>
                <w:rFonts w:eastAsiaTheme="minorHAnsi"/>
                <w:sz w:val="24"/>
                <w:szCs w:val="24"/>
                <w:lang w:eastAsia="en-US"/>
              </w:rPr>
            </w:pPr>
            <w:r w:rsidRPr="006E50A5">
              <w:rPr>
                <w:rFonts w:eastAsiaTheme="minorHAnsi"/>
                <w:sz w:val="24"/>
                <w:szCs w:val="24"/>
                <w:lang w:eastAsia="en-US"/>
              </w:rPr>
              <w:t>из них в связи с выздоровлением:</w:t>
            </w:r>
          </w:p>
        </w:tc>
        <w:tc>
          <w:tcPr>
            <w:tcW w:w="913" w:type="dxa"/>
          </w:tcPr>
          <w:p w:rsidR="00202125" w:rsidRPr="006E50A5" w:rsidRDefault="00202125" w:rsidP="003D33C3">
            <w:pPr>
              <w:jc w:val="center"/>
              <w:rPr>
                <w:sz w:val="24"/>
                <w:szCs w:val="24"/>
              </w:rPr>
            </w:pPr>
            <w:r w:rsidRPr="006E50A5">
              <w:rPr>
                <w:sz w:val="24"/>
                <w:szCs w:val="24"/>
              </w:rPr>
              <w:t>3</w:t>
            </w:r>
          </w:p>
        </w:tc>
        <w:tc>
          <w:tcPr>
            <w:tcW w:w="976" w:type="dxa"/>
          </w:tcPr>
          <w:p w:rsidR="00202125" w:rsidRPr="006E50A5" w:rsidRDefault="00202125" w:rsidP="003D33C3">
            <w:pPr>
              <w:jc w:val="center"/>
              <w:rPr>
                <w:sz w:val="24"/>
                <w:szCs w:val="24"/>
              </w:rPr>
            </w:pPr>
            <w:r w:rsidRPr="006E50A5">
              <w:rPr>
                <w:sz w:val="24"/>
                <w:szCs w:val="24"/>
              </w:rPr>
              <w:t>3</w:t>
            </w:r>
          </w:p>
        </w:tc>
        <w:tc>
          <w:tcPr>
            <w:tcW w:w="891" w:type="dxa"/>
          </w:tcPr>
          <w:p w:rsidR="00202125" w:rsidRPr="006E50A5" w:rsidRDefault="00202125" w:rsidP="003D33C3">
            <w:pPr>
              <w:jc w:val="center"/>
              <w:rPr>
                <w:sz w:val="24"/>
                <w:szCs w:val="24"/>
              </w:rPr>
            </w:pPr>
            <w:r w:rsidRPr="006E50A5">
              <w:rPr>
                <w:sz w:val="24"/>
                <w:szCs w:val="24"/>
              </w:rPr>
              <w:t>1</w:t>
            </w:r>
          </w:p>
        </w:tc>
        <w:tc>
          <w:tcPr>
            <w:tcW w:w="795" w:type="dxa"/>
          </w:tcPr>
          <w:p w:rsidR="00202125" w:rsidRPr="009F0E57" w:rsidRDefault="00202125" w:rsidP="003D33C3">
            <w:pPr>
              <w:jc w:val="center"/>
              <w:rPr>
                <w:rFonts w:eastAsiaTheme="minorHAnsi"/>
                <w:sz w:val="24"/>
                <w:szCs w:val="24"/>
                <w:lang w:eastAsia="en-US"/>
              </w:rPr>
            </w:pPr>
            <w:r w:rsidRPr="009F0E57">
              <w:rPr>
                <w:rFonts w:eastAsiaTheme="minorHAnsi"/>
                <w:sz w:val="24"/>
                <w:szCs w:val="24"/>
                <w:lang w:eastAsia="en-US"/>
              </w:rPr>
              <w:t>1</w:t>
            </w:r>
          </w:p>
        </w:tc>
        <w:tc>
          <w:tcPr>
            <w:tcW w:w="795" w:type="dxa"/>
          </w:tcPr>
          <w:p w:rsidR="00202125" w:rsidRPr="009F0E57" w:rsidRDefault="00BD4ACF" w:rsidP="0038089B">
            <w:pPr>
              <w:jc w:val="center"/>
              <w:rPr>
                <w:rFonts w:eastAsiaTheme="minorHAnsi"/>
                <w:sz w:val="24"/>
                <w:szCs w:val="24"/>
                <w:lang w:eastAsia="en-US"/>
              </w:rPr>
            </w:pPr>
            <w:r>
              <w:rPr>
                <w:rFonts w:eastAsiaTheme="minorHAnsi"/>
                <w:sz w:val="24"/>
                <w:szCs w:val="24"/>
                <w:lang w:eastAsia="en-US"/>
              </w:rPr>
              <w:t>1</w:t>
            </w:r>
          </w:p>
        </w:tc>
      </w:tr>
      <w:tr w:rsidR="00202125" w:rsidRPr="0038089B" w:rsidTr="0038089B">
        <w:tc>
          <w:tcPr>
            <w:tcW w:w="540" w:type="dxa"/>
          </w:tcPr>
          <w:p w:rsidR="00202125" w:rsidRPr="006E50A5" w:rsidRDefault="00202125" w:rsidP="004C4C50">
            <w:pPr>
              <w:jc w:val="center"/>
              <w:rPr>
                <w:rFonts w:eastAsiaTheme="minorHAnsi"/>
                <w:sz w:val="24"/>
                <w:szCs w:val="24"/>
                <w:lang w:eastAsia="en-US"/>
              </w:rPr>
            </w:pPr>
          </w:p>
        </w:tc>
        <w:tc>
          <w:tcPr>
            <w:tcW w:w="4551" w:type="dxa"/>
          </w:tcPr>
          <w:p w:rsidR="00202125" w:rsidRPr="006E50A5" w:rsidRDefault="00202125" w:rsidP="004C4C50">
            <w:pPr>
              <w:rPr>
                <w:rFonts w:eastAsiaTheme="minorHAnsi"/>
                <w:sz w:val="24"/>
                <w:szCs w:val="24"/>
                <w:lang w:eastAsia="en-US"/>
              </w:rPr>
            </w:pPr>
            <w:r w:rsidRPr="006E50A5">
              <w:rPr>
                <w:rFonts w:eastAsiaTheme="minorHAnsi"/>
                <w:sz w:val="24"/>
                <w:szCs w:val="24"/>
                <w:lang w:eastAsia="en-US"/>
              </w:rPr>
              <w:t>из них в связи с выбытием:</w:t>
            </w:r>
          </w:p>
        </w:tc>
        <w:tc>
          <w:tcPr>
            <w:tcW w:w="913" w:type="dxa"/>
          </w:tcPr>
          <w:p w:rsidR="00202125" w:rsidRPr="006E50A5" w:rsidRDefault="00202125" w:rsidP="003D33C3">
            <w:pPr>
              <w:jc w:val="center"/>
              <w:rPr>
                <w:sz w:val="24"/>
                <w:szCs w:val="24"/>
              </w:rPr>
            </w:pPr>
            <w:r w:rsidRPr="006E50A5">
              <w:rPr>
                <w:sz w:val="24"/>
                <w:szCs w:val="24"/>
              </w:rPr>
              <w:t>2</w:t>
            </w:r>
          </w:p>
        </w:tc>
        <w:tc>
          <w:tcPr>
            <w:tcW w:w="976" w:type="dxa"/>
          </w:tcPr>
          <w:p w:rsidR="00202125" w:rsidRPr="006E50A5" w:rsidRDefault="00202125" w:rsidP="003D33C3">
            <w:pPr>
              <w:jc w:val="center"/>
              <w:rPr>
                <w:sz w:val="24"/>
                <w:szCs w:val="24"/>
              </w:rPr>
            </w:pPr>
            <w:r w:rsidRPr="006E50A5">
              <w:rPr>
                <w:sz w:val="24"/>
                <w:szCs w:val="24"/>
              </w:rPr>
              <w:t>1</w:t>
            </w:r>
          </w:p>
        </w:tc>
        <w:tc>
          <w:tcPr>
            <w:tcW w:w="891" w:type="dxa"/>
          </w:tcPr>
          <w:p w:rsidR="00202125" w:rsidRPr="006E50A5" w:rsidRDefault="00202125" w:rsidP="003D33C3">
            <w:pPr>
              <w:jc w:val="center"/>
              <w:rPr>
                <w:sz w:val="24"/>
                <w:szCs w:val="24"/>
              </w:rPr>
            </w:pPr>
            <w:r w:rsidRPr="006E50A5">
              <w:rPr>
                <w:sz w:val="24"/>
                <w:szCs w:val="24"/>
              </w:rPr>
              <w:t>1</w:t>
            </w:r>
          </w:p>
        </w:tc>
        <w:tc>
          <w:tcPr>
            <w:tcW w:w="795" w:type="dxa"/>
          </w:tcPr>
          <w:p w:rsidR="00202125" w:rsidRPr="009F0E57" w:rsidRDefault="00202125" w:rsidP="003D33C3">
            <w:pPr>
              <w:jc w:val="center"/>
              <w:rPr>
                <w:rFonts w:eastAsiaTheme="minorHAnsi"/>
                <w:sz w:val="24"/>
                <w:szCs w:val="24"/>
                <w:lang w:eastAsia="en-US"/>
              </w:rPr>
            </w:pPr>
            <w:r w:rsidRPr="009F0E57">
              <w:rPr>
                <w:rFonts w:eastAsiaTheme="minorHAnsi"/>
                <w:sz w:val="24"/>
                <w:szCs w:val="24"/>
                <w:lang w:eastAsia="en-US"/>
              </w:rPr>
              <w:t>0</w:t>
            </w:r>
          </w:p>
        </w:tc>
        <w:tc>
          <w:tcPr>
            <w:tcW w:w="795" w:type="dxa"/>
          </w:tcPr>
          <w:p w:rsidR="00202125" w:rsidRPr="009F0E57" w:rsidRDefault="00BD4ACF" w:rsidP="0038089B">
            <w:pPr>
              <w:jc w:val="center"/>
              <w:rPr>
                <w:rFonts w:eastAsiaTheme="minorHAnsi"/>
                <w:sz w:val="24"/>
                <w:szCs w:val="24"/>
                <w:lang w:eastAsia="en-US"/>
              </w:rPr>
            </w:pPr>
            <w:r>
              <w:rPr>
                <w:rFonts w:eastAsiaTheme="minorHAnsi"/>
                <w:sz w:val="24"/>
                <w:szCs w:val="24"/>
                <w:lang w:eastAsia="en-US"/>
              </w:rPr>
              <w:t>0</w:t>
            </w:r>
          </w:p>
        </w:tc>
      </w:tr>
      <w:tr w:rsidR="00202125" w:rsidRPr="0038089B" w:rsidTr="0038089B">
        <w:tc>
          <w:tcPr>
            <w:tcW w:w="540" w:type="dxa"/>
          </w:tcPr>
          <w:p w:rsidR="00202125" w:rsidRPr="006E50A5" w:rsidRDefault="00202125" w:rsidP="004C4C50">
            <w:pPr>
              <w:jc w:val="center"/>
              <w:rPr>
                <w:rFonts w:eastAsiaTheme="minorHAnsi"/>
                <w:sz w:val="24"/>
                <w:szCs w:val="24"/>
                <w:lang w:eastAsia="en-US"/>
              </w:rPr>
            </w:pPr>
            <w:r w:rsidRPr="006E50A5">
              <w:rPr>
                <w:rFonts w:eastAsiaTheme="minorHAnsi"/>
                <w:sz w:val="24"/>
                <w:szCs w:val="24"/>
                <w:lang w:eastAsia="en-US"/>
              </w:rPr>
              <w:t>4</w:t>
            </w:r>
          </w:p>
        </w:tc>
        <w:tc>
          <w:tcPr>
            <w:tcW w:w="4551" w:type="dxa"/>
          </w:tcPr>
          <w:p w:rsidR="00202125" w:rsidRPr="006E50A5" w:rsidRDefault="00202125" w:rsidP="004C4C50">
            <w:pPr>
              <w:rPr>
                <w:rFonts w:eastAsiaTheme="minorHAnsi"/>
                <w:sz w:val="24"/>
                <w:szCs w:val="24"/>
                <w:lang w:eastAsia="en-US"/>
              </w:rPr>
            </w:pPr>
            <w:r w:rsidRPr="006E50A5">
              <w:rPr>
                <w:rFonts w:eastAsiaTheme="minorHAnsi"/>
                <w:sz w:val="24"/>
                <w:szCs w:val="24"/>
                <w:lang w:eastAsia="en-US"/>
              </w:rPr>
              <w:t>из них в связи со смертью:</w:t>
            </w:r>
          </w:p>
        </w:tc>
        <w:tc>
          <w:tcPr>
            <w:tcW w:w="913" w:type="dxa"/>
          </w:tcPr>
          <w:p w:rsidR="00202125" w:rsidRPr="006E50A5" w:rsidRDefault="00202125" w:rsidP="003D33C3">
            <w:pPr>
              <w:jc w:val="center"/>
              <w:rPr>
                <w:sz w:val="24"/>
                <w:szCs w:val="24"/>
              </w:rPr>
            </w:pPr>
            <w:r w:rsidRPr="006E50A5">
              <w:rPr>
                <w:sz w:val="24"/>
                <w:szCs w:val="24"/>
              </w:rPr>
              <w:t>1</w:t>
            </w:r>
          </w:p>
        </w:tc>
        <w:tc>
          <w:tcPr>
            <w:tcW w:w="976" w:type="dxa"/>
          </w:tcPr>
          <w:p w:rsidR="00202125" w:rsidRPr="006E50A5" w:rsidRDefault="00202125" w:rsidP="003D33C3">
            <w:pPr>
              <w:jc w:val="center"/>
              <w:rPr>
                <w:sz w:val="24"/>
                <w:szCs w:val="24"/>
              </w:rPr>
            </w:pPr>
            <w:r w:rsidRPr="006E50A5">
              <w:rPr>
                <w:sz w:val="24"/>
                <w:szCs w:val="24"/>
              </w:rPr>
              <w:t>0</w:t>
            </w:r>
          </w:p>
        </w:tc>
        <w:tc>
          <w:tcPr>
            <w:tcW w:w="891" w:type="dxa"/>
          </w:tcPr>
          <w:p w:rsidR="00202125" w:rsidRPr="006E50A5" w:rsidRDefault="00202125" w:rsidP="003D33C3">
            <w:pPr>
              <w:jc w:val="center"/>
              <w:rPr>
                <w:sz w:val="24"/>
                <w:szCs w:val="24"/>
              </w:rPr>
            </w:pPr>
            <w:r w:rsidRPr="006E50A5">
              <w:rPr>
                <w:sz w:val="24"/>
                <w:szCs w:val="24"/>
              </w:rPr>
              <w:t>0</w:t>
            </w:r>
          </w:p>
        </w:tc>
        <w:tc>
          <w:tcPr>
            <w:tcW w:w="795" w:type="dxa"/>
          </w:tcPr>
          <w:p w:rsidR="00202125" w:rsidRPr="009F0E57" w:rsidRDefault="00202125" w:rsidP="003D33C3">
            <w:pPr>
              <w:jc w:val="center"/>
              <w:rPr>
                <w:rFonts w:eastAsiaTheme="minorHAnsi"/>
                <w:sz w:val="24"/>
                <w:szCs w:val="24"/>
                <w:lang w:eastAsia="en-US"/>
              </w:rPr>
            </w:pPr>
            <w:r w:rsidRPr="009F0E57">
              <w:rPr>
                <w:rFonts w:eastAsiaTheme="minorHAnsi"/>
                <w:sz w:val="24"/>
                <w:szCs w:val="24"/>
                <w:lang w:eastAsia="en-US"/>
              </w:rPr>
              <w:t>0</w:t>
            </w:r>
          </w:p>
        </w:tc>
        <w:tc>
          <w:tcPr>
            <w:tcW w:w="795" w:type="dxa"/>
          </w:tcPr>
          <w:p w:rsidR="00202125" w:rsidRPr="009F0E57" w:rsidRDefault="00BD4ACF" w:rsidP="0038089B">
            <w:pPr>
              <w:jc w:val="center"/>
              <w:rPr>
                <w:rFonts w:eastAsiaTheme="minorHAnsi"/>
                <w:sz w:val="24"/>
                <w:szCs w:val="24"/>
                <w:lang w:eastAsia="en-US"/>
              </w:rPr>
            </w:pPr>
            <w:r>
              <w:rPr>
                <w:rFonts w:eastAsiaTheme="minorHAnsi"/>
                <w:sz w:val="24"/>
                <w:szCs w:val="24"/>
                <w:lang w:eastAsia="en-US"/>
              </w:rPr>
              <w:t>0</w:t>
            </w:r>
          </w:p>
        </w:tc>
      </w:tr>
    </w:tbl>
    <w:p w:rsidR="005C69BF" w:rsidRDefault="005C69BF" w:rsidP="00A5370A">
      <w:pPr>
        <w:ind w:firstLine="708"/>
        <w:jc w:val="center"/>
        <w:rPr>
          <w:b/>
          <w:i/>
          <w:sz w:val="26"/>
          <w:szCs w:val="26"/>
        </w:rPr>
      </w:pPr>
    </w:p>
    <w:p w:rsidR="004C4C50" w:rsidRPr="00D8371A" w:rsidRDefault="009474E4" w:rsidP="00A5370A">
      <w:pPr>
        <w:ind w:firstLine="708"/>
        <w:jc w:val="center"/>
        <w:rPr>
          <w:b/>
          <w:i/>
          <w:sz w:val="26"/>
          <w:szCs w:val="26"/>
        </w:rPr>
      </w:pPr>
      <w:r w:rsidRPr="00D8371A">
        <w:rPr>
          <w:b/>
          <w:i/>
          <w:sz w:val="26"/>
          <w:szCs w:val="26"/>
        </w:rPr>
        <w:t xml:space="preserve">В сравнении с </w:t>
      </w:r>
      <w:r w:rsidR="008D0599" w:rsidRPr="00D8371A">
        <w:rPr>
          <w:b/>
          <w:i/>
          <w:sz w:val="26"/>
          <w:szCs w:val="26"/>
        </w:rPr>
        <w:t>данными</w:t>
      </w:r>
      <w:r w:rsidR="00A13E2C" w:rsidRPr="00D8371A">
        <w:rPr>
          <w:b/>
          <w:i/>
          <w:sz w:val="26"/>
          <w:szCs w:val="26"/>
        </w:rPr>
        <w:t xml:space="preserve"> 20</w:t>
      </w:r>
      <w:r w:rsidR="0038089B">
        <w:rPr>
          <w:b/>
          <w:i/>
          <w:sz w:val="26"/>
          <w:szCs w:val="26"/>
        </w:rPr>
        <w:t>2</w:t>
      </w:r>
      <w:r w:rsidR="00BD4ACF">
        <w:rPr>
          <w:b/>
          <w:i/>
          <w:sz w:val="26"/>
          <w:szCs w:val="26"/>
        </w:rPr>
        <w:t>1</w:t>
      </w:r>
      <w:r w:rsidR="00A13E2C" w:rsidRPr="00D8371A">
        <w:rPr>
          <w:b/>
          <w:i/>
          <w:sz w:val="26"/>
          <w:szCs w:val="26"/>
        </w:rPr>
        <w:t>года и по результата</w:t>
      </w:r>
      <w:r w:rsidRPr="00D8371A">
        <w:rPr>
          <w:b/>
          <w:i/>
          <w:sz w:val="26"/>
          <w:szCs w:val="26"/>
        </w:rPr>
        <w:t>м</w:t>
      </w:r>
      <w:r w:rsidR="00A13E2C" w:rsidRPr="00D8371A">
        <w:rPr>
          <w:b/>
          <w:i/>
          <w:sz w:val="26"/>
          <w:szCs w:val="26"/>
        </w:rPr>
        <w:t xml:space="preserve"> 20</w:t>
      </w:r>
      <w:r w:rsidR="0038089B">
        <w:rPr>
          <w:b/>
          <w:i/>
          <w:sz w:val="26"/>
          <w:szCs w:val="26"/>
        </w:rPr>
        <w:t>2</w:t>
      </w:r>
      <w:r w:rsidR="00BD4ACF">
        <w:rPr>
          <w:b/>
          <w:i/>
          <w:sz w:val="26"/>
          <w:szCs w:val="26"/>
        </w:rPr>
        <w:t>2</w:t>
      </w:r>
      <w:r w:rsidR="00A13E2C" w:rsidRPr="00D8371A">
        <w:rPr>
          <w:b/>
          <w:i/>
          <w:sz w:val="26"/>
          <w:szCs w:val="26"/>
        </w:rPr>
        <w:t xml:space="preserve"> года </w:t>
      </w:r>
      <w:r w:rsidR="006E50A5">
        <w:rPr>
          <w:b/>
          <w:i/>
          <w:sz w:val="26"/>
          <w:szCs w:val="26"/>
        </w:rPr>
        <w:t xml:space="preserve"> количество </w:t>
      </w:r>
      <w:r w:rsidR="006E50A5" w:rsidRPr="00D8371A">
        <w:rPr>
          <w:b/>
          <w:i/>
          <w:sz w:val="26"/>
          <w:szCs w:val="26"/>
        </w:rPr>
        <w:t xml:space="preserve"> лиц, состоящих на</w:t>
      </w:r>
      <w:r w:rsidR="006E50A5">
        <w:rPr>
          <w:b/>
          <w:i/>
          <w:sz w:val="26"/>
          <w:szCs w:val="26"/>
        </w:rPr>
        <w:t xml:space="preserve"> </w:t>
      </w:r>
      <w:r w:rsidR="006E50A5" w:rsidRPr="00D8371A">
        <w:rPr>
          <w:b/>
          <w:i/>
          <w:sz w:val="26"/>
          <w:szCs w:val="26"/>
        </w:rPr>
        <w:t xml:space="preserve"> учете с диагнозом «наркомания»  </w:t>
      </w:r>
      <w:r w:rsidR="00BD4ACF">
        <w:rPr>
          <w:b/>
          <w:i/>
          <w:sz w:val="26"/>
          <w:szCs w:val="26"/>
        </w:rPr>
        <w:t>снизилось</w:t>
      </w:r>
      <w:r w:rsidR="006E50A5">
        <w:rPr>
          <w:b/>
          <w:i/>
          <w:sz w:val="26"/>
          <w:szCs w:val="26"/>
        </w:rPr>
        <w:t>.</w:t>
      </w:r>
      <w:r w:rsidR="00A13E2C" w:rsidRPr="00D8371A">
        <w:rPr>
          <w:b/>
          <w:i/>
          <w:sz w:val="26"/>
          <w:szCs w:val="26"/>
        </w:rPr>
        <w:t xml:space="preserve"> </w:t>
      </w:r>
    </w:p>
    <w:p w:rsidR="00AC7B9F" w:rsidRPr="00771F8A" w:rsidRDefault="00DD5859" w:rsidP="00344BFD">
      <w:pPr>
        <w:ind w:firstLine="708"/>
        <w:jc w:val="both"/>
      </w:pPr>
      <w:r w:rsidRPr="00771F8A">
        <w:t xml:space="preserve">На базе бюджетного учреждения Ханты-Мансийского автономного округа – Югра «Кондинская районная больница» проводится амбулаторное лечение лиц, страдающих алкоголизмом и наркоманией. </w:t>
      </w:r>
      <w:r w:rsidR="002C3084" w:rsidRPr="00771F8A">
        <w:t xml:space="preserve">Наркологическая медицинская помощь оказывается в соответствии с приказом </w:t>
      </w:r>
      <w:r w:rsidR="000F4276" w:rsidRPr="00771F8A">
        <w:t>Министерства</w:t>
      </w:r>
      <w:r w:rsidR="002C3084" w:rsidRPr="00771F8A">
        <w:t xml:space="preserve"> здравоохранения от 30 декабря 2015 года №1034н «Об утверждении порядка оказания медицинской помощи по профилю «психиатрия-наркология». </w:t>
      </w:r>
      <w:r w:rsidR="006E50A5">
        <w:t xml:space="preserve">                     </w:t>
      </w:r>
      <w:r w:rsidR="00792474" w:rsidRPr="00771F8A">
        <w:t>В медицинских учреждениях Кондинского района оказывается первичная медико-санитарная помощ</w:t>
      </w:r>
      <w:r w:rsidR="00A5370A" w:rsidRPr="00771F8A">
        <w:t>ь в амбулаторных условиях врачами</w:t>
      </w:r>
      <w:r w:rsidR="00792474" w:rsidRPr="00771F8A">
        <w:t>-нарколог</w:t>
      </w:r>
      <w:r w:rsidR="000F4276" w:rsidRPr="00771F8A">
        <w:t>а</w:t>
      </w:r>
      <w:r w:rsidR="00792474" w:rsidRPr="00771F8A">
        <w:t>м</w:t>
      </w:r>
      <w:r w:rsidR="00A5370A" w:rsidRPr="00771F8A">
        <w:t>и</w:t>
      </w:r>
      <w:r w:rsidR="00792474" w:rsidRPr="00771F8A">
        <w:t>. Специализированная помощь согласно установленным Порядкам, оказывается в КУ ХМАО-Югры «Ханты-Мансийский психоневрологический диспансер», а также больные, страдающие патологическими зависимостями, направляются в КУ ХМАО-Югры «</w:t>
      </w:r>
      <w:r w:rsidR="00344BFD" w:rsidRPr="00771F8A">
        <w:rPr>
          <w:shd w:val="clear" w:color="auto" w:fill="FFFFFF"/>
        </w:rPr>
        <w:t>Советск</w:t>
      </w:r>
      <w:r w:rsidR="00792474" w:rsidRPr="00771F8A">
        <w:rPr>
          <w:shd w:val="clear" w:color="auto" w:fill="FFFFFF"/>
        </w:rPr>
        <w:t>ий</w:t>
      </w:r>
      <w:r w:rsidR="00344BFD" w:rsidRPr="00771F8A">
        <w:rPr>
          <w:shd w:val="clear" w:color="auto" w:fill="FFFFFF"/>
        </w:rPr>
        <w:t xml:space="preserve"> психоневрологическ</w:t>
      </w:r>
      <w:r w:rsidR="00792474" w:rsidRPr="00771F8A">
        <w:rPr>
          <w:shd w:val="clear" w:color="auto" w:fill="FFFFFF"/>
        </w:rPr>
        <w:t>ий</w:t>
      </w:r>
      <w:r w:rsidR="00344BFD" w:rsidRPr="00771F8A">
        <w:rPr>
          <w:shd w:val="clear" w:color="auto" w:fill="FFFFFF"/>
        </w:rPr>
        <w:t xml:space="preserve"> диспансер</w:t>
      </w:r>
      <w:r w:rsidR="00792474" w:rsidRPr="00771F8A">
        <w:rPr>
          <w:shd w:val="clear" w:color="auto" w:fill="FFFFFF"/>
        </w:rPr>
        <w:t>»</w:t>
      </w:r>
      <w:r w:rsidR="00BD5BDA" w:rsidRPr="00771F8A">
        <w:t xml:space="preserve">. </w:t>
      </w:r>
      <w:r w:rsidR="00A03136" w:rsidRPr="00771F8A">
        <w:t xml:space="preserve">Кроме того, </w:t>
      </w:r>
      <w:r w:rsidR="00AC7B9F" w:rsidRPr="00771F8A">
        <w:t>направление граждан на прохождение реабилитации и ресоциализации осуществляется в рамках исполнения постановления Правительства Ханты-Мансийского автономного округа – Югры от 22 марта 2013 года №</w:t>
      </w:r>
      <w:r w:rsidRPr="00771F8A">
        <w:t xml:space="preserve"> </w:t>
      </w:r>
      <w:r w:rsidR="00AC7B9F" w:rsidRPr="00771F8A">
        <w:t xml:space="preserve">91-п «О предоставлении гражданам, страдающим наркологическими заболеваниями, сертификатов на оплату услуг по социальной реабилитации и ресоциализации», </w:t>
      </w:r>
    </w:p>
    <w:p w:rsidR="00507E44" w:rsidRDefault="00997EEB" w:rsidP="00507E44">
      <w:pPr>
        <w:jc w:val="both"/>
      </w:pPr>
      <w:r w:rsidRPr="00771F8A">
        <w:t xml:space="preserve"> </w:t>
      </w:r>
      <w:r w:rsidR="00507E44">
        <w:tab/>
      </w:r>
      <w:r w:rsidR="00507E44" w:rsidRPr="006D4DF0">
        <w:t xml:space="preserve">Управлением социальной защиты населения по Кондинскому району </w:t>
      </w:r>
      <w:r w:rsidR="00507E44">
        <w:t xml:space="preserve">за </w:t>
      </w:r>
      <w:r w:rsidR="00507E44" w:rsidRPr="006D4DF0">
        <w:t>20</w:t>
      </w:r>
      <w:r w:rsidR="00507E44">
        <w:t>2</w:t>
      </w:r>
      <w:r w:rsidR="00BD4ACF">
        <w:t>2</w:t>
      </w:r>
      <w:r w:rsidR="00507E44" w:rsidRPr="006D4DF0">
        <w:t xml:space="preserve"> год направлен</w:t>
      </w:r>
      <w:r w:rsidR="00507E44">
        <w:t xml:space="preserve">ы </w:t>
      </w:r>
      <w:r w:rsidR="00BD4ACF">
        <w:t>3</w:t>
      </w:r>
      <w:r w:rsidR="00507E44">
        <w:t xml:space="preserve"> граждан</w:t>
      </w:r>
      <w:r w:rsidR="00BD4ACF">
        <w:t>ина</w:t>
      </w:r>
      <w:r w:rsidR="00507E44" w:rsidRPr="006D4DF0">
        <w:t xml:space="preserve"> </w:t>
      </w:r>
      <w:r w:rsidR="00507E44">
        <w:t>в р</w:t>
      </w:r>
      <w:r w:rsidR="00507E44" w:rsidRPr="006D4DF0">
        <w:t>егиональн</w:t>
      </w:r>
      <w:r w:rsidR="00507E44">
        <w:t xml:space="preserve">ую </w:t>
      </w:r>
      <w:r w:rsidR="00507E44" w:rsidRPr="006D4DF0">
        <w:t>общественн</w:t>
      </w:r>
      <w:r w:rsidR="00507E44">
        <w:t>ую</w:t>
      </w:r>
      <w:r w:rsidR="00507E44" w:rsidRPr="006D4DF0">
        <w:t xml:space="preserve"> организаци</w:t>
      </w:r>
      <w:r w:rsidR="00507E44">
        <w:t>ю</w:t>
      </w:r>
      <w:r w:rsidR="00507E44" w:rsidRPr="006D4DF0">
        <w:t xml:space="preserve"> по профилактике и реабилитации  лиц, страдающих заболеваниями    наркоманией    и алкоголизмом «Чистый путь» г. Сургу</w:t>
      </w:r>
      <w:r w:rsidR="00507E44">
        <w:t xml:space="preserve">т </w:t>
      </w:r>
      <w:r w:rsidR="00507E44" w:rsidRPr="009F2D57">
        <w:t>для прохождения курса реабилитации</w:t>
      </w:r>
      <w:r w:rsidR="00507E44">
        <w:t>:</w:t>
      </w:r>
    </w:p>
    <w:p w:rsidR="00507E44" w:rsidRDefault="00507E44" w:rsidP="00507E44">
      <w:pPr>
        <w:ind w:firstLine="708"/>
        <w:jc w:val="both"/>
      </w:pPr>
      <w:r w:rsidRPr="009F2D57">
        <w:t xml:space="preserve"> </w:t>
      </w:r>
      <w:r>
        <w:t>- п</w:t>
      </w:r>
      <w:r w:rsidRPr="009F2D57">
        <w:t>о сертификату на оплату услуг по социальной реабили</w:t>
      </w:r>
      <w:r>
        <w:t>та</w:t>
      </w:r>
      <w:r w:rsidRPr="009F2D57">
        <w:t>ции и ресоциализации</w:t>
      </w:r>
      <w:r w:rsidR="00BD4ACF">
        <w:t xml:space="preserve"> -3 гражданина.</w:t>
      </w:r>
    </w:p>
    <w:p w:rsidR="00BD4ACF" w:rsidRPr="00BD4ACF" w:rsidRDefault="00BD4ACF" w:rsidP="00507E44">
      <w:pPr>
        <w:ind w:firstLine="708"/>
        <w:jc w:val="both"/>
      </w:pPr>
      <w:r w:rsidRPr="00BD4ACF">
        <w:t xml:space="preserve">В течение 2022 года, наркозависимые лица, прошедшие реабилитацию, в КУ «Междуреченский центр занятости населения» с целью поиска </w:t>
      </w:r>
      <w:r w:rsidRPr="00BD4ACF">
        <w:lastRenderedPageBreak/>
        <w:t>подходящей работы не обращались, информация о нуждаемости в трудоустройстве граждан данной категории в КУ «Междуреченский центр занятости населения» не поступала.</w:t>
      </w:r>
    </w:p>
    <w:p w:rsidR="00507E44" w:rsidRPr="00507E44" w:rsidRDefault="00507E44" w:rsidP="00BD4ACF">
      <w:pPr>
        <w:jc w:val="both"/>
      </w:pPr>
      <w:r w:rsidRPr="00BD4ACF">
        <w:t xml:space="preserve"> </w:t>
      </w:r>
      <w:r w:rsidRPr="00BD4ACF">
        <w:tab/>
      </w:r>
      <w:r w:rsidRPr="00507E44">
        <w:t>Бюджетное учреждение Ханты-Мансийского автономного округа - Югры «Кондинский районный комплексный центр социального обслуживания населения» за период 202</w:t>
      </w:r>
      <w:r w:rsidR="00BD4ACF">
        <w:t>2</w:t>
      </w:r>
      <w:r w:rsidRPr="00507E44">
        <w:t xml:space="preserve"> года проводило следующую работу: </w:t>
      </w:r>
    </w:p>
    <w:p w:rsidR="00BD4ACF" w:rsidRPr="00BD4ACF" w:rsidRDefault="00BD4ACF" w:rsidP="00BD4ACF">
      <w:pPr>
        <w:pStyle w:val="a6"/>
        <w:numPr>
          <w:ilvl w:val="0"/>
          <w:numId w:val="17"/>
        </w:numPr>
        <w:shd w:val="clear" w:color="auto" w:fill="FFFFFF"/>
        <w:autoSpaceDE w:val="0"/>
        <w:autoSpaceDN w:val="0"/>
        <w:adjustRightInd w:val="0"/>
        <w:jc w:val="both"/>
      </w:pPr>
      <w:r w:rsidRPr="00BD4ACF">
        <w:t>Содействие 2 гражданам в сборе пакета документов для прохождения курса лечения от алкогольной зависимости в г. Сургут в Региональной общественной организации по профилактике и реабилитации лиц, страдающих заболеваниями наркоманией и алкоголизмом «Чистый путь».</w:t>
      </w:r>
    </w:p>
    <w:p w:rsidR="00BD4ACF" w:rsidRPr="00BD4ACF" w:rsidRDefault="00BD4ACF" w:rsidP="00BD4ACF">
      <w:pPr>
        <w:pStyle w:val="a6"/>
        <w:numPr>
          <w:ilvl w:val="0"/>
          <w:numId w:val="17"/>
        </w:numPr>
        <w:shd w:val="clear" w:color="auto" w:fill="FFFFFF"/>
        <w:autoSpaceDE w:val="0"/>
        <w:autoSpaceDN w:val="0"/>
        <w:adjustRightInd w:val="0"/>
        <w:jc w:val="both"/>
      </w:pPr>
      <w:r w:rsidRPr="00BD4ACF">
        <w:t>Содействие гражданину в сборе и подачи пакета документов на единовременную материальную помощь на проезд в г. Сургут и обратно.</w:t>
      </w:r>
    </w:p>
    <w:p w:rsidR="00BD4ACF" w:rsidRPr="00BD4ACF" w:rsidRDefault="00BD4ACF" w:rsidP="00BD4ACF">
      <w:pPr>
        <w:pStyle w:val="a6"/>
        <w:numPr>
          <w:ilvl w:val="0"/>
          <w:numId w:val="17"/>
        </w:numPr>
        <w:jc w:val="both"/>
      </w:pPr>
      <w:r w:rsidRPr="00BD4ACF">
        <w:t>Специалистами отделений психологической помощи гражданам оказана консультативная помощь 101 семье, состоящим на профилактическом учете. Проведена информационно-разъяснительная работа с 36 семьями о возможности прохождения комплексного лечения от алкогольной зависимости. В результате 7 родителей в текущем году прошли лечение от алкогольной зависимости методом кодирования.</w:t>
      </w:r>
    </w:p>
    <w:p w:rsidR="0039306C" w:rsidRPr="008F45AD" w:rsidRDefault="0039306C" w:rsidP="009C5048">
      <w:pPr>
        <w:ind w:firstLine="708"/>
        <w:jc w:val="both"/>
        <w:rPr>
          <w:b/>
          <w:i/>
          <w:color w:val="FF0000"/>
        </w:rPr>
      </w:pPr>
      <w:r w:rsidRPr="008F45AD">
        <w:rPr>
          <w:b/>
          <w:i/>
          <w:color w:val="FF0000"/>
        </w:rPr>
        <w:t xml:space="preserve">Проведение общественно – </w:t>
      </w:r>
      <w:r w:rsidR="00BA201C" w:rsidRPr="008F45AD">
        <w:rPr>
          <w:b/>
          <w:i/>
          <w:color w:val="FF0000"/>
        </w:rPr>
        <w:t>значимых мероприятий</w:t>
      </w:r>
      <w:r w:rsidRPr="008F45AD">
        <w:rPr>
          <w:b/>
          <w:i/>
          <w:color w:val="FF0000"/>
        </w:rPr>
        <w:t>:</w:t>
      </w:r>
    </w:p>
    <w:p w:rsidR="00805F03" w:rsidRPr="003D33C3" w:rsidRDefault="00805F03" w:rsidP="003D33C3">
      <w:pPr>
        <w:shd w:val="clear" w:color="auto" w:fill="FFFFFF"/>
        <w:autoSpaceDE w:val="0"/>
        <w:autoSpaceDN w:val="0"/>
        <w:adjustRightInd w:val="0"/>
        <w:ind w:firstLine="708"/>
        <w:jc w:val="both"/>
      </w:pPr>
      <w:r w:rsidRPr="003D33C3">
        <w:t>За</w:t>
      </w:r>
      <w:r w:rsidRPr="003D33C3">
        <w:rPr>
          <w:b/>
        </w:rPr>
        <w:t xml:space="preserve"> </w:t>
      </w:r>
      <w:r w:rsidRPr="003D33C3">
        <w:t>отчетный период произошло открытие выставок «Две мастерицы», «На страже порядка», «Пол</w:t>
      </w:r>
      <w:r w:rsidR="003D33C3">
        <w:t>ё</w:t>
      </w:r>
      <w:r w:rsidRPr="003D33C3">
        <w:t>т стерха», «Кондинский философ», «Все мы родом из детства», «Богатство края людьми прирастает», «Керамика. Пространство. Время». В рамках Всероссийской акции «Ночь музеев» проведены мероприятия «Полет стерха», «Кондинский философ», «Волшебная глина», «Яркий орнамент», «Сказочная тень»</w:t>
      </w:r>
      <w:r w:rsidR="003D33C3">
        <w:t>.</w:t>
      </w:r>
    </w:p>
    <w:p w:rsidR="00805F03" w:rsidRPr="003D33C3" w:rsidRDefault="00805F03" w:rsidP="003D33C3">
      <w:pPr>
        <w:shd w:val="clear" w:color="auto" w:fill="FFFFFF"/>
        <w:autoSpaceDE w:val="0"/>
        <w:autoSpaceDN w:val="0"/>
        <w:adjustRightInd w:val="0"/>
        <w:ind w:firstLine="708"/>
        <w:jc w:val="both"/>
        <w:rPr>
          <w:shd w:val="clear" w:color="auto" w:fill="FFFFFF"/>
        </w:rPr>
      </w:pPr>
      <w:r w:rsidRPr="003D33C3">
        <w:rPr>
          <w:b/>
          <w:shd w:val="clear" w:color="auto" w:fill="FFFFFF"/>
        </w:rPr>
        <w:t>МУК РДКИ «Конда»</w:t>
      </w:r>
    </w:p>
    <w:p w:rsidR="00805F03" w:rsidRPr="003D33C3" w:rsidRDefault="003D33C3" w:rsidP="003D33C3">
      <w:pPr>
        <w:shd w:val="clear" w:color="auto" w:fill="FFFFFF"/>
        <w:autoSpaceDE w:val="0"/>
        <w:autoSpaceDN w:val="0"/>
        <w:adjustRightInd w:val="0"/>
        <w:jc w:val="both"/>
      </w:pPr>
      <w:r>
        <w:t xml:space="preserve">-  </w:t>
      </w:r>
      <w:r w:rsidR="00805F03" w:rsidRPr="003D33C3">
        <w:t>25 января «Непокоренный Ленинград»</w:t>
      </w:r>
    </w:p>
    <w:p w:rsidR="00805F03" w:rsidRPr="003D33C3" w:rsidRDefault="003D33C3" w:rsidP="003D33C3">
      <w:pPr>
        <w:shd w:val="clear" w:color="auto" w:fill="FFFFFF"/>
        <w:autoSpaceDE w:val="0"/>
        <w:autoSpaceDN w:val="0"/>
        <w:adjustRightInd w:val="0"/>
        <w:jc w:val="both"/>
      </w:pPr>
      <w:r>
        <w:t xml:space="preserve">- </w:t>
      </w:r>
      <w:r w:rsidR="00805F03" w:rsidRPr="003D33C3">
        <w:t>Литературно – патриотический проект, посвященный снятию блокады с</w:t>
      </w:r>
      <w:r>
        <w:t xml:space="preserve"> Ленинграда – 262 просмотра</w:t>
      </w:r>
    </w:p>
    <w:p w:rsidR="00805F03" w:rsidRPr="003D33C3" w:rsidRDefault="003D33C3" w:rsidP="003D33C3">
      <w:pPr>
        <w:shd w:val="clear" w:color="auto" w:fill="FFFFFF"/>
        <w:autoSpaceDE w:val="0"/>
        <w:autoSpaceDN w:val="0"/>
        <w:adjustRightInd w:val="0"/>
        <w:jc w:val="both"/>
      </w:pPr>
      <w:r>
        <w:t xml:space="preserve">- </w:t>
      </w:r>
      <w:r w:rsidR="00805F03" w:rsidRPr="003D33C3">
        <w:t>27 января «Дорога жизни»</w:t>
      </w:r>
    </w:p>
    <w:p w:rsidR="00805F03" w:rsidRPr="003D33C3" w:rsidRDefault="003D33C3" w:rsidP="003D33C3">
      <w:pPr>
        <w:shd w:val="clear" w:color="auto" w:fill="FFFFFF"/>
        <w:autoSpaceDE w:val="0"/>
        <w:autoSpaceDN w:val="0"/>
        <w:adjustRightInd w:val="0"/>
        <w:jc w:val="both"/>
      </w:pPr>
      <w:r>
        <w:t xml:space="preserve">- </w:t>
      </w:r>
      <w:r w:rsidR="00805F03" w:rsidRPr="003D33C3">
        <w:t>Творческий проект, в рамках Всерос</w:t>
      </w:r>
      <w:r>
        <w:t>сийский акции «Блокадный хлеб»</w:t>
      </w:r>
    </w:p>
    <w:p w:rsidR="00805F03" w:rsidRPr="003D33C3" w:rsidRDefault="003D33C3" w:rsidP="003D33C3">
      <w:pPr>
        <w:shd w:val="clear" w:color="auto" w:fill="FFFFFF"/>
        <w:autoSpaceDE w:val="0"/>
        <w:autoSpaceDN w:val="0"/>
        <w:adjustRightInd w:val="0"/>
        <w:jc w:val="both"/>
      </w:pPr>
      <w:r>
        <w:t xml:space="preserve">- </w:t>
      </w:r>
      <w:r w:rsidR="00805F03" w:rsidRPr="003D33C3">
        <w:t>День полного освобожде</w:t>
      </w:r>
      <w:r>
        <w:t>ния Ленинграда – 247 просмотров</w:t>
      </w:r>
    </w:p>
    <w:p w:rsidR="00805F03" w:rsidRPr="003D33C3" w:rsidRDefault="003D33C3" w:rsidP="003D33C3">
      <w:pPr>
        <w:shd w:val="clear" w:color="auto" w:fill="FFFFFF"/>
        <w:autoSpaceDE w:val="0"/>
        <w:autoSpaceDN w:val="0"/>
        <w:adjustRightInd w:val="0"/>
        <w:jc w:val="both"/>
      </w:pPr>
      <w:r>
        <w:t xml:space="preserve">- </w:t>
      </w:r>
      <w:r w:rsidR="00805F03" w:rsidRPr="003D33C3">
        <w:t>20 февраля «ЗВЕЗДНАЯ СЛАВА РОССИИ»</w:t>
      </w:r>
    </w:p>
    <w:p w:rsidR="00805F03" w:rsidRPr="003D33C3" w:rsidRDefault="003D33C3" w:rsidP="003D33C3">
      <w:pPr>
        <w:shd w:val="clear" w:color="auto" w:fill="FFFFFF"/>
        <w:autoSpaceDE w:val="0"/>
        <w:autoSpaceDN w:val="0"/>
        <w:adjustRightInd w:val="0"/>
        <w:jc w:val="both"/>
      </w:pPr>
      <w:r>
        <w:t xml:space="preserve">- </w:t>
      </w:r>
      <w:proofErr w:type="gramStart"/>
      <w:r w:rsidR="00805F03" w:rsidRPr="003D33C3">
        <w:t>Молодежный</w:t>
      </w:r>
      <w:proofErr w:type="gramEnd"/>
      <w:r w:rsidR="00805F03" w:rsidRPr="003D33C3">
        <w:t xml:space="preserve"> флешмоб – 724 просмотра.</w:t>
      </w:r>
    </w:p>
    <w:p w:rsidR="00805F03" w:rsidRPr="003D33C3" w:rsidRDefault="003D33C3" w:rsidP="003D33C3">
      <w:pPr>
        <w:shd w:val="clear" w:color="auto" w:fill="FFFFFF"/>
        <w:autoSpaceDE w:val="0"/>
        <w:autoSpaceDN w:val="0"/>
        <w:adjustRightInd w:val="0"/>
        <w:jc w:val="both"/>
      </w:pPr>
      <w:r>
        <w:t xml:space="preserve">- </w:t>
      </w:r>
      <w:r w:rsidR="00805F03" w:rsidRPr="003D33C3">
        <w:t>22 февраля Клуб выходного дня – онлайн.</w:t>
      </w:r>
    </w:p>
    <w:p w:rsidR="00805F03" w:rsidRPr="003D33C3" w:rsidRDefault="003D33C3" w:rsidP="003D33C3">
      <w:pPr>
        <w:shd w:val="clear" w:color="auto" w:fill="FFFFFF"/>
        <w:autoSpaceDE w:val="0"/>
        <w:autoSpaceDN w:val="0"/>
        <w:adjustRightInd w:val="0"/>
        <w:jc w:val="both"/>
      </w:pPr>
      <w:r>
        <w:t xml:space="preserve">- </w:t>
      </w:r>
      <w:r w:rsidR="00805F03" w:rsidRPr="003D33C3">
        <w:t>Конкурс ребусов, посвященный Дню защитника Отечества – 68 человек.</w:t>
      </w:r>
    </w:p>
    <w:p w:rsidR="00805F03" w:rsidRPr="003D33C3" w:rsidRDefault="003D33C3" w:rsidP="003D33C3">
      <w:pPr>
        <w:shd w:val="clear" w:color="auto" w:fill="FFFFFF"/>
        <w:autoSpaceDE w:val="0"/>
        <w:autoSpaceDN w:val="0"/>
        <w:adjustRightInd w:val="0"/>
        <w:jc w:val="both"/>
      </w:pPr>
      <w:r>
        <w:t xml:space="preserve">- </w:t>
      </w:r>
      <w:r w:rsidR="00805F03" w:rsidRPr="003D33C3">
        <w:t>23 февраля «Мы будем громко прославлять мужчину с именем Солдат!»</w:t>
      </w:r>
    </w:p>
    <w:p w:rsidR="00805F03" w:rsidRPr="003D33C3" w:rsidRDefault="003D33C3" w:rsidP="003D33C3">
      <w:pPr>
        <w:shd w:val="clear" w:color="auto" w:fill="FFFFFF"/>
        <w:autoSpaceDE w:val="0"/>
        <w:autoSpaceDN w:val="0"/>
        <w:adjustRightInd w:val="0"/>
        <w:jc w:val="both"/>
      </w:pPr>
      <w:r>
        <w:t xml:space="preserve">- </w:t>
      </w:r>
      <w:r w:rsidR="00805F03" w:rsidRPr="003D33C3">
        <w:t>Онлайн мастерская "ПОРА РУКОДЕЛЬНАЯ!"</w:t>
      </w:r>
    </w:p>
    <w:p w:rsidR="00805F03" w:rsidRPr="003D33C3" w:rsidRDefault="003D33C3" w:rsidP="003D33C3">
      <w:pPr>
        <w:shd w:val="clear" w:color="auto" w:fill="FFFFFF"/>
        <w:autoSpaceDE w:val="0"/>
        <w:autoSpaceDN w:val="0"/>
        <w:adjustRightInd w:val="0"/>
        <w:jc w:val="both"/>
      </w:pPr>
      <w:r>
        <w:t xml:space="preserve">- </w:t>
      </w:r>
      <w:r w:rsidR="00805F03" w:rsidRPr="003D33C3">
        <w:t>Мастер-класс по декоративно – прикладному творчеству, посвященный Дню защитника Отечества – 367 просмотров.</w:t>
      </w:r>
    </w:p>
    <w:p w:rsidR="00805F03" w:rsidRPr="003D33C3" w:rsidRDefault="00AD5936" w:rsidP="003D33C3">
      <w:pPr>
        <w:shd w:val="clear" w:color="auto" w:fill="FFFFFF"/>
        <w:autoSpaceDE w:val="0"/>
        <w:autoSpaceDN w:val="0"/>
        <w:adjustRightInd w:val="0"/>
        <w:jc w:val="both"/>
      </w:pPr>
      <w:r>
        <w:t xml:space="preserve">- </w:t>
      </w:r>
      <w:r w:rsidR="00805F03" w:rsidRPr="003D33C3">
        <w:t>23 февраля Специальный выпуск КУЛИНАРНО - РАЗВЛЕКАТЕЛЬНОГО ШОУ "ПРИВЕТ - БУФЕТ"! – 753 просмотра.</w:t>
      </w:r>
    </w:p>
    <w:p w:rsidR="00805F03" w:rsidRPr="003D33C3" w:rsidRDefault="00AD5936" w:rsidP="003D33C3">
      <w:pPr>
        <w:shd w:val="clear" w:color="auto" w:fill="FFFFFF"/>
        <w:autoSpaceDE w:val="0"/>
        <w:autoSpaceDN w:val="0"/>
        <w:adjustRightInd w:val="0"/>
        <w:jc w:val="both"/>
      </w:pPr>
      <w:r>
        <w:lastRenderedPageBreak/>
        <w:t>-</w:t>
      </w:r>
      <w:r w:rsidR="00805F03" w:rsidRPr="003D33C3">
        <w:t xml:space="preserve">13 марта #СчегоначинаетсяРодина Флешмоб в поддержку нашей страны – 350 просмотров. </w:t>
      </w:r>
    </w:p>
    <w:p w:rsidR="00805F03" w:rsidRPr="003D33C3" w:rsidRDefault="00AD5936" w:rsidP="003D33C3">
      <w:pPr>
        <w:shd w:val="clear" w:color="auto" w:fill="FFFFFF"/>
        <w:autoSpaceDE w:val="0"/>
        <w:autoSpaceDN w:val="0"/>
        <w:adjustRightInd w:val="0"/>
        <w:jc w:val="both"/>
      </w:pPr>
      <w:r>
        <w:t>-</w:t>
      </w:r>
      <w:r w:rsidR="00805F03" w:rsidRPr="003D33C3">
        <w:t>14 марта «СИЛА</w:t>
      </w:r>
      <w:proofErr w:type="gramStart"/>
      <w:r w:rsidR="00805F03" w:rsidRPr="003D33C3">
        <w:t>V</w:t>
      </w:r>
      <w:proofErr w:type="gramEnd"/>
      <w:r w:rsidR="00805F03" w:rsidRPr="003D33C3">
        <w:t xml:space="preserve">ПРАВДЕ» Флешмоб, в поддержку спецоперации на Украине – 30 участников. </w:t>
      </w:r>
    </w:p>
    <w:p w:rsidR="00805F03" w:rsidRPr="003D33C3" w:rsidRDefault="00AD5936" w:rsidP="003D33C3">
      <w:pPr>
        <w:shd w:val="clear" w:color="auto" w:fill="FFFFFF"/>
        <w:autoSpaceDE w:val="0"/>
        <w:autoSpaceDN w:val="0"/>
        <w:adjustRightInd w:val="0"/>
        <w:jc w:val="both"/>
      </w:pPr>
      <w:r>
        <w:t>-</w:t>
      </w:r>
      <w:r w:rsidR="00805F03" w:rsidRPr="003D33C3">
        <w:t>17 марта ПАТРИОТИЧЕСКОМУ ФЛЕШМОБ, посвященный Дню присоединения Крыма и Севастополя к России – 177 просмотров.</w:t>
      </w:r>
    </w:p>
    <w:p w:rsidR="00805F03" w:rsidRPr="003D33C3" w:rsidRDefault="00AD5936" w:rsidP="003D33C3">
      <w:pPr>
        <w:shd w:val="clear" w:color="auto" w:fill="FFFFFF"/>
        <w:autoSpaceDE w:val="0"/>
        <w:autoSpaceDN w:val="0"/>
        <w:adjustRightInd w:val="0"/>
        <w:jc w:val="both"/>
      </w:pPr>
      <w:r>
        <w:t>-</w:t>
      </w:r>
      <w:r w:rsidR="00805F03" w:rsidRPr="003D33C3">
        <w:t>17 марта - «Крымская весна». Концерт, посвященный годовщине присоединения Крыма и Севастополя и в поддержку жителей ДНР и ЛНР – 410 участников.</w:t>
      </w:r>
    </w:p>
    <w:p w:rsidR="00805F03" w:rsidRPr="003D33C3" w:rsidRDefault="00AD5936" w:rsidP="003D33C3">
      <w:pPr>
        <w:shd w:val="clear" w:color="auto" w:fill="FFFFFF"/>
        <w:autoSpaceDE w:val="0"/>
        <w:autoSpaceDN w:val="0"/>
        <w:adjustRightInd w:val="0"/>
        <w:jc w:val="both"/>
      </w:pPr>
      <w:r>
        <w:t>-</w:t>
      </w:r>
      <w:r w:rsidR="00805F03" w:rsidRPr="003D33C3">
        <w:t>18 марта "#Своих не бросаем" Окружная акция – 157 просмотров.</w:t>
      </w:r>
    </w:p>
    <w:p w:rsidR="00805F03" w:rsidRPr="003D33C3" w:rsidRDefault="00AD5936" w:rsidP="003D33C3">
      <w:pPr>
        <w:shd w:val="clear" w:color="auto" w:fill="FFFFFF"/>
        <w:autoSpaceDE w:val="0"/>
        <w:autoSpaceDN w:val="0"/>
        <w:adjustRightInd w:val="0"/>
        <w:jc w:val="both"/>
      </w:pPr>
      <w:r>
        <w:t>-</w:t>
      </w:r>
      <w:r w:rsidR="00805F03" w:rsidRPr="003D33C3">
        <w:t>7 апреля «</w:t>
      </w:r>
      <w:proofErr w:type="spellStart"/>
      <w:proofErr w:type="gramStart"/>
      <w:r w:rsidR="00805F03" w:rsidRPr="003D33C3">
        <w:t>Z</w:t>
      </w:r>
      <w:proofErr w:type="gramEnd"/>
      <w:r w:rsidR="00805F03" w:rsidRPr="003D33C3">
        <w:t>апраVду</w:t>
      </w:r>
      <w:proofErr w:type="spellEnd"/>
      <w:r w:rsidR="00805F03" w:rsidRPr="003D33C3">
        <w:t xml:space="preserve">» - Концерт – митинг, посвященный суверенитету ДНР. Количество участников – 370.                                                            </w:t>
      </w:r>
    </w:p>
    <w:p w:rsidR="00805F03" w:rsidRPr="003D33C3" w:rsidRDefault="00AD5936" w:rsidP="003D33C3">
      <w:pPr>
        <w:shd w:val="clear" w:color="auto" w:fill="FFFFFF"/>
        <w:autoSpaceDE w:val="0"/>
        <w:autoSpaceDN w:val="0"/>
        <w:adjustRightInd w:val="0"/>
        <w:jc w:val="both"/>
      </w:pPr>
      <w:r>
        <w:t>-</w:t>
      </w:r>
      <w:r w:rsidR="00805F03" w:rsidRPr="003D33C3">
        <w:t>3 мая «ДоброДом» - Клуб выходного дня:</w:t>
      </w:r>
    </w:p>
    <w:p w:rsidR="00805F03" w:rsidRPr="003D33C3" w:rsidRDefault="00805F03" w:rsidP="003D33C3">
      <w:pPr>
        <w:shd w:val="clear" w:color="auto" w:fill="FFFFFF"/>
        <w:autoSpaceDE w:val="0"/>
        <w:autoSpaceDN w:val="0"/>
        <w:adjustRightInd w:val="0"/>
        <w:jc w:val="both"/>
      </w:pPr>
      <w:r w:rsidRPr="003D33C3">
        <w:t xml:space="preserve">- </w:t>
      </w:r>
      <w:r w:rsidR="00AD5936">
        <w:t>И</w:t>
      </w:r>
      <w:r w:rsidRPr="003D33C3">
        <w:t>гровая программа «Ваш подвиг навечно в наших сердцах!» - 16 участников;</w:t>
      </w:r>
    </w:p>
    <w:p w:rsidR="00805F03" w:rsidRPr="003D33C3" w:rsidRDefault="00805F03" w:rsidP="003D33C3">
      <w:pPr>
        <w:shd w:val="clear" w:color="auto" w:fill="FFFFFF"/>
        <w:autoSpaceDE w:val="0"/>
        <w:autoSpaceDN w:val="0"/>
        <w:adjustRightInd w:val="0"/>
        <w:jc w:val="both"/>
      </w:pPr>
      <w:r w:rsidRPr="003D33C3">
        <w:t>- конкурс рисунков «Слава тебе, солдат!» - 17 участников;</w:t>
      </w:r>
    </w:p>
    <w:p w:rsidR="00805F03" w:rsidRPr="003D33C3" w:rsidRDefault="00805F03" w:rsidP="003D33C3">
      <w:pPr>
        <w:shd w:val="clear" w:color="auto" w:fill="FFFFFF"/>
        <w:autoSpaceDE w:val="0"/>
        <w:autoSpaceDN w:val="0"/>
        <w:adjustRightInd w:val="0"/>
        <w:jc w:val="both"/>
      </w:pPr>
      <w:r w:rsidRPr="003D33C3">
        <w:t>- мастер – класс по декоративно – прикладному творчеству «Символ памяти» - 31 участник.</w:t>
      </w:r>
    </w:p>
    <w:p w:rsidR="00805F03" w:rsidRPr="003D33C3" w:rsidRDefault="00AD5936" w:rsidP="003D33C3">
      <w:pPr>
        <w:shd w:val="clear" w:color="auto" w:fill="FFFFFF"/>
        <w:autoSpaceDE w:val="0"/>
        <w:autoSpaceDN w:val="0"/>
        <w:adjustRightInd w:val="0"/>
        <w:jc w:val="both"/>
      </w:pPr>
      <w:r>
        <w:t xml:space="preserve">- </w:t>
      </w:r>
      <w:r w:rsidR="00805F03" w:rsidRPr="003D33C3">
        <w:t xml:space="preserve">4 мая «Мария. Спаси Москву» х/ф - Кинопоказ, в рамках окружной киноакции «Киноленты, обожженные войной». Количество участников – 25.   </w:t>
      </w:r>
    </w:p>
    <w:p w:rsidR="00805F03" w:rsidRPr="003D33C3" w:rsidRDefault="00AD5936" w:rsidP="003D33C3">
      <w:pPr>
        <w:shd w:val="clear" w:color="auto" w:fill="FFFFFF"/>
        <w:autoSpaceDE w:val="0"/>
        <w:autoSpaceDN w:val="0"/>
        <w:adjustRightInd w:val="0"/>
        <w:jc w:val="both"/>
      </w:pPr>
      <w:r>
        <w:t xml:space="preserve">- </w:t>
      </w:r>
      <w:r w:rsidR="00805F03" w:rsidRPr="003D33C3">
        <w:t>5 мая «Блокадный дневник» х/ф - Кинопоказ, в рамках окружной киноакции «Киноленты, обожженные войной». Количество участников – 12.</w:t>
      </w:r>
    </w:p>
    <w:p w:rsidR="00805F03" w:rsidRPr="003D33C3" w:rsidRDefault="00AD5936" w:rsidP="003D33C3">
      <w:pPr>
        <w:shd w:val="clear" w:color="auto" w:fill="FFFFFF"/>
        <w:autoSpaceDE w:val="0"/>
        <w:autoSpaceDN w:val="0"/>
        <w:adjustRightInd w:val="0"/>
        <w:jc w:val="both"/>
      </w:pPr>
      <w:r>
        <w:t xml:space="preserve">- </w:t>
      </w:r>
      <w:r w:rsidR="00805F03" w:rsidRPr="003D33C3">
        <w:t>22 июня «Девятаев» - Кинопоказ, в рамках Всероссийской акции «Дорогами войны». Количество участников - 62</w:t>
      </w:r>
    </w:p>
    <w:p w:rsidR="00805F03" w:rsidRPr="003D33C3" w:rsidRDefault="00AD5936" w:rsidP="003D33C3">
      <w:pPr>
        <w:shd w:val="clear" w:color="auto" w:fill="FFFFFF"/>
        <w:autoSpaceDE w:val="0"/>
        <w:autoSpaceDN w:val="0"/>
        <w:adjustRightInd w:val="0"/>
        <w:jc w:val="both"/>
      </w:pPr>
      <w:r>
        <w:t xml:space="preserve">- </w:t>
      </w:r>
      <w:r w:rsidR="00805F03" w:rsidRPr="003D33C3">
        <w:t>22 июня «Голоса войны» - Музыкально – поэтическая композиция, в рамках Всероссийской акции «За Родину». Количество участников – 70.</w:t>
      </w:r>
    </w:p>
    <w:p w:rsidR="00805F03" w:rsidRPr="003D33C3" w:rsidRDefault="00805F03" w:rsidP="003D33C3">
      <w:pPr>
        <w:jc w:val="both"/>
      </w:pPr>
      <w:r w:rsidRPr="003D33C3">
        <w:t xml:space="preserve">02.03.2022 «ШИРОКАЯ МАСЛЕНИЦА» </w:t>
      </w:r>
      <w:r w:rsidRPr="003D33C3">
        <w:rPr>
          <w:shd w:val="clear" w:color="auto" w:fill="FFFFFF"/>
        </w:rPr>
        <w:t xml:space="preserve">2 марта в городском поселении Луговой волонтёрами МУ «КДК п. Луговой» проведена добрая акция «Румяный блин» Волонтёры порадовали односельчан традиционными блинчиками от профессиональных поваров лагеря «Юбилейный» </w:t>
      </w:r>
      <w:hyperlink r:id="rId10" w:history="1">
        <w:r w:rsidRPr="003D33C3">
          <w:rPr>
            <w:rStyle w:val="ad"/>
          </w:rPr>
          <w:t>https://vk.com/ce</w:t>
        </w:r>
        <w:r w:rsidRPr="003D33C3">
          <w:rPr>
            <w:rStyle w:val="ad"/>
          </w:rPr>
          <w:t>n</w:t>
        </w:r>
        <w:r w:rsidRPr="003D33C3">
          <w:rPr>
            <w:rStyle w:val="ad"/>
          </w:rPr>
          <w:t>tr_orientir?w=wall-46193705_6349</w:t>
        </w:r>
      </w:hyperlink>
    </w:p>
    <w:p w:rsidR="00805F03" w:rsidRPr="003D33C3" w:rsidRDefault="003D33C3" w:rsidP="003D33C3">
      <w:pPr>
        <w:jc w:val="both"/>
      </w:pPr>
      <w:hyperlink r:id="rId11" w:history="1">
        <w:r w:rsidR="00805F03" w:rsidRPr="003D33C3">
          <w:rPr>
            <w:rStyle w:val="ad"/>
          </w:rPr>
          <w:t>https://vk.com/centr_orientir?w=wall-46193705_6359</w:t>
        </w:r>
      </w:hyperlink>
    </w:p>
    <w:p w:rsidR="00805F03" w:rsidRPr="003D33C3" w:rsidRDefault="00805F03" w:rsidP="00AD5936">
      <w:pPr>
        <w:jc w:val="both"/>
      </w:pPr>
      <w:r w:rsidRPr="003D33C3">
        <w:t xml:space="preserve">05.03.2022 </w:t>
      </w:r>
      <w:r w:rsidRPr="003D33C3">
        <w:rPr>
          <w:shd w:val="clear" w:color="auto" w:fill="FFFFFF"/>
        </w:rPr>
        <w:t>«ЛАЗЕРТАГ»</w:t>
      </w:r>
      <w:r w:rsidR="00AD5936">
        <w:rPr>
          <w:shd w:val="clear" w:color="auto" w:fill="FFFFFF"/>
        </w:rPr>
        <w:t xml:space="preserve"> в</w:t>
      </w:r>
      <w:r w:rsidRPr="003D33C3">
        <w:rPr>
          <w:shd w:val="clear" w:color="auto" w:fill="FFFFFF"/>
        </w:rPr>
        <w:t xml:space="preserve"> преддверии праздника 8 Марта состоялся традиционный женский турнир по лазертагу.</w:t>
      </w:r>
      <w:r w:rsidRPr="003D33C3">
        <w:br/>
      </w:r>
      <w:r w:rsidRPr="003D33C3">
        <w:rPr>
          <w:shd w:val="clear" w:color="auto" w:fill="FFFFFF"/>
        </w:rPr>
        <w:t>На площадке развернулась нешуточная борьба, эмоции зашкаливали.</w:t>
      </w:r>
      <w:r w:rsidRPr="003D33C3">
        <w:br/>
      </w:r>
      <w:r w:rsidRPr="003D33C3">
        <w:rPr>
          <w:shd w:val="clear" w:color="auto" w:fill="FFFFFF"/>
        </w:rPr>
        <w:t>В итоге первое место заняла команда "Цапли", на втором "Культура", на третьем - "Спортики".</w:t>
      </w:r>
      <w:r w:rsidRPr="003D33C3">
        <w:t xml:space="preserve"> </w:t>
      </w:r>
      <w:hyperlink r:id="rId12" w:history="1">
        <w:r w:rsidRPr="003D33C3">
          <w:rPr>
            <w:rStyle w:val="ad"/>
          </w:rPr>
          <w:t>https://vk.com/centr_orientir?w=wall-46193705_6360</w:t>
        </w:r>
      </w:hyperlink>
      <w:r w:rsidR="00AD5936">
        <w:rPr>
          <w:rStyle w:val="ad"/>
        </w:rPr>
        <w:t xml:space="preserve">. </w:t>
      </w:r>
    </w:p>
    <w:p w:rsidR="00805F03" w:rsidRPr="003D33C3" w:rsidRDefault="00805F03" w:rsidP="003D33C3">
      <w:pPr>
        <w:jc w:val="both"/>
      </w:pPr>
      <w:r w:rsidRPr="003D33C3">
        <w:t xml:space="preserve">07.03.2022 </w:t>
      </w:r>
      <w:r w:rsidRPr="003D33C3">
        <w:rPr>
          <w:shd w:val="clear" w:color="auto" w:fill="FFFFFF"/>
        </w:rPr>
        <w:t xml:space="preserve">Онлайн Квартирник, </w:t>
      </w:r>
      <w:proofErr w:type="gramStart"/>
      <w:r w:rsidRPr="003D33C3">
        <w:rPr>
          <w:shd w:val="clear" w:color="auto" w:fill="FFFFFF"/>
        </w:rPr>
        <w:t>посвящённый</w:t>
      </w:r>
      <w:proofErr w:type="gramEnd"/>
      <w:r w:rsidRPr="003D33C3">
        <w:rPr>
          <w:shd w:val="clear" w:color="auto" w:fill="FFFFFF"/>
        </w:rPr>
        <w:t xml:space="preserve"> празднованию «Международного женского дня» - 1909 просмотров </w:t>
      </w:r>
      <w:hyperlink r:id="rId13" w:history="1">
        <w:r w:rsidRPr="003D33C3">
          <w:rPr>
            <w:rStyle w:val="ad"/>
          </w:rPr>
          <w:t>https://vk.com/centr_orientir?w=wall-46193705_6365</w:t>
        </w:r>
      </w:hyperlink>
      <w:r w:rsidR="00AD5936">
        <w:rPr>
          <w:rStyle w:val="ad"/>
        </w:rPr>
        <w:t xml:space="preserve">. </w:t>
      </w:r>
    </w:p>
    <w:p w:rsidR="00805F03" w:rsidRPr="003D33C3" w:rsidRDefault="00805F03" w:rsidP="003D33C3">
      <w:pPr>
        <w:jc w:val="both"/>
        <w:rPr>
          <w:shd w:val="clear" w:color="auto" w:fill="FFFFFF"/>
        </w:rPr>
      </w:pPr>
      <w:r w:rsidRPr="003D33C3">
        <w:t xml:space="preserve">11.03.2022 </w:t>
      </w:r>
      <w:r w:rsidRPr="003D33C3">
        <w:rPr>
          <w:shd w:val="clear" w:color="auto" w:fill="FFFFFF"/>
        </w:rPr>
        <w:t>Лазертаг в поселении Куминский, в рамках выездного молодежного десанта, состоялись соревнования по Лазертагу.</w:t>
      </w:r>
      <w:r w:rsidRPr="003D33C3">
        <w:br/>
      </w:r>
      <w:r w:rsidRPr="003D33C3">
        <w:rPr>
          <w:shd w:val="clear" w:color="auto" w:fill="FFFFFF"/>
        </w:rPr>
        <w:t xml:space="preserve">В реальном игровом пространстве 9 молодежных команд и команд рабочей молодежи играли в тактическую игру с использованием оружия с интегрированной электроникой </w:t>
      </w:r>
      <w:hyperlink r:id="rId14" w:history="1">
        <w:r w:rsidRPr="003D33C3">
          <w:rPr>
            <w:rStyle w:val="ad"/>
          </w:rPr>
          <w:t>https://vk.com/centr_orientir?w=wall-46193705_6399</w:t>
        </w:r>
      </w:hyperlink>
    </w:p>
    <w:p w:rsidR="00805F03" w:rsidRPr="003D33C3" w:rsidRDefault="00805F03" w:rsidP="003D33C3">
      <w:pPr>
        <w:jc w:val="both"/>
      </w:pPr>
      <w:r w:rsidRPr="003D33C3">
        <w:lastRenderedPageBreak/>
        <w:t>14.03.2022 Автопробег в поддержку спецоперации «</w:t>
      </w:r>
      <w:proofErr w:type="spellStart"/>
      <w:r w:rsidRPr="003D33C3">
        <w:rPr>
          <w:lang w:val="en-US"/>
        </w:rPr>
        <w:t>Za</w:t>
      </w:r>
      <w:proofErr w:type="spellEnd"/>
      <w:r w:rsidRPr="003D33C3">
        <w:t xml:space="preserve"> Мир </w:t>
      </w:r>
      <w:proofErr w:type="spellStart"/>
      <w:r w:rsidRPr="003D33C3">
        <w:rPr>
          <w:lang w:val="en-US"/>
        </w:rPr>
        <w:t>Za</w:t>
      </w:r>
      <w:proofErr w:type="spellEnd"/>
      <w:proofErr w:type="gramStart"/>
      <w:r w:rsidRPr="003D33C3">
        <w:t xml:space="preserve"> Н</w:t>
      </w:r>
      <w:proofErr w:type="gramEnd"/>
      <w:r w:rsidRPr="003D33C3">
        <w:t xml:space="preserve">аших» - 140 чел. участников </w:t>
      </w:r>
      <w:hyperlink r:id="rId15" w:history="1">
        <w:r w:rsidRPr="003D33C3">
          <w:rPr>
            <w:rStyle w:val="ad"/>
          </w:rPr>
          <w:t>https://vk.com/centr_orientir?w=wall-46193705_6398</w:t>
        </w:r>
      </w:hyperlink>
    </w:p>
    <w:p w:rsidR="00805F03" w:rsidRPr="003D33C3" w:rsidRDefault="00805F03" w:rsidP="003D33C3">
      <w:pPr>
        <w:jc w:val="both"/>
      </w:pPr>
      <w:r w:rsidRPr="003D33C3">
        <w:t xml:space="preserve">17.03.2022 </w:t>
      </w:r>
      <w:r w:rsidRPr="003D33C3">
        <w:rPr>
          <w:shd w:val="clear" w:color="auto" w:fill="FFFFFF"/>
        </w:rPr>
        <w:t>«КРЫМ НАШ»</w:t>
      </w:r>
      <w:r w:rsidR="00AD5936">
        <w:rPr>
          <w:shd w:val="clear" w:color="auto" w:fill="FFFFFF"/>
        </w:rPr>
        <w:t xml:space="preserve"> н</w:t>
      </w:r>
      <w:r w:rsidRPr="003D33C3">
        <w:rPr>
          <w:shd w:val="clear" w:color="auto" w:fill="FFFFFF"/>
        </w:rPr>
        <w:t>а центральной площади поселка Междуреченского отдел молодежной политики администрации Кондинского района совместно с Районным центром молодежных инициатив «Ориентир», волонтерами и студентами Междуреченского агропромышленного колледжа провели акцию, посвященную Дню присоединения Крыма с Россией. Участники акции записали видеообращение с российским триколором, выстроившись в виде латинской буквы V, тем самым поддержав новый челлендж </w:t>
      </w:r>
      <w:hyperlink r:id="rId16" w:history="1">
        <w:r w:rsidRPr="003D33C3">
          <w:rPr>
            <w:rStyle w:val="ad"/>
            <w:shd w:val="clear" w:color="auto" w:fill="FFFFFF"/>
          </w:rPr>
          <w:t>#СилаVправде</w:t>
        </w:r>
      </w:hyperlink>
      <w:r w:rsidRPr="003D33C3">
        <w:rPr>
          <w:shd w:val="clear" w:color="auto" w:fill="FFFFFF"/>
        </w:rPr>
        <w:t xml:space="preserve">, который был запущен по всей России в поддержку ко Дню присоединения Крыма </w:t>
      </w:r>
      <w:hyperlink r:id="rId17" w:history="1">
        <w:r w:rsidRPr="003D33C3">
          <w:rPr>
            <w:rStyle w:val="ad"/>
          </w:rPr>
          <w:t>https://vk.com/centr_orientir?w=wall-46193705_6411</w:t>
        </w:r>
      </w:hyperlink>
    </w:p>
    <w:p w:rsidR="00AD5936" w:rsidRDefault="00805F03" w:rsidP="003D33C3">
      <w:pPr>
        <w:jc w:val="both"/>
        <w:rPr>
          <w:shd w:val="clear" w:color="auto" w:fill="FFFFFF"/>
        </w:rPr>
      </w:pPr>
      <w:r w:rsidRPr="003D33C3">
        <w:t xml:space="preserve">23-24.03.2022 </w:t>
      </w:r>
      <w:r w:rsidRPr="003D33C3">
        <w:rPr>
          <w:shd w:val="clear" w:color="auto" w:fill="FFFFFF"/>
        </w:rPr>
        <w:t>Слет волонтеров Кондинского района</w:t>
      </w:r>
      <w:r w:rsidRPr="003D33C3">
        <w:t xml:space="preserve"> </w:t>
      </w:r>
      <w:r w:rsidRPr="003D33C3">
        <w:rPr>
          <w:shd w:val="clear" w:color="auto" w:fill="FFFFFF"/>
        </w:rPr>
        <w:t xml:space="preserve">на базе оздоровительно-образовательного центра «Юбилейный» состоялся Слет волонтерских объединений Кондинского района, который собрал 10 школьных команд. Организаторами Слета стали управление образования администрации Кондинского района, отдел молодежной политики администрации Кондинского района, МБУ ДО ООЦ «Юбилейный», МАУ «РЦМИ «Ориентир». Слёт проводился в целях обмена опытом проведения волонтерских практик, </w:t>
      </w:r>
      <w:proofErr w:type="gramStart"/>
      <w:r w:rsidRPr="003D33C3">
        <w:rPr>
          <w:shd w:val="clear" w:color="auto" w:fill="FFFFFF"/>
        </w:rPr>
        <w:t>обучения по</w:t>
      </w:r>
      <w:proofErr w:type="gramEnd"/>
      <w:r w:rsidRPr="003D33C3">
        <w:rPr>
          <w:shd w:val="clear" w:color="auto" w:fill="FFFFFF"/>
        </w:rPr>
        <w:t xml:space="preserve"> социальному проектированию (написание социального проекта на грантовый конкурс в рамках Всероссийского конкурса молодежных проектов среди граждан Российской Федерации в возрасте от 14 до 35 лет)</w:t>
      </w:r>
      <w:r w:rsidR="00AD5936">
        <w:rPr>
          <w:shd w:val="clear" w:color="auto" w:fill="FFFFFF"/>
        </w:rPr>
        <w:t>.</w:t>
      </w:r>
    </w:p>
    <w:p w:rsidR="00805F03" w:rsidRPr="003D33C3" w:rsidRDefault="003D33C3" w:rsidP="003D33C3">
      <w:pPr>
        <w:jc w:val="both"/>
      </w:pPr>
      <w:hyperlink r:id="rId18" w:history="1">
        <w:r w:rsidR="00805F03" w:rsidRPr="003D33C3">
          <w:rPr>
            <w:rStyle w:val="ad"/>
          </w:rPr>
          <w:t>https://vk.com/centr_orientir?w=wall-46193705_6434</w:t>
        </w:r>
      </w:hyperlink>
    </w:p>
    <w:p w:rsidR="00805F03" w:rsidRPr="003D33C3" w:rsidRDefault="003D33C3" w:rsidP="003D33C3">
      <w:pPr>
        <w:jc w:val="both"/>
      </w:pPr>
      <w:hyperlink r:id="rId19" w:history="1">
        <w:r w:rsidR="00805F03" w:rsidRPr="003D33C3">
          <w:rPr>
            <w:rStyle w:val="ad"/>
          </w:rPr>
          <w:t>https://vk.com/centr_orientir?w=wall-46193705_6435</w:t>
        </w:r>
      </w:hyperlink>
    </w:p>
    <w:p w:rsidR="00805F03" w:rsidRPr="003D33C3" w:rsidRDefault="003D33C3" w:rsidP="003D33C3">
      <w:pPr>
        <w:jc w:val="both"/>
      </w:pPr>
      <w:hyperlink r:id="rId20" w:history="1">
        <w:r w:rsidR="00805F03" w:rsidRPr="003D33C3">
          <w:rPr>
            <w:rStyle w:val="ad"/>
          </w:rPr>
          <w:t>https://vk.com/centr_orientir?w=wall-46193705_6436</w:t>
        </w:r>
      </w:hyperlink>
    </w:p>
    <w:p w:rsidR="00805F03" w:rsidRPr="003D33C3" w:rsidRDefault="00805F03" w:rsidP="003D33C3">
      <w:pPr>
        <w:jc w:val="both"/>
        <w:rPr>
          <w:shd w:val="clear" w:color="auto" w:fill="FFFFFF"/>
        </w:rPr>
      </w:pPr>
      <w:r w:rsidRPr="003D33C3">
        <w:rPr>
          <w:shd w:val="clear" w:color="auto" w:fill="FFFFFF"/>
        </w:rPr>
        <w:t xml:space="preserve">02.04.2022 Интелектуально-развлекательная игра «QUIZzz» </w:t>
      </w:r>
    </w:p>
    <w:p w:rsidR="00805F03" w:rsidRPr="003D33C3" w:rsidRDefault="00805F03" w:rsidP="003D33C3">
      <w:pPr>
        <w:jc w:val="both"/>
      </w:pPr>
      <w:r w:rsidRPr="003D33C3">
        <w:rPr>
          <w:shd w:val="clear" w:color="auto" w:fill="FFFFFF"/>
        </w:rPr>
        <w:t xml:space="preserve">На базе МУК «РДКИ «Конда» в долгожданном очном формате прошел чемпионат интеллектуально-развлекательной игры «QUIZzz». Организатором мероприятия стали Районный центр молодежных инициатив «Ориентир» и Отдел молодежной политики администрации Кондинского района. Участие приняли 17 команд (90 чел.) </w:t>
      </w:r>
      <w:hyperlink r:id="rId21" w:history="1">
        <w:r w:rsidRPr="003D33C3">
          <w:rPr>
            <w:rStyle w:val="ad"/>
          </w:rPr>
          <w:t>https://vk.com/centr_orientir?w=wall-46193705_6456</w:t>
        </w:r>
      </w:hyperlink>
    </w:p>
    <w:p w:rsidR="00805F03" w:rsidRPr="003D33C3" w:rsidRDefault="00805F03" w:rsidP="003D33C3">
      <w:pPr>
        <w:jc w:val="both"/>
      </w:pPr>
      <w:r w:rsidRPr="003D33C3">
        <w:t xml:space="preserve">09.04.2022 «ТУРНИР ПО ПЕЙНТБОЛУ» </w:t>
      </w:r>
      <w:r w:rsidRPr="003D33C3">
        <w:rPr>
          <w:shd w:val="clear" w:color="auto" w:fill="FFFFFF"/>
        </w:rPr>
        <w:t xml:space="preserve"> на площадке в бою за звание лучших сошлись более 10 команд.</w:t>
      </w:r>
      <w:r w:rsidRPr="003D33C3">
        <w:br/>
        <w:t>21.04.2022 «ИНТЕЛЕКТУАЛЬНО-РАЗВЛЕКАТЕЛЬНАЯ ИГРА»</w:t>
      </w:r>
      <w:r w:rsidR="00AD5936">
        <w:t xml:space="preserve"> в </w:t>
      </w:r>
      <w:r w:rsidRPr="003D33C3">
        <w:rPr>
          <w:shd w:val="clear" w:color="auto" w:fill="FFFFFF"/>
        </w:rPr>
        <w:t xml:space="preserve"> Междуреченской школе прошла интеллектуальная игра, за победу боролись 14команд.</w:t>
      </w:r>
      <w:r w:rsidRPr="003D33C3">
        <w:br/>
      </w:r>
      <w:r w:rsidRPr="003D33C3">
        <w:rPr>
          <w:shd w:val="clear" w:color="auto" w:fill="FFFFFF"/>
        </w:rPr>
        <w:t xml:space="preserve">В дисциплине "МУЛЬТИИГРА" командам пришлось вспомнить и написать правильные ответы </w:t>
      </w:r>
      <w:hyperlink r:id="rId22" w:history="1">
        <w:r w:rsidRPr="003D33C3">
          <w:rPr>
            <w:rStyle w:val="ad"/>
          </w:rPr>
          <w:t>https://vk.com/centr_orientir?w=wall-46193705_6472</w:t>
        </w:r>
      </w:hyperlink>
      <w:r w:rsidRPr="003D33C3">
        <w:rPr>
          <w:rStyle w:val="ad"/>
        </w:rPr>
        <w:t xml:space="preserve">. </w:t>
      </w:r>
    </w:p>
    <w:p w:rsidR="00805F03" w:rsidRPr="003D33C3" w:rsidRDefault="00AD5936" w:rsidP="003D33C3">
      <w:pPr>
        <w:jc w:val="both"/>
      </w:pPr>
      <w:r>
        <w:t>14.04.2022 «ЛИГА БУДУЩЕГО», в</w:t>
      </w:r>
      <w:r w:rsidR="00805F03" w:rsidRPr="003D33C3">
        <w:rPr>
          <w:shd w:val="clear" w:color="auto" w:fill="FFFFFF"/>
        </w:rPr>
        <w:t xml:space="preserve"> Междуреченском агропромышленном колледже состоялась первая встреча модераторов проекта «Лига будущего» со студентами. Ребята подробно познакомились с проектом. </w:t>
      </w:r>
      <w:proofErr w:type="gramStart"/>
      <w:r w:rsidR="00805F03" w:rsidRPr="003D33C3">
        <w:rPr>
          <w:shd w:val="clear" w:color="auto" w:fill="FFFFFF"/>
        </w:rPr>
        <w:t>В ходе встречи участники проработали идеи и сразу же разместили их на сайте </w:t>
      </w:r>
      <w:hyperlink r:id="rId23" w:tgtFrame="_blank" w:history="1">
        <w:r w:rsidR="00805F03" w:rsidRPr="003D33C3">
          <w:rPr>
            <w:rStyle w:val="ad"/>
            <w:shd w:val="clear" w:color="auto" w:fill="FFFFFF"/>
          </w:rPr>
          <w:t>лигабудуще</w:t>
        </w:r>
        <w:r w:rsidR="00805F03" w:rsidRPr="003D33C3">
          <w:rPr>
            <w:rStyle w:val="ad"/>
            <w:shd w:val="clear" w:color="auto" w:fill="FFFFFF"/>
          </w:rPr>
          <w:t>г</w:t>
        </w:r>
        <w:r w:rsidR="00805F03" w:rsidRPr="003D33C3">
          <w:rPr>
            <w:rStyle w:val="ad"/>
            <w:shd w:val="clear" w:color="auto" w:fill="FFFFFF"/>
          </w:rPr>
          <w:t>о.рф</w:t>
        </w:r>
      </w:hyperlink>
      <w:r w:rsidR="00805F03" w:rsidRPr="003D33C3">
        <w:rPr>
          <w:shd w:val="clear" w:color="auto" w:fill="FFFFFF"/>
        </w:rPr>
        <w:t>.</w:t>
      </w:r>
      <w:r w:rsidR="004A252B">
        <w:rPr>
          <w:shd w:val="clear" w:color="auto" w:fill="FFFFFF"/>
        </w:rPr>
        <w:t xml:space="preserve"> </w:t>
      </w:r>
      <w:r w:rsidR="00805F03" w:rsidRPr="003D33C3">
        <w:rPr>
          <w:shd w:val="clear" w:color="auto" w:fill="FFFFFF"/>
        </w:rPr>
        <w:t xml:space="preserve">Ещё они поделились вариантами проведения площадок, интересных для молодёжи в рамках проведения Дня молодежи; созданием </w:t>
      </w:r>
      <w:proofErr w:type="spellStart"/>
      <w:r w:rsidR="00805F03" w:rsidRPr="003D33C3">
        <w:rPr>
          <w:shd w:val="clear" w:color="auto" w:fill="FFFFFF"/>
        </w:rPr>
        <w:t>мото</w:t>
      </w:r>
      <w:proofErr w:type="spellEnd"/>
      <w:r w:rsidR="00805F03" w:rsidRPr="003D33C3">
        <w:rPr>
          <w:shd w:val="clear" w:color="auto" w:fill="FFFFFF"/>
        </w:rPr>
        <w:t xml:space="preserve"> и вело треков; развитием частного бизнеса, связанного с </w:t>
      </w:r>
      <w:r w:rsidR="00805F03" w:rsidRPr="003D33C3">
        <w:rPr>
          <w:shd w:val="clear" w:color="auto" w:fill="FFFFFF"/>
        </w:rPr>
        <w:lastRenderedPageBreak/>
        <w:t xml:space="preserve">обслуживанием автомобилей; обустройством мест отдыха для молодежи, и многим другим </w:t>
      </w:r>
      <w:hyperlink r:id="rId24" w:history="1">
        <w:proofErr w:type="gramEnd"/>
        <w:r w:rsidR="00805F03" w:rsidRPr="003D33C3">
          <w:rPr>
            <w:rStyle w:val="ad"/>
          </w:rPr>
          <w:t>https://vk.com/centr_orie</w:t>
        </w:r>
        <w:r w:rsidR="00805F03" w:rsidRPr="003D33C3">
          <w:rPr>
            <w:rStyle w:val="ad"/>
          </w:rPr>
          <w:t>n</w:t>
        </w:r>
        <w:r w:rsidR="00805F03" w:rsidRPr="003D33C3">
          <w:rPr>
            <w:rStyle w:val="ad"/>
          </w:rPr>
          <w:t>tir?w=wall-46193705_6482</w:t>
        </w:r>
        <w:proofErr w:type="gramStart"/>
      </w:hyperlink>
      <w:proofErr w:type="gramEnd"/>
    </w:p>
    <w:p w:rsidR="004A252B" w:rsidRDefault="00805F03" w:rsidP="003D33C3">
      <w:pPr>
        <w:jc w:val="both"/>
        <w:rPr>
          <w:rStyle w:val="ad"/>
        </w:rPr>
      </w:pPr>
      <w:r w:rsidRPr="003D33C3">
        <w:t xml:space="preserve">15.04.2022 </w:t>
      </w:r>
      <w:r w:rsidRPr="003D33C3">
        <w:rPr>
          <w:shd w:val="clear" w:color="auto" w:fill="FFFFFF"/>
        </w:rPr>
        <w:t>«ИНТЕЛЕКТУАЛЬНАЯ ИНРА»</w:t>
      </w:r>
      <w:r w:rsidR="004A252B">
        <w:rPr>
          <w:shd w:val="clear" w:color="auto" w:fill="FFFFFF"/>
        </w:rPr>
        <w:t>, в</w:t>
      </w:r>
      <w:r w:rsidRPr="003D33C3">
        <w:rPr>
          <w:shd w:val="clear" w:color="auto" w:fill="FFFFFF"/>
        </w:rPr>
        <w:t xml:space="preserve"> Междуреченской школе прошла интеллектуальная игра</w:t>
      </w:r>
      <w:r w:rsidRPr="003D33C3">
        <w:br/>
      </w:r>
      <w:r w:rsidRPr="003D33C3">
        <w:rPr>
          <w:shd w:val="clear" w:color="auto" w:fill="FFFFFF"/>
        </w:rPr>
        <w:t xml:space="preserve">в дисциплине «Эрудит-Квартет» (интеллектуальная игра — викторина, основанная на спортивном варианте «Своей Игры») командам пришлось вспомнить и написать правильные ответы </w:t>
      </w:r>
      <w:hyperlink r:id="rId25" w:history="1">
        <w:r w:rsidRPr="003D33C3">
          <w:rPr>
            <w:rStyle w:val="ad"/>
          </w:rPr>
          <w:t>https://vk.com/centr_orientir?w=wall-46193705_6493</w:t>
        </w:r>
      </w:hyperlink>
      <w:r w:rsidR="004A252B">
        <w:rPr>
          <w:rStyle w:val="ad"/>
        </w:rPr>
        <w:t>.</w:t>
      </w:r>
    </w:p>
    <w:p w:rsidR="00805F03" w:rsidRPr="003D33C3" w:rsidRDefault="00805F03" w:rsidP="003D33C3">
      <w:pPr>
        <w:jc w:val="both"/>
      </w:pPr>
      <w:r w:rsidRPr="003D33C3">
        <w:t xml:space="preserve">16.04.2022 </w:t>
      </w:r>
      <w:r w:rsidRPr="003D33C3">
        <w:rPr>
          <w:shd w:val="clear" w:color="auto" w:fill="FFFFFF"/>
        </w:rPr>
        <w:t xml:space="preserve">«ЛИГА БУДУЩЕГО» на базе МКОУ Чантырская СОШ состоялась первая встреча модераторов проекта «Лига будущего» с учащимися старших классов. Ребята подробно познакомились с проектом. </w:t>
      </w:r>
      <w:r w:rsidR="004A252B">
        <w:rPr>
          <w:shd w:val="clear" w:color="auto" w:fill="FFFFFF"/>
        </w:rPr>
        <w:t xml:space="preserve">                   </w:t>
      </w:r>
      <w:r w:rsidRPr="003D33C3">
        <w:rPr>
          <w:shd w:val="clear" w:color="auto" w:fill="FFFFFF"/>
        </w:rPr>
        <w:t xml:space="preserve">В ходе встречи участниками было предложено много интересных идей: создание сквера в поселке на пустыре; развитие частного бизнеса, связанного с индустрией красоты; создание спортивных объектов; обустройство кафе для проведения мероприятий и отдыха и многие другие </w:t>
      </w:r>
      <w:hyperlink r:id="rId26" w:history="1">
        <w:r w:rsidRPr="003D33C3">
          <w:rPr>
            <w:rStyle w:val="ad"/>
          </w:rPr>
          <w:t>https://vk.com/centr_orientir?w=wall-46193705_6485</w:t>
        </w:r>
      </w:hyperlink>
      <w:r w:rsidRPr="003D33C3">
        <w:t>.</w:t>
      </w:r>
    </w:p>
    <w:p w:rsidR="00805F03" w:rsidRPr="003D33C3" w:rsidRDefault="00805F03" w:rsidP="003D33C3">
      <w:pPr>
        <w:jc w:val="both"/>
      </w:pPr>
      <w:r w:rsidRPr="003D33C3">
        <w:rPr>
          <w:shd w:val="clear" w:color="auto" w:fill="FFFFFF"/>
        </w:rPr>
        <w:t>В Междуреченской школе в рамках спартакиады учащихся прошли соревнования среди юношей и девушек 8-9 классов по тактической игре ЛАЗЕРТАГ. Мероприятие было организованно МБУО МСОШ, МАУ РЦМИ "Ориентир" и отделом молодежной политики администрации Кондинского района. Участие в игре приняли 7 команд восьмиклассников и 6 команд девятиклассников, встречи между соперниками проходили ярко, эмоционально и азартно! </w:t>
      </w:r>
      <w:hyperlink r:id="rId27" w:history="1">
        <w:r w:rsidRPr="003D33C3">
          <w:rPr>
            <w:rStyle w:val="ad"/>
          </w:rPr>
          <w:t>https://vk.com/centr_orientir?w=wall-46193705_6488</w:t>
        </w:r>
      </w:hyperlink>
    </w:p>
    <w:p w:rsidR="00805F03" w:rsidRPr="003D33C3" w:rsidRDefault="00805F03" w:rsidP="003D33C3">
      <w:pPr>
        <w:shd w:val="clear" w:color="auto" w:fill="FFFFFF"/>
        <w:jc w:val="both"/>
      </w:pPr>
      <w:r w:rsidRPr="003D33C3">
        <w:t>25.04.2022 «ЛАЗЕРТАГ»</w:t>
      </w:r>
      <w:r w:rsidR="004A252B">
        <w:t xml:space="preserve">, </w:t>
      </w:r>
      <w:proofErr w:type="gramStart"/>
      <w:r w:rsidR="004A252B">
        <w:t>с</w:t>
      </w:r>
      <w:r w:rsidRPr="003D33C3">
        <w:rPr>
          <w:shd w:val="clear" w:color="auto" w:fill="FFFFFF"/>
        </w:rPr>
        <w:t>емейный</w:t>
      </w:r>
      <w:proofErr w:type="gramEnd"/>
      <w:r w:rsidRPr="003D33C3">
        <w:rPr>
          <w:shd w:val="clear" w:color="auto" w:fill="FFFFFF"/>
        </w:rPr>
        <w:t xml:space="preserve"> лазертаг прошёл в КДК "Рондо" в минувшую субботу. На поле боя, организованное специалистами </w:t>
      </w:r>
      <w:hyperlink r:id="rId28" w:history="1">
        <w:r w:rsidRPr="003D33C3">
          <w:rPr>
            <w:rStyle w:val="ad"/>
            <w:shd w:val="clear" w:color="auto" w:fill="FFFFFF"/>
          </w:rPr>
          <w:t>Районный центр молодежных инициатив Ориентир</w:t>
        </w:r>
      </w:hyperlink>
      <w:r w:rsidRPr="003D33C3">
        <w:rPr>
          <w:shd w:val="clear" w:color="auto" w:fill="FFFFFF"/>
        </w:rPr>
        <w:t> и </w:t>
      </w:r>
      <w:r w:rsidRPr="003D33C3">
        <w:t>района,</w:t>
      </w:r>
      <w:r w:rsidRPr="003D33C3">
        <w:rPr>
          <w:shd w:val="clear" w:color="auto" w:fill="FFFFFF"/>
        </w:rPr>
        <w:t xml:space="preserve"> вышли 6 команд </w:t>
      </w:r>
      <w:hyperlink r:id="rId29" w:history="1">
        <w:r w:rsidRPr="003D33C3">
          <w:rPr>
            <w:rStyle w:val="ad"/>
          </w:rPr>
          <w:t>https://vk.com/centr_orientir?w=wall-46193705_6512</w:t>
        </w:r>
      </w:hyperlink>
      <w:r w:rsidR="004A252B">
        <w:rPr>
          <w:rStyle w:val="ad"/>
        </w:rPr>
        <w:t>.</w:t>
      </w:r>
    </w:p>
    <w:p w:rsidR="00805F03" w:rsidRPr="003D33C3" w:rsidRDefault="00805F03" w:rsidP="003D33C3">
      <w:pPr>
        <w:jc w:val="both"/>
        <w:rPr>
          <w:u w:val="single"/>
        </w:rPr>
      </w:pPr>
      <w:r w:rsidRPr="003D33C3">
        <w:t xml:space="preserve">29.04.2022 </w:t>
      </w:r>
      <w:r w:rsidRPr="003D33C3">
        <w:rPr>
          <w:shd w:val="clear" w:color="auto" w:fill="FFFFFF"/>
        </w:rPr>
        <w:t>интеллектуальная игра "Quizzz</w:t>
      </w:r>
      <w:r w:rsidR="004A252B">
        <w:rPr>
          <w:shd w:val="clear" w:color="auto" w:fill="FFFFFF"/>
        </w:rPr>
        <w:t xml:space="preserve"> в</w:t>
      </w:r>
      <w:r w:rsidRPr="003D33C3">
        <w:rPr>
          <w:shd w:val="clear" w:color="auto" w:fill="FFFFFF"/>
        </w:rPr>
        <w:t xml:space="preserve"> с. п. Шугур работники Дома Культуры совместно с МАУ РЦМИ "Ориентир" провели интеллектуальную игру "Quizzz". В 20 турах игры команды проявили знания нашей истории и связанных с ней людей, событий и мест </w:t>
      </w:r>
      <w:hyperlink r:id="rId30" w:history="1">
        <w:r w:rsidRPr="003D33C3">
          <w:rPr>
            <w:rStyle w:val="ad"/>
          </w:rPr>
          <w:t>https://vk.com/centr_orientir?w=wall-46193705_6542</w:t>
        </w:r>
      </w:hyperlink>
      <w:r w:rsidR="004A252B">
        <w:rPr>
          <w:rStyle w:val="ad"/>
        </w:rPr>
        <w:t>.</w:t>
      </w:r>
    </w:p>
    <w:p w:rsidR="00805F03" w:rsidRPr="003D33C3" w:rsidRDefault="00805F03" w:rsidP="003D33C3">
      <w:pPr>
        <w:jc w:val="both"/>
      </w:pPr>
      <w:r w:rsidRPr="003D33C3">
        <w:t>09.05.2022 «ЗВЕЗДА ПАМЯТИ»</w:t>
      </w:r>
      <w:r w:rsidR="004A252B">
        <w:t>, в</w:t>
      </w:r>
      <w:r w:rsidRPr="003D33C3">
        <w:rPr>
          <w:shd w:val="clear" w:color="auto" w:fill="FFFFFF"/>
        </w:rPr>
        <w:t xml:space="preserve">елопарад «Звезда памяти» 2022 состоялся! В Междуреченском на старт вышли 147 участников </w:t>
      </w:r>
      <w:hyperlink r:id="rId31" w:history="1">
        <w:r w:rsidRPr="003D33C3">
          <w:rPr>
            <w:rStyle w:val="ad"/>
          </w:rPr>
          <w:t>https://vk.com/centr_orientir?w=wall-46193705_6569</w:t>
        </w:r>
      </w:hyperlink>
    </w:p>
    <w:p w:rsidR="00805F03" w:rsidRPr="003D33C3" w:rsidRDefault="003D33C3" w:rsidP="003D33C3">
      <w:pPr>
        <w:jc w:val="both"/>
      </w:pPr>
      <w:hyperlink r:id="rId32" w:history="1">
        <w:r w:rsidR="00805F03" w:rsidRPr="003D33C3">
          <w:rPr>
            <w:rStyle w:val="ad"/>
          </w:rPr>
          <w:t>https://vk.com/centr_orientir?w=wall-46193705_6572</w:t>
        </w:r>
      </w:hyperlink>
    </w:p>
    <w:p w:rsidR="00805F03" w:rsidRPr="003D33C3" w:rsidRDefault="003D33C3" w:rsidP="003D33C3">
      <w:pPr>
        <w:jc w:val="both"/>
      </w:pPr>
      <w:hyperlink r:id="rId33" w:history="1">
        <w:r w:rsidR="00805F03" w:rsidRPr="003D33C3">
          <w:rPr>
            <w:rStyle w:val="ad"/>
          </w:rPr>
          <w:t>https://vk.com/centr_orientir?w=wall-46193705_6586</w:t>
        </w:r>
      </w:hyperlink>
    </w:p>
    <w:p w:rsidR="00805F03" w:rsidRPr="003D33C3" w:rsidRDefault="00805F03" w:rsidP="003D33C3">
      <w:pPr>
        <w:jc w:val="both"/>
        <w:rPr>
          <w:shd w:val="clear" w:color="auto" w:fill="FFFFFF"/>
        </w:rPr>
      </w:pPr>
      <w:r w:rsidRPr="003D33C3">
        <w:t xml:space="preserve">13.05.2022 </w:t>
      </w:r>
      <w:r w:rsidRPr="003D33C3">
        <w:rPr>
          <w:shd w:val="clear" w:color="auto" w:fill="FFFFFF"/>
        </w:rPr>
        <w:t xml:space="preserve">Интеллектуально-развлекательная игра Quizzz </w:t>
      </w:r>
    </w:p>
    <w:p w:rsidR="00805F03" w:rsidRPr="003D33C3" w:rsidRDefault="00805F03" w:rsidP="003D33C3">
      <w:pPr>
        <w:jc w:val="both"/>
      </w:pPr>
      <w:r w:rsidRPr="003D33C3">
        <w:rPr>
          <w:shd w:val="clear" w:color="auto" w:fill="FFFFFF"/>
        </w:rPr>
        <w:t xml:space="preserve">В гп. Кондинское сотрудниками МАУ РЦМИ "Ориентир" была проведена интеллектуально-развлекательная игра Quizzz. В игре приняли участие 13 команд практически со всех организаций, все участники остались довольны и ждут следующей игры </w:t>
      </w:r>
      <w:hyperlink r:id="rId34" w:history="1">
        <w:r w:rsidRPr="003D33C3">
          <w:rPr>
            <w:rStyle w:val="ad"/>
          </w:rPr>
          <w:t>https://vk.com/centr_orientir?w=wall-46193705_6582</w:t>
        </w:r>
      </w:hyperlink>
    </w:p>
    <w:p w:rsidR="00805F03" w:rsidRPr="003D33C3" w:rsidRDefault="00805F03" w:rsidP="003D33C3">
      <w:pPr>
        <w:jc w:val="both"/>
      </w:pPr>
      <w:r w:rsidRPr="003D33C3">
        <w:t xml:space="preserve">14.05.2022 </w:t>
      </w:r>
      <w:r w:rsidRPr="003D33C3">
        <w:rPr>
          <w:shd w:val="clear" w:color="auto" w:fill="FFFFFF"/>
        </w:rPr>
        <w:t xml:space="preserve">Интеллектуально-развлекательная игра Quizzz </w:t>
      </w:r>
      <w:r w:rsidR="004A252B">
        <w:rPr>
          <w:shd w:val="clear" w:color="auto" w:fill="FFFFFF"/>
        </w:rPr>
        <w:t>в</w:t>
      </w:r>
      <w:r w:rsidRPr="003D33C3">
        <w:rPr>
          <w:shd w:val="clear" w:color="auto" w:fill="FFFFFF"/>
        </w:rPr>
        <w:t xml:space="preserve"> п. Назарово была проведена интеллектуально-развлекательная игра "Quiz</w:t>
      </w:r>
      <w:proofErr w:type="spellStart"/>
      <w:r w:rsidRPr="003D33C3">
        <w:rPr>
          <w:shd w:val="clear" w:color="auto" w:fill="FFFFFF"/>
          <w:lang w:val="en-US"/>
        </w:rPr>
        <w:t>zz</w:t>
      </w:r>
      <w:proofErr w:type="spellEnd"/>
      <w:r w:rsidRPr="003D33C3">
        <w:rPr>
          <w:shd w:val="clear" w:color="auto" w:fill="FFFFFF"/>
        </w:rPr>
        <w:t xml:space="preserve"> для всей семьи" приуроченная к Международному дню семьи. Ее главная задача – расширить интеллектуальное мышление участников, объединить родителей и детей в </w:t>
      </w:r>
      <w:r w:rsidRPr="003D33C3">
        <w:rPr>
          <w:shd w:val="clear" w:color="auto" w:fill="FFFFFF"/>
        </w:rPr>
        <w:lastRenderedPageBreak/>
        <w:t xml:space="preserve">формате активной командной игры </w:t>
      </w:r>
      <w:hyperlink r:id="rId35" w:history="1">
        <w:r w:rsidRPr="003D33C3">
          <w:rPr>
            <w:rStyle w:val="ad"/>
          </w:rPr>
          <w:t>https://vk.com/centr_orientir?w=wall-46193705_6585</w:t>
        </w:r>
      </w:hyperlink>
      <w:r w:rsidR="004A252B">
        <w:rPr>
          <w:rStyle w:val="ad"/>
        </w:rPr>
        <w:t xml:space="preserve">. </w:t>
      </w:r>
    </w:p>
    <w:p w:rsidR="00805F03" w:rsidRPr="003D33C3" w:rsidRDefault="003D33C3" w:rsidP="003D33C3">
      <w:pPr>
        <w:shd w:val="clear" w:color="auto" w:fill="FFFFFF"/>
        <w:jc w:val="both"/>
      </w:pPr>
      <w:hyperlink r:id="rId36" w:history="1">
        <w:r w:rsidR="00805F03" w:rsidRPr="003D33C3">
          <w:rPr>
            <w:rStyle w:val="ad"/>
            <w:shd w:val="clear" w:color="auto" w:fill="FFFFFF"/>
          </w:rPr>
          <w:t>МАУ РЦМИ "Ориентир"</w:t>
        </w:r>
      </w:hyperlink>
      <w:r w:rsidR="00805F03" w:rsidRPr="003D33C3">
        <w:rPr>
          <w:shd w:val="clear" w:color="auto" w:fill="FFFFFF"/>
        </w:rPr>
        <w:t xml:space="preserve"> совместно </w:t>
      </w:r>
      <w:proofErr w:type="gramStart"/>
      <w:r w:rsidR="00805F03" w:rsidRPr="003D33C3">
        <w:rPr>
          <w:shd w:val="clear" w:color="auto" w:fill="FFFFFF"/>
        </w:rPr>
        <w:t>с</w:t>
      </w:r>
      <w:proofErr w:type="gramEnd"/>
      <w:r w:rsidR="00805F03" w:rsidRPr="003D33C3">
        <w:rPr>
          <w:shd w:val="clear" w:color="auto" w:fill="FFFFFF"/>
        </w:rPr>
        <w:t> </w:t>
      </w:r>
      <w:hyperlink r:id="rId37" w:history="1">
        <w:r w:rsidR="00805F03" w:rsidRPr="003D33C3">
          <w:rPr>
            <w:rStyle w:val="ad"/>
            <w:shd w:val="clear" w:color="auto" w:fill="FFFFFF"/>
          </w:rPr>
          <w:t>"</w:t>
        </w:r>
        <w:proofErr w:type="gramStart"/>
        <w:r w:rsidR="00805F03" w:rsidRPr="003D33C3">
          <w:rPr>
            <w:rStyle w:val="ad"/>
            <w:shd w:val="clear" w:color="auto" w:fill="FFFFFF"/>
          </w:rPr>
          <w:t>Территория</w:t>
        </w:r>
        <w:proofErr w:type="gramEnd"/>
        <w:r w:rsidR="00805F03" w:rsidRPr="003D33C3">
          <w:rPr>
            <w:rStyle w:val="ad"/>
            <w:shd w:val="clear" w:color="auto" w:fill="FFFFFF"/>
          </w:rPr>
          <w:t xml:space="preserve"> спорта" гп. Мортка</w:t>
        </w:r>
      </w:hyperlink>
      <w:r w:rsidR="00805F03" w:rsidRPr="003D33C3">
        <w:rPr>
          <w:shd w:val="clear" w:color="auto" w:fill="FFFFFF"/>
        </w:rPr>
        <w:t>, провели соревнования по аренному "ЛазерТаг" для молодых жителей поселка Мортка занимающихся спортом.</w:t>
      </w:r>
      <w:r w:rsidR="00805F03" w:rsidRPr="003D33C3">
        <w:br/>
      </w:r>
      <w:proofErr w:type="gramStart"/>
      <w:r w:rsidR="00805F03" w:rsidRPr="003D33C3">
        <w:rPr>
          <w:shd w:val="clear" w:color="auto" w:fill="FFFFFF"/>
        </w:rPr>
        <w:t xml:space="preserve">Данный турнир был направлен на развитие военно-прикладных видов спорта в Кондинском районе и патриотическое воспитание молодежи, развитие и популяризацию лазертага как высокотехнологического вида спорта, объединение коллектива и умение действовать и принимать решения командно, для достижения общей цели, а также на контролируемый выброс энергии, что способствует снятию стрессов, помогает восстановить психологические силы, и на профилактику отвлечения школьников от компьютерных игр </w:t>
      </w:r>
      <w:hyperlink r:id="rId38" w:history="1">
        <w:r w:rsidR="00805F03" w:rsidRPr="003D33C3">
          <w:rPr>
            <w:rStyle w:val="ad"/>
          </w:rPr>
          <w:t>https</w:t>
        </w:r>
        <w:proofErr w:type="gramEnd"/>
        <w:r w:rsidR="00805F03" w:rsidRPr="003D33C3">
          <w:rPr>
            <w:rStyle w:val="ad"/>
          </w:rPr>
          <w:t>://vk.com/centr_orientir?w=wall-46193705_6635</w:t>
        </w:r>
      </w:hyperlink>
    </w:p>
    <w:p w:rsidR="00805F03" w:rsidRPr="003D33C3" w:rsidRDefault="00805F03" w:rsidP="003D33C3">
      <w:pPr>
        <w:jc w:val="both"/>
      </w:pPr>
      <w:r w:rsidRPr="003D33C3">
        <w:t>01.06.2022 «ДЕНЬ ЗАЩИТЫ ДЕТЕЙ»</w:t>
      </w:r>
    </w:p>
    <w:p w:rsidR="00805F03" w:rsidRPr="003D33C3" w:rsidRDefault="00805F03" w:rsidP="003D33C3">
      <w:pPr>
        <w:jc w:val="both"/>
      </w:pPr>
      <w:r w:rsidRPr="003D33C3">
        <w:t>На территории Кондинского района прошли мероприятия, посвященные празднованию Дня защиты детей</w:t>
      </w:r>
    </w:p>
    <w:p w:rsidR="00805F03" w:rsidRPr="003D33C3" w:rsidRDefault="00805F03" w:rsidP="003D33C3">
      <w:pPr>
        <w:jc w:val="both"/>
      </w:pPr>
      <w:r w:rsidRPr="003D33C3">
        <w:t>- Безопасная велопрогулка</w:t>
      </w:r>
    </w:p>
    <w:p w:rsidR="00805F03" w:rsidRPr="003D33C3" w:rsidRDefault="00805F03" w:rsidP="003D33C3">
      <w:pPr>
        <w:jc w:val="both"/>
      </w:pPr>
      <w:r w:rsidRPr="003D33C3">
        <w:t>- Акции совместно с ГИБДД</w:t>
      </w:r>
    </w:p>
    <w:p w:rsidR="00805F03" w:rsidRPr="003D33C3" w:rsidRDefault="00805F03" w:rsidP="003D33C3">
      <w:pPr>
        <w:jc w:val="both"/>
      </w:pPr>
      <w:r w:rsidRPr="003D33C3">
        <w:t>- Игровые состязания</w:t>
      </w:r>
    </w:p>
    <w:p w:rsidR="00805F03" w:rsidRPr="003D33C3" w:rsidRDefault="00805F03" w:rsidP="003D33C3">
      <w:pPr>
        <w:jc w:val="both"/>
      </w:pPr>
      <w:r w:rsidRPr="003D33C3">
        <w:t>- Концерты</w:t>
      </w:r>
    </w:p>
    <w:p w:rsidR="00805F03" w:rsidRPr="003D33C3" w:rsidRDefault="00805F03" w:rsidP="003D33C3">
      <w:pPr>
        <w:jc w:val="both"/>
      </w:pPr>
      <w:r w:rsidRPr="003D33C3">
        <w:t>- Конкурсы рисунков</w:t>
      </w:r>
    </w:p>
    <w:p w:rsidR="00805F03" w:rsidRPr="003D33C3" w:rsidRDefault="003D33C3" w:rsidP="003D33C3">
      <w:pPr>
        <w:jc w:val="both"/>
      </w:pPr>
      <w:hyperlink r:id="rId39" w:history="1">
        <w:r w:rsidR="00805F03" w:rsidRPr="003D33C3">
          <w:rPr>
            <w:rStyle w:val="ad"/>
          </w:rPr>
          <w:t>https://vk.com/centr_orientir?w=wall-46193705_6636</w:t>
        </w:r>
      </w:hyperlink>
    </w:p>
    <w:p w:rsidR="00805F03" w:rsidRPr="003D33C3" w:rsidRDefault="003D33C3" w:rsidP="003D33C3">
      <w:pPr>
        <w:jc w:val="both"/>
      </w:pPr>
      <w:hyperlink r:id="rId40" w:history="1">
        <w:r w:rsidR="00805F03" w:rsidRPr="003D33C3">
          <w:rPr>
            <w:rStyle w:val="ad"/>
          </w:rPr>
          <w:t>https://vk.com/centr_orientir?w=wall-46193705_6637</w:t>
        </w:r>
      </w:hyperlink>
    </w:p>
    <w:p w:rsidR="00805F03" w:rsidRPr="003D33C3" w:rsidRDefault="003D33C3" w:rsidP="003D33C3">
      <w:pPr>
        <w:jc w:val="both"/>
      </w:pPr>
      <w:hyperlink r:id="rId41" w:history="1">
        <w:r w:rsidR="00805F03" w:rsidRPr="003D33C3">
          <w:rPr>
            <w:rStyle w:val="ad"/>
          </w:rPr>
          <w:t>https://vk.com/centr_orientir?w=wall-46193705_6638</w:t>
        </w:r>
      </w:hyperlink>
    </w:p>
    <w:p w:rsidR="00805F03" w:rsidRPr="003D33C3" w:rsidRDefault="003D33C3" w:rsidP="003D33C3">
      <w:pPr>
        <w:jc w:val="both"/>
      </w:pPr>
      <w:hyperlink r:id="rId42" w:history="1">
        <w:r w:rsidR="00805F03" w:rsidRPr="003D33C3">
          <w:rPr>
            <w:rStyle w:val="ad"/>
          </w:rPr>
          <w:t>https://vk.com/centr_orientir?w=wall-46193705_6639</w:t>
        </w:r>
      </w:hyperlink>
    </w:p>
    <w:p w:rsidR="00805F03" w:rsidRPr="003D33C3" w:rsidRDefault="003D33C3" w:rsidP="003D33C3">
      <w:pPr>
        <w:jc w:val="both"/>
      </w:pPr>
      <w:hyperlink r:id="rId43" w:history="1">
        <w:r w:rsidR="00805F03" w:rsidRPr="003D33C3">
          <w:rPr>
            <w:rStyle w:val="ad"/>
          </w:rPr>
          <w:t>https://vk.com/centr_orientir?w=wall-46193705_6640</w:t>
        </w:r>
      </w:hyperlink>
    </w:p>
    <w:p w:rsidR="00805F03" w:rsidRPr="003D33C3" w:rsidRDefault="003D33C3" w:rsidP="003D33C3">
      <w:pPr>
        <w:jc w:val="both"/>
      </w:pPr>
      <w:hyperlink r:id="rId44" w:history="1">
        <w:r w:rsidR="00805F03" w:rsidRPr="003D33C3">
          <w:rPr>
            <w:rStyle w:val="ad"/>
          </w:rPr>
          <w:t>https://vk.com/centr_orientir?w=wall-46193705_6641</w:t>
        </w:r>
      </w:hyperlink>
    </w:p>
    <w:p w:rsidR="00805F03" w:rsidRPr="003D33C3" w:rsidRDefault="003D33C3" w:rsidP="003D33C3">
      <w:pPr>
        <w:jc w:val="both"/>
      </w:pPr>
      <w:hyperlink r:id="rId45" w:history="1">
        <w:r w:rsidR="00805F03" w:rsidRPr="003D33C3">
          <w:rPr>
            <w:rStyle w:val="ad"/>
          </w:rPr>
          <w:t>https://vk.com/centr_orientir?w=wall-46193705_6642</w:t>
        </w:r>
      </w:hyperlink>
    </w:p>
    <w:p w:rsidR="00805F03" w:rsidRPr="003D33C3" w:rsidRDefault="003D33C3" w:rsidP="003D33C3">
      <w:pPr>
        <w:jc w:val="both"/>
      </w:pPr>
      <w:hyperlink r:id="rId46" w:history="1">
        <w:r w:rsidR="00805F03" w:rsidRPr="003D33C3">
          <w:rPr>
            <w:rStyle w:val="ad"/>
          </w:rPr>
          <w:t>https://vk.com/centr_orientir?w=wall-46193705_6644</w:t>
        </w:r>
      </w:hyperlink>
    </w:p>
    <w:p w:rsidR="00805F03" w:rsidRPr="003D33C3" w:rsidRDefault="003D33C3" w:rsidP="003D33C3">
      <w:pPr>
        <w:jc w:val="both"/>
      </w:pPr>
      <w:hyperlink r:id="rId47" w:history="1">
        <w:r w:rsidR="00805F03" w:rsidRPr="003D33C3">
          <w:rPr>
            <w:rStyle w:val="ad"/>
          </w:rPr>
          <w:t>https://vk.com/centr_orientir?w=wall-46193705_6645</w:t>
        </w:r>
      </w:hyperlink>
    </w:p>
    <w:p w:rsidR="00805F03" w:rsidRPr="003D33C3" w:rsidRDefault="00805F03" w:rsidP="003D33C3">
      <w:pPr>
        <w:jc w:val="both"/>
        <w:rPr>
          <w:shd w:val="clear" w:color="auto" w:fill="FFFFFF"/>
        </w:rPr>
      </w:pPr>
      <w:r w:rsidRPr="003D33C3">
        <w:t xml:space="preserve">07.06.2022 </w:t>
      </w:r>
      <w:r w:rsidRPr="003D33C3">
        <w:rPr>
          <w:shd w:val="clear" w:color="auto" w:fill="FFFFFF"/>
        </w:rPr>
        <w:t>«Киберспортивный турнир»</w:t>
      </w:r>
    </w:p>
    <w:p w:rsidR="00805F03" w:rsidRPr="003D33C3" w:rsidRDefault="00805F03" w:rsidP="003D33C3">
      <w:pPr>
        <w:shd w:val="clear" w:color="auto" w:fill="FFFFFF"/>
        <w:jc w:val="both"/>
      </w:pPr>
      <w:r w:rsidRPr="003D33C3">
        <w:rPr>
          <w:shd w:val="clear" w:color="auto" w:fill="FFFFFF"/>
        </w:rPr>
        <w:t xml:space="preserve">В районном центре </w:t>
      </w:r>
      <w:proofErr w:type="gramStart"/>
      <w:r w:rsidRPr="003D33C3">
        <w:rPr>
          <w:shd w:val="clear" w:color="auto" w:fill="FFFFFF"/>
        </w:rPr>
        <w:t>в</w:t>
      </w:r>
      <w:proofErr w:type="gramEnd"/>
      <w:r w:rsidRPr="003D33C3">
        <w:rPr>
          <w:shd w:val="clear" w:color="auto" w:fill="FFFFFF"/>
        </w:rPr>
        <w:t xml:space="preserve"> </w:t>
      </w:r>
      <w:proofErr w:type="gramStart"/>
      <w:r w:rsidRPr="003D33C3">
        <w:rPr>
          <w:shd w:val="clear" w:color="auto" w:fill="FFFFFF"/>
        </w:rPr>
        <w:t>кибер</w:t>
      </w:r>
      <w:proofErr w:type="gramEnd"/>
      <w:r w:rsidRPr="003D33C3">
        <w:rPr>
          <w:shd w:val="clear" w:color="auto" w:fill="FFFFFF"/>
        </w:rPr>
        <w:t xml:space="preserve"> клубе МАУ РЦМИ "Ориентир" прошел первый в 2022 году турнир по CS GO </w:t>
      </w:r>
      <w:hyperlink r:id="rId48" w:history="1">
        <w:r w:rsidRPr="003D33C3">
          <w:rPr>
            <w:rStyle w:val="ad"/>
          </w:rPr>
          <w:t>https://vk.com/centr_orientir?w=wall-46193705_6668</w:t>
        </w:r>
      </w:hyperlink>
      <w:r w:rsidR="004A252B">
        <w:rPr>
          <w:rStyle w:val="ad"/>
        </w:rPr>
        <w:t xml:space="preserve">. </w:t>
      </w:r>
    </w:p>
    <w:p w:rsidR="00805F03" w:rsidRPr="003D33C3" w:rsidRDefault="00805F03" w:rsidP="003D33C3">
      <w:pPr>
        <w:jc w:val="both"/>
      </w:pPr>
      <w:r w:rsidRPr="003D33C3">
        <w:t>12.06.2022 «День России»</w:t>
      </w:r>
      <w:r w:rsidR="004A252B">
        <w:t>, н</w:t>
      </w:r>
      <w:r w:rsidRPr="003D33C3">
        <w:t>а территории Кондинского района прошли мероприятия, посвященные празднованию Дню России</w:t>
      </w:r>
    </w:p>
    <w:p w:rsidR="00805F03" w:rsidRPr="003D33C3" w:rsidRDefault="00805F03" w:rsidP="003D33C3">
      <w:pPr>
        <w:jc w:val="both"/>
      </w:pPr>
      <w:r w:rsidRPr="003D33C3">
        <w:t>-    Концерты</w:t>
      </w:r>
    </w:p>
    <w:p w:rsidR="00805F03" w:rsidRPr="003D33C3" w:rsidRDefault="00805F03" w:rsidP="003D33C3">
      <w:pPr>
        <w:jc w:val="both"/>
      </w:pPr>
      <w:r w:rsidRPr="003D33C3">
        <w:t>-    Акции</w:t>
      </w:r>
    </w:p>
    <w:p w:rsidR="00805F03" w:rsidRPr="003D33C3" w:rsidRDefault="00805F03" w:rsidP="003D33C3">
      <w:pPr>
        <w:jc w:val="both"/>
      </w:pPr>
      <w:r w:rsidRPr="003D33C3">
        <w:t>-    Флешмобы</w:t>
      </w:r>
    </w:p>
    <w:p w:rsidR="00805F03" w:rsidRPr="003D33C3" w:rsidRDefault="00805F03" w:rsidP="003D33C3">
      <w:pPr>
        <w:jc w:val="both"/>
      </w:pPr>
      <w:r w:rsidRPr="003D33C3">
        <w:t xml:space="preserve">- Раздача лент ТРИКОЛОР </w:t>
      </w:r>
      <w:hyperlink r:id="rId49" w:history="1">
        <w:r w:rsidRPr="003D33C3">
          <w:rPr>
            <w:rStyle w:val="ad"/>
          </w:rPr>
          <w:t>https://vk.com/centr_orientir?w=wall-46193705_6673</w:t>
        </w:r>
      </w:hyperlink>
    </w:p>
    <w:p w:rsidR="00805F03" w:rsidRPr="003D33C3" w:rsidRDefault="003D33C3" w:rsidP="003D33C3">
      <w:pPr>
        <w:jc w:val="both"/>
      </w:pPr>
      <w:hyperlink r:id="rId50" w:history="1">
        <w:r w:rsidR="00805F03" w:rsidRPr="003D33C3">
          <w:rPr>
            <w:rStyle w:val="ad"/>
          </w:rPr>
          <w:t>https://vk.com/centr_orientir?w=wall-46193705_6677</w:t>
        </w:r>
      </w:hyperlink>
    </w:p>
    <w:p w:rsidR="00805F03" w:rsidRPr="003D33C3" w:rsidRDefault="003D33C3" w:rsidP="003D33C3">
      <w:pPr>
        <w:jc w:val="both"/>
      </w:pPr>
      <w:hyperlink r:id="rId51" w:history="1">
        <w:r w:rsidR="00805F03" w:rsidRPr="003D33C3">
          <w:rPr>
            <w:rStyle w:val="ad"/>
          </w:rPr>
          <w:t>https://vk.com/centr_orientir?w=wall-46193705_6678</w:t>
        </w:r>
      </w:hyperlink>
    </w:p>
    <w:p w:rsidR="00805F03" w:rsidRPr="003D33C3" w:rsidRDefault="003D33C3" w:rsidP="003D33C3">
      <w:pPr>
        <w:jc w:val="both"/>
      </w:pPr>
      <w:hyperlink r:id="rId52" w:history="1">
        <w:r w:rsidR="00805F03" w:rsidRPr="003D33C3">
          <w:rPr>
            <w:rStyle w:val="ad"/>
          </w:rPr>
          <w:t>https://vk.com/centr_orientir?w=wall-46193705_6681</w:t>
        </w:r>
      </w:hyperlink>
    </w:p>
    <w:p w:rsidR="00805F03" w:rsidRPr="003D33C3" w:rsidRDefault="00805F03" w:rsidP="004A252B">
      <w:pPr>
        <w:jc w:val="both"/>
        <w:rPr>
          <w:rStyle w:val="ad"/>
        </w:rPr>
      </w:pPr>
      <w:r w:rsidRPr="003D33C3">
        <w:t xml:space="preserve">18.06.2022 </w:t>
      </w:r>
      <w:r w:rsidRPr="003D33C3">
        <w:rPr>
          <w:shd w:val="clear" w:color="auto" w:fill="FFFFFF"/>
        </w:rPr>
        <w:t>МЫ ЗА ЗОЖ</w:t>
      </w:r>
      <w:r w:rsidR="004A252B">
        <w:rPr>
          <w:shd w:val="clear" w:color="auto" w:fill="FFFFFF"/>
        </w:rPr>
        <w:t xml:space="preserve">, </w:t>
      </w:r>
      <w:r w:rsidRPr="003D33C3">
        <w:rPr>
          <w:shd w:val="clear" w:color="auto" w:fill="FFFFFF"/>
        </w:rPr>
        <w:t xml:space="preserve">на базе Шугурской библиотеки работники МАУ РЦМИ "Ориентир" совместно с работниками МКУ СДК провели тематический час на тему "Мы за здоровый образ жизни». Ребята узнали </w:t>
      </w:r>
      <w:r w:rsidRPr="003D33C3">
        <w:rPr>
          <w:shd w:val="clear" w:color="auto" w:fill="FFFFFF"/>
        </w:rPr>
        <w:lastRenderedPageBreak/>
        <w:t xml:space="preserve">основные элементы: режим труда и отдыха, искоренение вредных привычек, оптимальный двигательный режим, личную гигиену, закаливание, рациональное питание и многое другое </w:t>
      </w:r>
      <w:hyperlink r:id="rId53" w:history="1">
        <w:r w:rsidRPr="003D33C3">
          <w:rPr>
            <w:rStyle w:val="ad"/>
          </w:rPr>
          <w:t>https://vk.com/centr_orientir?w=wall-46193705_6701</w:t>
        </w:r>
      </w:hyperlink>
      <w:r w:rsidR="004A252B">
        <w:rPr>
          <w:rStyle w:val="ad"/>
        </w:rPr>
        <w:t xml:space="preserve">. </w:t>
      </w:r>
    </w:p>
    <w:p w:rsidR="00805F03" w:rsidRPr="003D33C3" w:rsidRDefault="00805F03" w:rsidP="003D33C3">
      <w:pPr>
        <w:jc w:val="both"/>
        <w:rPr>
          <w:rStyle w:val="ad"/>
        </w:rPr>
      </w:pPr>
      <w:r w:rsidRPr="003D33C3">
        <w:t xml:space="preserve">25.06.2022 </w:t>
      </w:r>
      <w:r w:rsidRPr="003D33C3">
        <w:rPr>
          <w:shd w:val="clear" w:color="auto" w:fill="FFFFFF"/>
        </w:rPr>
        <w:t>«День Молодежи»</w:t>
      </w:r>
      <w:r w:rsidR="004A252B">
        <w:rPr>
          <w:shd w:val="clear" w:color="auto" w:fill="FFFFFF"/>
        </w:rPr>
        <w:t xml:space="preserve"> </w:t>
      </w:r>
      <w:r w:rsidRPr="003D33C3">
        <w:rPr>
          <w:shd w:val="clear" w:color="auto" w:fill="FFFFFF"/>
        </w:rPr>
        <w:t>в поселке Междуреченском прошли мероприятия, посвященные Дню молодежи и Дню поселка.</w:t>
      </w:r>
      <w:r w:rsidRPr="003D33C3">
        <w:br/>
      </w:r>
      <w:r w:rsidRPr="003D33C3">
        <w:rPr>
          <w:shd w:val="clear" w:color="auto" w:fill="FFFFFF"/>
        </w:rPr>
        <w:t>Открыли день чемпионат Кондинского района по мини-футболу и соревнования по стритболу. В дневном блоке праздника состоялось торжественное награждение активных жителей и молодежи поселка.</w:t>
      </w:r>
      <w:r w:rsidRPr="003D33C3">
        <w:rPr>
          <w:shd w:val="clear" w:color="auto" w:fill="FFFFFF"/>
        </w:rPr>
        <w:br/>
        <w:t xml:space="preserve">Затем стартовали Фестиваль молодежи «Наше будущее», XV народная акция «Мы вместе». На центральной площади поселка были презентованы все точки притяжения: Аллея истории  п. Междуреченского. Квест «Трудовые вехи п. Междуреченского»; Проект для подростков и молодёжи «Не заблудись!»; Игра «ПАННА»; Лазерный тир; Соревнования «Безопасное колесо»; </w:t>
      </w:r>
      <w:proofErr w:type="gramStart"/>
      <w:r w:rsidRPr="003D33C3">
        <w:rPr>
          <w:shd w:val="clear" w:color="auto" w:fill="FFFFFF"/>
        </w:rPr>
        <w:t>Арт</w:t>
      </w:r>
      <w:proofErr w:type="gramEnd"/>
      <w:r w:rsidRPr="003D33C3">
        <w:rPr>
          <w:shd w:val="clear" w:color="auto" w:fill="FFFFFF"/>
        </w:rPr>
        <w:t xml:space="preserve"> пространство «Станица Кондинская» (торговля, плов; шоу с шашкой; метание ножей); Площадка для проведения экологических акций «Добрые крышечки», «Батарейка, сдавайся!»; Выставка кошек и собак, благотворительная акция «Дорога к дому»; Игровая зона для детей с аниматорами (батут; аниматоры; аквагрим; сладкая вата; попкорн; прокат электрических машинок); Мастер класс по приготовлению бургеров и их продажа; Чемпионат по киберфутболу «FIFA 22».</w:t>
      </w:r>
      <w:r w:rsidRPr="003D33C3">
        <w:rPr>
          <w:rStyle w:val="a8"/>
          <w:sz w:val="28"/>
          <w:szCs w:val="28"/>
        </w:rPr>
        <w:t xml:space="preserve"> </w:t>
      </w:r>
      <w:hyperlink r:id="rId54" w:history="1">
        <w:r w:rsidRPr="003D33C3">
          <w:rPr>
            <w:rStyle w:val="ad"/>
          </w:rPr>
          <w:t>https://vk.com/centr_orientir?w=wall-46193705_6736</w:t>
        </w:r>
      </w:hyperlink>
    </w:p>
    <w:p w:rsidR="00805F03" w:rsidRPr="003D33C3" w:rsidRDefault="003D33C3" w:rsidP="003D33C3">
      <w:pPr>
        <w:shd w:val="clear" w:color="auto" w:fill="FFFFFF"/>
        <w:autoSpaceDE w:val="0"/>
        <w:autoSpaceDN w:val="0"/>
        <w:adjustRightInd w:val="0"/>
        <w:jc w:val="both"/>
        <w:rPr>
          <w:rStyle w:val="ad"/>
        </w:rPr>
      </w:pPr>
      <w:hyperlink r:id="rId55" w:history="1">
        <w:r w:rsidR="00805F03" w:rsidRPr="003D33C3">
          <w:rPr>
            <w:rStyle w:val="ad"/>
          </w:rPr>
          <w:t>https://vk.com/centr_orientir?w=wall-46193705_6742</w:t>
        </w:r>
      </w:hyperlink>
    </w:p>
    <w:p w:rsidR="00805F03" w:rsidRPr="003D33C3" w:rsidRDefault="00805F03" w:rsidP="003D33C3">
      <w:pPr>
        <w:autoSpaceDE w:val="0"/>
        <w:autoSpaceDN w:val="0"/>
        <w:adjustRightInd w:val="0"/>
        <w:jc w:val="both"/>
        <w:rPr>
          <w:rFonts w:eastAsiaTheme="minorHAnsi"/>
          <w:color w:val="000000"/>
          <w:lang w:eastAsia="en-US"/>
        </w:rPr>
      </w:pPr>
      <w:r w:rsidRPr="003D33C3">
        <w:rPr>
          <w:rFonts w:eastAsiaTheme="minorHAnsi"/>
          <w:color w:val="000000"/>
          <w:lang w:eastAsia="en-US"/>
        </w:rPr>
        <w:t xml:space="preserve">- </w:t>
      </w:r>
      <w:r w:rsidRPr="003D33C3">
        <w:rPr>
          <w:rFonts w:eastAsiaTheme="minorHAnsi"/>
          <w:bCs/>
          <w:color w:val="000000"/>
          <w:lang w:eastAsia="en-US"/>
        </w:rPr>
        <w:t xml:space="preserve">03.09.2022 </w:t>
      </w:r>
      <w:r w:rsidR="004A252B">
        <w:rPr>
          <w:rFonts w:eastAsiaTheme="minorHAnsi"/>
          <w:color w:val="000000"/>
          <w:lang w:eastAsia="en-US"/>
        </w:rPr>
        <w:t>н</w:t>
      </w:r>
      <w:r w:rsidRPr="003D33C3">
        <w:rPr>
          <w:rFonts w:eastAsiaTheme="minorHAnsi"/>
          <w:color w:val="000000"/>
          <w:lang w:eastAsia="en-US"/>
        </w:rPr>
        <w:t>а территории Кондинского района прошли</w:t>
      </w:r>
    </w:p>
    <w:p w:rsidR="00805F03" w:rsidRPr="003D33C3" w:rsidRDefault="00805F03" w:rsidP="003D33C3">
      <w:pPr>
        <w:autoSpaceDE w:val="0"/>
        <w:autoSpaceDN w:val="0"/>
        <w:adjustRightInd w:val="0"/>
        <w:jc w:val="both"/>
        <w:rPr>
          <w:rFonts w:eastAsiaTheme="minorHAnsi"/>
          <w:color w:val="000000"/>
          <w:lang w:eastAsia="en-US"/>
        </w:rPr>
      </w:pPr>
      <w:r w:rsidRPr="003D33C3">
        <w:rPr>
          <w:rFonts w:eastAsiaTheme="minorHAnsi"/>
          <w:color w:val="000000"/>
          <w:lang w:eastAsia="en-US"/>
        </w:rPr>
        <w:t>акции, конкурсы рисунков, беседы посвященные Дню</w:t>
      </w:r>
    </w:p>
    <w:p w:rsidR="00805F03" w:rsidRPr="003D33C3" w:rsidRDefault="00805F03" w:rsidP="003D33C3">
      <w:pPr>
        <w:autoSpaceDE w:val="0"/>
        <w:autoSpaceDN w:val="0"/>
        <w:adjustRightInd w:val="0"/>
        <w:jc w:val="both"/>
        <w:rPr>
          <w:rFonts w:eastAsiaTheme="minorHAnsi"/>
          <w:color w:val="000000"/>
          <w:lang w:eastAsia="en-US"/>
        </w:rPr>
      </w:pPr>
      <w:r w:rsidRPr="003D33C3">
        <w:rPr>
          <w:rFonts w:eastAsiaTheme="minorHAnsi"/>
          <w:color w:val="000000"/>
          <w:lang w:eastAsia="en-US"/>
        </w:rPr>
        <w:t>солидарности в борьбе с терроризмом</w:t>
      </w:r>
    </w:p>
    <w:p w:rsidR="00805F03" w:rsidRPr="003D33C3" w:rsidRDefault="00805F03" w:rsidP="003D33C3">
      <w:pPr>
        <w:autoSpaceDE w:val="0"/>
        <w:autoSpaceDN w:val="0"/>
        <w:adjustRightInd w:val="0"/>
        <w:jc w:val="both"/>
        <w:rPr>
          <w:rFonts w:eastAsiaTheme="minorHAnsi"/>
          <w:color w:val="0000FF"/>
          <w:lang w:eastAsia="en-US"/>
        </w:rPr>
      </w:pPr>
      <w:r w:rsidRPr="003D33C3">
        <w:rPr>
          <w:rFonts w:eastAsiaTheme="minorHAnsi"/>
          <w:color w:val="0000FF"/>
          <w:lang w:eastAsia="en-US"/>
        </w:rPr>
        <w:t>https://vk.com/centr_orientir?w=wall-46193705_6998</w:t>
      </w:r>
    </w:p>
    <w:p w:rsidR="00805F03" w:rsidRPr="003D33C3" w:rsidRDefault="00805F03" w:rsidP="003D33C3">
      <w:pPr>
        <w:autoSpaceDE w:val="0"/>
        <w:autoSpaceDN w:val="0"/>
        <w:adjustRightInd w:val="0"/>
        <w:jc w:val="both"/>
        <w:rPr>
          <w:rFonts w:eastAsiaTheme="minorHAnsi"/>
          <w:color w:val="0000FF"/>
          <w:lang w:eastAsia="en-US"/>
        </w:rPr>
      </w:pPr>
      <w:r w:rsidRPr="003D33C3">
        <w:rPr>
          <w:rFonts w:eastAsiaTheme="minorHAnsi"/>
          <w:color w:val="0000FF"/>
          <w:lang w:eastAsia="en-US"/>
        </w:rPr>
        <w:t>https://vk.com/centr_orientir?w=wall-46193705_6999</w:t>
      </w:r>
    </w:p>
    <w:p w:rsidR="00805F03" w:rsidRPr="003D33C3" w:rsidRDefault="00805F03" w:rsidP="003D33C3">
      <w:pPr>
        <w:autoSpaceDE w:val="0"/>
        <w:autoSpaceDN w:val="0"/>
        <w:adjustRightInd w:val="0"/>
        <w:jc w:val="both"/>
        <w:rPr>
          <w:rFonts w:eastAsiaTheme="minorHAnsi"/>
          <w:color w:val="0000FF"/>
          <w:lang w:eastAsia="en-US"/>
        </w:rPr>
      </w:pPr>
      <w:r w:rsidRPr="003D33C3">
        <w:rPr>
          <w:rFonts w:eastAsiaTheme="minorHAnsi"/>
          <w:color w:val="0000FF"/>
          <w:lang w:eastAsia="en-US"/>
        </w:rPr>
        <w:t>https://vk.com/centr_orientir?w=wall-46193705_7000</w:t>
      </w:r>
    </w:p>
    <w:p w:rsidR="00805F03" w:rsidRPr="003D33C3" w:rsidRDefault="00805F03" w:rsidP="003D33C3">
      <w:pPr>
        <w:autoSpaceDE w:val="0"/>
        <w:autoSpaceDN w:val="0"/>
        <w:adjustRightInd w:val="0"/>
        <w:jc w:val="both"/>
        <w:rPr>
          <w:rFonts w:eastAsiaTheme="minorHAnsi"/>
          <w:color w:val="0000FF"/>
          <w:lang w:eastAsia="en-US"/>
        </w:rPr>
      </w:pPr>
      <w:r w:rsidRPr="003D33C3">
        <w:rPr>
          <w:rFonts w:eastAsiaTheme="minorHAnsi"/>
          <w:color w:val="0000FF"/>
          <w:lang w:eastAsia="en-US"/>
        </w:rPr>
        <w:t>https://vk.com/centr_orientir?w=wall-46193705_7001</w:t>
      </w:r>
    </w:p>
    <w:p w:rsidR="00805F03" w:rsidRPr="003D33C3" w:rsidRDefault="00805F03" w:rsidP="003D33C3">
      <w:pPr>
        <w:autoSpaceDE w:val="0"/>
        <w:autoSpaceDN w:val="0"/>
        <w:adjustRightInd w:val="0"/>
        <w:jc w:val="both"/>
        <w:rPr>
          <w:rFonts w:eastAsiaTheme="minorHAnsi"/>
          <w:color w:val="0000FF"/>
          <w:lang w:eastAsia="en-US"/>
        </w:rPr>
      </w:pPr>
      <w:r w:rsidRPr="003D33C3">
        <w:rPr>
          <w:rFonts w:eastAsiaTheme="minorHAnsi"/>
          <w:color w:val="0000FF"/>
          <w:lang w:eastAsia="en-US"/>
        </w:rPr>
        <w:t>https://vk.com/centr_orientir?w=wall-46193705_7002</w:t>
      </w:r>
    </w:p>
    <w:p w:rsidR="00805F03" w:rsidRPr="003D33C3" w:rsidRDefault="00805F03" w:rsidP="003D33C3">
      <w:pPr>
        <w:autoSpaceDE w:val="0"/>
        <w:autoSpaceDN w:val="0"/>
        <w:adjustRightInd w:val="0"/>
        <w:jc w:val="both"/>
        <w:rPr>
          <w:rFonts w:eastAsiaTheme="minorHAnsi"/>
          <w:color w:val="0000FF"/>
          <w:lang w:eastAsia="en-US"/>
        </w:rPr>
      </w:pPr>
      <w:r w:rsidRPr="003D33C3">
        <w:rPr>
          <w:rFonts w:eastAsiaTheme="minorHAnsi"/>
          <w:color w:val="0000FF"/>
          <w:lang w:eastAsia="en-US"/>
        </w:rPr>
        <w:t>https://vk.com/centr_orientir?w=wall-46193705_7003</w:t>
      </w:r>
    </w:p>
    <w:p w:rsidR="00805F03" w:rsidRPr="003D33C3" w:rsidRDefault="00805F03" w:rsidP="003D33C3">
      <w:pPr>
        <w:autoSpaceDE w:val="0"/>
        <w:autoSpaceDN w:val="0"/>
        <w:adjustRightInd w:val="0"/>
        <w:jc w:val="both"/>
        <w:rPr>
          <w:rFonts w:eastAsiaTheme="minorHAnsi"/>
          <w:color w:val="0000FF"/>
          <w:lang w:eastAsia="en-US"/>
        </w:rPr>
      </w:pPr>
      <w:r w:rsidRPr="003D33C3">
        <w:rPr>
          <w:rFonts w:eastAsiaTheme="minorHAnsi"/>
          <w:color w:val="0000FF"/>
          <w:lang w:eastAsia="en-US"/>
        </w:rPr>
        <w:t>https://vk.com/centr_orientir?w=wall-46193705_7004</w:t>
      </w:r>
    </w:p>
    <w:p w:rsidR="00805F03" w:rsidRPr="003D33C3" w:rsidRDefault="00805F03" w:rsidP="003D33C3">
      <w:pPr>
        <w:autoSpaceDE w:val="0"/>
        <w:autoSpaceDN w:val="0"/>
        <w:adjustRightInd w:val="0"/>
        <w:jc w:val="both"/>
        <w:rPr>
          <w:rFonts w:eastAsiaTheme="minorHAnsi"/>
          <w:color w:val="0000FF"/>
          <w:lang w:eastAsia="en-US"/>
        </w:rPr>
      </w:pPr>
      <w:r w:rsidRPr="003D33C3">
        <w:rPr>
          <w:rFonts w:eastAsiaTheme="minorHAnsi"/>
          <w:color w:val="0000FF"/>
          <w:lang w:eastAsia="en-US"/>
        </w:rPr>
        <w:t>https://vk.com/centr_orientir?w=wall-46193705_7005</w:t>
      </w:r>
    </w:p>
    <w:p w:rsidR="00805F03" w:rsidRPr="003D33C3" w:rsidRDefault="00805F03" w:rsidP="003D33C3">
      <w:pPr>
        <w:autoSpaceDE w:val="0"/>
        <w:autoSpaceDN w:val="0"/>
        <w:adjustRightInd w:val="0"/>
        <w:jc w:val="both"/>
        <w:rPr>
          <w:rFonts w:eastAsiaTheme="minorHAnsi"/>
          <w:color w:val="0000FF"/>
          <w:lang w:eastAsia="en-US"/>
        </w:rPr>
      </w:pPr>
      <w:r w:rsidRPr="003D33C3">
        <w:rPr>
          <w:rFonts w:eastAsiaTheme="minorHAnsi"/>
          <w:color w:val="0000FF"/>
          <w:lang w:eastAsia="en-US"/>
        </w:rPr>
        <w:t>https://vk.com/centr_orientir?w=wall-46193705_7007</w:t>
      </w:r>
    </w:p>
    <w:p w:rsidR="00805F03" w:rsidRPr="003D33C3" w:rsidRDefault="00805F03" w:rsidP="003D33C3">
      <w:pPr>
        <w:autoSpaceDE w:val="0"/>
        <w:autoSpaceDN w:val="0"/>
        <w:adjustRightInd w:val="0"/>
        <w:jc w:val="both"/>
        <w:rPr>
          <w:rFonts w:eastAsiaTheme="minorHAnsi"/>
          <w:color w:val="0000FF"/>
          <w:lang w:eastAsia="en-US"/>
        </w:rPr>
      </w:pPr>
      <w:r w:rsidRPr="003D33C3">
        <w:rPr>
          <w:rFonts w:eastAsiaTheme="minorHAnsi"/>
          <w:bCs/>
          <w:color w:val="000000"/>
          <w:lang w:eastAsia="en-US"/>
        </w:rPr>
        <w:t>04.09.2022  н</w:t>
      </w:r>
      <w:r w:rsidRPr="003D33C3">
        <w:rPr>
          <w:rFonts w:eastAsiaTheme="minorHAnsi"/>
          <w:color w:val="000000"/>
          <w:lang w:eastAsia="en-US"/>
        </w:rPr>
        <w:t>а базе МУК «РДКИ «Конда» прошел чемпионат интеллектуально-развлекательной игры «QUIZzz» Организатором мероприятия стали Районный центр молодежных инициатив «Ориентир» и Отдел молодежной политики администрации Кондинского района. На игре более 150 участников состязались в</w:t>
      </w:r>
      <w:r w:rsidR="007129B1">
        <w:rPr>
          <w:rFonts w:eastAsiaTheme="minorHAnsi"/>
          <w:color w:val="000000"/>
          <w:lang w:eastAsia="en-US"/>
        </w:rPr>
        <w:t xml:space="preserve"> </w:t>
      </w:r>
      <w:r w:rsidRPr="003D33C3">
        <w:rPr>
          <w:rFonts w:eastAsiaTheme="minorHAnsi"/>
          <w:color w:val="000000"/>
          <w:lang w:eastAsia="en-US"/>
        </w:rPr>
        <w:t xml:space="preserve">заданиях «Что? Где? Когда?», в музыкальных, видео и графических головоломках. </w:t>
      </w:r>
      <w:hyperlink r:id="rId56" w:history="1">
        <w:r w:rsidRPr="003D33C3">
          <w:rPr>
            <w:rStyle w:val="ad"/>
            <w:rFonts w:eastAsiaTheme="minorHAnsi"/>
            <w:lang w:eastAsia="en-US"/>
          </w:rPr>
          <w:t>https://vk.com/centr_orientir?w=wall-46193705_7016</w:t>
        </w:r>
      </w:hyperlink>
      <w:r w:rsidRPr="003D33C3">
        <w:rPr>
          <w:rFonts w:eastAsiaTheme="minorHAnsi"/>
          <w:color w:val="0000FF"/>
          <w:lang w:eastAsia="en-US"/>
        </w:rPr>
        <w:t xml:space="preserve">. </w:t>
      </w:r>
      <w:r w:rsidRPr="003D33C3">
        <w:rPr>
          <w:rFonts w:eastAsiaTheme="minorHAnsi"/>
          <w:color w:val="000000"/>
          <w:lang w:eastAsia="en-US"/>
        </w:rPr>
        <w:t xml:space="preserve"> </w:t>
      </w:r>
      <w:r w:rsidRPr="003D33C3">
        <w:rPr>
          <w:rFonts w:eastAsiaTheme="minorHAnsi"/>
          <w:bCs/>
          <w:color w:val="000000"/>
          <w:lang w:eastAsia="en-US"/>
        </w:rPr>
        <w:t xml:space="preserve">24.09.2022 </w:t>
      </w:r>
      <w:r w:rsidRPr="003D33C3">
        <w:rPr>
          <w:rFonts w:eastAsiaTheme="minorHAnsi"/>
          <w:color w:val="000000"/>
          <w:lang w:eastAsia="en-US"/>
        </w:rPr>
        <w:t xml:space="preserve">прошел 5 этап открытого турнира по спортивному пэйнтболу на Кубок Главы Кондинского района. В турнире приняли участие девять команд из: п.Междуреченский, сп. Леуши и г. Урай,  организаторы турнира: Федерация Пейнтбола Кондинского района, Районный центр молодежных инициатив "Ориентир" и отдел молодежной политики администрации Кондинского района </w:t>
      </w:r>
      <w:hyperlink r:id="rId57" w:history="1">
        <w:r w:rsidRPr="003D33C3">
          <w:rPr>
            <w:rStyle w:val="ad"/>
            <w:rFonts w:eastAsiaTheme="minorHAnsi"/>
            <w:lang w:eastAsia="en-US"/>
          </w:rPr>
          <w:t>https://vk.com/centr_orientir?w=wall-46193705_7056</w:t>
        </w:r>
      </w:hyperlink>
      <w:r w:rsidRPr="003D33C3">
        <w:rPr>
          <w:rFonts w:eastAsiaTheme="minorHAnsi"/>
          <w:color w:val="0000FF"/>
          <w:lang w:eastAsia="en-US"/>
        </w:rPr>
        <w:t xml:space="preserve">.  </w:t>
      </w:r>
      <w:r w:rsidRPr="003D33C3">
        <w:rPr>
          <w:rFonts w:eastAsiaTheme="minorHAnsi"/>
          <w:bCs/>
          <w:color w:val="000000"/>
          <w:lang w:eastAsia="en-US"/>
        </w:rPr>
        <w:t xml:space="preserve">2.10.2022 </w:t>
      </w:r>
      <w:r w:rsidRPr="003D33C3">
        <w:rPr>
          <w:rFonts w:eastAsiaTheme="minorHAnsi"/>
          <w:color w:val="000000"/>
          <w:lang w:eastAsia="en-US"/>
        </w:rPr>
        <w:t>в  гп. Кондинское сотрудниками МАУ РЦМИ</w:t>
      </w:r>
      <w:r w:rsidR="007129B1">
        <w:rPr>
          <w:rFonts w:eastAsiaTheme="minorHAnsi"/>
          <w:color w:val="000000"/>
          <w:lang w:eastAsia="en-US"/>
        </w:rPr>
        <w:t xml:space="preserve"> </w:t>
      </w:r>
      <w:r w:rsidRPr="003D33C3">
        <w:rPr>
          <w:rFonts w:eastAsiaTheme="minorHAnsi"/>
          <w:color w:val="000000"/>
          <w:lang w:eastAsia="en-US"/>
        </w:rPr>
        <w:t xml:space="preserve">"Ориентир" были проведены соревнования по пейнтболу для воспитанников МАУ СДЮШОР по Дзюдо приуроченные </w:t>
      </w:r>
      <w:proofErr w:type="gramStart"/>
      <w:r w:rsidRPr="003D33C3">
        <w:rPr>
          <w:rFonts w:eastAsiaTheme="minorHAnsi"/>
          <w:color w:val="000000"/>
          <w:lang w:eastAsia="en-US"/>
        </w:rPr>
        <w:t>к</w:t>
      </w:r>
      <w:proofErr w:type="gramEnd"/>
      <w:r w:rsidRPr="003D33C3">
        <w:rPr>
          <w:rFonts w:eastAsiaTheme="minorHAnsi"/>
          <w:color w:val="000000"/>
          <w:lang w:eastAsia="en-US"/>
        </w:rPr>
        <w:t xml:space="preserve"> Дню призывника </w:t>
      </w:r>
      <w:hyperlink r:id="rId58" w:history="1">
        <w:r w:rsidRPr="003D33C3">
          <w:rPr>
            <w:rStyle w:val="ad"/>
            <w:rFonts w:eastAsiaTheme="minorHAnsi"/>
            <w:lang w:eastAsia="en-US"/>
          </w:rPr>
          <w:t>https://vk.com/centr_orientir?w=wall-46193705_7077</w:t>
        </w:r>
      </w:hyperlink>
      <w:r w:rsidRPr="003D33C3">
        <w:rPr>
          <w:rFonts w:eastAsiaTheme="minorHAnsi"/>
          <w:color w:val="0000FF"/>
          <w:lang w:eastAsia="en-US"/>
        </w:rPr>
        <w:t xml:space="preserve">. </w:t>
      </w:r>
    </w:p>
    <w:p w:rsidR="007F1855" w:rsidRPr="009F0E57" w:rsidRDefault="007F1855" w:rsidP="00805F03">
      <w:pPr>
        <w:jc w:val="both"/>
      </w:pPr>
      <w:r w:rsidRPr="009F0E57">
        <w:rPr>
          <w:b/>
          <w:i/>
        </w:rPr>
        <w:t xml:space="preserve">          </w:t>
      </w:r>
      <w:r w:rsidR="000060D8" w:rsidRPr="009F0E57">
        <w:rPr>
          <w:b/>
          <w:i/>
        </w:rPr>
        <w:t>Комиссией по делам несовершеннолетних и защите их прав администрации Кондинского района</w:t>
      </w:r>
      <w:r w:rsidR="00FD48C5" w:rsidRPr="009F0E57">
        <w:rPr>
          <w:b/>
          <w:i/>
        </w:rPr>
        <w:t>:</w:t>
      </w:r>
      <w:r w:rsidR="000060D8" w:rsidRPr="009F0E57">
        <w:t xml:space="preserve"> </w:t>
      </w:r>
    </w:p>
    <w:p w:rsidR="007129B1" w:rsidRPr="007129B1" w:rsidRDefault="007129B1" w:rsidP="007129B1">
      <w:pPr>
        <w:contextualSpacing/>
        <w:jc w:val="both"/>
      </w:pPr>
      <w:r w:rsidRPr="007129B1">
        <w:t>В рамках реализации мероприятий профилактической операции «Подросток» уполномоченными органами по организации летнего отдыха принимаются исчерпывающие меры для создания условий безопасного разнопланового отдыха, оздоровления и занятости несовершеннолетних, в том числе состоящих на профилактических учетах и проживающих на территории Кондинского района.</w:t>
      </w:r>
    </w:p>
    <w:p w:rsidR="007129B1" w:rsidRPr="007129B1" w:rsidRDefault="007129B1" w:rsidP="007129B1">
      <w:pPr>
        <w:tabs>
          <w:tab w:val="left" w:pos="993"/>
        </w:tabs>
        <w:contextualSpacing/>
        <w:jc w:val="both"/>
        <w:rPr>
          <w:u w:val="single"/>
        </w:rPr>
      </w:pPr>
      <w:r w:rsidRPr="007129B1">
        <w:rPr>
          <w:u w:val="single"/>
        </w:rPr>
        <w:t>По линии управления образования администрации Кондинского района:</w:t>
      </w:r>
    </w:p>
    <w:p w:rsidR="007129B1" w:rsidRPr="007129B1" w:rsidRDefault="007129B1" w:rsidP="007129B1">
      <w:pPr>
        <w:contextualSpacing/>
        <w:jc w:val="both"/>
      </w:pPr>
      <w:r w:rsidRPr="007129B1">
        <w:t>Отдых и оздоровление в период летней оздоровительной кампании в июне 2022 года организован по направлениям, общий охват в июне – 1064 несовершеннолетних:</w:t>
      </w:r>
    </w:p>
    <w:p w:rsidR="007129B1" w:rsidRPr="007129B1" w:rsidRDefault="007129B1" w:rsidP="007129B1">
      <w:pPr>
        <w:contextualSpacing/>
        <w:jc w:val="both"/>
      </w:pPr>
      <w:r w:rsidRPr="007129B1">
        <w:t>- Лагеря с дневным пребыванием на базе 15 образовательных учреждений, 1 учреждения дополнительного образования – 816 школьников;</w:t>
      </w:r>
    </w:p>
    <w:p w:rsidR="007129B1" w:rsidRPr="007129B1" w:rsidRDefault="007129B1" w:rsidP="007129B1">
      <w:pPr>
        <w:contextualSpacing/>
        <w:jc w:val="both"/>
      </w:pPr>
      <w:r w:rsidRPr="007129B1">
        <w:t>- Лагерь труда и отдыха - 84 школьника</w:t>
      </w:r>
    </w:p>
    <w:p w:rsidR="007129B1" w:rsidRPr="007129B1" w:rsidRDefault="007129B1" w:rsidP="007129B1">
      <w:pPr>
        <w:contextualSpacing/>
        <w:jc w:val="both"/>
      </w:pPr>
      <w:r w:rsidRPr="007129B1">
        <w:t>- Лагерь «Юбилейный» (1 и 2 смена)-164 школьника</w:t>
      </w:r>
    </w:p>
    <w:p w:rsidR="007129B1" w:rsidRPr="007129B1" w:rsidRDefault="007129B1" w:rsidP="007129B1">
      <w:pPr>
        <w:contextualSpacing/>
        <w:jc w:val="both"/>
      </w:pPr>
      <w:r w:rsidRPr="007129B1">
        <w:t>Из общего числа детей, охваченных отдыхом и оздоровлением, предоставлены путевки для детей, находящихся в трудной жизненной ситуации – 596 человек (56% от общего числа отдохнувших).</w:t>
      </w:r>
    </w:p>
    <w:p w:rsidR="007129B1" w:rsidRPr="007129B1" w:rsidRDefault="007129B1" w:rsidP="007129B1">
      <w:pPr>
        <w:numPr>
          <w:ilvl w:val="0"/>
          <w:numId w:val="18"/>
        </w:numPr>
        <w:contextualSpacing/>
        <w:jc w:val="both"/>
      </w:pPr>
      <w:r w:rsidRPr="007129B1">
        <w:t>Дети, находящиеся под опекой, дети – сироты -75</w:t>
      </w:r>
    </w:p>
    <w:p w:rsidR="007129B1" w:rsidRPr="007129B1" w:rsidRDefault="007129B1" w:rsidP="007129B1">
      <w:pPr>
        <w:numPr>
          <w:ilvl w:val="0"/>
          <w:numId w:val="18"/>
        </w:numPr>
        <w:contextualSpacing/>
        <w:jc w:val="both"/>
      </w:pPr>
      <w:r w:rsidRPr="007129B1">
        <w:t>Дети – инвалиды –3</w:t>
      </w:r>
    </w:p>
    <w:p w:rsidR="007129B1" w:rsidRPr="007129B1" w:rsidRDefault="007129B1" w:rsidP="007129B1">
      <w:pPr>
        <w:numPr>
          <w:ilvl w:val="0"/>
          <w:numId w:val="18"/>
        </w:numPr>
        <w:contextualSpacing/>
        <w:jc w:val="both"/>
      </w:pPr>
      <w:r w:rsidRPr="007129B1">
        <w:t>Дети ОВЗ- 53</w:t>
      </w:r>
    </w:p>
    <w:p w:rsidR="007129B1" w:rsidRPr="007129B1" w:rsidRDefault="007129B1" w:rsidP="007129B1">
      <w:pPr>
        <w:numPr>
          <w:ilvl w:val="0"/>
          <w:numId w:val="18"/>
        </w:numPr>
        <w:contextualSpacing/>
        <w:jc w:val="both"/>
      </w:pPr>
      <w:r w:rsidRPr="007129B1">
        <w:t>Дети из числа многодетных семей – 308</w:t>
      </w:r>
    </w:p>
    <w:p w:rsidR="007129B1" w:rsidRPr="007129B1" w:rsidRDefault="007129B1" w:rsidP="007129B1">
      <w:pPr>
        <w:numPr>
          <w:ilvl w:val="0"/>
          <w:numId w:val="18"/>
        </w:numPr>
        <w:contextualSpacing/>
        <w:jc w:val="both"/>
      </w:pPr>
      <w:r w:rsidRPr="007129B1">
        <w:t>Дети из малообеспеченных семей -146</w:t>
      </w:r>
    </w:p>
    <w:p w:rsidR="007129B1" w:rsidRPr="007129B1" w:rsidRDefault="007129B1" w:rsidP="007129B1">
      <w:pPr>
        <w:numPr>
          <w:ilvl w:val="0"/>
          <w:numId w:val="18"/>
        </w:numPr>
        <w:contextualSpacing/>
        <w:jc w:val="both"/>
      </w:pPr>
      <w:r w:rsidRPr="007129B1">
        <w:t>Дети, из семей СОП, учет КДН и ЗП-11</w:t>
      </w:r>
    </w:p>
    <w:p w:rsidR="007129B1" w:rsidRPr="007129B1" w:rsidRDefault="007129B1" w:rsidP="007129B1">
      <w:pPr>
        <w:numPr>
          <w:ilvl w:val="0"/>
          <w:numId w:val="18"/>
        </w:numPr>
        <w:contextualSpacing/>
        <w:jc w:val="both"/>
      </w:pPr>
      <w:r w:rsidRPr="007129B1">
        <w:t>В том числе различными видами отдыха и оздоровления, организованными в учреждениях социальной сферы, охвачены 100% школьников, находящихся в трудной жизненной ситуации и находящихся в социально опасном положении.</w:t>
      </w:r>
    </w:p>
    <w:p w:rsidR="007129B1" w:rsidRPr="007129B1" w:rsidRDefault="007129B1" w:rsidP="007129B1">
      <w:pPr>
        <w:contextualSpacing/>
        <w:jc w:val="both"/>
      </w:pPr>
      <w:proofErr w:type="gramStart"/>
      <w:r w:rsidRPr="007129B1">
        <w:t>Бесплатными путевками обеспечены – 194 школьника из числа льготных категорий.</w:t>
      </w:r>
      <w:proofErr w:type="gramEnd"/>
    </w:p>
    <w:p w:rsidR="007129B1" w:rsidRPr="007129B1" w:rsidRDefault="007129B1" w:rsidP="007129B1">
      <w:pPr>
        <w:autoSpaceDE w:val="0"/>
        <w:autoSpaceDN w:val="0"/>
        <w:adjustRightInd w:val="0"/>
        <w:contextualSpacing/>
        <w:jc w:val="both"/>
        <w:rPr>
          <w:rFonts w:eastAsia="Calibri"/>
        </w:rPr>
      </w:pPr>
      <w:r w:rsidRPr="007129B1">
        <w:rPr>
          <w:rFonts w:eastAsia="Calibri"/>
          <w:u w:val="single"/>
        </w:rPr>
        <w:t>По линии БУ ХМАО-Югры «Кондинский районный комплексный центр социального обслуживания населения»:</w:t>
      </w:r>
      <w:r w:rsidRPr="007129B1">
        <w:rPr>
          <w:rFonts w:eastAsia="Calibri"/>
        </w:rPr>
        <w:t xml:space="preserve"> </w:t>
      </w:r>
    </w:p>
    <w:p w:rsidR="007129B1" w:rsidRPr="007129B1" w:rsidRDefault="007129B1" w:rsidP="007129B1">
      <w:pPr>
        <w:autoSpaceDE w:val="0"/>
        <w:autoSpaceDN w:val="0"/>
        <w:adjustRightInd w:val="0"/>
        <w:contextualSpacing/>
        <w:jc w:val="both"/>
        <w:rPr>
          <w:rFonts w:eastAsia="Calibri"/>
          <w:lang w:eastAsia="en-US"/>
        </w:rPr>
      </w:pPr>
      <w:r w:rsidRPr="007129B1">
        <w:rPr>
          <w:rFonts w:eastAsia="Calibri"/>
        </w:rPr>
        <w:t>- В первую оздоровительную смену 2022 года (с 01 июня по 30 июня) на базе Учреждения, организован отдых и оздоровление 50 несовершеннолетних, из них 18 несовершеннолетних из семей, находящихся в социально опасном положении:</w:t>
      </w:r>
    </w:p>
    <w:p w:rsidR="007129B1" w:rsidRPr="007129B1" w:rsidRDefault="007129B1" w:rsidP="007129B1">
      <w:pPr>
        <w:autoSpaceDE w:val="0"/>
        <w:autoSpaceDN w:val="0"/>
        <w:adjustRightInd w:val="0"/>
        <w:contextualSpacing/>
        <w:jc w:val="both"/>
        <w:rPr>
          <w:rFonts w:eastAsia="Calibri"/>
        </w:rPr>
      </w:pPr>
      <w:r w:rsidRPr="007129B1">
        <w:rPr>
          <w:rFonts w:eastAsia="Calibri"/>
        </w:rPr>
        <w:t>- 12 несовершеннолетних на базе учреждения;</w:t>
      </w:r>
    </w:p>
    <w:p w:rsidR="007129B1" w:rsidRPr="007129B1" w:rsidRDefault="007129B1" w:rsidP="007129B1">
      <w:pPr>
        <w:autoSpaceDE w:val="0"/>
        <w:autoSpaceDN w:val="0"/>
        <w:adjustRightInd w:val="0"/>
        <w:contextualSpacing/>
        <w:jc w:val="both"/>
        <w:rPr>
          <w:rFonts w:eastAsia="Calibri"/>
        </w:rPr>
      </w:pPr>
      <w:r w:rsidRPr="007129B1">
        <w:rPr>
          <w:rFonts w:eastAsia="Calibri"/>
        </w:rPr>
        <w:t>- 6 несовершеннолетних выехали в ДСОЛ «Лазуревый берег»                            г. Геленджик.</w:t>
      </w:r>
    </w:p>
    <w:p w:rsidR="007129B1" w:rsidRPr="007129B1" w:rsidRDefault="007129B1" w:rsidP="007129B1">
      <w:pPr>
        <w:contextualSpacing/>
        <w:jc w:val="both"/>
      </w:pPr>
      <w:proofErr w:type="gramStart"/>
      <w:r w:rsidRPr="007129B1">
        <w:t xml:space="preserve">Организация летней смены на базе учреждения - это комплексное решение организации оздоровления, отдыха и занятости несовершеннолетних в летнее </w:t>
      </w:r>
      <w:r w:rsidRPr="007129B1">
        <w:lastRenderedPageBreak/>
        <w:t xml:space="preserve">время, которое обеспечивает создание условий для целесообразного, эмоционально привлекательного досуга детей, удовлетворения их потребностей в новизне впечатлений, общении, а также для развития творческого потенциала, совершенствования личностных возможностей, воплощения собственных планов, удовлетворения индивидуальных интересов, но и </w:t>
      </w:r>
      <w:r w:rsidRPr="007129B1">
        <w:rPr>
          <w:shd w:val="clear" w:color="auto" w:fill="FFFFFF"/>
        </w:rPr>
        <w:t>на профилактику правонарушений и безнадзорности несовершеннолетних.</w:t>
      </w:r>
      <w:proofErr w:type="gramEnd"/>
    </w:p>
    <w:p w:rsidR="007129B1" w:rsidRPr="007129B1" w:rsidRDefault="007129B1" w:rsidP="007129B1">
      <w:pPr>
        <w:widowControl w:val="0"/>
        <w:contextualSpacing/>
        <w:jc w:val="both"/>
        <w:rPr>
          <w:lang w:eastAsia="en-US"/>
        </w:rPr>
      </w:pPr>
      <w:r w:rsidRPr="007129B1">
        <w:rPr>
          <w:u w:val="single"/>
        </w:rPr>
        <w:t>По линии КУ «Междуреченский центр занятости населения»:</w:t>
      </w:r>
      <w:r w:rsidRPr="007129B1">
        <w:t xml:space="preserve"> с целью создания условий занятости несовершеннолетних, находящихся в социально опасном положении, осуществляет информирование несовершеннолетних, и их родителей о положениях законодательства в области занятости населения, порядке и условиях предоставления государственных услуг органами службы занятости населения.</w:t>
      </w:r>
    </w:p>
    <w:p w:rsidR="007129B1" w:rsidRPr="007129B1" w:rsidRDefault="007129B1" w:rsidP="007129B1">
      <w:pPr>
        <w:widowControl w:val="0"/>
        <w:contextualSpacing/>
        <w:jc w:val="both"/>
      </w:pPr>
      <w:r w:rsidRPr="007129B1">
        <w:t>Информирование осуществляется посредством направления в адрес несовершеннолетних граждан писем с приложением справочно-информационных материалов (памятки, буклеты), индивидуальных консультаций при обращении граждан в службу занятости населения, а также при непосредственном посещении специалистами центра занятости населения семей несовершеннолетних граждан.</w:t>
      </w:r>
    </w:p>
    <w:p w:rsidR="007129B1" w:rsidRPr="007129B1" w:rsidRDefault="007129B1" w:rsidP="007129B1">
      <w:pPr>
        <w:widowControl w:val="0"/>
        <w:contextualSpacing/>
        <w:jc w:val="both"/>
      </w:pPr>
      <w:r w:rsidRPr="007129B1">
        <w:t>В течение 2022 года в адрес подростков и членов их семей, находящихся в социально опасном положении, направлены информационные письма, осуществлены выезды в семьи. С целью информирования несовершеннолетних граждан, в 2022 году в группе социальной сети «ВКонтакте», а также аккаунтах социальных сетей «Одноклассники» и «Инстаграмм» размещена информация о возможности получения государственной услуги по организации временного трудоустройства.</w:t>
      </w:r>
    </w:p>
    <w:p w:rsidR="007129B1" w:rsidRPr="007129B1" w:rsidRDefault="007129B1" w:rsidP="007129B1">
      <w:pPr>
        <w:widowControl w:val="0"/>
        <w:contextualSpacing/>
        <w:jc w:val="both"/>
      </w:pPr>
      <w:r w:rsidRPr="007129B1">
        <w:t>С целью трудоустройства подростков, получения ими первого опыта работы и собственного заработка КУ «Междуреченский центр занятости населения» реализуется мероприятие по организации временного трудоустройства несовершеннолетних граждан в возрасте от 14 до 18 лет в свободное от учёбы время.</w:t>
      </w:r>
    </w:p>
    <w:p w:rsidR="007129B1" w:rsidRPr="007129B1" w:rsidRDefault="007129B1" w:rsidP="007129B1">
      <w:pPr>
        <w:widowControl w:val="0"/>
        <w:contextualSpacing/>
        <w:jc w:val="both"/>
      </w:pPr>
      <w:r w:rsidRPr="007129B1">
        <w:t>Приоритетным правом трудоустройства пользуются несовершеннолетние граждане, находящиеся в трудной жизненной ситуации:</w:t>
      </w:r>
    </w:p>
    <w:p w:rsidR="007129B1" w:rsidRPr="007129B1" w:rsidRDefault="007129B1" w:rsidP="007129B1">
      <w:pPr>
        <w:widowControl w:val="0"/>
        <w:tabs>
          <w:tab w:val="left" w:pos="730"/>
        </w:tabs>
        <w:contextualSpacing/>
        <w:jc w:val="both"/>
      </w:pPr>
      <w:r w:rsidRPr="007129B1">
        <w:t>- дети из многодетных, малообеспеченных и неполных семей;</w:t>
      </w:r>
    </w:p>
    <w:p w:rsidR="007129B1" w:rsidRPr="007129B1" w:rsidRDefault="007129B1" w:rsidP="007129B1">
      <w:pPr>
        <w:widowControl w:val="0"/>
        <w:tabs>
          <w:tab w:val="left" w:pos="730"/>
        </w:tabs>
        <w:contextualSpacing/>
        <w:jc w:val="both"/>
      </w:pPr>
      <w:r w:rsidRPr="007129B1">
        <w:t>- дети-сироты и дети, оставшиеся без попечения родителей;</w:t>
      </w:r>
    </w:p>
    <w:p w:rsidR="007129B1" w:rsidRPr="007129B1" w:rsidRDefault="007129B1" w:rsidP="007129B1">
      <w:pPr>
        <w:widowControl w:val="0"/>
        <w:tabs>
          <w:tab w:val="left" w:pos="730"/>
        </w:tabs>
        <w:contextualSpacing/>
        <w:jc w:val="both"/>
      </w:pPr>
      <w:r w:rsidRPr="007129B1">
        <w:t>- дети-инвалиды;</w:t>
      </w:r>
    </w:p>
    <w:p w:rsidR="007129B1" w:rsidRPr="007129B1" w:rsidRDefault="007129B1" w:rsidP="007129B1">
      <w:pPr>
        <w:widowControl w:val="0"/>
        <w:tabs>
          <w:tab w:val="left" w:pos="350"/>
        </w:tabs>
        <w:contextualSpacing/>
        <w:jc w:val="both"/>
      </w:pPr>
      <w:r w:rsidRPr="007129B1">
        <w:t>- подростки, состоящие на учетах в комиссии по делам несовершеннолетних и защите их прав, в органах внутренних дел;</w:t>
      </w:r>
    </w:p>
    <w:p w:rsidR="007129B1" w:rsidRPr="007129B1" w:rsidRDefault="007129B1" w:rsidP="007129B1">
      <w:pPr>
        <w:widowControl w:val="0"/>
        <w:tabs>
          <w:tab w:val="left" w:pos="730"/>
        </w:tabs>
        <w:contextualSpacing/>
        <w:jc w:val="both"/>
      </w:pPr>
      <w:r w:rsidRPr="007129B1">
        <w:t>- подростки, находящиеся в социально опасном положении.</w:t>
      </w:r>
    </w:p>
    <w:p w:rsidR="007129B1" w:rsidRPr="007129B1" w:rsidRDefault="007129B1" w:rsidP="007129B1">
      <w:pPr>
        <w:tabs>
          <w:tab w:val="left" w:pos="993"/>
        </w:tabs>
        <w:contextualSpacing/>
        <w:jc w:val="both"/>
        <w:rPr>
          <w:b/>
          <w:caps/>
        </w:rPr>
      </w:pPr>
      <w:r w:rsidRPr="007129B1">
        <w:t>В рамках реализации проекта «Выбор за тобой» в течение всего года организуются профориентационное мероприятия с учениками общеобразовательных школ района и студентами Междуреченского агропромышленного колледжа, направленные на повышение мотивации к труду и поднятие престижа рабочих профессий.</w:t>
      </w:r>
    </w:p>
    <w:p w:rsidR="007129B1" w:rsidRPr="007129B1" w:rsidRDefault="007129B1" w:rsidP="007129B1">
      <w:pPr>
        <w:contextualSpacing/>
        <w:jc w:val="both"/>
      </w:pPr>
      <w:r w:rsidRPr="007129B1">
        <w:rPr>
          <w:u w:val="single"/>
        </w:rPr>
        <w:t>По линии учреждений культуры:</w:t>
      </w:r>
      <w:r w:rsidRPr="007129B1">
        <w:t xml:space="preserve"> Для организации летнего отдыха в учреждениях культуры клубного типа городских и сельских поселений Кондинского района в течение летнего периода, работает 21 дворовый клуб, </w:t>
      </w:r>
      <w:r w:rsidRPr="007129B1">
        <w:lastRenderedPageBreak/>
        <w:t>с пропускной способностью 480 человек. Для детей, подростков и молодежи так же будут представлены другие малозатратные формы отдыха: экскурсии, кинопоказы, культурно-массовые мероприятия, библиотечные мероприятия. Учреждения культуры и учреждения дополнительного образования в сфере культуры принимали участие в конкурсе программ на соискание Гранта главы Кондинского района «От культурного проекта к социальному результату» в сфере культуры и искусства. В номинации «Творческое лето», Грант получил Районный Дворец культуры и искусств «Конда» на реализацию Познавательно – развлекательного проекта «Сокровища русских сказок». Центр культуры и молодёжи «Камертон» п. Куминский получил грант на реализацию проекта «Театр мод из вторсырья “Невозможное - возможно”. Данный проект реализуется в рамках дворового клуба «Арт-каникулы».</w:t>
      </w:r>
    </w:p>
    <w:p w:rsidR="007129B1" w:rsidRPr="007129B1" w:rsidRDefault="007129B1" w:rsidP="007129B1">
      <w:pPr>
        <w:contextualSpacing/>
        <w:jc w:val="both"/>
      </w:pPr>
      <w:r w:rsidRPr="007129B1">
        <w:t>На средства президентского гранта культурных инициатив Учинский музей реализует проект «Этнографический практикум «Наследие предков». Данный проект реализуется в трех направлениях: Организация работы этно-творческой мастерской. Второе - Организация занятий и тематических мероприятий по стрельбе из лука. Сейчас в летний период началась работа третьего направления практикума – обучение детей гребле на лодке Осиновке.</w:t>
      </w:r>
    </w:p>
    <w:p w:rsidR="007129B1" w:rsidRPr="007129B1" w:rsidRDefault="007129B1" w:rsidP="007129B1">
      <w:pPr>
        <w:contextualSpacing/>
        <w:jc w:val="both"/>
      </w:pPr>
      <w:r w:rsidRPr="007129B1">
        <w:t>На базе МКУ «Сельский центр культуры» с. Болчары реализуется грантовый проект «</w:t>
      </w:r>
      <w:proofErr w:type="spellStart"/>
      <w:r w:rsidRPr="007129B1">
        <w:t>Медиацентр</w:t>
      </w:r>
      <w:proofErr w:type="spellEnd"/>
      <w:r w:rsidRPr="007129B1">
        <w:t xml:space="preserve">». </w:t>
      </w:r>
    </w:p>
    <w:p w:rsidR="007129B1" w:rsidRPr="007129B1" w:rsidRDefault="007129B1" w:rsidP="007129B1">
      <w:pPr>
        <w:contextualSpacing/>
        <w:jc w:val="both"/>
      </w:pPr>
      <w:r w:rsidRPr="007129B1">
        <w:t>С 21 июня 2022 г. по 26 августа 2022 г., в Районном Дворце культуры и искусств «Конда» начинает работу клуб молодежных инициатив «Страна Юнилэнд». Время работы: вторник – суббота с 16:00 – 20:00. Каждое воскресенье с 12:00 – 16:00 часов, продолжит работу Клуб выходного дня «ДоброДом». Творческий проект «Междуреченский дворики» начинает работу с 16 июня 2022 г. по 25 августа 2022 г. Каждый четверг с 18:00 до 20:00 по отдельному графику, при благоприятных погодных условиях пройдут игровые программы.</w:t>
      </w:r>
    </w:p>
    <w:p w:rsidR="007129B1" w:rsidRPr="007129B1" w:rsidRDefault="007129B1" w:rsidP="007129B1">
      <w:pPr>
        <w:contextualSpacing/>
        <w:jc w:val="both"/>
      </w:pPr>
      <w:proofErr w:type="gramStart"/>
      <w:r w:rsidRPr="007129B1">
        <w:t>Передвижной творческий проект «Каждый день лета, как праздник» проведено на 10 территориях Кондинского района с 15 июня по сентябрь 2022 года по отдельного графику.</w:t>
      </w:r>
      <w:proofErr w:type="gramEnd"/>
    </w:p>
    <w:p w:rsidR="007129B1" w:rsidRPr="007129B1" w:rsidRDefault="007129B1" w:rsidP="007129B1">
      <w:pPr>
        <w:contextualSpacing/>
        <w:jc w:val="both"/>
      </w:pPr>
      <w:r w:rsidRPr="007129B1">
        <w:t xml:space="preserve">МУК «Районный краеведческий музей имени Нины Степановны Цехновой» проводит выставки, тематические и обзорные экскурсии, мастер-классы, индивидуальное посещение за первую половину июня музей посетило 172 посетителя в возрасте до 14 лет. </w:t>
      </w:r>
      <w:proofErr w:type="gramStart"/>
      <w:r w:rsidRPr="007129B1">
        <w:t>Для детей и подростков, посещающих ЛОП «Алые паруса» (при МКОУ Кондинская СОШ) и группы дневного пребывания при БУ «Кондинский районный КЦСОН» (филиал гп Кондинское) проводятся выставки, тематические и обзорные экскурсии, мастер-классы. 06 июня 2022 года в МУК «Районный краеведческий музей имени Нины Степановны Цехновой» состоялось открытие выставки «Все мы родом из детства».</w:t>
      </w:r>
      <w:proofErr w:type="gramEnd"/>
      <w:r w:rsidRPr="007129B1">
        <w:t xml:space="preserve"> В залах музея посетители разных возрастов погрузились в атмосферу детства, в мир детских образов и воспоминаний. </w:t>
      </w:r>
    </w:p>
    <w:p w:rsidR="007129B1" w:rsidRPr="007129B1" w:rsidRDefault="007129B1" w:rsidP="007129B1">
      <w:pPr>
        <w:contextualSpacing/>
        <w:jc w:val="both"/>
      </w:pPr>
      <w:r w:rsidRPr="007129B1">
        <w:t xml:space="preserve">В течение летнего периода на базе Учинского музея работает досуговый клуб с программой «МУЗЕЙ ДЕТЯМ». В рамках данной программы проводятся тематические мероприятия, экскурсии, работает игровая гостиная «Северная </w:t>
      </w:r>
      <w:r w:rsidRPr="007129B1">
        <w:lastRenderedPageBreak/>
        <w:t xml:space="preserve">страна», кинотеатр под открытым небом «Территория </w:t>
      </w:r>
      <w:proofErr w:type="spellStart"/>
      <w:r w:rsidRPr="007129B1">
        <w:t>этно</w:t>
      </w:r>
      <w:proofErr w:type="spellEnd"/>
      <w:r w:rsidRPr="007129B1">
        <w:t xml:space="preserve">». Сотрудники музея посещают пришкольный лагерь МКОУ «Половинкинская СОШ» «Неугомон». Занятия и мероприятия проводятся два раза в неделю. </w:t>
      </w:r>
    </w:p>
    <w:p w:rsidR="007129B1" w:rsidRPr="007129B1" w:rsidRDefault="007129B1" w:rsidP="007129B1">
      <w:pPr>
        <w:contextualSpacing/>
        <w:jc w:val="both"/>
      </w:pPr>
      <w:r w:rsidRPr="007129B1">
        <w:t>МУК Кондинская МЦБС Междуреченская детская библиотека-филиал № 4, реализует комплексную программу летнего чтения и организации досуга детей и подростков #</w:t>
      </w:r>
      <w:proofErr w:type="spellStart"/>
      <w:r w:rsidRPr="007129B1">
        <w:t>БиблиоЛето</w:t>
      </w:r>
      <w:proofErr w:type="spellEnd"/>
      <w:r w:rsidRPr="007129B1">
        <w:t xml:space="preserve">. Для </w:t>
      </w:r>
      <w:proofErr w:type="gramStart"/>
      <w:r w:rsidRPr="007129B1">
        <w:t>посещающих</w:t>
      </w:r>
      <w:proofErr w:type="gramEnd"/>
      <w:r w:rsidRPr="007129B1">
        <w:t xml:space="preserve"> летний лагерь дневного пребывания в Междуреченской СОШ, 6 июня была проведена литературная гостиная «Сказку эту поведаю теперь я свету», посвященная Пушкинскому дню в России. Междуреченская детская библиотека – филиал № 4 каждую среду для детей посещающих БУ ХМАО - Югры «КРКЦСОН» проводит выездные мероприятия: увлекательные и познавательные викторины, игры, конкурсы, виртуальные путешествия с показом слайдов, сказок; интересные мастер – классы. Каждый филиал библиотечной системы творческие мастерские, кинопоказы, выставки, конкурсы, игровые развлекательные программы.</w:t>
      </w:r>
    </w:p>
    <w:p w:rsidR="007129B1" w:rsidRPr="007129B1" w:rsidRDefault="007129B1" w:rsidP="007129B1">
      <w:pPr>
        <w:ind w:firstLine="708"/>
        <w:contextualSpacing/>
        <w:jc w:val="both"/>
      </w:pPr>
      <w:r w:rsidRPr="007129B1">
        <w:t>Информация о проведении мероприятий в рамках летней кампании размещается на сайтах учреждений культуры и социальных сетях. Несовершеннолетним, находящимся в трудной жизненной ситуации (социально опасном положении) направлена информация по месту жительства.</w:t>
      </w:r>
    </w:p>
    <w:p w:rsidR="007129B1" w:rsidRPr="007129B1" w:rsidRDefault="007129B1" w:rsidP="007129B1">
      <w:pPr>
        <w:ind w:firstLine="708"/>
        <w:contextualSpacing/>
        <w:jc w:val="both"/>
      </w:pPr>
      <w:r w:rsidRPr="007129B1">
        <w:rPr>
          <w:u w:val="single"/>
        </w:rPr>
        <w:t>По линии учреждений физической культуры и спорта:</w:t>
      </w:r>
      <w:r w:rsidRPr="007129B1">
        <w:t xml:space="preserve"> В летний период 2022 года на базе спортивных учреждений Кондинского района будут функционировать 7 лагерей с дневным пребыванием детей с охватом 200 человек. </w:t>
      </w:r>
    </w:p>
    <w:p w:rsidR="007129B1" w:rsidRPr="007129B1" w:rsidRDefault="007129B1" w:rsidP="007129B1">
      <w:pPr>
        <w:ind w:firstLine="708"/>
        <w:contextualSpacing/>
        <w:jc w:val="both"/>
      </w:pPr>
      <w:r w:rsidRPr="007129B1">
        <w:t xml:space="preserve">В июне открылись 5 лагерей: МБУ ДО СДЮШОР по биатлону, МБУ ДО РДЮСШ (с/к </w:t>
      </w:r>
      <w:proofErr w:type="gramStart"/>
      <w:r w:rsidRPr="007129B1">
        <w:t>Ягодный</w:t>
      </w:r>
      <w:proofErr w:type="gramEnd"/>
      <w:r w:rsidRPr="007129B1">
        <w:t xml:space="preserve">, с/к Куминский, с/к Болчары, с/к «Территория спорта»). Охват детей составляет 110 человек. Из них 23 ребенка из многодетных семей, 3 опекаемых ребенка. </w:t>
      </w:r>
    </w:p>
    <w:p w:rsidR="007129B1" w:rsidRPr="007129B1" w:rsidRDefault="007129B1" w:rsidP="007129B1">
      <w:pPr>
        <w:ind w:firstLine="708"/>
        <w:contextualSpacing/>
        <w:jc w:val="both"/>
      </w:pPr>
      <w:proofErr w:type="gramStart"/>
      <w:r w:rsidRPr="007129B1">
        <w:t xml:space="preserve">На протяжении летнего периода организованы малозатратные формы отдыха для несовершеннолетних, в том числе, для несовершеннолетних, находящихся в социально опасном положении: стадион «Юность» с </w:t>
      </w:r>
      <w:proofErr w:type="spellStart"/>
      <w:r w:rsidRPr="007129B1">
        <w:t>пн-сб</w:t>
      </w:r>
      <w:proofErr w:type="spellEnd"/>
      <w:r w:rsidRPr="007129B1">
        <w:t xml:space="preserve"> с 17.00 до 18.30, площадка с уличными тренажерами по ул. Волгоградская ср - </w:t>
      </w:r>
      <w:proofErr w:type="spellStart"/>
      <w:r w:rsidRPr="007129B1">
        <w:t>пт</w:t>
      </w:r>
      <w:proofErr w:type="spellEnd"/>
      <w:r w:rsidRPr="007129B1">
        <w:t xml:space="preserve">, с 16.00 до 18.00, </w:t>
      </w:r>
      <w:proofErr w:type="spellStart"/>
      <w:r w:rsidRPr="007129B1">
        <w:t>вс</w:t>
      </w:r>
      <w:proofErr w:type="spellEnd"/>
      <w:r w:rsidRPr="007129B1">
        <w:t xml:space="preserve"> с 11.00 до 13.00, спортивная площадка по ул. Маяковского, 12а с </w:t>
      </w:r>
      <w:proofErr w:type="spellStart"/>
      <w:r w:rsidRPr="007129B1">
        <w:t>пн-пт</w:t>
      </w:r>
      <w:proofErr w:type="spellEnd"/>
      <w:r w:rsidRPr="007129B1">
        <w:t xml:space="preserve"> с 16.00 до 17.00, многофункциональная площадка</w:t>
      </w:r>
      <w:proofErr w:type="gramEnd"/>
      <w:r w:rsidRPr="007129B1">
        <w:t xml:space="preserve"> «Конда-Арена» </w:t>
      </w:r>
      <w:proofErr w:type="spellStart"/>
      <w:r w:rsidRPr="007129B1">
        <w:t>пн-сб</w:t>
      </w:r>
      <w:proofErr w:type="spellEnd"/>
      <w:r w:rsidRPr="007129B1">
        <w:t xml:space="preserve">, с 18.00-19.30. </w:t>
      </w:r>
    </w:p>
    <w:p w:rsidR="007129B1" w:rsidRPr="007129B1" w:rsidRDefault="007129B1" w:rsidP="007129B1">
      <w:pPr>
        <w:contextualSpacing/>
        <w:jc w:val="both"/>
        <w:rPr>
          <w:rFonts w:eastAsia="Calibri"/>
          <w:lang w:eastAsia="en-US"/>
        </w:rPr>
      </w:pPr>
      <w:proofErr w:type="gramStart"/>
      <w:r w:rsidRPr="007129B1">
        <w:rPr>
          <w:spacing w:val="-1"/>
        </w:rPr>
        <w:t xml:space="preserve">В ходе реализации мероприятий по </w:t>
      </w:r>
      <w:r w:rsidRPr="007129B1">
        <w:t xml:space="preserve">организации трудоустройства, оздоровления и отдыха несовершеннолетних, находящихся в социально опасном положении </w:t>
      </w:r>
      <w:r w:rsidRPr="007129B1">
        <w:rPr>
          <w:rFonts w:eastAsia="Calibri"/>
        </w:rPr>
        <w:t>в целях предупреждения безнадзорности и правонарушений в период проведения летней оздоровительной компании из</w:t>
      </w:r>
      <w:r w:rsidRPr="007129B1">
        <w:t xml:space="preserve"> 15 несовершеннолетних, находящихся в социально опасном положении, состоящих на профилактическом учете в муниципальной комиссии</w:t>
      </w:r>
      <w:r w:rsidRPr="007129B1">
        <w:rPr>
          <w:rFonts w:eastAsia="Calibri"/>
        </w:rPr>
        <w:t xml:space="preserve"> по делам несовершеннолетних и защите их прав</w:t>
      </w:r>
      <w:r w:rsidRPr="007129B1">
        <w:t xml:space="preserve"> учете </w:t>
      </w:r>
      <w:r w:rsidRPr="007129B1">
        <w:rPr>
          <w:rFonts w:eastAsia="Calibri"/>
        </w:rPr>
        <w:t xml:space="preserve">Кондинского района </w:t>
      </w:r>
      <w:r w:rsidRPr="007129B1">
        <w:t>(по состоянию на 21 июня 2022 года</w:t>
      </w:r>
      <w:proofErr w:type="gramEnd"/>
      <w:r w:rsidRPr="007129B1">
        <w:t>),</w:t>
      </w:r>
      <w:r w:rsidRPr="007129B1">
        <w:rPr>
          <w:b/>
        </w:rPr>
        <w:t xml:space="preserve"> </w:t>
      </w:r>
      <w:proofErr w:type="gramStart"/>
      <w:r w:rsidRPr="007129B1">
        <w:t>охвачены</w:t>
      </w:r>
      <w:proofErr w:type="gramEnd"/>
      <w:r w:rsidRPr="007129B1">
        <w:t xml:space="preserve"> в июне 2022 года, отдыхом и занятостью 15 подростков (100%), </w:t>
      </w:r>
      <w:r w:rsidRPr="007129B1">
        <w:rPr>
          <w:rFonts w:eastAsia="Calibri"/>
        </w:rPr>
        <w:t xml:space="preserve">в том числе: </w:t>
      </w:r>
    </w:p>
    <w:p w:rsidR="007129B1" w:rsidRPr="007129B1" w:rsidRDefault="007129B1" w:rsidP="007129B1">
      <w:pPr>
        <w:contextualSpacing/>
        <w:jc w:val="both"/>
      </w:pPr>
      <w:proofErr w:type="gramStart"/>
      <w:r w:rsidRPr="007129B1">
        <w:t xml:space="preserve">– 3 подростка трудоустроены (из них: 1 в МТО, 2 у частных лиц): </w:t>
      </w:r>
      <w:proofErr w:type="gramEnd"/>
    </w:p>
    <w:p w:rsidR="007129B1" w:rsidRPr="007129B1" w:rsidRDefault="007129B1" w:rsidP="007129B1">
      <w:pPr>
        <w:contextualSpacing/>
        <w:jc w:val="both"/>
      </w:pPr>
      <w:r w:rsidRPr="007129B1">
        <w:t xml:space="preserve">– 7 несовершеннолетних </w:t>
      </w:r>
      <w:proofErr w:type="gramStart"/>
      <w:r w:rsidRPr="007129B1">
        <w:t>оздоровлены</w:t>
      </w:r>
      <w:proofErr w:type="gramEnd"/>
      <w:r w:rsidRPr="007129B1">
        <w:t xml:space="preserve"> на базе летних оздоровительных лагерей;</w:t>
      </w:r>
    </w:p>
    <w:p w:rsidR="007129B1" w:rsidRPr="007129B1" w:rsidRDefault="007129B1" w:rsidP="007129B1">
      <w:pPr>
        <w:contextualSpacing/>
        <w:jc w:val="both"/>
      </w:pPr>
      <w:r w:rsidRPr="007129B1">
        <w:lastRenderedPageBreak/>
        <w:t xml:space="preserve">– 3 детей </w:t>
      </w:r>
      <w:proofErr w:type="gramStart"/>
      <w:r w:rsidRPr="007129B1">
        <w:t>организованы</w:t>
      </w:r>
      <w:proofErr w:type="gramEnd"/>
      <w:r w:rsidRPr="007129B1">
        <w:t xml:space="preserve"> малозатратными формами отдыха;</w:t>
      </w:r>
    </w:p>
    <w:p w:rsidR="007129B1" w:rsidRPr="007129B1" w:rsidRDefault="007129B1" w:rsidP="007129B1">
      <w:pPr>
        <w:contextualSpacing/>
        <w:jc w:val="both"/>
      </w:pPr>
      <w:r w:rsidRPr="007129B1">
        <w:t>– 1 ребенок выехал за пределы района;</w:t>
      </w:r>
    </w:p>
    <w:p w:rsidR="007129B1" w:rsidRPr="007129B1" w:rsidRDefault="007129B1" w:rsidP="007129B1">
      <w:pPr>
        <w:contextualSpacing/>
        <w:jc w:val="both"/>
      </w:pPr>
      <w:r w:rsidRPr="007129B1">
        <w:t>– 2 подростка сдают экзамены.</w:t>
      </w:r>
    </w:p>
    <w:p w:rsidR="007129B1" w:rsidRPr="007129B1" w:rsidRDefault="007129B1" w:rsidP="007129B1">
      <w:pPr>
        <w:shd w:val="clear" w:color="auto" w:fill="FFFFFF"/>
        <w:contextualSpacing/>
        <w:jc w:val="both"/>
        <w:rPr>
          <w:rFonts w:eastAsia="Calibri"/>
          <w:lang w:eastAsia="en-US"/>
        </w:rPr>
      </w:pPr>
      <w:proofErr w:type="gramStart"/>
      <w:r w:rsidRPr="007129B1">
        <w:rPr>
          <w:spacing w:val="-1"/>
          <w:u w:val="single"/>
        </w:rPr>
        <w:t>По информации ОМВД по Кондинскому району:</w:t>
      </w:r>
      <w:r w:rsidRPr="007129B1">
        <w:rPr>
          <w:spacing w:val="-1"/>
        </w:rPr>
        <w:t xml:space="preserve"> в ходе реализации мероприятий, предусмотренных индивидуальными </w:t>
      </w:r>
      <w:r w:rsidRPr="007129B1">
        <w:rPr>
          <w:rFonts w:eastAsia="Calibri"/>
        </w:rPr>
        <w:t>программами социальной реабилитации несовершеннолетних, в целях предупреждения безнадзорности и правонарушений в период проведения летней оздоровительной компании из</w:t>
      </w:r>
      <w:r w:rsidRPr="007129B1">
        <w:t xml:space="preserve"> 28 несовершеннолетних, состоящих на учете в </w:t>
      </w:r>
      <w:r w:rsidRPr="007129B1">
        <w:rPr>
          <w:rFonts w:eastAsia="Calibri"/>
        </w:rPr>
        <w:t>ОМВД РФ по Кондинскому району,</w:t>
      </w:r>
      <w:r w:rsidRPr="007129B1">
        <w:t xml:space="preserve"> организованы в июне 2022 года </w:t>
      </w:r>
      <w:r w:rsidRPr="007129B1">
        <w:rPr>
          <w:rFonts w:eastAsia="Calibri"/>
        </w:rPr>
        <w:t xml:space="preserve">все 28 подростов, в том числе: </w:t>
      </w:r>
      <w:proofErr w:type="gramEnd"/>
    </w:p>
    <w:p w:rsidR="007129B1" w:rsidRPr="007129B1" w:rsidRDefault="007129B1" w:rsidP="007129B1">
      <w:pPr>
        <w:contextualSpacing/>
        <w:jc w:val="both"/>
      </w:pPr>
      <w:r w:rsidRPr="007129B1">
        <w:rPr>
          <w:rFonts w:eastAsia="Calibri"/>
        </w:rPr>
        <w:t xml:space="preserve">– </w:t>
      </w:r>
      <w:r w:rsidRPr="007129B1">
        <w:t>трудоустроено 8 подростков;</w:t>
      </w:r>
    </w:p>
    <w:p w:rsidR="007129B1" w:rsidRPr="007129B1" w:rsidRDefault="007129B1" w:rsidP="007129B1">
      <w:pPr>
        <w:contextualSpacing/>
        <w:jc w:val="both"/>
      </w:pPr>
      <w:proofErr w:type="gramStart"/>
      <w:r w:rsidRPr="007129B1">
        <w:t>– 7 несовершеннолетних оздоровлены на базе летних оздоровительных организаций, палаточных лагерей, лагерей дневного пребывания;</w:t>
      </w:r>
      <w:proofErr w:type="gramEnd"/>
    </w:p>
    <w:p w:rsidR="007129B1" w:rsidRPr="007129B1" w:rsidRDefault="007129B1" w:rsidP="007129B1">
      <w:pPr>
        <w:contextualSpacing/>
        <w:jc w:val="both"/>
      </w:pPr>
      <w:r w:rsidRPr="007129B1">
        <w:t>– малозатратными формами отдыха охвачено 8 детей;</w:t>
      </w:r>
    </w:p>
    <w:p w:rsidR="007129B1" w:rsidRPr="007129B1" w:rsidRDefault="007129B1" w:rsidP="007129B1">
      <w:pPr>
        <w:contextualSpacing/>
        <w:jc w:val="both"/>
      </w:pPr>
      <w:r w:rsidRPr="007129B1">
        <w:t>– 1 ребенок выехал за пределы района;</w:t>
      </w:r>
    </w:p>
    <w:p w:rsidR="007129B1" w:rsidRPr="007129B1" w:rsidRDefault="007129B1" w:rsidP="007129B1">
      <w:pPr>
        <w:contextualSpacing/>
        <w:jc w:val="both"/>
      </w:pPr>
      <w:r w:rsidRPr="007129B1">
        <w:t>– 2 подростка сдают экзамены.</w:t>
      </w:r>
    </w:p>
    <w:p w:rsidR="007129B1" w:rsidRPr="007129B1" w:rsidRDefault="007129B1" w:rsidP="007129B1">
      <w:pPr>
        <w:contextualSpacing/>
        <w:jc w:val="both"/>
      </w:pPr>
      <w:r w:rsidRPr="007129B1">
        <w:t>– 1 несовершеннолетняя занимается уходом за своим новорожденным.</w:t>
      </w:r>
    </w:p>
    <w:p w:rsidR="007129B1" w:rsidRPr="007129B1" w:rsidRDefault="007129B1" w:rsidP="007129B1">
      <w:pPr>
        <w:autoSpaceDE w:val="0"/>
        <w:autoSpaceDN w:val="0"/>
        <w:adjustRightInd w:val="0"/>
        <w:jc w:val="both"/>
        <w:rPr>
          <w:rFonts w:eastAsiaTheme="minorHAnsi"/>
          <w:lang w:eastAsia="en-US"/>
        </w:rPr>
      </w:pPr>
      <w:r w:rsidRPr="007129B1">
        <w:rPr>
          <w:rFonts w:eastAsiaTheme="minorHAnsi"/>
          <w:lang w:eastAsia="en-US"/>
        </w:rPr>
        <w:t xml:space="preserve">В период с 04 по 08 июля 2022 года на территории Кондинского района в целях правового информирования детей и родителей, законных представителей, а также обеспечения безопасности, защиты их прав и законных интересов, в том числе в период проведения летних каникул </w:t>
      </w:r>
      <w:proofErr w:type="gramStart"/>
      <w:r w:rsidRPr="007129B1">
        <w:rPr>
          <w:rFonts w:eastAsiaTheme="minorHAnsi"/>
          <w:lang w:eastAsia="en-US"/>
        </w:rPr>
        <w:t>с</w:t>
      </w:r>
      <w:proofErr w:type="gramEnd"/>
    </w:p>
    <w:p w:rsidR="007129B1" w:rsidRPr="007129B1" w:rsidRDefault="007129B1" w:rsidP="007129B1">
      <w:pPr>
        <w:autoSpaceDE w:val="0"/>
        <w:autoSpaceDN w:val="0"/>
        <w:adjustRightInd w:val="0"/>
        <w:jc w:val="both"/>
        <w:rPr>
          <w:rFonts w:eastAsiaTheme="minorHAnsi"/>
          <w:lang w:eastAsia="en-US"/>
        </w:rPr>
      </w:pPr>
      <w:r w:rsidRPr="007129B1">
        <w:rPr>
          <w:rFonts w:eastAsiaTheme="minorHAnsi"/>
          <w:lang w:eastAsia="en-US"/>
        </w:rPr>
        <w:t>привлечением субъектов системы профилактики безнадзорности и правонарушений Кондинского района проведено оперативно-профилактическое мероприятие «Право ребенка». В мероприятии приняли участие 12 представителей системы субъектов профилактики, из них:</w:t>
      </w:r>
    </w:p>
    <w:p w:rsidR="007129B1" w:rsidRPr="007129B1" w:rsidRDefault="007129B1" w:rsidP="007129B1">
      <w:pPr>
        <w:autoSpaceDE w:val="0"/>
        <w:autoSpaceDN w:val="0"/>
        <w:adjustRightInd w:val="0"/>
        <w:jc w:val="both"/>
        <w:rPr>
          <w:rFonts w:eastAsiaTheme="minorHAnsi"/>
          <w:lang w:eastAsia="en-US"/>
        </w:rPr>
      </w:pPr>
      <w:r w:rsidRPr="007129B1">
        <w:rPr>
          <w:rFonts w:eastAsiaTheme="minorHAnsi"/>
          <w:lang w:eastAsia="en-US"/>
        </w:rPr>
        <w:t>- КДНиЗП – 5</w:t>
      </w:r>
    </w:p>
    <w:p w:rsidR="007129B1" w:rsidRPr="007129B1" w:rsidRDefault="007129B1" w:rsidP="007129B1">
      <w:pPr>
        <w:autoSpaceDE w:val="0"/>
        <w:autoSpaceDN w:val="0"/>
        <w:adjustRightInd w:val="0"/>
        <w:jc w:val="both"/>
        <w:rPr>
          <w:rFonts w:eastAsiaTheme="minorHAnsi"/>
          <w:lang w:eastAsia="en-US"/>
        </w:rPr>
      </w:pPr>
      <w:r w:rsidRPr="007129B1">
        <w:rPr>
          <w:rFonts w:eastAsiaTheme="minorHAnsi"/>
          <w:lang w:eastAsia="en-US"/>
        </w:rPr>
        <w:t>- Образования – 1</w:t>
      </w:r>
    </w:p>
    <w:p w:rsidR="007129B1" w:rsidRPr="007129B1" w:rsidRDefault="007129B1" w:rsidP="007129B1">
      <w:pPr>
        <w:autoSpaceDE w:val="0"/>
        <w:autoSpaceDN w:val="0"/>
        <w:adjustRightInd w:val="0"/>
        <w:jc w:val="both"/>
        <w:rPr>
          <w:rFonts w:eastAsiaTheme="minorHAnsi"/>
          <w:lang w:eastAsia="en-US"/>
        </w:rPr>
      </w:pPr>
      <w:r w:rsidRPr="007129B1">
        <w:rPr>
          <w:rFonts w:eastAsiaTheme="minorHAnsi"/>
          <w:lang w:eastAsia="en-US"/>
        </w:rPr>
        <w:t>- УСЗН – 4</w:t>
      </w:r>
    </w:p>
    <w:p w:rsidR="007129B1" w:rsidRPr="007129B1" w:rsidRDefault="007129B1" w:rsidP="007129B1">
      <w:pPr>
        <w:autoSpaceDE w:val="0"/>
        <w:autoSpaceDN w:val="0"/>
        <w:adjustRightInd w:val="0"/>
        <w:jc w:val="both"/>
        <w:rPr>
          <w:rFonts w:eastAsiaTheme="minorHAnsi"/>
          <w:lang w:eastAsia="en-US"/>
        </w:rPr>
      </w:pPr>
      <w:r w:rsidRPr="007129B1">
        <w:rPr>
          <w:rFonts w:eastAsiaTheme="minorHAnsi"/>
          <w:lang w:eastAsia="en-US"/>
        </w:rPr>
        <w:t>- Опеки – 2.</w:t>
      </w:r>
    </w:p>
    <w:p w:rsidR="007129B1" w:rsidRDefault="007129B1" w:rsidP="007129B1">
      <w:pPr>
        <w:ind w:firstLine="708"/>
        <w:jc w:val="both"/>
        <w:rPr>
          <w:rFonts w:eastAsiaTheme="minorHAnsi"/>
          <w:lang w:eastAsia="en-US"/>
        </w:rPr>
      </w:pPr>
      <w:r w:rsidRPr="007129B1">
        <w:rPr>
          <w:rFonts w:eastAsiaTheme="minorHAnsi"/>
          <w:lang w:eastAsia="en-US"/>
        </w:rPr>
        <w:t>Так, в рамках ОПМ «Право ребенка» проведено 7 межведомственных рейдовых мероприятий по проверке по месту жительства семей, находящихся в социально опасном положении. Всего, в рамках ОПМ проверен по месту жительства 51 родитель, отрицательно влияющий на детей, охват в рамках ОПМ составил 81% (на начало ОПМ состояло 63 родителя). В ходе мероприятий выявлено 5 фактов ненадлежащего исполнения родительских обязанностей по воспитанию и содержанию детей, виновные лица привлечены к административной ответственности по ч.1 ст.5.35 КоАП РФ. Проверено по месту жительства 37 несовершеннолетних, состоящих на профилактическом учете в ПДН, общий охват составил 100% (на начало мероприятия состояло на учет 29 подростков). Вновь выявлено и поставлено на профилактический учет 6 несовершеннолетних.</w:t>
      </w:r>
    </w:p>
    <w:p w:rsidR="00655646" w:rsidRPr="009F0E57" w:rsidRDefault="008E17D3" w:rsidP="007129B1">
      <w:pPr>
        <w:ind w:firstLine="708"/>
        <w:jc w:val="both"/>
      </w:pPr>
      <w:r w:rsidRPr="009E7F91">
        <w:rPr>
          <w:b/>
          <w:i/>
        </w:rPr>
        <w:t>Во всех учреждениях культуры Кондинского района ведется система</w:t>
      </w:r>
      <w:r w:rsidR="00655646" w:rsidRPr="009E7F91">
        <w:rPr>
          <w:b/>
          <w:i/>
        </w:rPr>
        <w:t>тическая работа по профилактике</w:t>
      </w:r>
      <w:r w:rsidR="002D579A" w:rsidRPr="009E7F91">
        <w:rPr>
          <w:b/>
          <w:i/>
        </w:rPr>
        <w:t xml:space="preserve"> наркомании</w:t>
      </w:r>
      <w:r w:rsidR="002D579A" w:rsidRPr="009F0E57">
        <w:rPr>
          <w:i/>
        </w:rPr>
        <w:t xml:space="preserve"> </w:t>
      </w:r>
      <w:r w:rsidR="009E7F91">
        <w:rPr>
          <w:i/>
        </w:rPr>
        <w:t xml:space="preserve">                              </w:t>
      </w:r>
      <w:r w:rsidR="00655646" w:rsidRPr="009E7F91">
        <w:rPr>
          <w:b/>
          <w:i/>
        </w:rPr>
        <w:t>среди подростков и молодежи</w:t>
      </w:r>
      <w:r w:rsidR="009E7F91">
        <w:rPr>
          <w:b/>
          <w:i/>
        </w:rPr>
        <w:t>:</w:t>
      </w:r>
    </w:p>
    <w:p w:rsidR="007129B1" w:rsidRPr="007129B1" w:rsidRDefault="007129B1" w:rsidP="007129B1">
      <w:pPr>
        <w:autoSpaceDE w:val="0"/>
        <w:autoSpaceDN w:val="0"/>
        <w:adjustRightInd w:val="0"/>
        <w:ind w:firstLine="708"/>
        <w:jc w:val="both"/>
        <w:rPr>
          <w:rFonts w:ascii="TimesNewRomanPSMT" w:eastAsiaTheme="minorHAnsi" w:hAnsi="TimesNewRomanPSMT" w:cs="TimesNewRomanPSMT"/>
          <w:lang w:eastAsia="en-US"/>
        </w:rPr>
      </w:pPr>
      <w:r w:rsidRPr="007129B1">
        <w:rPr>
          <w:rFonts w:ascii="TimesNewRomanPSMT" w:eastAsiaTheme="minorHAnsi" w:hAnsi="TimesNewRomanPSMT" w:cs="TimesNewRomanPSMT"/>
          <w:lang w:eastAsia="en-US"/>
        </w:rPr>
        <w:t xml:space="preserve">С целью организации отдыха в летний период подростков и молодежи, относящихся к категории «неорганизованных», на базе муниципального учреждения культуры «Районный Дворец культуры и искусств «Конда» вел свою работу Клуб инициативной молодежи «Страна Юнилэнд». С 21 июня </w:t>
      </w:r>
      <w:r w:rsidRPr="007129B1">
        <w:rPr>
          <w:rFonts w:ascii="TimesNewRomanPSMT" w:eastAsiaTheme="minorHAnsi" w:hAnsi="TimesNewRomanPSMT" w:cs="TimesNewRomanPSMT"/>
          <w:lang w:eastAsia="en-US"/>
        </w:rPr>
        <w:lastRenderedPageBreak/>
        <w:t xml:space="preserve">2022 г. по 26 августа 2022 г. В рамках «Страны Юнилэнд» был организован дискуссионный клуб. В </w:t>
      </w:r>
      <w:r w:rsidRPr="007129B1">
        <w:rPr>
          <w:rFonts w:ascii="TimesNewRomanPSMT" w:eastAsiaTheme="minorHAnsi" w:hAnsi="TimesNewRomanPSMT" w:cs="TimesNewRomanPSMT"/>
          <w:lang w:eastAsia="en-US"/>
        </w:rPr>
        <w:t>работе,</w:t>
      </w:r>
      <w:r w:rsidRPr="007129B1">
        <w:rPr>
          <w:rFonts w:ascii="TimesNewRomanPSMT" w:eastAsiaTheme="minorHAnsi" w:hAnsi="TimesNewRomanPSMT" w:cs="TimesNewRomanPSMT"/>
          <w:lang w:eastAsia="en-US"/>
        </w:rPr>
        <w:t xml:space="preserve"> которого обсуждались актуальные для молодежи темы, такие как: «Выбери правильный путь» (антинаркотическое направление), «Волонтер – это звучит гордо!» (о плюсах и минусах волонтерского движения), «Экстремизму и терроризму – НЕТ!», «Экстремизм – угроза человечеству», «Молодёжь ЗА культуру мира – против терроризма», «Профилактика экстремизма и формирование толерантности в молодежной среде», «Вредные привычки в молодежной среде», «Наркотики – мифы и реальность», «Мы против насилия и экстремизма!», «Как действовать при угрозе террористического акта?». Всего за отчетный период состоялось 10 заседаний клуба, которые посетило 89 человек. Реализация мероприятий программы организации отдыха, оздоровления и занятости детей, подростков и молодежи «Клуб инициативной молодежи «Страна Юниленд» с 21 июня по 26 августа 2022 года:</w:t>
      </w:r>
    </w:p>
    <w:p w:rsidR="007129B1" w:rsidRPr="007129B1" w:rsidRDefault="007129B1" w:rsidP="007129B1">
      <w:pPr>
        <w:autoSpaceDE w:val="0"/>
        <w:autoSpaceDN w:val="0"/>
        <w:adjustRightInd w:val="0"/>
        <w:jc w:val="both"/>
        <w:rPr>
          <w:rFonts w:ascii="TimesNewRomanPSMT" w:eastAsiaTheme="minorHAnsi" w:hAnsi="TimesNewRomanPSMT" w:cs="TimesNewRomanPSMT"/>
          <w:lang w:eastAsia="en-US"/>
        </w:rPr>
      </w:pPr>
      <w:r w:rsidRPr="007129B1">
        <w:rPr>
          <w:rFonts w:ascii="TimesNewRomanPSMT" w:eastAsiaTheme="minorHAnsi" w:hAnsi="TimesNewRomanPSMT" w:cs="TimesNewRomanPSMT"/>
          <w:lang w:eastAsia="en-US"/>
        </w:rPr>
        <w:t>-</w:t>
      </w:r>
      <w:r>
        <w:rPr>
          <w:rFonts w:ascii="TimesNewRomanPSMT" w:eastAsiaTheme="minorHAnsi" w:hAnsi="TimesNewRomanPSMT" w:cs="TimesNewRomanPSMT"/>
          <w:lang w:eastAsia="en-US"/>
        </w:rPr>
        <w:t>Р</w:t>
      </w:r>
      <w:r w:rsidRPr="007129B1">
        <w:rPr>
          <w:rFonts w:ascii="TimesNewRomanPSMT" w:eastAsiaTheme="minorHAnsi" w:hAnsi="TimesNewRomanPSMT" w:cs="TimesNewRomanPSMT"/>
          <w:lang w:eastAsia="en-US"/>
        </w:rPr>
        <w:t>абота хобби классов;</w:t>
      </w:r>
    </w:p>
    <w:p w:rsidR="007129B1" w:rsidRPr="007129B1" w:rsidRDefault="007129B1" w:rsidP="007129B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П</w:t>
      </w:r>
      <w:r w:rsidRPr="007129B1">
        <w:rPr>
          <w:rFonts w:ascii="TimesNewRomanPSMT" w:eastAsiaTheme="minorHAnsi" w:hAnsi="TimesNewRomanPSMT" w:cs="TimesNewRomanPSMT"/>
          <w:lang w:eastAsia="en-US"/>
        </w:rPr>
        <w:t>ознавательно – просветительский проект «В</w:t>
      </w:r>
      <w:r>
        <w:rPr>
          <w:rFonts w:ascii="TimesNewRomanPSMT" w:eastAsiaTheme="minorHAnsi" w:hAnsi="TimesNewRomanPSMT" w:cs="TimesNewRomanPSMT"/>
          <w:lang w:eastAsia="en-US"/>
        </w:rPr>
        <w:t xml:space="preserve"> каждой избушке – свои игрушки»;</w:t>
      </w:r>
    </w:p>
    <w:p w:rsidR="007129B1" w:rsidRPr="007129B1" w:rsidRDefault="007129B1" w:rsidP="007129B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С</w:t>
      </w:r>
      <w:r w:rsidRPr="007129B1">
        <w:rPr>
          <w:rFonts w:ascii="TimesNewRomanPSMT" w:eastAsiaTheme="minorHAnsi" w:hAnsi="TimesNewRomanPSMT" w:cs="TimesNewRomanPSMT"/>
          <w:lang w:eastAsia="en-US"/>
        </w:rPr>
        <w:t>порт-юниор – площадка;</w:t>
      </w:r>
    </w:p>
    <w:p w:rsidR="007129B1" w:rsidRPr="007129B1" w:rsidRDefault="007129B1" w:rsidP="007129B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7129B1">
        <w:rPr>
          <w:rFonts w:ascii="TimesNewRomanPSMT" w:eastAsiaTheme="minorHAnsi" w:hAnsi="TimesNewRomanPSMT" w:cs="TimesNewRomanPSMT"/>
          <w:lang w:eastAsia="en-US"/>
        </w:rPr>
        <w:t>Творческий проект «Игроград»;</w:t>
      </w:r>
    </w:p>
    <w:p w:rsidR="007129B1" w:rsidRPr="007129B1" w:rsidRDefault="007129B1" w:rsidP="007129B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Д</w:t>
      </w:r>
      <w:r w:rsidRPr="007129B1">
        <w:rPr>
          <w:rFonts w:ascii="TimesNewRomanPSMT" w:eastAsiaTheme="minorHAnsi" w:hAnsi="TimesNewRomanPSMT" w:cs="TimesNewRomanPSMT"/>
          <w:lang w:eastAsia="en-US"/>
        </w:rPr>
        <w:t>искуссионный клуб;</w:t>
      </w:r>
    </w:p>
    <w:p w:rsidR="007129B1" w:rsidRPr="007129B1" w:rsidRDefault="007129B1" w:rsidP="007129B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7129B1">
        <w:rPr>
          <w:rFonts w:ascii="TimesNewRomanPSMT" w:eastAsiaTheme="minorHAnsi" w:hAnsi="TimesNewRomanPSMT" w:cs="TimesNewRomanPSMT"/>
          <w:lang w:eastAsia="en-US"/>
        </w:rPr>
        <w:t>Творческий проект «Бюро развлечений»;</w:t>
      </w:r>
    </w:p>
    <w:p w:rsidR="007129B1" w:rsidRPr="007129B1" w:rsidRDefault="007129B1" w:rsidP="007129B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Т</w:t>
      </w:r>
      <w:r w:rsidRPr="007129B1">
        <w:rPr>
          <w:rFonts w:ascii="TimesNewRomanPSMT" w:eastAsiaTheme="minorHAnsi" w:hAnsi="TimesNewRomanPSMT" w:cs="TimesNewRomanPSMT"/>
          <w:lang w:eastAsia="en-US"/>
        </w:rPr>
        <w:t>ворческий проект</w:t>
      </w:r>
      <w:r>
        <w:rPr>
          <w:rFonts w:ascii="TimesNewRomanPSMT" w:eastAsiaTheme="minorHAnsi" w:hAnsi="TimesNewRomanPSMT" w:cs="TimesNewRomanPSMT"/>
          <w:lang w:eastAsia="en-US"/>
        </w:rPr>
        <w:t xml:space="preserve"> </w:t>
      </w:r>
      <w:r w:rsidRPr="007129B1">
        <w:rPr>
          <w:rFonts w:ascii="TimesNewRomanPSMT" w:eastAsiaTheme="minorHAnsi" w:hAnsi="TimesNewRomanPSMT" w:cs="TimesNewRomanPSMT"/>
          <w:lang w:eastAsia="en-US"/>
        </w:rPr>
        <w:t xml:space="preserve"> «Междуреченские дворики»;</w:t>
      </w:r>
    </w:p>
    <w:p w:rsidR="007129B1" w:rsidRPr="007129B1" w:rsidRDefault="007129B1" w:rsidP="007129B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7129B1">
        <w:rPr>
          <w:rFonts w:ascii="TimesNewRomanPSMT" w:eastAsiaTheme="minorHAnsi" w:hAnsi="TimesNewRomanPSMT" w:cs="TimesNewRomanPSMT"/>
          <w:lang w:eastAsia="en-US"/>
        </w:rPr>
        <w:t>Районная акция «Каждый день лета - как праздник».</w:t>
      </w:r>
    </w:p>
    <w:p w:rsidR="007129B1" w:rsidRPr="007129B1" w:rsidRDefault="007129B1" w:rsidP="007129B1">
      <w:pPr>
        <w:shd w:val="clear" w:color="auto" w:fill="FFFFFF"/>
        <w:autoSpaceDE w:val="0"/>
        <w:autoSpaceDN w:val="0"/>
        <w:adjustRightInd w:val="0"/>
        <w:jc w:val="both"/>
        <w:rPr>
          <w:rFonts w:ascii="TimesNewRomanPSMT" w:eastAsiaTheme="minorHAnsi" w:hAnsi="TimesNewRomanPSMT" w:cs="TimesNewRomanPSMT"/>
          <w:lang w:eastAsia="en-US"/>
        </w:rPr>
      </w:pPr>
      <w:r w:rsidRPr="007129B1">
        <w:rPr>
          <w:rFonts w:ascii="TimesNewRomanPSMT" w:eastAsiaTheme="minorHAnsi" w:hAnsi="TimesNewRomanPSMT" w:cs="TimesNewRomanPSMT"/>
          <w:lang w:eastAsia="en-US"/>
        </w:rPr>
        <w:t>Общее количество участников – 18</w:t>
      </w:r>
      <w:r>
        <w:rPr>
          <w:rFonts w:ascii="TimesNewRomanPSMT" w:eastAsiaTheme="minorHAnsi" w:hAnsi="TimesNewRomanPSMT" w:cs="TimesNewRomanPSMT"/>
          <w:lang w:eastAsia="en-US"/>
        </w:rPr>
        <w:t> </w:t>
      </w:r>
      <w:r w:rsidRPr="007129B1">
        <w:rPr>
          <w:rFonts w:ascii="TimesNewRomanPSMT" w:eastAsiaTheme="minorHAnsi" w:hAnsi="TimesNewRomanPSMT" w:cs="TimesNewRomanPSMT"/>
          <w:lang w:eastAsia="en-US"/>
        </w:rPr>
        <w:t>078</w:t>
      </w:r>
      <w:r>
        <w:rPr>
          <w:rFonts w:ascii="TimesNewRomanPSMT" w:eastAsiaTheme="minorHAnsi" w:hAnsi="TimesNewRomanPSMT" w:cs="TimesNewRomanPSMT"/>
          <w:lang w:eastAsia="en-US"/>
        </w:rPr>
        <w:t xml:space="preserve">. </w:t>
      </w:r>
    </w:p>
    <w:p w:rsidR="009C0657" w:rsidRPr="009E7F91" w:rsidRDefault="00A539A8" w:rsidP="007129B1">
      <w:pPr>
        <w:shd w:val="clear" w:color="auto" w:fill="FFFFFF"/>
        <w:autoSpaceDE w:val="0"/>
        <w:autoSpaceDN w:val="0"/>
        <w:adjustRightInd w:val="0"/>
        <w:ind w:firstLine="708"/>
        <w:jc w:val="both"/>
        <w:rPr>
          <w:b/>
          <w:i/>
        </w:rPr>
      </w:pPr>
      <w:r w:rsidRPr="009E7F91">
        <w:rPr>
          <w:b/>
          <w:i/>
        </w:rPr>
        <w:t xml:space="preserve">Отделом молодежной политики администрации </w:t>
      </w:r>
      <w:r w:rsidR="00923FFD" w:rsidRPr="009E7F91">
        <w:rPr>
          <w:b/>
          <w:i/>
        </w:rPr>
        <w:t xml:space="preserve">Кондинского района организовано проведение следующих мероприятий: </w:t>
      </w:r>
    </w:p>
    <w:p w:rsidR="00B71C78" w:rsidRPr="009F0E57" w:rsidRDefault="007372AA" w:rsidP="00B71C78">
      <w:pPr>
        <w:jc w:val="both"/>
      </w:pPr>
      <w:r w:rsidRPr="009F0E57">
        <w:t xml:space="preserve">           Ведётся р</w:t>
      </w:r>
      <w:r w:rsidR="00B71C78" w:rsidRPr="009F0E57">
        <w:t>азмещение в социальной сети «Вконтакте», на сайте администрации Кондинского района информации о проведенных мероприятиях, акциях, статей антинаркотической, алкогольной направленности, профилактике правонарушений</w:t>
      </w:r>
      <w:r w:rsidRPr="009F0E57">
        <w:t>:</w:t>
      </w:r>
      <w:r w:rsidR="00B71C78" w:rsidRPr="009F0E57">
        <w:t xml:space="preserve"> </w:t>
      </w:r>
    </w:p>
    <w:p w:rsidR="00A539A8" w:rsidRPr="009F0E57" w:rsidRDefault="00A539A8" w:rsidP="00A539A8">
      <w:pPr>
        <w:jc w:val="both"/>
        <w:rPr>
          <w:color w:val="000000" w:themeColor="text1"/>
        </w:rPr>
      </w:pPr>
      <w:r w:rsidRPr="009F0E57">
        <w:rPr>
          <w:color w:val="000000" w:themeColor="text1"/>
        </w:rPr>
        <w:t xml:space="preserve">Буклеты на сайте </w:t>
      </w:r>
      <w:hyperlink r:id="rId59" w:history="1">
        <w:r w:rsidRPr="009F0E57">
          <w:rPr>
            <w:rStyle w:val="ad"/>
            <w:color w:val="000000" w:themeColor="text1"/>
          </w:rPr>
          <w:t>http://admkonda.ru/informatcionnye-buklety.html</w:t>
        </w:r>
      </w:hyperlink>
      <w:r w:rsidRPr="009F0E57">
        <w:rPr>
          <w:color w:val="000000" w:themeColor="text1"/>
        </w:rPr>
        <w:t>:</w:t>
      </w:r>
    </w:p>
    <w:p w:rsidR="001734CB" w:rsidRPr="001734CB" w:rsidRDefault="001734CB" w:rsidP="001734CB">
      <w:pPr>
        <w:ind w:firstLine="708"/>
        <w:jc w:val="both"/>
      </w:pPr>
      <w:r w:rsidRPr="001734CB">
        <w:t>В Кондинском районе 54 волонт</w:t>
      </w:r>
      <w:r>
        <w:t>ё</w:t>
      </w:r>
      <w:r w:rsidRPr="001734CB">
        <w:t>рских объединени</w:t>
      </w:r>
      <w:r>
        <w:t>я</w:t>
      </w:r>
      <w:r w:rsidRPr="001734CB">
        <w:t>, в том числе 6 – «серебряного» возраста, и более 600 человек выданы личные книжки волонтера (н</w:t>
      </w:r>
      <w:r w:rsidRPr="001734CB">
        <w:rPr>
          <w:rFonts w:eastAsia="Calibri"/>
        </w:rPr>
        <w:t xml:space="preserve">а официальном сайте органов местного самоуправления Кондинского района во вкладке отдела молодежной политики администрации Кондинского района ведется электронный реестр выдачи личной книжки волонтера, </w:t>
      </w:r>
      <w:hyperlink r:id="rId60" w:history="1">
        <w:r w:rsidRPr="001734CB">
          <w:rPr>
            <w:rStyle w:val="ad"/>
          </w:rPr>
          <w:t>http://www.admkonda.ru/otdel-molodezhnoy-politiki.html</w:t>
        </w:r>
      </w:hyperlink>
      <w:r w:rsidRPr="001734CB">
        <w:t>). Ежегодно более 4400 человек вовлекаются в волонтерские мероприятия.</w:t>
      </w:r>
    </w:p>
    <w:p w:rsidR="001734CB" w:rsidRPr="001734CB" w:rsidRDefault="001734CB" w:rsidP="001734CB">
      <w:pPr>
        <w:jc w:val="both"/>
      </w:pPr>
      <w:r w:rsidRPr="001734CB">
        <w:t>На официальном сайте органов местного самоуправления Кондинского района во вкладке отдела молодежной политики администрации Кондинского района ведется электронный реестр выдачи личной книжки волонтера (</w:t>
      </w:r>
      <w:hyperlink r:id="rId61" w:history="1">
        <w:r w:rsidRPr="00172577">
          <w:rPr>
            <w:rStyle w:val="ad"/>
          </w:rPr>
          <w:t>http://www.admkonda.ru/otdel-molodezhnoy-politiki.html</w:t>
        </w:r>
      </w:hyperlink>
      <w:r w:rsidRPr="001734CB">
        <w:t>).</w:t>
      </w:r>
      <w:r>
        <w:t xml:space="preserve"> </w:t>
      </w:r>
      <w:r w:rsidRPr="001734CB">
        <w:t xml:space="preserve">Постановлением администрации Кондинского района от 22 декабря 2014 года № 554, утверждено положение «О личной книжке волонтеров». Волонтерское движение в Кондинском районе определено одним из приоритетных направлений в сфере реализации государственной </w:t>
      </w:r>
      <w:r w:rsidRPr="001734CB">
        <w:lastRenderedPageBreak/>
        <w:t>молодежной политики. Волонтерские книжки на 30 декабря 2022 года выданы 789 волонтерам.</w:t>
      </w:r>
    </w:p>
    <w:p w:rsidR="001734CB" w:rsidRPr="001734CB" w:rsidRDefault="001734CB" w:rsidP="001734CB">
      <w:pPr>
        <w:shd w:val="clear" w:color="auto" w:fill="FFFFFF"/>
        <w:jc w:val="both"/>
        <w:rPr>
          <w:shd w:val="clear" w:color="auto" w:fill="FFFFFF"/>
        </w:rPr>
      </w:pPr>
      <w:r w:rsidRPr="001734CB">
        <w:t>– 13.01.2022 «</w:t>
      </w:r>
      <w:r w:rsidRPr="001734CB">
        <w:rPr>
          <w:b/>
          <w:shd w:val="clear" w:color="auto" w:fill="FFFFFF"/>
        </w:rPr>
        <w:t>Лучшие волонтерские практики»</w:t>
      </w:r>
      <w:r w:rsidRPr="001734CB">
        <w:t xml:space="preserve"> Состоялась</w:t>
      </w:r>
      <w:r w:rsidRPr="001734CB">
        <w:rPr>
          <w:shd w:val="clear" w:color="auto" w:fill="FFFFFF"/>
        </w:rPr>
        <w:t xml:space="preserve"> встреча с руководителями волонтерских объединений поселка </w:t>
      </w:r>
      <w:proofErr w:type="gramStart"/>
      <w:r w:rsidRPr="001734CB">
        <w:rPr>
          <w:shd w:val="clear" w:color="auto" w:fill="FFFFFF"/>
        </w:rPr>
        <w:t>Междуреченский</w:t>
      </w:r>
      <w:proofErr w:type="gramEnd"/>
      <w:r w:rsidRPr="001734CB">
        <w:rPr>
          <w:shd w:val="clear" w:color="auto" w:fill="FFFFFF"/>
        </w:rPr>
        <w:t>. Организатором мероприятия стал отдел молодежной политики администрации Кондинского района.</w:t>
      </w:r>
      <w:r w:rsidRPr="001734CB">
        <w:rPr>
          <w:shd w:val="clear" w:color="auto" w:fill="FFFFFF"/>
        </w:rPr>
        <w:br/>
        <w:t>В ходе встречи были рассмотрены текущие вопросы развития добровольчества, состоялась презентация деятельности Муниципального ресурсного центра поддержки социально ориентированных некоммерческих организаций, социальных предпринимателей, добровольчества (волонтёрства) на территории Кондинского района.</w:t>
      </w:r>
    </w:p>
    <w:p w:rsidR="001734CB" w:rsidRPr="001734CB" w:rsidRDefault="001734CB" w:rsidP="001734CB">
      <w:pPr>
        <w:shd w:val="clear" w:color="auto" w:fill="FFFFFF"/>
        <w:jc w:val="both"/>
      </w:pPr>
      <w:hyperlink r:id="rId62" w:history="1">
        <w:r w:rsidRPr="001734CB">
          <w:rPr>
            <w:rStyle w:val="ad"/>
          </w:rPr>
          <w:t>https://vk.com/centr_orientir?w=wall-46193705_6094</w:t>
        </w:r>
      </w:hyperlink>
    </w:p>
    <w:p w:rsidR="001734CB" w:rsidRPr="001734CB" w:rsidRDefault="001734CB" w:rsidP="001734CB">
      <w:pPr>
        <w:shd w:val="clear" w:color="auto" w:fill="FFFFFF"/>
        <w:autoSpaceDE w:val="0"/>
        <w:autoSpaceDN w:val="0"/>
        <w:adjustRightInd w:val="0"/>
        <w:jc w:val="both"/>
      </w:pPr>
      <w:r w:rsidRPr="001734CB">
        <w:t>В Междуреченском агропромышленном колледже созданы два волонтёрских отряда «Открытое сердце» (руководитель Дремина А.В.) и «Ритм» (руководитель И.В. Зуева) в составе 78 добровольцев. К числу волонтеров колледжа подключаются и педагогические работники, в том числе и директор Колледжа. Книжки волонтеров получили – 42 чел.</w:t>
      </w:r>
    </w:p>
    <w:p w:rsidR="001734CB" w:rsidRPr="001734CB" w:rsidRDefault="001734CB" w:rsidP="001734CB">
      <w:pPr>
        <w:shd w:val="clear" w:color="auto" w:fill="FFFFFF"/>
        <w:autoSpaceDE w:val="0"/>
        <w:autoSpaceDN w:val="0"/>
        <w:adjustRightInd w:val="0"/>
        <w:jc w:val="both"/>
      </w:pPr>
      <w:r w:rsidRPr="001734CB">
        <w:t>Волонтерами колледжа проведены:</w:t>
      </w:r>
    </w:p>
    <w:p w:rsidR="001734CB" w:rsidRPr="001734CB" w:rsidRDefault="001734CB" w:rsidP="001734CB">
      <w:pPr>
        <w:shd w:val="clear" w:color="auto" w:fill="FFFFFF"/>
        <w:autoSpaceDE w:val="0"/>
        <w:autoSpaceDN w:val="0"/>
        <w:adjustRightInd w:val="0"/>
        <w:jc w:val="both"/>
      </w:pPr>
      <w:r w:rsidRPr="001734CB">
        <w:t xml:space="preserve">-  </w:t>
      </w:r>
      <w:r>
        <w:t xml:space="preserve">  </w:t>
      </w:r>
      <w:r w:rsidRPr="001734CB">
        <w:t xml:space="preserve">Акция «Меняем сигарету на конфету» </w:t>
      </w:r>
    </w:p>
    <w:p w:rsidR="001734CB" w:rsidRPr="001734CB" w:rsidRDefault="001734CB" w:rsidP="001734CB">
      <w:pPr>
        <w:shd w:val="clear" w:color="auto" w:fill="FFFFFF"/>
        <w:autoSpaceDE w:val="0"/>
        <w:autoSpaceDN w:val="0"/>
        <w:adjustRightInd w:val="0"/>
        <w:jc w:val="both"/>
      </w:pPr>
      <w:r w:rsidRPr="001734CB">
        <w:t xml:space="preserve">- Классные часы кураторов о вреде наркомании, алкоголизма и табакокурения, </w:t>
      </w:r>
    </w:p>
    <w:p w:rsidR="001734CB" w:rsidRPr="001734CB" w:rsidRDefault="001734CB" w:rsidP="001734CB">
      <w:pPr>
        <w:shd w:val="clear" w:color="auto" w:fill="FFFFFF"/>
        <w:autoSpaceDE w:val="0"/>
        <w:autoSpaceDN w:val="0"/>
        <w:adjustRightInd w:val="0"/>
        <w:jc w:val="both"/>
      </w:pPr>
      <w:r w:rsidRPr="001734CB">
        <w:t>Спортивные соревнования, направленные на  пропаганду здорового образа жизни.</w:t>
      </w:r>
    </w:p>
    <w:p w:rsidR="001734CB" w:rsidRPr="001734CB" w:rsidRDefault="001734CB" w:rsidP="001734CB">
      <w:pPr>
        <w:autoSpaceDE w:val="0"/>
        <w:autoSpaceDN w:val="0"/>
        <w:adjustRightInd w:val="0"/>
        <w:jc w:val="both"/>
        <w:rPr>
          <w:rFonts w:ascii="TimesNewRomanPSMT" w:eastAsiaTheme="minorHAnsi" w:hAnsi="TimesNewRomanPSMT" w:cs="TimesNewRomanPSMT"/>
          <w:color w:val="000000"/>
          <w:lang w:eastAsia="en-US"/>
        </w:rPr>
      </w:pPr>
      <w:r w:rsidRPr="001734CB">
        <w:rPr>
          <w:rFonts w:eastAsiaTheme="minorHAnsi"/>
          <w:bCs/>
          <w:color w:val="000000"/>
          <w:lang w:eastAsia="en-US"/>
        </w:rPr>
        <w:t>18.08.2022 года</w:t>
      </w:r>
      <w:r w:rsidRPr="001734CB">
        <w:rPr>
          <w:rFonts w:asciiTheme="minorHAnsi" w:eastAsiaTheme="minorHAnsi" w:hAnsiTheme="minorHAnsi" w:cs="TimesNewRomanPS-BoldMT"/>
          <w:b/>
          <w:bCs/>
          <w:color w:val="000000"/>
          <w:lang w:eastAsia="en-US"/>
        </w:rPr>
        <w:t xml:space="preserve"> </w:t>
      </w:r>
      <w:r w:rsidRPr="001734CB">
        <w:rPr>
          <w:rFonts w:ascii="TimesNewRomanPS-BoldMT" w:eastAsiaTheme="minorHAnsi" w:hAnsi="TimesNewRomanPS-BoldMT" w:cs="TimesNewRomanPS-BoldMT"/>
          <w:b/>
          <w:bCs/>
          <w:color w:val="000000"/>
          <w:lang w:eastAsia="en-US"/>
        </w:rPr>
        <w:t xml:space="preserve"> </w:t>
      </w:r>
      <w:r w:rsidRPr="001734CB">
        <w:rPr>
          <w:rFonts w:ascii="TimesNewRomanPSMT" w:eastAsiaTheme="minorHAnsi" w:hAnsi="TimesNewRomanPSMT" w:cs="TimesNewRomanPSMT"/>
          <w:color w:val="000000"/>
          <w:lang w:eastAsia="en-US"/>
        </w:rPr>
        <w:t>Молодежная акция "Стоп Наркотик!" ребята из МТО распространили методические рекомендации с алгоритмом действий по выявлению и последующему блокированию рекламы наркотических</w:t>
      </w:r>
    </w:p>
    <w:p w:rsidR="001734CB" w:rsidRPr="001734CB" w:rsidRDefault="001734CB" w:rsidP="001734CB">
      <w:pPr>
        <w:autoSpaceDE w:val="0"/>
        <w:autoSpaceDN w:val="0"/>
        <w:adjustRightInd w:val="0"/>
        <w:jc w:val="both"/>
      </w:pPr>
      <w:r w:rsidRPr="001734CB">
        <w:rPr>
          <w:rFonts w:ascii="TimesNewRomanPSMT" w:eastAsiaTheme="minorHAnsi" w:hAnsi="TimesNewRomanPSMT" w:cs="TimesNewRomanPSMT"/>
          <w:color w:val="000000"/>
          <w:lang w:eastAsia="en-US"/>
        </w:rPr>
        <w:t xml:space="preserve">средств, распространение которой запрещено на территории Российской Федерации </w:t>
      </w:r>
      <w:hyperlink r:id="rId63" w:history="1">
        <w:r w:rsidRPr="001734CB">
          <w:rPr>
            <w:rStyle w:val="ad"/>
            <w:rFonts w:ascii="TimesNewRomanPSMT" w:eastAsiaTheme="minorHAnsi" w:hAnsi="TimesNewRomanPSMT" w:cs="TimesNewRomanPSMT"/>
            <w:lang w:eastAsia="en-US"/>
          </w:rPr>
          <w:t>https://vk.com/centr_orientir?w=wall-46193705_6946</w:t>
        </w:r>
      </w:hyperlink>
      <w:r w:rsidRPr="001734CB">
        <w:rPr>
          <w:rFonts w:ascii="TimesNewRomanPSMT" w:eastAsiaTheme="minorHAnsi" w:hAnsi="TimesNewRomanPSMT" w:cs="TimesNewRomanPSMT"/>
          <w:color w:val="0000FF"/>
          <w:lang w:eastAsia="en-US"/>
        </w:rPr>
        <w:t xml:space="preserve">. </w:t>
      </w:r>
    </w:p>
    <w:p w:rsidR="001734CB" w:rsidRPr="001734CB" w:rsidRDefault="001734CB" w:rsidP="001734CB">
      <w:pPr>
        <w:jc w:val="both"/>
      </w:pPr>
      <w:r w:rsidRPr="001734CB">
        <w:t>10.09.2022 г. Волонт</w:t>
      </w:r>
      <w:r>
        <w:t>ё</w:t>
      </w:r>
      <w:r w:rsidRPr="001734CB">
        <w:t xml:space="preserve">ры Междуреченского агропромышленного колледжа совместно с преподавателями нашего колледжа, поучаствовали в сборе овощей для Югорской Епархии, который проходит в Храме в честь иконы Божией Матери «Всех скорбящих Радость» </w:t>
      </w:r>
      <w:hyperlink r:id="rId64" w:history="1">
        <w:r w:rsidRPr="001734CB">
          <w:rPr>
            <w:rStyle w:val="ad"/>
          </w:rPr>
          <w:t>http://magrokol.ru/stranica-novosti/volontery</w:t>
        </w:r>
      </w:hyperlink>
      <w:r w:rsidRPr="001734CB">
        <w:rPr>
          <w:rStyle w:val="ad"/>
        </w:rPr>
        <w:t xml:space="preserve">.  </w:t>
      </w:r>
    </w:p>
    <w:p w:rsidR="001734CB" w:rsidRPr="001734CB" w:rsidRDefault="001734CB" w:rsidP="001734CB">
      <w:pPr>
        <w:jc w:val="both"/>
      </w:pPr>
      <w:r w:rsidRPr="001734CB">
        <w:t>02.12.2022г. всероссийская акция Дня борьбы со СПИДом</w:t>
      </w:r>
    </w:p>
    <w:p w:rsidR="001734CB" w:rsidRPr="001734CB" w:rsidRDefault="001734CB" w:rsidP="001734CB">
      <w:pPr>
        <w:jc w:val="both"/>
        <w:rPr>
          <w:rStyle w:val="ad"/>
        </w:rPr>
      </w:pPr>
      <w:hyperlink r:id="rId65" w:history="1">
        <w:r w:rsidRPr="001734CB">
          <w:rPr>
            <w:rStyle w:val="ad"/>
          </w:rPr>
          <w:t>http://magrokol.ru/stranica-novosti/krasnaya-lentochka</w:t>
        </w:r>
      </w:hyperlink>
      <w:r w:rsidRPr="001734CB">
        <w:rPr>
          <w:rStyle w:val="ad"/>
        </w:rPr>
        <w:t xml:space="preserve">. </w:t>
      </w:r>
    </w:p>
    <w:p w:rsidR="0052426C" w:rsidRPr="009E7F91" w:rsidRDefault="00336129" w:rsidP="001734CB">
      <w:pPr>
        <w:ind w:firstLine="708"/>
        <w:jc w:val="both"/>
        <w:rPr>
          <w:b/>
          <w:i/>
        </w:rPr>
      </w:pPr>
      <w:r w:rsidRPr="009E7F91">
        <w:rPr>
          <w:b/>
          <w:i/>
        </w:rPr>
        <w:t>Комитетом</w:t>
      </w:r>
      <w:r w:rsidR="003C0545" w:rsidRPr="009E7F91">
        <w:rPr>
          <w:b/>
          <w:i/>
        </w:rPr>
        <w:t xml:space="preserve"> </w:t>
      </w:r>
      <w:r w:rsidR="00A34920" w:rsidRPr="009E7F91">
        <w:rPr>
          <w:b/>
          <w:i/>
        </w:rPr>
        <w:t>физиче</w:t>
      </w:r>
      <w:r w:rsidR="001D06E1" w:rsidRPr="009E7F91">
        <w:rPr>
          <w:b/>
          <w:i/>
        </w:rPr>
        <w:t>ской культур</w:t>
      </w:r>
      <w:r w:rsidR="003C0545" w:rsidRPr="009E7F91">
        <w:rPr>
          <w:b/>
          <w:i/>
        </w:rPr>
        <w:t>ы</w:t>
      </w:r>
      <w:r w:rsidR="001D06E1" w:rsidRPr="009E7F91">
        <w:rPr>
          <w:b/>
          <w:i/>
        </w:rPr>
        <w:t xml:space="preserve"> и спорт</w:t>
      </w:r>
      <w:r w:rsidR="003C0545" w:rsidRPr="009E7F91">
        <w:rPr>
          <w:b/>
          <w:i/>
        </w:rPr>
        <w:t>а</w:t>
      </w:r>
      <w:r w:rsidR="001D06E1" w:rsidRPr="009E7F91">
        <w:rPr>
          <w:b/>
          <w:i/>
        </w:rPr>
        <w:t xml:space="preserve"> </w:t>
      </w:r>
      <w:r w:rsidR="000A719D" w:rsidRPr="009E7F91">
        <w:rPr>
          <w:b/>
          <w:i/>
        </w:rPr>
        <w:t>администрации Кондинского района</w:t>
      </w:r>
      <w:r w:rsidR="003C0545" w:rsidRPr="009E7F91">
        <w:rPr>
          <w:b/>
          <w:i/>
        </w:rPr>
        <w:t xml:space="preserve"> в 20</w:t>
      </w:r>
      <w:r w:rsidR="009F6758" w:rsidRPr="009E7F91">
        <w:rPr>
          <w:b/>
          <w:i/>
        </w:rPr>
        <w:t>2</w:t>
      </w:r>
      <w:r w:rsidR="00051AD2" w:rsidRPr="009E7F91">
        <w:rPr>
          <w:b/>
          <w:i/>
        </w:rPr>
        <w:t>1</w:t>
      </w:r>
      <w:r w:rsidR="003C0545" w:rsidRPr="009E7F91">
        <w:rPr>
          <w:b/>
          <w:i/>
        </w:rPr>
        <w:t xml:space="preserve"> году</w:t>
      </w:r>
      <w:r w:rsidR="001A0E59" w:rsidRPr="009E7F91">
        <w:rPr>
          <w:b/>
          <w:i/>
        </w:rPr>
        <w:t>:</w:t>
      </w:r>
    </w:p>
    <w:p w:rsidR="002B6652" w:rsidRDefault="002B6652" w:rsidP="001734CB">
      <w:pPr>
        <w:shd w:val="clear" w:color="auto" w:fill="FFFFFF"/>
        <w:autoSpaceDE w:val="0"/>
        <w:autoSpaceDN w:val="0"/>
        <w:adjustRightInd w:val="0"/>
        <w:ind w:firstLine="708"/>
        <w:jc w:val="both"/>
      </w:pPr>
      <w:r w:rsidRPr="009F0E57">
        <w:t>В течение года тренерами – преподавателями с воспитанниками проводились онлайн беседы на тему здорового образа жизни, формирования негативного отношения к употреблению психоактивных веществ.  Мероприятия в рамках кампании «Спорт против наркотиков», в том числе спортивно-массовые мероприятия, первенства по видам спорта, участие в окружных, регио</w:t>
      </w:r>
      <w:r w:rsidR="00051AD2">
        <w:t xml:space="preserve">нальных, районных соревнованиях. </w:t>
      </w:r>
      <w:r w:rsidR="00F0699B" w:rsidRPr="00F0699B">
        <w:t xml:space="preserve">Проводились Квест-игры в поселениях района «Скажи спорту - Да», турниры по футболу среди детей летних лагерей. </w:t>
      </w:r>
    </w:p>
    <w:p w:rsidR="001734CB" w:rsidRPr="00F0699B" w:rsidRDefault="001734CB" w:rsidP="001734CB">
      <w:pPr>
        <w:shd w:val="clear" w:color="auto" w:fill="FFFFFF"/>
        <w:autoSpaceDE w:val="0"/>
        <w:autoSpaceDN w:val="0"/>
        <w:adjustRightInd w:val="0"/>
        <w:ind w:firstLine="708"/>
        <w:jc w:val="both"/>
      </w:pPr>
    </w:p>
    <w:p w:rsidR="003378B1" w:rsidRPr="009F0E57" w:rsidRDefault="00E002D6" w:rsidP="0039306C">
      <w:pPr>
        <w:ind w:firstLine="708"/>
        <w:jc w:val="both"/>
      </w:pPr>
      <w:r w:rsidRPr="009F0E57">
        <w:rPr>
          <w:b/>
        </w:rPr>
        <w:lastRenderedPageBreak/>
        <w:t>8.</w:t>
      </w:r>
      <w:r w:rsidR="003A773C" w:rsidRPr="009F0E57">
        <w:rPr>
          <w:b/>
        </w:rPr>
        <w:t>Освещение деятельности Комиссии в средствах массовой информации.</w:t>
      </w:r>
    </w:p>
    <w:p w:rsidR="001734CB" w:rsidRDefault="001734CB" w:rsidP="001734CB">
      <w:pPr>
        <w:autoSpaceDE w:val="0"/>
        <w:autoSpaceDN w:val="0"/>
        <w:adjustRightInd w:val="0"/>
        <w:ind w:firstLine="708"/>
        <w:jc w:val="both"/>
        <w:rPr>
          <w:rFonts w:eastAsiaTheme="minorHAnsi"/>
          <w:lang w:eastAsia="en-US"/>
        </w:rPr>
      </w:pPr>
      <w:r w:rsidRPr="001734CB">
        <w:t xml:space="preserve">В социальной сети ВК ведётся сообщество  </w:t>
      </w:r>
      <w:hyperlink r:id="rId66" w:history="1">
        <w:r w:rsidRPr="001734CB">
          <w:rPr>
            <w:rStyle w:val="ad"/>
          </w:rPr>
          <w:t>https://vk.com/club198941297</w:t>
        </w:r>
      </w:hyperlink>
      <w:r w:rsidRPr="001734CB">
        <w:t xml:space="preserve"> Антинаркотической комиссии Кондинского района, где  размещается </w:t>
      </w:r>
      <w:r w:rsidRPr="001734CB">
        <w:rPr>
          <w:shd w:val="clear" w:color="auto" w:fill="F0F2F5"/>
        </w:rPr>
        <w:t xml:space="preserve">информация о мерах, направленных на противодействие  антинаркотической деятельности, выдержки из действующего законодательства в данной сфере, а также многое другое. Мероприятия, организованные субъектами профилактики наркомании размещаются и публикуются МУП ИИЦ «Евра» </w:t>
      </w:r>
      <w:hyperlink r:id="rId67" w:history="1">
        <w:r w:rsidRPr="001734CB">
          <w:rPr>
            <w:rStyle w:val="ad"/>
          </w:rPr>
          <w:t>https://vk.com/86evra</w:t>
        </w:r>
      </w:hyperlink>
      <w:r w:rsidRPr="001734CB">
        <w:t xml:space="preserve"> на официальной странице в ВК.  </w:t>
      </w:r>
      <w:r w:rsidRPr="001734CB">
        <w:rPr>
          <w:rFonts w:eastAsiaTheme="minorHAnsi"/>
          <w:lang w:eastAsia="en-US"/>
        </w:rPr>
        <w:t>Информация антинаркотической направленности размещается на официальных сайтах спортивных учреждений, в социальной сети «ВКонтакте». Также информирование осуществляется путем размещения информации на информационных стендах учреждений и путем распространения буклетов на данную тематику.</w:t>
      </w:r>
    </w:p>
    <w:p w:rsidR="00C87044" w:rsidRPr="009F0E57" w:rsidRDefault="001734CB" w:rsidP="001734CB">
      <w:pPr>
        <w:autoSpaceDE w:val="0"/>
        <w:autoSpaceDN w:val="0"/>
        <w:adjustRightInd w:val="0"/>
        <w:ind w:firstLine="708"/>
        <w:jc w:val="both"/>
        <w:rPr>
          <w:b/>
        </w:rPr>
      </w:pPr>
      <w:r w:rsidRPr="0026047C">
        <w:rPr>
          <w:rFonts w:eastAsiaTheme="minorHAnsi"/>
          <w:sz w:val="22"/>
          <w:szCs w:val="22"/>
          <w:lang w:eastAsia="en-US"/>
        </w:rPr>
        <w:t xml:space="preserve"> </w:t>
      </w:r>
      <w:r w:rsidR="00E63581" w:rsidRPr="009F0E57">
        <w:rPr>
          <w:b/>
        </w:rPr>
        <w:t xml:space="preserve">9. </w:t>
      </w:r>
      <w:r w:rsidR="00C87044" w:rsidRPr="009F0E57">
        <w:rPr>
          <w:b/>
        </w:rPr>
        <w:t>Основные факторы, влияющие на наркоситуацию в муниципальном образовании Кондинский район:</w:t>
      </w:r>
    </w:p>
    <w:p w:rsidR="00C87044" w:rsidRPr="009F0E57" w:rsidRDefault="003378B1" w:rsidP="005340B3">
      <w:pPr>
        <w:ind w:firstLine="708"/>
        <w:jc w:val="both"/>
      </w:pPr>
      <w:r w:rsidRPr="009F0E57">
        <w:t>1. н</w:t>
      </w:r>
      <w:r w:rsidR="00C87044" w:rsidRPr="009F0E57">
        <w:t>еблагополучие в семьях</w:t>
      </w:r>
      <w:r w:rsidR="00AC1F6F" w:rsidRPr="009F0E57">
        <w:t>;</w:t>
      </w:r>
    </w:p>
    <w:p w:rsidR="003378B1" w:rsidRPr="009F0E57" w:rsidRDefault="003378B1" w:rsidP="005340B3">
      <w:pPr>
        <w:ind w:firstLine="708"/>
        <w:jc w:val="both"/>
      </w:pPr>
      <w:r w:rsidRPr="009F0E57">
        <w:t>2. низкая занятость населения в малонаселенных пунктах;</w:t>
      </w:r>
    </w:p>
    <w:p w:rsidR="00AC1F6F" w:rsidRPr="009F0E57" w:rsidRDefault="007143FE" w:rsidP="00C0720D">
      <w:pPr>
        <w:ind w:firstLine="708"/>
        <w:jc w:val="both"/>
      </w:pPr>
      <w:r w:rsidRPr="009F0E57">
        <w:t>3</w:t>
      </w:r>
      <w:r w:rsidR="003378B1" w:rsidRPr="009F0E57">
        <w:t>.о</w:t>
      </w:r>
      <w:r w:rsidR="00C87044" w:rsidRPr="009F0E57">
        <w:t>тсутствие специализированных реабилитационных центров в районе</w:t>
      </w:r>
      <w:r w:rsidR="00002B63" w:rsidRPr="009F0E57">
        <w:t>.</w:t>
      </w:r>
    </w:p>
    <w:p w:rsidR="00B46E0B" w:rsidRPr="009F0E57" w:rsidRDefault="0071244F" w:rsidP="009819CE">
      <w:pPr>
        <w:shd w:val="clear" w:color="auto" w:fill="FFFFFF"/>
        <w:autoSpaceDE w:val="0"/>
        <w:autoSpaceDN w:val="0"/>
        <w:adjustRightInd w:val="0"/>
        <w:spacing w:line="276" w:lineRule="auto"/>
        <w:ind w:firstLine="709"/>
        <w:jc w:val="both"/>
        <w:rPr>
          <w:b/>
        </w:rPr>
      </w:pPr>
      <w:r w:rsidRPr="009F0E57">
        <w:rPr>
          <w:b/>
        </w:rPr>
        <w:t xml:space="preserve">10. </w:t>
      </w:r>
      <w:r w:rsidR="00B46E0B" w:rsidRPr="009F0E57">
        <w:rPr>
          <w:b/>
        </w:rPr>
        <w:t xml:space="preserve">Реализация муниципальной программы. </w:t>
      </w:r>
    </w:p>
    <w:p w:rsidR="00BE2A3C" w:rsidRPr="009F0E57" w:rsidRDefault="00BE2A3C" w:rsidP="009819CE">
      <w:pPr>
        <w:shd w:val="clear" w:color="auto" w:fill="FFFFFF"/>
        <w:autoSpaceDE w:val="0"/>
        <w:autoSpaceDN w:val="0"/>
        <w:adjustRightInd w:val="0"/>
        <w:spacing w:line="276" w:lineRule="auto"/>
        <w:ind w:firstLine="709"/>
        <w:jc w:val="both"/>
      </w:pPr>
      <w:r w:rsidRPr="009F0E57">
        <w:rPr>
          <w:color w:val="000000"/>
        </w:rPr>
        <w:t>Н</w:t>
      </w:r>
      <w:r w:rsidR="001C036B" w:rsidRPr="009F0E57">
        <w:rPr>
          <w:color w:val="000000"/>
        </w:rPr>
        <w:t>а территории района действ</w:t>
      </w:r>
      <w:r w:rsidR="00567EAE" w:rsidRPr="009F0E57">
        <w:rPr>
          <w:color w:val="000000"/>
        </w:rPr>
        <w:t>ует</w:t>
      </w:r>
      <w:r w:rsidR="009819CE" w:rsidRPr="009F0E57">
        <w:rPr>
          <w:color w:val="000000"/>
        </w:rPr>
        <w:t xml:space="preserve"> </w:t>
      </w:r>
      <w:r w:rsidR="009819CE" w:rsidRPr="009F0E57">
        <w:t>муниципальная программа</w:t>
      </w:r>
      <w:r w:rsidR="003C0545" w:rsidRPr="009F0E57">
        <w:t xml:space="preserve"> </w:t>
      </w:r>
      <w:r w:rsidR="009819CE" w:rsidRPr="009F0E57">
        <w:t>Кондинского района «</w:t>
      </w:r>
      <w:r w:rsidR="00751AC6" w:rsidRPr="009F0E57">
        <w:t>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r w:rsidR="009819CE" w:rsidRPr="009F0E57">
        <w:t>»</w:t>
      </w:r>
      <w:r w:rsidR="003C0545" w:rsidRPr="009F0E57">
        <w:t xml:space="preserve"> </w:t>
      </w:r>
      <w:r w:rsidR="009819CE" w:rsidRPr="009F0E57">
        <w:t xml:space="preserve">(постановление администрации Кондинского района от </w:t>
      </w:r>
      <w:r w:rsidR="00751AC6" w:rsidRPr="009F0E57">
        <w:t>29</w:t>
      </w:r>
      <w:r w:rsidR="009819CE" w:rsidRPr="009F0E57">
        <w:t>.1</w:t>
      </w:r>
      <w:r w:rsidR="00567EAE" w:rsidRPr="009F0E57">
        <w:t>0</w:t>
      </w:r>
      <w:r w:rsidR="009819CE" w:rsidRPr="009F0E57">
        <w:t>.201</w:t>
      </w:r>
      <w:r w:rsidR="00751AC6" w:rsidRPr="009F0E57">
        <w:t>8г.</w:t>
      </w:r>
      <w:r w:rsidR="009819CE" w:rsidRPr="009F0E57">
        <w:t xml:space="preserve"> № </w:t>
      </w:r>
      <w:r w:rsidR="00751AC6" w:rsidRPr="009F0E57">
        <w:t>2112</w:t>
      </w:r>
      <w:r w:rsidR="009819CE" w:rsidRPr="009F0E57">
        <w:t xml:space="preserve">). </w:t>
      </w:r>
    </w:p>
    <w:p w:rsidR="00D77622" w:rsidRDefault="00D77622" w:rsidP="000C00B1">
      <w:pPr>
        <w:shd w:val="clear" w:color="auto" w:fill="FFFFFF"/>
        <w:autoSpaceDE w:val="0"/>
        <w:autoSpaceDN w:val="0"/>
        <w:adjustRightInd w:val="0"/>
        <w:spacing w:line="276" w:lineRule="auto"/>
        <w:ind w:firstLine="709"/>
        <w:jc w:val="both"/>
      </w:pPr>
      <w:r w:rsidRPr="00D77622">
        <w:t>Снижение общей распространенности наркомании (на 100 тыс. населения). Показатель рассчитан из расчета  состоящих на учете с диагнозом «наркомания» – 4 чел, численности населения Кондинского района по состоянию 01.01.2022 года – 30 395 человек  (базовый показатель – 41,59, плановый показатель – 32, фактический – 13); вовлеченность населения в незаконный оборот наркотиков (базовый показатель – 42,3, плановый показатель – 37,6, фактический – 23); криминогенность наркомании (базовый показатель – 22,8, плановый показатель – 20,3, фактический – 28); количество случаев отравления наркотиками (базовый показатель – 0, плановый показатель – 0, фактический – 0); количество случаев отравления наркотиками среди несовершеннолетних (базовый показатель – 0, плановый показатель – 0, фактический – 0); количество случаев смерти в результате потребления наркотиков (базовый показатель – 0, плановый показатель – 0, фактический – 0); общая оценка наркоситуации – нейтральная.</w:t>
      </w:r>
    </w:p>
    <w:p w:rsidR="00ED2806" w:rsidRPr="009F0E57" w:rsidRDefault="00E0736C" w:rsidP="000C00B1">
      <w:pPr>
        <w:shd w:val="clear" w:color="auto" w:fill="FFFFFF"/>
        <w:autoSpaceDE w:val="0"/>
        <w:autoSpaceDN w:val="0"/>
        <w:adjustRightInd w:val="0"/>
        <w:spacing w:line="276" w:lineRule="auto"/>
        <w:ind w:firstLine="709"/>
        <w:jc w:val="both"/>
      </w:pPr>
      <w:r w:rsidRPr="009F0E57">
        <w:rPr>
          <w:b/>
        </w:rPr>
        <w:t>11</w:t>
      </w:r>
      <w:r w:rsidR="0060797A" w:rsidRPr="009F0E57">
        <w:rPr>
          <w:b/>
        </w:rPr>
        <w:t xml:space="preserve">. </w:t>
      </w:r>
      <w:r w:rsidR="002F46B0" w:rsidRPr="009F0E57">
        <w:t>Предложений</w:t>
      </w:r>
      <w:r w:rsidR="0060797A" w:rsidRPr="009F0E57">
        <w:t xml:space="preserve"> об изменении и дополнении регионального, федерального законодательства в сфере незаконного оборота наркотиков нет. </w:t>
      </w:r>
    </w:p>
    <w:sectPr w:rsidR="00ED2806" w:rsidRPr="009F0E57" w:rsidSect="004934B1">
      <w:pgSz w:w="11906" w:h="16838"/>
      <w:pgMar w:top="42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CC" w:rsidRDefault="007259CC" w:rsidP="00C87044">
      <w:r>
        <w:separator/>
      </w:r>
    </w:p>
  </w:endnote>
  <w:endnote w:type="continuationSeparator" w:id="0">
    <w:p w:rsidR="007259CC" w:rsidRDefault="007259CC" w:rsidP="00C8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CC" w:rsidRDefault="007259CC" w:rsidP="00C87044">
      <w:r>
        <w:separator/>
      </w:r>
    </w:p>
  </w:footnote>
  <w:footnote w:type="continuationSeparator" w:id="0">
    <w:p w:rsidR="007259CC" w:rsidRDefault="007259CC" w:rsidP="00C87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1BDF"/>
    <w:multiLevelType w:val="hybridMultilevel"/>
    <w:tmpl w:val="06C878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81F9A"/>
    <w:multiLevelType w:val="multilevel"/>
    <w:tmpl w:val="E4C85C62"/>
    <w:lvl w:ilvl="0">
      <w:start w:val="2"/>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B792F6B"/>
    <w:multiLevelType w:val="hybridMultilevel"/>
    <w:tmpl w:val="D1AA1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7954295"/>
    <w:multiLevelType w:val="hybridMultilevel"/>
    <w:tmpl w:val="14A2D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C47F9E"/>
    <w:multiLevelType w:val="hybridMultilevel"/>
    <w:tmpl w:val="899ED80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3636B34"/>
    <w:multiLevelType w:val="multilevel"/>
    <w:tmpl w:val="AA7E12F0"/>
    <w:lvl w:ilvl="0">
      <w:start w:val="1"/>
      <w:numFmt w:val="decimal"/>
      <w:lvlText w:val="%1."/>
      <w:lvlJc w:val="left"/>
      <w:pPr>
        <w:ind w:left="927" w:hanging="360"/>
      </w:pPr>
      <w:rPr>
        <w:rFonts w:hint="default"/>
        <w:b w:val="0"/>
        <w:sz w:val="24"/>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6">
    <w:nsid w:val="451B5F21"/>
    <w:multiLevelType w:val="hybridMultilevel"/>
    <w:tmpl w:val="B3929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D23B2"/>
    <w:multiLevelType w:val="hybridMultilevel"/>
    <w:tmpl w:val="2E667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B92D3C"/>
    <w:multiLevelType w:val="hybridMultilevel"/>
    <w:tmpl w:val="D5BAF44A"/>
    <w:lvl w:ilvl="0" w:tplc="E988C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9C0F2C"/>
    <w:multiLevelType w:val="multilevel"/>
    <w:tmpl w:val="60D42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02436F0"/>
    <w:multiLevelType w:val="hybridMultilevel"/>
    <w:tmpl w:val="45961F4E"/>
    <w:lvl w:ilvl="0" w:tplc="61F211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C6E2398"/>
    <w:multiLevelType w:val="hybridMultilevel"/>
    <w:tmpl w:val="367A6FC4"/>
    <w:lvl w:ilvl="0" w:tplc="328C833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8542B0F"/>
    <w:multiLevelType w:val="hybridMultilevel"/>
    <w:tmpl w:val="0DC0B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643DB6"/>
    <w:multiLevelType w:val="hybridMultilevel"/>
    <w:tmpl w:val="255A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75195A"/>
    <w:multiLevelType w:val="hybridMultilevel"/>
    <w:tmpl w:val="A9D6E4C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74E0186F"/>
    <w:multiLevelType w:val="hybridMultilevel"/>
    <w:tmpl w:val="3DFE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FB3E7E"/>
    <w:multiLevelType w:val="hybridMultilevel"/>
    <w:tmpl w:val="B1C41F16"/>
    <w:lvl w:ilvl="0" w:tplc="7B4EEC52">
      <w:start w:val="1"/>
      <w:numFmt w:val="decimal"/>
      <w:lvlText w:val="%1."/>
      <w:lvlJc w:val="left"/>
      <w:pPr>
        <w:tabs>
          <w:tab w:val="num" w:pos="1065"/>
        </w:tabs>
        <w:ind w:left="1065" w:hanging="7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95877D4"/>
    <w:multiLevelType w:val="hybridMultilevel"/>
    <w:tmpl w:val="3EA24188"/>
    <w:lvl w:ilvl="0" w:tplc="7C08E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4"/>
  </w:num>
  <w:num w:numId="5">
    <w:abstractNumId w:val="10"/>
  </w:num>
  <w:num w:numId="6">
    <w:abstractNumId w:val="13"/>
  </w:num>
  <w:num w:numId="7">
    <w:abstractNumId w:val="1"/>
  </w:num>
  <w:num w:numId="8">
    <w:abstractNumId w:val="0"/>
  </w:num>
  <w:num w:numId="9">
    <w:abstractNumId w:val="11"/>
  </w:num>
  <w:num w:numId="10">
    <w:abstractNumId w:val="3"/>
  </w:num>
  <w:num w:numId="11">
    <w:abstractNumId w:val="15"/>
  </w:num>
  <w:num w:numId="12">
    <w:abstractNumId w:val="8"/>
  </w:num>
  <w:num w:numId="13">
    <w:abstractNumId w:val="5"/>
  </w:num>
  <w:num w:numId="14">
    <w:abstractNumId w:val="12"/>
  </w:num>
  <w:num w:numId="15">
    <w:abstractNumId w:val="9"/>
  </w:num>
  <w:num w:numId="16">
    <w:abstractNumId w:val="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2A37"/>
    <w:rsid w:val="0000000D"/>
    <w:rsid w:val="00000135"/>
    <w:rsid w:val="00002B63"/>
    <w:rsid w:val="00002EF9"/>
    <w:rsid w:val="000033AF"/>
    <w:rsid w:val="000060D8"/>
    <w:rsid w:val="00010286"/>
    <w:rsid w:val="00015734"/>
    <w:rsid w:val="00017A7B"/>
    <w:rsid w:val="00023AB9"/>
    <w:rsid w:val="00025EC9"/>
    <w:rsid w:val="00025FB9"/>
    <w:rsid w:val="00026834"/>
    <w:rsid w:val="00026A28"/>
    <w:rsid w:val="00027A20"/>
    <w:rsid w:val="00030E6F"/>
    <w:rsid w:val="00037A0B"/>
    <w:rsid w:val="00045C47"/>
    <w:rsid w:val="00051AD2"/>
    <w:rsid w:val="00054780"/>
    <w:rsid w:val="00055EE3"/>
    <w:rsid w:val="00056C86"/>
    <w:rsid w:val="00072666"/>
    <w:rsid w:val="0008042C"/>
    <w:rsid w:val="00080BF2"/>
    <w:rsid w:val="000908A5"/>
    <w:rsid w:val="000925F4"/>
    <w:rsid w:val="000A1206"/>
    <w:rsid w:val="000A1E03"/>
    <w:rsid w:val="000A1E99"/>
    <w:rsid w:val="000A2A37"/>
    <w:rsid w:val="000A58EC"/>
    <w:rsid w:val="000A6E17"/>
    <w:rsid w:val="000A719D"/>
    <w:rsid w:val="000B2318"/>
    <w:rsid w:val="000B3772"/>
    <w:rsid w:val="000C00B1"/>
    <w:rsid w:val="000C22BA"/>
    <w:rsid w:val="000C296B"/>
    <w:rsid w:val="000C57BC"/>
    <w:rsid w:val="000C636D"/>
    <w:rsid w:val="000D0FF3"/>
    <w:rsid w:val="000D2427"/>
    <w:rsid w:val="000E0C7B"/>
    <w:rsid w:val="000E3573"/>
    <w:rsid w:val="000E7EA9"/>
    <w:rsid w:val="000F0AF0"/>
    <w:rsid w:val="000F4276"/>
    <w:rsid w:val="000F48CA"/>
    <w:rsid w:val="00100D0F"/>
    <w:rsid w:val="00100ED7"/>
    <w:rsid w:val="00104C25"/>
    <w:rsid w:val="00110D43"/>
    <w:rsid w:val="00113218"/>
    <w:rsid w:val="001166A0"/>
    <w:rsid w:val="00126F9A"/>
    <w:rsid w:val="0013386B"/>
    <w:rsid w:val="00134BB8"/>
    <w:rsid w:val="00142040"/>
    <w:rsid w:val="001429D9"/>
    <w:rsid w:val="00151817"/>
    <w:rsid w:val="00172B58"/>
    <w:rsid w:val="001734CB"/>
    <w:rsid w:val="0017457E"/>
    <w:rsid w:val="0017488F"/>
    <w:rsid w:val="00180449"/>
    <w:rsid w:val="00185DC6"/>
    <w:rsid w:val="00191C34"/>
    <w:rsid w:val="00193081"/>
    <w:rsid w:val="001935CA"/>
    <w:rsid w:val="0019607B"/>
    <w:rsid w:val="001960E9"/>
    <w:rsid w:val="001A008F"/>
    <w:rsid w:val="001A0E59"/>
    <w:rsid w:val="001A4C98"/>
    <w:rsid w:val="001A61A9"/>
    <w:rsid w:val="001A707B"/>
    <w:rsid w:val="001A7E19"/>
    <w:rsid w:val="001B1695"/>
    <w:rsid w:val="001B4AC9"/>
    <w:rsid w:val="001C036B"/>
    <w:rsid w:val="001C3557"/>
    <w:rsid w:val="001C5FC3"/>
    <w:rsid w:val="001C6968"/>
    <w:rsid w:val="001C6BC8"/>
    <w:rsid w:val="001D06E1"/>
    <w:rsid w:val="001D4B7D"/>
    <w:rsid w:val="001E1353"/>
    <w:rsid w:val="001E1952"/>
    <w:rsid w:val="001F03E5"/>
    <w:rsid w:val="001F28EA"/>
    <w:rsid w:val="002012F7"/>
    <w:rsid w:val="00202125"/>
    <w:rsid w:val="00202660"/>
    <w:rsid w:val="00204E2A"/>
    <w:rsid w:val="00207C07"/>
    <w:rsid w:val="00213A75"/>
    <w:rsid w:val="00214771"/>
    <w:rsid w:val="002155F2"/>
    <w:rsid w:val="0022118B"/>
    <w:rsid w:val="00222B56"/>
    <w:rsid w:val="00222E0B"/>
    <w:rsid w:val="00223E95"/>
    <w:rsid w:val="0022449F"/>
    <w:rsid w:val="0022643C"/>
    <w:rsid w:val="00230DF7"/>
    <w:rsid w:val="00233680"/>
    <w:rsid w:val="00237461"/>
    <w:rsid w:val="0025589D"/>
    <w:rsid w:val="00263726"/>
    <w:rsid w:val="0026444F"/>
    <w:rsid w:val="002678D1"/>
    <w:rsid w:val="00267CE7"/>
    <w:rsid w:val="00286C74"/>
    <w:rsid w:val="00290966"/>
    <w:rsid w:val="002960F0"/>
    <w:rsid w:val="002A7098"/>
    <w:rsid w:val="002B09B4"/>
    <w:rsid w:val="002B2BFC"/>
    <w:rsid w:val="002B6652"/>
    <w:rsid w:val="002B685C"/>
    <w:rsid w:val="002C0B4A"/>
    <w:rsid w:val="002C3084"/>
    <w:rsid w:val="002D0971"/>
    <w:rsid w:val="002D579A"/>
    <w:rsid w:val="002D6768"/>
    <w:rsid w:val="002F06D7"/>
    <w:rsid w:val="002F2B55"/>
    <w:rsid w:val="002F46B0"/>
    <w:rsid w:val="002F55C3"/>
    <w:rsid w:val="002F7DFB"/>
    <w:rsid w:val="00305CE9"/>
    <w:rsid w:val="0031566A"/>
    <w:rsid w:val="00316FFB"/>
    <w:rsid w:val="003226AA"/>
    <w:rsid w:val="00322CDA"/>
    <w:rsid w:val="00323CAC"/>
    <w:rsid w:val="003340DA"/>
    <w:rsid w:val="00334348"/>
    <w:rsid w:val="00336129"/>
    <w:rsid w:val="003378B1"/>
    <w:rsid w:val="00340186"/>
    <w:rsid w:val="00342D89"/>
    <w:rsid w:val="003432B0"/>
    <w:rsid w:val="00344BFD"/>
    <w:rsid w:val="0035504D"/>
    <w:rsid w:val="003553E7"/>
    <w:rsid w:val="00356CF2"/>
    <w:rsid w:val="00364109"/>
    <w:rsid w:val="003652DA"/>
    <w:rsid w:val="003654AE"/>
    <w:rsid w:val="003702EB"/>
    <w:rsid w:val="0037415D"/>
    <w:rsid w:val="00374681"/>
    <w:rsid w:val="0038089B"/>
    <w:rsid w:val="0038627E"/>
    <w:rsid w:val="0038680E"/>
    <w:rsid w:val="0039306C"/>
    <w:rsid w:val="00395725"/>
    <w:rsid w:val="003A6393"/>
    <w:rsid w:val="003A68B3"/>
    <w:rsid w:val="003A773C"/>
    <w:rsid w:val="003A7F6B"/>
    <w:rsid w:val="003B0501"/>
    <w:rsid w:val="003B6670"/>
    <w:rsid w:val="003B6D9A"/>
    <w:rsid w:val="003C0545"/>
    <w:rsid w:val="003D33C3"/>
    <w:rsid w:val="003D6636"/>
    <w:rsid w:val="003D69CA"/>
    <w:rsid w:val="003F2FC6"/>
    <w:rsid w:val="00404101"/>
    <w:rsid w:val="00415B21"/>
    <w:rsid w:val="004169AF"/>
    <w:rsid w:val="00420063"/>
    <w:rsid w:val="00420CF9"/>
    <w:rsid w:val="004311D8"/>
    <w:rsid w:val="0043190F"/>
    <w:rsid w:val="004321BF"/>
    <w:rsid w:val="0043591C"/>
    <w:rsid w:val="00437F77"/>
    <w:rsid w:val="00440A35"/>
    <w:rsid w:val="00441011"/>
    <w:rsid w:val="00444C9E"/>
    <w:rsid w:val="004520CC"/>
    <w:rsid w:val="00457575"/>
    <w:rsid w:val="00466AB2"/>
    <w:rsid w:val="004745B0"/>
    <w:rsid w:val="00484E09"/>
    <w:rsid w:val="004934B1"/>
    <w:rsid w:val="00493DDB"/>
    <w:rsid w:val="00494DFD"/>
    <w:rsid w:val="00494E66"/>
    <w:rsid w:val="004A252B"/>
    <w:rsid w:val="004A4286"/>
    <w:rsid w:val="004A5834"/>
    <w:rsid w:val="004A6BB2"/>
    <w:rsid w:val="004B02E5"/>
    <w:rsid w:val="004B1D80"/>
    <w:rsid w:val="004B4CE3"/>
    <w:rsid w:val="004B7213"/>
    <w:rsid w:val="004C1AF4"/>
    <w:rsid w:val="004C1D56"/>
    <w:rsid w:val="004C48EF"/>
    <w:rsid w:val="004C4C50"/>
    <w:rsid w:val="004C7186"/>
    <w:rsid w:val="004D1512"/>
    <w:rsid w:val="004D1D3B"/>
    <w:rsid w:val="004D3EF5"/>
    <w:rsid w:val="004D4D60"/>
    <w:rsid w:val="004D4F87"/>
    <w:rsid w:val="004E11C4"/>
    <w:rsid w:val="004E6454"/>
    <w:rsid w:val="004F0694"/>
    <w:rsid w:val="004F2C3C"/>
    <w:rsid w:val="004F30DD"/>
    <w:rsid w:val="005027F7"/>
    <w:rsid w:val="00507E44"/>
    <w:rsid w:val="00507EDB"/>
    <w:rsid w:val="00517A94"/>
    <w:rsid w:val="005201DA"/>
    <w:rsid w:val="00521D6A"/>
    <w:rsid w:val="00522080"/>
    <w:rsid w:val="0052426C"/>
    <w:rsid w:val="00526158"/>
    <w:rsid w:val="005340B3"/>
    <w:rsid w:val="005352F0"/>
    <w:rsid w:val="00537CC0"/>
    <w:rsid w:val="00556971"/>
    <w:rsid w:val="005574D2"/>
    <w:rsid w:val="005577E7"/>
    <w:rsid w:val="00557AA5"/>
    <w:rsid w:val="00560611"/>
    <w:rsid w:val="00561757"/>
    <w:rsid w:val="0056476E"/>
    <w:rsid w:val="00565D52"/>
    <w:rsid w:val="005678D9"/>
    <w:rsid w:val="00567EAE"/>
    <w:rsid w:val="005763D7"/>
    <w:rsid w:val="00576A7A"/>
    <w:rsid w:val="00580AD4"/>
    <w:rsid w:val="005818DD"/>
    <w:rsid w:val="00584330"/>
    <w:rsid w:val="005863F0"/>
    <w:rsid w:val="0058675C"/>
    <w:rsid w:val="00586777"/>
    <w:rsid w:val="0059132A"/>
    <w:rsid w:val="005B06A4"/>
    <w:rsid w:val="005C63C8"/>
    <w:rsid w:val="005C69BF"/>
    <w:rsid w:val="005C71B3"/>
    <w:rsid w:val="005D1608"/>
    <w:rsid w:val="005D6CFA"/>
    <w:rsid w:val="005F6035"/>
    <w:rsid w:val="005F67A3"/>
    <w:rsid w:val="006052E7"/>
    <w:rsid w:val="006067CC"/>
    <w:rsid w:val="0060797A"/>
    <w:rsid w:val="00610F67"/>
    <w:rsid w:val="00611722"/>
    <w:rsid w:val="00612975"/>
    <w:rsid w:val="006210F0"/>
    <w:rsid w:val="00640AC7"/>
    <w:rsid w:val="006430CA"/>
    <w:rsid w:val="00653D60"/>
    <w:rsid w:val="00655646"/>
    <w:rsid w:val="00655E17"/>
    <w:rsid w:val="00661746"/>
    <w:rsid w:val="0066414D"/>
    <w:rsid w:val="006641D0"/>
    <w:rsid w:val="0066454E"/>
    <w:rsid w:val="0067451E"/>
    <w:rsid w:val="0067510C"/>
    <w:rsid w:val="00676073"/>
    <w:rsid w:val="006812FC"/>
    <w:rsid w:val="0068161F"/>
    <w:rsid w:val="006850B2"/>
    <w:rsid w:val="00685B7E"/>
    <w:rsid w:val="0068691E"/>
    <w:rsid w:val="00694FFC"/>
    <w:rsid w:val="0069560A"/>
    <w:rsid w:val="006960F8"/>
    <w:rsid w:val="006B2D0D"/>
    <w:rsid w:val="006B3AFF"/>
    <w:rsid w:val="006B4152"/>
    <w:rsid w:val="006C0017"/>
    <w:rsid w:val="006C0A40"/>
    <w:rsid w:val="006C13C7"/>
    <w:rsid w:val="006D274E"/>
    <w:rsid w:val="006D50EC"/>
    <w:rsid w:val="006E50A5"/>
    <w:rsid w:val="006E596A"/>
    <w:rsid w:val="006E6036"/>
    <w:rsid w:val="006F0CE3"/>
    <w:rsid w:val="006F3863"/>
    <w:rsid w:val="006F551E"/>
    <w:rsid w:val="006F795D"/>
    <w:rsid w:val="00700C08"/>
    <w:rsid w:val="00701876"/>
    <w:rsid w:val="00702254"/>
    <w:rsid w:val="00702CEA"/>
    <w:rsid w:val="00702EF8"/>
    <w:rsid w:val="00706713"/>
    <w:rsid w:val="0071244F"/>
    <w:rsid w:val="007129B1"/>
    <w:rsid w:val="007143FE"/>
    <w:rsid w:val="007147B0"/>
    <w:rsid w:val="007259CC"/>
    <w:rsid w:val="007266F5"/>
    <w:rsid w:val="0073567E"/>
    <w:rsid w:val="007372AA"/>
    <w:rsid w:val="00742643"/>
    <w:rsid w:val="0074549F"/>
    <w:rsid w:val="007509C3"/>
    <w:rsid w:val="00751AC6"/>
    <w:rsid w:val="0075326B"/>
    <w:rsid w:val="007547CB"/>
    <w:rsid w:val="00765653"/>
    <w:rsid w:val="00771F8A"/>
    <w:rsid w:val="007722D7"/>
    <w:rsid w:val="00774EE3"/>
    <w:rsid w:val="007875CD"/>
    <w:rsid w:val="00792474"/>
    <w:rsid w:val="007A0BB8"/>
    <w:rsid w:val="007A5667"/>
    <w:rsid w:val="007A5FF1"/>
    <w:rsid w:val="007B064F"/>
    <w:rsid w:val="007B3B2A"/>
    <w:rsid w:val="007B4B13"/>
    <w:rsid w:val="007B5EF7"/>
    <w:rsid w:val="007C17EA"/>
    <w:rsid w:val="007D3454"/>
    <w:rsid w:val="007E1E2E"/>
    <w:rsid w:val="007E23A0"/>
    <w:rsid w:val="007E5820"/>
    <w:rsid w:val="007F1855"/>
    <w:rsid w:val="007F6EA3"/>
    <w:rsid w:val="00802A80"/>
    <w:rsid w:val="00804724"/>
    <w:rsid w:val="00805F03"/>
    <w:rsid w:val="00810C7F"/>
    <w:rsid w:val="0081459E"/>
    <w:rsid w:val="00821FCE"/>
    <w:rsid w:val="00822518"/>
    <w:rsid w:val="00835D5D"/>
    <w:rsid w:val="00836377"/>
    <w:rsid w:val="008363D4"/>
    <w:rsid w:val="0084232A"/>
    <w:rsid w:val="00850D03"/>
    <w:rsid w:val="0085290F"/>
    <w:rsid w:val="0085717F"/>
    <w:rsid w:val="00864A7A"/>
    <w:rsid w:val="008660BA"/>
    <w:rsid w:val="00867889"/>
    <w:rsid w:val="008732A9"/>
    <w:rsid w:val="008771BB"/>
    <w:rsid w:val="008815AD"/>
    <w:rsid w:val="0088314B"/>
    <w:rsid w:val="008834EE"/>
    <w:rsid w:val="00890801"/>
    <w:rsid w:val="008930C3"/>
    <w:rsid w:val="00893AE2"/>
    <w:rsid w:val="0089420D"/>
    <w:rsid w:val="00895DB4"/>
    <w:rsid w:val="008B4203"/>
    <w:rsid w:val="008B5318"/>
    <w:rsid w:val="008B5477"/>
    <w:rsid w:val="008B59BC"/>
    <w:rsid w:val="008B59C6"/>
    <w:rsid w:val="008C0CAB"/>
    <w:rsid w:val="008C2C1B"/>
    <w:rsid w:val="008C6D7E"/>
    <w:rsid w:val="008D0599"/>
    <w:rsid w:val="008D12C0"/>
    <w:rsid w:val="008D4619"/>
    <w:rsid w:val="008D48C0"/>
    <w:rsid w:val="008D49EE"/>
    <w:rsid w:val="008E17D3"/>
    <w:rsid w:val="008E7435"/>
    <w:rsid w:val="008F45AD"/>
    <w:rsid w:val="008F4CFB"/>
    <w:rsid w:val="00902DCC"/>
    <w:rsid w:val="00905113"/>
    <w:rsid w:val="00906808"/>
    <w:rsid w:val="00914F1F"/>
    <w:rsid w:val="009150B3"/>
    <w:rsid w:val="00922166"/>
    <w:rsid w:val="00923FFD"/>
    <w:rsid w:val="00926880"/>
    <w:rsid w:val="0093133B"/>
    <w:rsid w:val="00931F03"/>
    <w:rsid w:val="00934C17"/>
    <w:rsid w:val="00943422"/>
    <w:rsid w:val="00943F05"/>
    <w:rsid w:val="009474E4"/>
    <w:rsid w:val="00960DCE"/>
    <w:rsid w:val="00962E2F"/>
    <w:rsid w:val="0096388C"/>
    <w:rsid w:val="009661D6"/>
    <w:rsid w:val="00971196"/>
    <w:rsid w:val="009727A6"/>
    <w:rsid w:val="00973951"/>
    <w:rsid w:val="00974CC1"/>
    <w:rsid w:val="009814C2"/>
    <w:rsid w:val="009819CE"/>
    <w:rsid w:val="00992CE3"/>
    <w:rsid w:val="00997EEB"/>
    <w:rsid w:val="009A01F3"/>
    <w:rsid w:val="009A430C"/>
    <w:rsid w:val="009A6A30"/>
    <w:rsid w:val="009B0D3F"/>
    <w:rsid w:val="009B2F58"/>
    <w:rsid w:val="009B4D8D"/>
    <w:rsid w:val="009B57F4"/>
    <w:rsid w:val="009B5DEE"/>
    <w:rsid w:val="009B7B38"/>
    <w:rsid w:val="009B7BFD"/>
    <w:rsid w:val="009C0487"/>
    <w:rsid w:val="009C0657"/>
    <w:rsid w:val="009C5048"/>
    <w:rsid w:val="009C6D1A"/>
    <w:rsid w:val="009D1C80"/>
    <w:rsid w:val="009D2DF1"/>
    <w:rsid w:val="009D7E4F"/>
    <w:rsid w:val="009E68B8"/>
    <w:rsid w:val="009E7AE2"/>
    <w:rsid w:val="009E7F91"/>
    <w:rsid w:val="009F0E57"/>
    <w:rsid w:val="009F6758"/>
    <w:rsid w:val="009F705B"/>
    <w:rsid w:val="009F755E"/>
    <w:rsid w:val="00A00E28"/>
    <w:rsid w:val="00A02D64"/>
    <w:rsid w:val="00A03136"/>
    <w:rsid w:val="00A13E2C"/>
    <w:rsid w:val="00A208BF"/>
    <w:rsid w:val="00A2177D"/>
    <w:rsid w:val="00A26116"/>
    <w:rsid w:val="00A31C4C"/>
    <w:rsid w:val="00A34920"/>
    <w:rsid w:val="00A34E37"/>
    <w:rsid w:val="00A35E4B"/>
    <w:rsid w:val="00A5133E"/>
    <w:rsid w:val="00A51A99"/>
    <w:rsid w:val="00A51FA4"/>
    <w:rsid w:val="00A52128"/>
    <w:rsid w:val="00A5370A"/>
    <w:rsid w:val="00A5375F"/>
    <w:rsid w:val="00A539A8"/>
    <w:rsid w:val="00A55718"/>
    <w:rsid w:val="00A623D1"/>
    <w:rsid w:val="00A6573E"/>
    <w:rsid w:val="00A659D0"/>
    <w:rsid w:val="00A76069"/>
    <w:rsid w:val="00A77E95"/>
    <w:rsid w:val="00A80366"/>
    <w:rsid w:val="00A80991"/>
    <w:rsid w:val="00A80BE9"/>
    <w:rsid w:val="00A86DF3"/>
    <w:rsid w:val="00AA2D29"/>
    <w:rsid w:val="00AA47DD"/>
    <w:rsid w:val="00AA7012"/>
    <w:rsid w:val="00AB2982"/>
    <w:rsid w:val="00AC06D6"/>
    <w:rsid w:val="00AC1F6F"/>
    <w:rsid w:val="00AC48C2"/>
    <w:rsid w:val="00AC7B9F"/>
    <w:rsid w:val="00AD0FBE"/>
    <w:rsid w:val="00AD1738"/>
    <w:rsid w:val="00AD22C5"/>
    <w:rsid w:val="00AD5936"/>
    <w:rsid w:val="00AE27DE"/>
    <w:rsid w:val="00AE5E7C"/>
    <w:rsid w:val="00B0116D"/>
    <w:rsid w:val="00B01BBA"/>
    <w:rsid w:val="00B03F19"/>
    <w:rsid w:val="00B07DAD"/>
    <w:rsid w:val="00B1210B"/>
    <w:rsid w:val="00B13019"/>
    <w:rsid w:val="00B34FA4"/>
    <w:rsid w:val="00B4047B"/>
    <w:rsid w:val="00B41841"/>
    <w:rsid w:val="00B42A2D"/>
    <w:rsid w:val="00B44082"/>
    <w:rsid w:val="00B46E0B"/>
    <w:rsid w:val="00B46ED2"/>
    <w:rsid w:val="00B47E97"/>
    <w:rsid w:val="00B5453A"/>
    <w:rsid w:val="00B613C7"/>
    <w:rsid w:val="00B62A06"/>
    <w:rsid w:val="00B656AA"/>
    <w:rsid w:val="00B66B20"/>
    <w:rsid w:val="00B676B5"/>
    <w:rsid w:val="00B71C78"/>
    <w:rsid w:val="00B75853"/>
    <w:rsid w:val="00B75B82"/>
    <w:rsid w:val="00B75CC9"/>
    <w:rsid w:val="00B829CE"/>
    <w:rsid w:val="00B85888"/>
    <w:rsid w:val="00B87FA2"/>
    <w:rsid w:val="00B91252"/>
    <w:rsid w:val="00B96842"/>
    <w:rsid w:val="00BA1552"/>
    <w:rsid w:val="00BA1729"/>
    <w:rsid w:val="00BA201C"/>
    <w:rsid w:val="00BA445B"/>
    <w:rsid w:val="00BA740B"/>
    <w:rsid w:val="00BB0AE0"/>
    <w:rsid w:val="00BB7BC2"/>
    <w:rsid w:val="00BC6E45"/>
    <w:rsid w:val="00BD4ACF"/>
    <w:rsid w:val="00BD5BDA"/>
    <w:rsid w:val="00BD7FA7"/>
    <w:rsid w:val="00BE2A3C"/>
    <w:rsid w:val="00BE3BB4"/>
    <w:rsid w:val="00BE3F6F"/>
    <w:rsid w:val="00BE73CB"/>
    <w:rsid w:val="00BF10FA"/>
    <w:rsid w:val="00BF721F"/>
    <w:rsid w:val="00C04E1C"/>
    <w:rsid w:val="00C0720D"/>
    <w:rsid w:val="00C07A23"/>
    <w:rsid w:val="00C10ECE"/>
    <w:rsid w:val="00C22C00"/>
    <w:rsid w:val="00C26FBB"/>
    <w:rsid w:val="00C27DEE"/>
    <w:rsid w:val="00C30B67"/>
    <w:rsid w:val="00C30E28"/>
    <w:rsid w:val="00C343B1"/>
    <w:rsid w:val="00C372BC"/>
    <w:rsid w:val="00C42DCF"/>
    <w:rsid w:val="00C445D6"/>
    <w:rsid w:val="00C5134A"/>
    <w:rsid w:val="00C54502"/>
    <w:rsid w:val="00C54644"/>
    <w:rsid w:val="00C57118"/>
    <w:rsid w:val="00C6195F"/>
    <w:rsid w:val="00C647DF"/>
    <w:rsid w:val="00C6719C"/>
    <w:rsid w:val="00C67FD3"/>
    <w:rsid w:val="00C77059"/>
    <w:rsid w:val="00C86CBB"/>
    <w:rsid w:val="00C87044"/>
    <w:rsid w:val="00C965ED"/>
    <w:rsid w:val="00CA01CD"/>
    <w:rsid w:val="00CA45A8"/>
    <w:rsid w:val="00CA4F40"/>
    <w:rsid w:val="00CB5915"/>
    <w:rsid w:val="00CC051C"/>
    <w:rsid w:val="00CC1143"/>
    <w:rsid w:val="00CC360B"/>
    <w:rsid w:val="00CD0678"/>
    <w:rsid w:val="00CE2FAA"/>
    <w:rsid w:val="00CE6311"/>
    <w:rsid w:val="00CF06D6"/>
    <w:rsid w:val="00D023CD"/>
    <w:rsid w:val="00D0392D"/>
    <w:rsid w:val="00D225DC"/>
    <w:rsid w:val="00D24498"/>
    <w:rsid w:val="00D27675"/>
    <w:rsid w:val="00D3118D"/>
    <w:rsid w:val="00D31639"/>
    <w:rsid w:val="00D33EE8"/>
    <w:rsid w:val="00D34BC8"/>
    <w:rsid w:val="00D36233"/>
    <w:rsid w:val="00D376C4"/>
    <w:rsid w:val="00D40360"/>
    <w:rsid w:val="00D40694"/>
    <w:rsid w:val="00D411B9"/>
    <w:rsid w:val="00D4196C"/>
    <w:rsid w:val="00D554DE"/>
    <w:rsid w:val="00D57EA0"/>
    <w:rsid w:val="00D613A8"/>
    <w:rsid w:val="00D64EA1"/>
    <w:rsid w:val="00D655C9"/>
    <w:rsid w:val="00D66BB3"/>
    <w:rsid w:val="00D72B5F"/>
    <w:rsid w:val="00D739E2"/>
    <w:rsid w:val="00D7465B"/>
    <w:rsid w:val="00D77622"/>
    <w:rsid w:val="00D8371A"/>
    <w:rsid w:val="00D83CB8"/>
    <w:rsid w:val="00D856E8"/>
    <w:rsid w:val="00D86F06"/>
    <w:rsid w:val="00D9085A"/>
    <w:rsid w:val="00D9329A"/>
    <w:rsid w:val="00DA6488"/>
    <w:rsid w:val="00DB10BB"/>
    <w:rsid w:val="00DB21F6"/>
    <w:rsid w:val="00DB65C6"/>
    <w:rsid w:val="00DB6BC0"/>
    <w:rsid w:val="00DC23AA"/>
    <w:rsid w:val="00DC5085"/>
    <w:rsid w:val="00DD5859"/>
    <w:rsid w:val="00DE5375"/>
    <w:rsid w:val="00DF06FA"/>
    <w:rsid w:val="00DF087F"/>
    <w:rsid w:val="00DF0AF2"/>
    <w:rsid w:val="00DF57E9"/>
    <w:rsid w:val="00DF5BA4"/>
    <w:rsid w:val="00E002D6"/>
    <w:rsid w:val="00E015D8"/>
    <w:rsid w:val="00E02EF1"/>
    <w:rsid w:val="00E04DD1"/>
    <w:rsid w:val="00E0736C"/>
    <w:rsid w:val="00E1598F"/>
    <w:rsid w:val="00E16D8D"/>
    <w:rsid w:val="00E17972"/>
    <w:rsid w:val="00E22CB4"/>
    <w:rsid w:val="00E237BC"/>
    <w:rsid w:val="00E26673"/>
    <w:rsid w:val="00E355CB"/>
    <w:rsid w:val="00E445AC"/>
    <w:rsid w:val="00E467BB"/>
    <w:rsid w:val="00E51194"/>
    <w:rsid w:val="00E52021"/>
    <w:rsid w:val="00E53F01"/>
    <w:rsid w:val="00E576D7"/>
    <w:rsid w:val="00E60116"/>
    <w:rsid w:val="00E62EE6"/>
    <w:rsid w:val="00E63581"/>
    <w:rsid w:val="00E71F13"/>
    <w:rsid w:val="00E75DF0"/>
    <w:rsid w:val="00E84423"/>
    <w:rsid w:val="00E91093"/>
    <w:rsid w:val="00E91564"/>
    <w:rsid w:val="00E97133"/>
    <w:rsid w:val="00EA2F02"/>
    <w:rsid w:val="00EA61AF"/>
    <w:rsid w:val="00EA68FD"/>
    <w:rsid w:val="00EC166F"/>
    <w:rsid w:val="00EC515E"/>
    <w:rsid w:val="00EC5615"/>
    <w:rsid w:val="00EC751A"/>
    <w:rsid w:val="00ED2806"/>
    <w:rsid w:val="00ED3838"/>
    <w:rsid w:val="00ED7199"/>
    <w:rsid w:val="00EE0204"/>
    <w:rsid w:val="00EE38FE"/>
    <w:rsid w:val="00EE4665"/>
    <w:rsid w:val="00EF136F"/>
    <w:rsid w:val="00EF5B17"/>
    <w:rsid w:val="00F0699B"/>
    <w:rsid w:val="00F10724"/>
    <w:rsid w:val="00F155C8"/>
    <w:rsid w:val="00F17DB0"/>
    <w:rsid w:val="00F25C1D"/>
    <w:rsid w:val="00F26584"/>
    <w:rsid w:val="00F3114B"/>
    <w:rsid w:val="00F332A4"/>
    <w:rsid w:val="00F41D53"/>
    <w:rsid w:val="00F441F8"/>
    <w:rsid w:val="00F470BF"/>
    <w:rsid w:val="00F5096F"/>
    <w:rsid w:val="00F545E8"/>
    <w:rsid w:val="00F562C0"/>
    <w:rsid w:val="00F60487"/>
    <w:rsid w:val="00F62C4C"/>
    <w:rsid w:val="00F64A6A"/>
    <w:rsid w:val="00F711F5"/>
    <w:rsid w:val="00F728CF"/>
    <w:rsid w:val="00F7504F"/>
    <w:rsid w:val="00F758AF"/>
    <w:rsid w:val="00F775EA"/>
    <w:rsid w:val="00F87A5A"/>
    <w:rsid w:val="00F9055C"/>
    <w:rsid w:val="00F9370C"/>
    <w:rsid w:val="00FA0FC1"/>
    <w:rsid w:val="00FB1C44"/>
    <w:rsid w:val="00FB251A"/>
    <w:rsid w:val="00FB2E49"/>
    <w:rsid w:val="00FB3A12"/>
    <w:rsid w:val="00FB485C"/>
    <w:rsid w:val="00FB6302"/>
    <w:rsid w:val="00FC01CB"/>
    <w:rsid w:val="00FC091A"/>
    <w:rsid w:val="00FC425B"/>
    <w:rsid w:val="00FC45C8"/>
    <w:rsid w:val="00FC67D8"/>
    <w:rsid w:val="00FD01BD"/>
    <w:rsid w:val="00FD0A70"/>
    <w:rsid w:val="00FD48C5"/>
    <w:rsid w:val="00FE3317"/>
    <w:rsid w:val="00FE5575"/>
    <w:rsid w:val="00FE5603"/>
    <w:rsid w:val="00FE5664"/>
    <w:rsid w:val="00FF6384"/>
    <w:rsid w:val="00FF6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91E"/>
    <w:pPr>
      <w:spacing w:after="0" w:line="240" w:lineRule="auto"/>
    </w:pPr>
    <w:rPr>
      <w:rFonts w:ascii="Times New Roman" w:eastAsia="Times New Roman" w:hAnsi="Times New Roman" w:cs="Times New Roman"/>
      <w:sz w:val="28"/>
      <w:szCs w:val="28"/>
      <w:lang w:eastAsia="ru-RU"/>
    </w:rPr>
  </w:style>
  <w:style w:type="paragraph" w:styleId="3">
    <w:name w:val="heading 3"/>
    <w:basedOn w:val="a"/>
    <w:link w:val="30"/>
    <w:uiPriority w:val="9"/>
    <w:qFormat/>
    <w:rsid w:val="00ED7199"/>
    <w:pPr>
      <w:spacing w:before="100" w:beforeAutospacing="1" w:after="100" w:afterAutospacing="1"/>
      <w:outlineLvl w:val="2"/>
    </w:pPr>
    <w:rPr>
      <w:b/>
      <w:bCs/>
      <w:sz w:val="27"/>
      <w:szCs w:val="27"/>
    </w:rPr>
  </w:style>
  <w:style w:type="paragraph" w:styleId="9">
    <w:name w:val="heading 9"/>
    <w:basedOn w:val="a"/>
    <w:next w:val="a"/>
    <w:link w:val="90"/>
    <w:qFormat/>
    <w:rsid w:val="00D34BC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default">
    <w:name w:val="text_default"/>
    <w:basedOn w:val="a0"/>
    <w:rsid w:val="00974CC1"/>
    <w:rPr>
      <w:rFonts w:ascii="Arial" w:hAnsi="Arial" w:cs="Arial" w:hint="default"/>
      <w:color w:val="000000"/>
      <w:sz w:val="18"/>
      <w:szCs w:val="18"/>
    </w:rPr>
  </w:style>
  <w:style w:type="character" w:styleId="a3">
    <w:name w:val="Strong"/>
    <w:basedOn w:val="a0"/>
    <w:uiPriority w:val="22"/>
    <w:qFormat/>
    <w:rsid w:val="00974CC1"/>
    <w:rPr>
      <w:b/>
      <w:bCs/>
    </w:rPr>
  </w:style>
  <w:style w:type="character" w:customStyle="1" w:styleId="submenu-table">
    <w:name w:val="submenu-table"/>
    <w:basedOn w:val="a0"/>
    <w:rsid w:val="00974CC1"/>
  </w:style>
  <w:style w:type="paragraph" w:customStyle="1" w:styleId="a4">
    <w:name w:val="Знак"/>
    <w:basedOn w:val="a"/>
    <w:rsid w:val="00974CC1"/>
    <w:rPr>
      <w:sz w:val="24"/>
      <w:szCs w:val="24"/>
      <w:lang w:val="pl-PL" w:eastAsia="pl-PL"/>
    </w:rPr>
  </w:style>
  <w:style w:type="character" w:customStyle="1" w:styleId="30">
    <w:name w:val="Заголовок 3 Знак"/>
    <w:basedOn w:val="a0"/>
    <w:link w:val="3"/>
    <w:uiPriority w:val="9"/>
    <w:rsid w:val="00ED7199"/>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ED7199"/>
    <w:pPr>
      <w:spacing w:before="100" w:beforeAutospacing="1" w:after="100" w:afterAutospacing="1"/>
    </w:pPr>
    <w:rPr>
      <w:sz w:val="24"/>
      <w:szCs w:val="24"/>
    </w:rPr>
  </w:style>
  <w:style w:type="character" w:customStyle="1" w:styleId="apple-converted-space">
    <w:name w:val="apple-converted-space"/>
    <w:basedOn w:val="a0"/>
    <w:rsid w:val="00ED7199"/>
  </w:style>
  <w:style w:type="paragraph" w:styleId="a6">
    <w:name w:val="List Paragraph"/>
    <w:basedOn w:val="a"/>
    <w:uiPriority w:val="34"/>
    <w:qFormat/>
    <w:rsid w:val="008F4CFB"/>
    <w:pPr>
      <w:ind w:left="720"/>
      <w:contextualSpacing/>
    </w:pPr>
  </w:style>
  <w:style w:type="paragraph" w:styleId="a7">
    <w:name w:val="Balloon Text"/>
    <w:basedOn w:val="a"/>
    <w:link w:val="a8"/>
    <w:unhideWhenUsed/>
    <w:rsid w:val="00A00E28"/>
    <w:rPr>
      <w:rFonts w:ascii="Tahoma" w:hAnsi="Tahoma" w:cs="Tahoma"/>
      <w:sz w:val="16"/>
      <w:szCs w:val="16"/>
    </w:rPr>
  </w:style>
  <w:style w:type="character" w:customStyle="1" w:styleId="a8">
    <w:name w:val="Текст выноски Знак"/>
    <w:basedOn w:val="a0"/>
    <w:link w:val="a7"/>
    <w:rsid w:val="00A00E28"/>
    <w:rPr>
      <w:rFonts w:ascii="Tahoma" w:eastAsia="Times New Roman" w:hAnsi="Tahoma" w:cs="Tahoma"/>
      <w:sz w:val="16"/>
      <w:szCs w:val="16"/>
      <w:lang w:eastAsia="ru-RU"/>
    </w:rPr>
  </w:style>
  <w:style w:type="paragraph" w:styleId="a9">
    <w:name w:val="header"/>
    <w:basedOn w:val="a"/>
    <w:link w:val="aa"/>
    <w:uiPriority w:val="99"/>
    <w:unhideWhenUsed/>
    <w:rsid w:val="00C87044"/>
    <w:pPr>
      <w:tabs>
        <w:tab w:val="center" w:pos="4677"/>
        <w:tab w:val="right" w:pos="9355"/>
      </w:tabs>
    </w:pPr>
  </w:style>
  <w:style w:type="character" w:customStyle="1" w:styleId="aa">
    <w:name w:val="Верхний колонтитул Знак"/>
    <w:basedOn w:val="a0"/>
    <w:link w:val="a9"/>
    <w:uiPriority w:val="99"/>
    <w:rsid w:val="00C87044"/>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C87044"/>
    <w:pPr>
      <w:tabs>
        <w:tab w:val="center" w:pos="4677"/>
        <w:tab w:val="right" w:pos="9355"/>
      </w:tabs>
    </w:pPr>
  </w:style>
  <w:style w:type="character" w:customStyle="1" w:styleId="ac">
    <w:name w:val="Нижний колонтитул Знак"/>
    <w:basedOn w:val="a0"/>
    <w:link w:val="ab"/>
    <w:uiPriority w:val="99"/>
    <w:rsid w:val="00C87044"/>
    <w:rPr>
      <w:rFonts w:ascii="Times New Roman" w:eastAsia="Times New Roman" w:hAnsi="Times New Roman" w:cs="Times New Roman"/>
      <w:sz w:val="28"/>
      <w:szCs w:val="28"/>
      <w:lang w:eastAsia="ru-RU"/>
    </w:rPr>
  </w:style>
  <w:style w:type="character" w:styleId="ad">
    <w:name w:val="Hyperlink"/>
    <w:basedOn w:val="a0"/>
    <w:uiPriority w:val="99"/>
    <w:unhideWhenUsed/>
    <w:rsid w:val="00E002D6"/>
    <w:rPr>
      <w:color w:val="0000FF" w:themeColor="hyperlink"/>
      <w:u w:val="single"/>
    </w:rPr>
  </w:style>
  <w:style w:type="table" w:styleId="ae">
    <w:name w:val="Table Grid"/>
    <w:basedOn w:val="a1"/>
    <w:uiPriority w:val="59"/>
    <w:rsid w:val="0037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38627E"/>
  </w:style>
  <w:style w:type="character" w:customStyle="1" w:styleId="FontStyle54">
    <w:name w:val="Font Style54"/>
    <w:rsid w:val="00BE3F6F"/>
    <w:rPr>
      <w:rFonts w:ascii="Times New Roman" w:hAnsi="Times New Roman" w:cs="Times New Roman"/>
      <w:sz w:val="22"/>
      <w:szCs w:val="22"/>
    </w:rPr>
  </w:style>
  <w:style w:type="character" w:customStyle="1" w:styleId="90">
    <w:name w:val="Заголовок 9 Знак"/>
    <w:basedOn w:val="a0"/>
    <w:link w:val="9"/>
    <w:rsid w:val="00D34BC8"/>
    <w:rPr>
      <w:rFonts w:ascii="Arial" w:eastAsia="Times New Roman" w:hAnsi="Arial" w:cs="Arial"/>
      <w:lang w:eastAsia="ru-RU"/>
    </w:rPr>
  </w:style>
  <w:style w:type="character" w:styleId="af">
    <w:name w:val="FollowedHyperlink"/>
    <w:basedOn w:val="a0"/>
    <w:uiPriority w:val="99"/>
    <w:semiHidden/>
    <w:unhideWhenUsed/>
    <w:rsid w:val="003A7F6B"/>
    <w:rPr>
      <w:color w:val="800080" w:themeColor="followedHyperlink"/>
      <w:u w:val="single"/>
    </w:rPr>
  </w:style>
  <w:style w:type="paragraph" w:styleId="2">
    <w:name w:val="Body Text Indent 2"/>
    <w:basedOn w:val="a"/>
    <w:link w:val="20"/>
    <w:rsid w:val="00AC48C2"/>
    <w:pPr>
      <w:ind w:left="5220"/>
    </w:pPr>
    <w:rPr>
      <w:sz w:val="26"/>
      <w:szCs w:val="24"/>
    </w:rPr>
  </w:style>
  <w:style w:type="character" w:customStyle="1" w:styleId="20">
    <w:name w:val="Основной текст с отступом 2 Знак"/>
    <w:basedOn w:val="a0"/>
    <w:link w:val="2"/>
    <w:rsid w:val="00AC48C2"/>
    <w:rPr>
      <w:rFonts w:ascii="Times New Roman" w:eastAsia="Times New Roman" w:hAnsi="Times New Roman" w:cs="Times New Roman"/>
      <w:sz w:val="26"/>
      <w:szCs w:val="24"/>
      <w:lang w:eastAsia="ru-RU"/>
    </w:rPr>
  </w:style>
  <w:style w:type="paragraph" w:styleId="af0">
    <w:name w:val="No Spacing"/>
    <w:link w:val="af1"/>
    <w:uiPriority w:val="1"/>
    <w:qFormat/>
    <w:rsid w:val="00FD48C5"/>
    <w:pPr>
      <w:spacing w:after="0" w:line="240" w:lineRule="auto"/>
    </w:pPr>
    <w:rPr>
      <w:rFonts w:ascii="Calibri" w:eastAsia="Times New Roman" w:hAnsi="Calibri" w:cs="Times New Roman"/>
      <w:lang w:eastAsia="ru-RU"/>
    </w:rPr>
  </w:style>
  <w:style w:type="character" w:customStyle="1" w:styleId="af1">
    <w:name w:val="Без интервала Знак"/>
    <w:basedOn w:val="a0"/>
    <w:link w:val="af0"/>
    <w:uiPriority w:val="1"/>
    <w:rsid w:val="00FD48C5"/>
    <w:rPr>
      <w:rFonts w:ascii="Calibri" w:eastAsia="Times New Roman" w:hAnsi="Calibri" w:cs="Times New Roman"/>
      <w:lang w:eastAsia="ru-RU"/>
    </w:rPr>
  </w:style>
  <w:style w:type="paragraph" w:customStyle="1" w:styleId="Default">
    <w:name w:val="Default"/>
    <w:rsid w:val="00DB21F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4568">
      <w:bodyDiv w:val="1"/>
      <w:marLeft w:val="0"/>
      <w:marRight w:val="0"/>
      <w:marTop w:val="0"/>
      <w:marBottom w:val="0"/>
      <w:divBdr>
        <w:top w:val="none" w:sz="0" w:space="0" w:color="auto"/>
        <w:left w:val="none" w:sz="0" w:space="0" w:color="auto"/>
        <w:bottom w:val="none" w:sz="0" w:space="0" w:color="auto"/>
        <w:right w:val="none" w:sz="0" w:space="0" w:color="auto"/>
      </w:divBdr>
    </w:div>
    <w:div w:id="769010244">
      <w:bodyDiv w:val="1"/>
      <w:marLeft w:val="0"/>
      <w:marRight w:val="0"/>
      <w:marTop w:val="0"/>
      <w:marBottom w:val="0"/>
      <w:divBdr>
        <w:top w:val="none" w:sz="0" w:space="0" w:color="auto"/>
        <w:left w:val="none" w:sz="0" w:space="0" w:color="auto"/>
        <w:bottom w:val="none" w:sz="0" w:space="0" w:color="auto"/>
        <w:right w:val="none" w:sz="0" w:space="0" w:color="auto"/>
      </w:divBdr>
    </w:div>
    <w:div w:id="1190218773">
      <w:bodyDiv w:val="1"/>
      <w:marLeft w:val="0"/>
      <w:marRight w:val="0"/>
      <w:marTop w:val="0"/>
      <w:marBottom w:val="0"/>
      <w:divBdr>
        <w:top w:val="none" w:sz="0" w:space="0" w:color="auto"/>
        <w:left w:val="none" w:sz="0" w:space="0" w:color="auto"/>
        <w:bottom w:val="none" w:sz="0" w:space="0" w:color="auto"/>
        <w:right w:val="none" w:sz="0" w:space="0" w:color="auto"/>
      </w:divBdr>
    </w:div>
    <w:div w:id="1224102162">
      <w:bodyDiv w:val="1"/>
      <w:marLeft w:val="0"/>
      <w:marRight w:val="0"/>
      <w:marTop w:val="0"/>
      <w:marBottom w:val="0"/>
      <w:divBdr>
        <w:top w:val="none" w:sz="0" w:space="0" w:color="auto"/>
        <w:left w:val="none" w:sz="0" w:space="0" w:color="auto"/>
        <w:bottom w:val="none" w:sz="0" w:space="0" w:color="auto"/>
        <w:right w:val="none" w:sz="0" w:space="0" w:color="auto"/>
      </w:divBdr>
    </w:div>
    <w:div w:id="1253587720">
      <w:bodyDiv w:val="1"/>
      <w:marLeft w:val="0"/>
      <w:marRight w:val="0"/>
      <w:marTop w:val="0"/>
      <w:marBottom w:val="0"/>
      <w:divBdr>
        <w:top w:val="none" w:sz="0" w:space="0" w:color="auto"/>
        <w:left w:val="none" w:sz="0" w:space="0" w:color="auto"/>
        <w:bottom w:val="none" w:sz="0" w:space="0" w:color="auto"/>
        <w:right w:val="none" w:sz="0" w:space="0" w:color="auto"/>
      </w:divBdr>
    </w:div>
    <w:div w:id="1389258350">
      <w:bodyDiv w:val="1"/>
      <w:marLeft w:val="0"/>
      <w:marRight w:val="0"/>
      <w:marTop w:val="0"/>
      <w:marBottom w:val="0"/>
      <w:divBdr>
        <w:top w:val="none" w:sz="0" w:space="0" w:color="auto"/>
        <w:left w:val="none" w:sz="0" w:space="0" w:color="auto"/>
        <w:bottom w:val="none" w:sz="0" w:space="0" w:color="auto"/>
        <w:right w:val="none" w:sz="0" w:space="0" w:color="auto"/>
      </w:divBdr>
    </w:div>
    <w:div w:id="1413895741">
      <w:bodyDiv w:val="1"/>
      <w:marLeft w:val="0"/>
      <w:marRight w:val="0"/>
      <w:marTop w:val="0"/>
      <w:marBottom w:val="0"/>
      <w:divBdr>
        <w:top w:val="none" w:sz="0" w:space="0" w:color="auto"/>
        <w:left w:val="none" w:sz="0" w:space="0" w:color="auto"/>
        <w:bottom w:val="none" w:sz="0" w:space="0" w:color="auto"/>
        <w:right w:val="none" w:sz="0" w:space="0" w:color="auto"/>
      </w:divBdr>
    </w:div>
    <w:div w:id="14312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centr_orientir?w=wall-46193705_6365" TargetMode="External"/><Relationship Id="rId18" Type="http://schemas.openxmlformats.org/officeDocument/2006/relationships/hyperlink" Target="https://vk.com/centr_orientir?w=wall-46193705_6434" TargetMode="External"/><Relationship Id="rId26" Type="http://schemas.openxmlformats.org/officeDocument/2006/relationships/hyperlink" Target="https://vk.com/centr_orientir?w=wall-46193705_6485" TargetMode="External"/><Relationship Id="rId39" Type="http://schemas.openxmlformats.org/officeDocument/2006/relationships/hyperlink" Target="https://vk.com/centr_orientir?w=wall-46193705_6636" TargetMode="External"/><Relationship Id="rId21" Type="http://schemas.openxmlformats.org/officeDocument/2006/relationships/hyperlink" Target="https://vk.com/centr_orientir?w=wall-46193705_6456" TargetMode="External"/><Relationship Id="rId34" Type="http://schemas.openxmlformats.org/officeDocument/2006/relationships/hyperlink" Target="https://vk.com/centr_orientir?w=wall-46193705_6582" TargetMode="External"/><Relationship Id="rId42" Type="http://schemas.openxmlformats.org/officeDocument/2006/relationships/hyperlink" Target="https://vk.com/centr_orientir?w=wall-46193705_6639" TargetMode="External"/><Relationship Id="rId47" Type="http://schemas.openxmlformats.org/officeDocument/2006/relationships/hyperlink" Target="https://vk.com/centr_orientir?w=wall-46193705_6645" TargetMode="External"/><Relationship Id="rId50" Type="http://schemas.openxmlformats.org/officeDocument/2006/relationships/hyperlink" Target="https://vk.com/centr_orientir?w=wall-46193705_6677" TargetMode="External"/><Relationship Id="rId55" Type="http://schemas.openxmlformats.org/officeDocument/2006/relationships/hyperlink" Target="https://vk.com/centr_orientir?w=wall-46193705_6742" TargetMode="External"/><Relationship Id="rId63" Type="http://schemas.openxmlformats.org/officeDocument/2006/relationships/hyperlink" Target="https://vk.com/centr_orientir?w=wall-46193705_6946"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k.com/feed?section=search&amp;q=%23%D0%A1%D0%B8%D0%BB%D0%B0V%D0%BF%D1%80%D0%B0%D0%B2%D0%B4%D0%B5" TargetMode="External"/><Relationship Id="rId29" Type="http://schemas.openxmlformats.org/officeDocument/2006/relationships/hyperlink" Target="https://vk.com/centr_orientir?w=wall-46193705_65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entr_orientir?w=wall-46193705_6359" TargetMode="External"/><Relationship Id="rId24" Type="http://schemas.openxmlformats.org/officeDocument/2006/relationships/hyperlink" Target="https://vk.com/centr_orientir?w=wall-46193705_6482" TargetMode="External"/><Relationship Id="rId32" Type="http://schemas.openxmlformats.org/officeDocument/2006/relationships/hyperlink" Target="https://vk.com/centr_orientir?w=wall-46193705_6572" TargetMode="External"/><Relationship Id="rId37" Type="http://schemas.openxmlformats.org/officeDocument/2006/relationships/hyperlink" Target="https://vk.com/mortkasport" TargetMode="External"/><Relationship Id="rId40" Type="http://schemas.openxmlformats.org/officeDocument/2006/relationships/hyperlink" Target="https://vk.com/centr_orientir?w=wall-46193705_6637" TargetMode="External"/><Relationship Id="rId45" Type="http://schemas.openxmlformats.org/officeDocument/2006/relationships/hyperlink" Target="https://vk.com/centr_orientir?w=wall-46193705_6642" TargetMode="External"/><Relationship Id="rId53" Type="http://schemas.openxmlformats.org/officeDocument/2006/relationships/hyperlink" Target="https://vk.com/centr_orientir?w=wall-46193705_6701" TargetMode="External"/><Relationship Id="rId58" Type="http://schemas.openxmlformats.org/officeDocument/2006/relationships/hyperlink" Target="https://vk.com/centr_orientir?w=wall-46193705_7077" TargetMode="External"/><Relationship Id="rId66" Type="http://schemas.openxmlformats.org/officeDocument/2006/relationships/hyperlink" Target="https://vk.com/club198941297" TargetMode="External"/><Relationship Id="rId5" Type="http://schemas.openxmlformats.org/officeDocument/2006/relationships/settings" Target="settings.xml"/><Relationship Id="rId15" Type="http://schemas.openxmlformats.org/officeDocument/2006/relationships/hyperlink" Target="https://vk.com/centr_orientir?w=wall-46193705_6398" TargetMode="External"/><Relationship Id="rId23" Type="http://schemas.openxmlformats.org/officeDocument/2006/relationships/hyperlink" Target="https://vk.com/away.php?to=http%3A%2F%2F%EB%E8%E3%E0%E1%F3%E4%F3%F9%E5%E3%EE.%F0%F4&amp;post=-46193705_6482&amp;cc_key=" TargetMode="External"/><Relationship Id="rId28" Type="http://schemas.openxmlformats.org/officeDocument/2006/relationships/hyperlink" Target="https://vk.com/centr_orientir" TargetMode="External"/><Relationship Id="rId36" Type="http://schemas.openxmlformats.org/officeDocument/2006/relationships/hyperlink" Target="https://vk.com/centr_orientir" TargetMode="External"/><Relationship Id="rId49" Type="http://schemas.openxmlformats.org/officeDocument/2006/relationships/hyperlink" Target="https://vk.com/centr_orientir?w=wall-46193705_6673" TargetMode="External"/><Relationship Id="rId57" Type="http://schemas.openxmlformats.org/officeDocument/2006/relationships/hyperlink" Target="https://vk.com/centr_orientir?w=wall-46193705_7056" TargetMode="External"/><Relationship Id="rId61" Type="http://schemas.openxmlformats.org/officeDocument/2006/relationships/hyperlink" Target="http://www.admkonda.ru/otdel-molodezhnoy-politiki.html" TargetMode="External"/><Relationship Id="rId10" Type="http://schemas.openxmlformats.org/officeDocument/2006/relationships/hyperlink" Target="https://vk.com/centr_orientir?w=wall-46193705_6349" TargetMode="External"/><Relationship Id="rId19" Type="http://schemas.openxmlformats.org/officeDocument/2006/relationships/hyperlink" Target="https://vk.com/centr_orientir?w=wall-46193705_6435" TargetMode="External"/><Relationship Id="rId31" Type="http://schemas.openxmlformats.org/officeDocument/2006/relationships/hyperlink" Target="https://vk.com/centr_orientir?w=wall-46193705_6569" TargetMode="External"/><Relationship Id="rId44" Type="http://schemas.openxmlformats.org/officeDocument/2006/relationships/hyperlink" Target="https://vk.com/centr_orientir?w=wall-46193705_6641" TargetMode="External"/><Relationship Id="rId52" Type="http://schemas.openxmlformats.org/officeDocument/2006/relationships/hyperlink" Target="https://vk.com/centr_orientir?w=wall-46193705_6681" TargetMode="External"/><Relationship Id="rId60" Type="http://schemas.openxmlformats.org/officeDocument/2006/relationships/hyperlink" Target="http://www.admkonda.ru/otdel-molodezhnoy-politiki.html" TargetMode="External"/><Relationship Id="rId65" Type="http://schemas.openxmlformats.org/officeDocument/2006/relationships/hyperlink" Target="http://magrokol.ru/stranica-novosti/krasnaya-lentochka" TargetMode="External"/><Relationship Id="rId4" Type="http://schemas.microsoft.com/office/2007/relationships/stylesWithEffects" Target="stylesWithEffects.xml"/><Relationship Id="rId9" Type="http://schemas.openxmlformats.org/officeDocument/2006/relationships/hyperlink" Target="http://admkonda.ru/reabilitatcionnye-tcentry.html" TargetMode="External"/><Relationship Id="rId14" Type="http://schemas.openxmlformats.org/officeDocument/2006/relationships/hyperlink" Target="https://vk.com/centr_orientir?w=wall-46193705_6399" TargetMode="External"/><Relationship Id="rId22" Type="http://schemas.openxmlformats.org/officeDocument/2006/relationships/hyperlink" Target="https://vk.com/centr_orientir?w=wall-46193705_6472" TargetMode="External"/><Relationship Id="rId27" Type="http://schemas.openxmlformats.org/officeDocument/2006/relationships/hyperlink" Target="https://vk.com/centr_orientir?w=wall-46193705_6488" TargetMode="External"/><Relationship Id="rId30" Type="http://schemas.openxmlformats.org/officeDocument/2006/relationships/hyperlink" Target="https://vk.com/centr_orientir?w=wall-46193705_6542" TargetMode="External"/><Relationship Id="rId35" Type="http://schemas.openxmlformats.org/officeDocument/2006/relationships/hyperlink" Target="https://vk.com/centr_orientir?w=wall-46193705_6585" TargetMode="External"/><Relationship Id="rId43" Type="http://schemas.openxmlformats.org/officeDocument/2006/relationships/hyperlink" Target="https://vk.com/centr_orientir?w=wall-46193705_6640" TargetMode="External"/><Relationship Id="rId48" Type="http://schemas.openxmlformats.org/officeDocument/2006/relationships/hyperlink" Target="https://vk.com/centr_orientir?w=wall-46193705_6668" TargetMode="External"/><Relationship Id="rId56" Type="http://schemas.openxmlformats.org/officeDocument/2006/relationships/hyperlink" Target="https://vk.com/centr_orientir?w=wall-46193705_7016" TargetMode="External"/><Relationship Id="rId64" Type="http://schemas.openxmlformats.org/officeDocument/2006/relationships/hyperlink" Target="http://magrokol.ru/stranica-novosti/volontery"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k.com/centr_orientir?w=wall-46193705_6678" TargetMode="External"/><Relationship Id="rId3" Type="http://schemas.openxmlformats.org/officeDocument/2006/relationships/styles" Target="styles.xml"/><Relationship Id="rId12" Type="http://schemas.openxmlformats.org/officeDocument/2006/relationships/hyperlink" Target="https://vk.com/centr_orientir?w=wall-46193705_6360" TargetMode="External"/><Relationship Id="rId17" Type="http://schemas.openxmlformats.org/officeDocument/2006/relationships/hyperlink" Target="https://vk.com/centr_orientir?w=wall-46193705_6411" TargetMode="External"/><Relationship Id="rId25" Type="http://schemas.openxmlformats.org/officeDocument/2006/relationships/hyperlink" Target="https://vk.com/centr_orientir?w=wall-46193705_6493" TargetMode="External"/><Relationship Id="rId33" Type="http://schemas.openxmlformats.org/officeDocument/2006/relationships/hyperlink" Target="https://vk.com/centr_orientir?w=wall-46193705_6586" TargetMode="External"/><Relationship Id="rId38" Type="http://schemas.openxmlformats.org/officeDocument/2006/relationships/hyperlink" Target="https://vk.com/centr_orientir?w=wall-46193705_6635" TargetMode="External"/><Relationship Id="rId46" Type="http://schemas.openxmlformats.org/officeDocument/2006/relationships/hyperlink" Target="https://vk.com/centr_orientir?w=wall-46193705_6644" TargetMode="External"/><Relationship Id="rId59" Type="http://schemas.openxmlformats.org/officeDocument/2006/relationships/hyperlink" Target="http://admkonda.ru/informatcionnye-buklety.html" TargetMode="External"/><Relationship Id="rId67" Type="http://schemas.openxmlformats.org/officeDocument/2006/relationships/hyperlink" Target="https://vk.com/86evra" TargetMode="External"/><Relationship Id="rId20" Type="http://schemas.openxmlformats.org/officeDocument/2006/relationships/hyperlink" Target="https://vk.com/centr_orientir?w=wall-46193705_6436" TargetMode="External"/><Relationship Id="rId41" Type="http://schemas.openxmlformats.org/officeDocument/2006/relationships/hyperlink" Target="https://vk.com/centr_orientir?w=wall-46193705_6638" TargetMode="External"/><Relationship Id="rId54" Type="http://schemas.openxmlformats.org/officeDocument/2006/relationships/hyperlink" Target="https://vk.com/centr_orientir?w=wall-46193705_6736" TargetMode="External"/><Relationship Id="rId62" Type="http://schemas.openxmlformats.org/officeDocument/2006/relationships/hyperlink" Target="https://vk.com/centr_orientir?w=wall-46193705_6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2323-53B2-452C-AF3B-40ABEA78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6</TotalTime>
  <Pages>23</Pages>
  <Words>9285</Words>
  <Characters>529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улёв Евгений Иванович</dc:creator>
  <cp:keywords/>
  <dc:description/>
  <cp:lastModifiedBy>Тучина Евгения Александровна</cp:lastModifiedBy>
  <cp:revision>92</cp:revision>
  <cp:lastPrinted>2022-01-12T03:55:00Z</cp:lastPrinted>
  <dcterms:created xsi:type="dcterms:W3CDTF">2013-01-11T02:47:00Z</dcterms:created>
  <dcterms:modified xsi:type="dcterms:W3CDTF">2023-02-28T09:21:00Z</dcterms:modified>
</cp:coreProperties>
</file>